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B04" w14:textId="2A39ABAA" w:rsidR="008E6F37" w:rsidRPr="00297005" w:rsidRDefault="008E6F37" w:rsidP="002A7F89">
      <w:pPr>
        <w:spacing w:before="60" w:after="60"/>
        <w:ind w:left="709" w:hanging="709"/>
        <w:rPr>
          <w:rFonts w:ascii="Gotham Narrow Book" w:eastAsia="PMingLiU" w:hAnsi="Gotham Narrow Book"/>
          <w:lang w:eastAsia="zh-TW"/>
        </w:rPr>
      </w:pPr>
      <w:r w:rsidRPr="00297005">
        <w:rPr>
          <w:rFonts w:ascii="Gotham Narrow Book" w:eastAsia="PMingLiU" w:hAnsi="Gotham Narrow Book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3F235B5" wp14:editId="74B4EE1C">
            <wp:simplePos x="0" y="0"/>
            <wp:positionH relativeFrom="column">
              <wp:posOffset>1813477</wp:posOffset>
            </wp:positionH>
            <wp:positionV relativeFrom="paragraph">
              <wp:posOffset>212725</wp:posOffset>
            </wp:positionV>
            <wp:extent cx="2275205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341" y="21232"/>
                <wp:lineTo x="21341" y="0"/>
                <wp:lineTo x="0" y="0"/>
              </wp:wrapPolygon>
            </wp:wrapTight>
            <wp:docPr id="4" name="Picture 4" descr="\\ad.uws.edu.au\dfshare\HomesHWK$\30030028\Desktop\WSU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ws.edu.au\dfshare\HomesHWK$\30030028\Desktop\WSU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F89" w:rsidRPr="00297005">
        <w:rPr>
          <w:rFonts w:ascii="Gotham Narrow Book" w:eastAsia="PMingLiU" w:hAnsi="Gotham Narrow Book"/>
          <w:lang w:eastAsia="zh-TW"/>
        </w:rPr>
        <w:br w:type="textWrapping" w:clear="all"/>
      </w:r>
    </w:p>
    <w:p w14:paraId="1EAB2613" w14:textId="77777777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26E076C7" w14:textId="77777777" w:rsidR="002A7F89" w:rsidRPr="00297005" w:rsidRDefault="002A7F89" w:rsidP="005F7499">
      <w:pPr>
        <w:spacing w:before="60" w:after="60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0C397BE6" w14:textId="77777777" w:rsidR="002A7F89" w:rsidRPr="00297005" w:rsidRDefault="002A7F89" w:rsidP="00F70D80">
      <w:pPr>
        <w:spacing w:before="60" w:after="60"/>
        <w:ind w:firstLine="426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01DBB6BE" w14:textId="77777777" w:rsidR="0088005E" w:rsidRDefault="00D71D79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>
        <w:rPr>
          <w:rFonts w:ascii="Chronicle Text G1" w:eastAsia="PMingLiU" w:hAnsi="Chronicle Text G1"/>
          <w:sz w:val="36"/>
          <w:szCs w:val="36"/>
          <w:lang w:eastAsia="zh-TW"/>
        </w:rPr>
        <w:t xml:space="preserve">Global Learning </w:t>
      </w:r>
    </w:p>
    <w:p w14:paraId="1452E499" w14:textId="2174332B" w:rsidR="008E6F37" w:rsidRPr="00297005" w:rsidRDefault="00D71D79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>
        <w:rPr>
          <w:rFonts w:ascii="Chronicle Text G1" w:eastAsia="PMingLiU" w:hAnsi="Chronicle Text G1"/>
          <w:sz w:val="36"/>
          <w:szCs w:val="36"/>
          <w:lang w:eastAsia="zh-TW"/>
        </w:rPr>
        <w:t>Project</w:t>
      </w:r>
      <w:r w:rsidR="0088005E">
        <w:rPr>
          <w:rFonts w:ascii="Chronicle Text G1" w:eastAsia="PMingLiU" w:hAnsi="Chronicle Text G1"/>
          <w:sz w:val="36"/>
          <w:szCs w:val="36"/>
          <w:lang w:eastAsia="zh-TW"/>
        </w:rPr>
        <w:t xml:space="preserve"> Worksheet and Proposal</w:t>
      </w:r>
    </w:p>
    <w:p w14:paraId="4B188458" w14:textId="64851C0B" w:rsidR="002B1E32" w:rsidRPr="00297005" w:rsidRDefault="002B1E32" w:rsidP="005F7499">
      <w:pPr>
        <w:spacing w:before="60" w:after="60"/>
        <w:ind w:left="709" w:hanging="709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</w:p>
    <w:sdt>
      <w:sdtPr>
        <w:rPr>
          <w:rStyle w:val="ProjectName-Title"/>
        </w:rPr>
        <w:id w:val="2116706344"/>
        <w:placeholder>
          <w:docPart w:val="805A60A1A09D46AAAFA70989602403FD"/>
        </w:placeholder>
        <w:temporary/>
        <w:showingPlcHdr/>
        <w15:appearance w15:val="hidden"/>
        <w:text w:multiLine="1"/>
      </w:sdtPr>
      <w:sdtEndPr>
        <w:rPr>
          <w:rStyle w:val="DefaultParagraphFont"/>
          <w:rFonts w:ascii="Times New Roman" w:hAnsi="Times New Roman" w:cstheme="minorHAnsi"/>
          <w:color w:val="808080" w:themeColor="background1" w:themeShade="80"/>
          <w:sz w:val="20"/>
          <w:szCs w:val="14"/>
        </w:rPr>
      </w:sdtEndPr>
      <w:sdtContent>
        <w:p w14:paraId="787B7C43" w14:textId="30F53FCB" w:rsidR="00803F11" w:rsidRPr="00803F11" w:rsidRDefault="008518FF" w:rsidP="00803F11">
          <w:pPr>
            <w:spacing w:before="60" w:after="60"/>
            <w:ind w:left="709" w:hanging="709"/>
            <w:jc w:val="center"/>
            <w:rPr>
              <w:rStyle w:val="TableBodyText"/>
              <w:rFonts w:ascii="Chronicle Text G1" w:hAnsi="Chronicle Text G1"/>
              <w:sz w:val="36"/>
            </w:rPr>
          </w:pPr>
          <w:r w:rsidRPr="00297005">
            <w:rPr>
              <w:rStyle w:val="TableBodyText"/>
              <w:rFonts w:ascii="Chronicle Text G1" w:hAnsi="Chronicle Text G1"/>
              <w:color w:val="767171" w:themeColor="background2" w:themeShade="80"/>
              <w:sz w:val="36"/>
            </w:rPr>
            <w:t>[Insert Project Name]</w:t>
          </w:r>
        </w:p>
      </w:sdtContent>
    </w:sdt>
    <w:p w14:paraId="1FF08839" w14:textId="12229B42" w:rsidR="008E6F37" w:rsidRPr="00297005" w:rsidRDefault="008E6F37" w:rsidP="00B21802">
      <w:pPr>
        <w:spacing w:before="60" w:after="60"/>
        <w:rPr>
          <w:rFonts w:ascii="Gotham Narrow Book" w:eastAsia="PMingLiU" w:hAnsi="Gotham Narrow Book"/>
          <w:lang w:eastAsia="zh-TW"/>
        </w:rPr>
      </w:pPr>
    </w:p>
    <w:p w14:paraId="69A6A8CE" w14:textId="6530BC1F" w:rsidR="00314E37" w:rsidRPr="00297005" w:rsidRDefault="00314E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39A6C638" w14:textId="19ADD046" w:rsidR="004A1DF1" w:rsidRPr="00297005" w:rsidRDefault="00D71D79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04C3209" wp14:editId="01AE9CA0">
            <wp:simplePos x="0" y="0"/>
            <wp:positionH relativeFrom="column">
              <wp:posOffset>1637740</wp:posOffset>
            </wp:positionH>
            <wp:positionV relativeFrom="paragraph">
              <wp:posOffset>89270</wp:posOffset>
            </wp:positionV>
            <wp:extent cx="2584800" cy="240617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02" cy="241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34F3" w14:textId="70280492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386F299E" w14:textId="5BA427C1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1B9C55FC" w14:textId="77777777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579B783E" w14:textId="77777777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0260B83F" w14:textId="43DA5420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5388F492" w14:textId="7114E109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color w:val="9D2235"/>
          <w:sz w:val="36"/>
          <w:szCs w:val="36"/>
          <w:lang w:eastAsia="zh-TW"/>
        </w:rPr>
      </w:pPr>
    </w:p>
    <w:p w14:paraId="481B5AE9" w14:textId="61FC8E4F" w:rsidR="00CC643A" w:rsidRPr="00297005" w:rsidRDefault="00CC643A" w:rsidP="00205440">
      <w:pPr>
        <w:spacing w:after="160" w:line="259" w:lineRule="auto"/>
        <w:ind w:left="709" w:hanging="709"/>
        <w:rPr>
          <w:rFonts w:ascii="Gotham Narrow Book" w:hAnsi="Gotham Narrow Book" w:cs="Arial"/>
          <w:b/>
          <w:color w:val="800000"/>
          <w:sz w:val="22"/>
          <w:szCs w:val="22"/>
        </w:rPr>
      </w:pPr>
    </w:p>
    <w:p w14:paraId="5C7B6D44" w14:textId="4F7EA72E" w:rsidR="004A1DF1" w:rsidRPr="00297005" w:rsidRDefault="004A1DF1" w:rsidP="005F7499">
      <w:pPr>
        <w:spacing w:after="160" w:line="259" w:lineRule="auto"/>
        <w:ind w:left="709" w:hanging="709"/>
        <w:jc w:val="center"/>
        <w:rPr>
          <w:rFonts w:ascii="Gotham Narrow Book" w:hAnsi="Gotham Narrow Book" w:cs="Arial"/>
          <w:b/>
          <w:color w:val="800000"/>
          <w:sz w:val="22"/>
          <w:szCs w:val="22"/>
        </w:rPr>
      </w:pPr>
    </w:p>
    <w:p w14:paraId="2610C8E9" w14:textId="59413079" w:rsidR="00C00BFE" w:rsidRPr="00E03C37" w:rsidRDefault="004D390F" w:rsidP="00E03C37">
      <w:pPr>
        <w:pStyle w:val="DocumentStatus"/>
        <w:rPr>
          <w:rFonts w:asciiTheme="minorHAnsi" w:hAnsiTheme="minorHAnsi" w:cstheme="minorHAnsi"/>
          <w:sz w:val="22"/>
          <w:szCs w:val="22"/>
        </w:rPr>
      </w:pPr>
      <w:r w:rsidRPr="00297005">
        <w:rPr>
          <w:rFonts w:ascii="Gotham Narrow Book" w:eastAsia="PMingLiU" w:hAnsi="Gotham Narrow Book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2F384" wp14:editId="0F74B5B6">
                <wp:simplePos x="0" y="0"/>
                <wp:positionH relativeFrom="page">
                  <wp:posOffset>1797232</wp:posOffset>
                </wp:positionH>
                <wp:positionV relativeFrom="paragraph">
                  <wp:posOffset>3725337</wp:posOffset>
                </wp:positionV>
                <wp:extent cx="404812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05AB1" w14:textId="79EDF807" w:rsidR="00124475" w:rsidRPr="00685B96" w:rsidRDefault="00124475" w:rsidP="005F7499">
                            <w:pPr>
                              <w:jc w:val="center"/>
                              <w:rPr>
                                <w:rFonts w:ascii="Chronicle Text G1" w:hAnsi="Chronicle Text G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ronicle Text G1" w:hAnsi="Chronicle Text G1"/>
                                <w:sz w:val="36"/>
                                <w:szCs w:val="36"/>
                              </w:rPr>
                              <w:t>Western Sydney International</w:t>
                            </w:r>
                          </w:p>
                          <w:p w14:paraId="1B4428D8" w14:textId="77777777" w:rsidR="00124475" w:rsidRDefault="00124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F3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5pt;margin-top:293.35pt;width:318.75pt;height:32.2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" fillcolor="window" stroked="f" strokeweight=".5pt">
                <v:textbox>
                  <w:txbxContent>
                    <w:p w14:paraId="53205AB1" w14:textId="79EDF807" w:rsidR="00124475" w:rsidRPr="00685B96" w:rsidRDefault="00124475" w:rsidP="005F7499">
                      <w:pPr>
                        <w:jc w:val="center"/>
                        <w:rPr>
                          <w:rFonts w:ascii="Chronicle Text G1" w:hAnsi="Chronicle Text G1"/>
                          <w:sz w:val="36"/>
                          <w:szCs w:val="36"/>
                        </w:rPr>
                      </w:pPr>
                      <w:r>
                        <w:rPr>
                          <w:rFonts w:ascii="Chronicle Text G1" w:hAnsi="Chronicle Text G1"/>
                          <w:sz w:val="36"/>
                          <w:szCs w:val="36"/>
                        </w:rPr>
                        <w:t>Western Sydney International</w:t>
                      </w:r>
                    </w:p>
                    <w:p w14:paraId="1B4428D8" w14:textId="77777777" w:rsidR="00124475" w:rsidRDefault="00124475"/>
                  </w:txbxContent>
                </v:textbox>
                <w10:wrap anchorx="page"/>
              </v:shape>
            </w:pict>
          </mc:Fallback>
        </mc:AlternateContent>
      </w:r>
      <w:r w:rsidR="003C011E" w:rsidRPr="00297005">
        <w:rPr>
          <w:rFonts w:ascii="Gotham Narrow Book" w:eastAsia="PMingLiU" w:hAnsi="Gotham Narrow Book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B40402F" wp14:editId="198FFA90">
            <wp:simplePos x="0" y="0"/>
            <wp:positionH relativeFrom="page">
              <wp:align>center</wp:align>
            </wp:positionH>
            <wp:positionV relativeFrom="margin">
              <wp:posOffset>5429885</wp:posOffset>
            </wp:positionV>
            <wp:extent cx="2076450" cy="2559050"/>
            <wp:effectExtent l="0" t="0" r="0" b="0"/>
            <wp:wrapThrough wrapText="bothSides">
              <wp:wrapPolygon edited="0">
                <wp:start x="0" y="0"/>
                <wp:lineTo x="0" y="21386"/>
                <wp:lineTo x="21402" y="21386"/>
                <wp:lineTo x="21402" y="0"/>
                <wp:lineTo x="0" y="0"/>
              </wp:wrapPolygon>
            </wp:wrapThrough>
            <wp:docPr id="6" name="Picture 6" descr="\\ad.uws.edu.au\dfshare\HomesHWK$\30030028\Desktop\WSU_Shie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ws.edu.au\dfshare\HomesHWK$\30030028\Desktop\WSU_Shield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7B" w:rsidRPr="00297005">
        <w:rPr>
          <w:rFonts w:ascii="Gotham Narrow Book" w:hAnsi="Gotham Narrow Book" w:cs="Arial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AU"/>
        </w:rPr>
        <w:id w:val="-1300380442"/>
        <w:docPartObj>
          <w:docPartGallery w:val="Table of Contents"/>
          <w:docPartUnique/>
        </w:docPartObj>
      </w:sdtPr>
      <w:sdtEndPr>
        <w:rPr>
          <w:rFonts w:ascii="Chronicle Text G1" w:hAnsi="Chronicle Text G1"/>
          <w:bCs/>
          <w:noProof/>
          <w:sz w:val="24"/>
          <w:szCs w:val="24"/>
        </w:rPr>
      </w:sdtEndPr>
      <w:sdtContent>
        <w:p w14:paraId="0E08E957" w14:textId="4B38DA4D" w:rsidR="003E58BC" w:rsidRDefault="003E58BC" w:rsidP="00746552">
          <w:pPr>
            <w:pStyle w:val="TOCHeading"/>
            <w:spacing w:before="360"/>
            <w:rPr>
              <w:rFonts w:ascii="Chronicle Text G1" w:hAnsi="Chronicle Text G1" w:cs="Arial"/>
              <w:color w:val="990033"/>
              <w:sz w:val="24"/>
              <w:szCs w:val="28"/>
            </w:rPr>
          </w:pPr>
          <w:r>
            <w:rPr>
              <w:rFonts w:ascii="Chronicle Text G1" w:hAnsi="Chronicle Text G1" w:cs="Arial"/>
              <w:color w:val="990033"/>
              <w:sz w:val="24"/>
              <w:szCs w:val="28"/>
            </w:rPr>
            <w:t>TABLE OF CONTENTS</w:t>
          </w:r>
        </w:p>
        <w:p w14:paraId="5F1B8972" w14:textId="77777777" w:rsidR="0025232B" w:rsidRPr="0025232B" w:rsidRDefault="0025232B" w:rsidP="0025232B">
          <w:pPr>
            <w:rPr>
              <w:lang w:val="en-US"/>
            </w:rPr>
          </w:pPr>
        </w:p>
        <w:p w14:paraId="168581AF" w14:textId="0569C774" w:rsidR="0082273E" w:rsidRDefault="003E58BC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r w:rsidRPr="007F406F">
            <w:rPr>
              <w:rFonts w:ascii="Chronicle Text G1" w:hAnsi="Chronicle Text G1"/>
              <w:b w:val="0"/>
              <w:sz w:val="24"/>
              <w:szCs w:val="24"/>
            </w:rPr>
            <w:fldChar w:fldCharType="begin"/>
          </w:r>
          <w:r w:rsidRPr="007F406F">
            <w:rPr>
              <w:rFonts w:ascii="Chronicle Text G1" w:hAnsi="Chronicle Text G1"/>
              <w:b w:val="0"/>
              <w:sz w:val="24"/>
              <w:szCs w:val="24"/>
            </w:rPr>
            <w:instrText xml:space="preserve"> TOC \o "1-3" \h \z \u </w:instrText>
          </w:r>
          <w:r w:rsidRPr="007F406F">
            <w:rPr>
              <w:rFonts w:ascii="Chronicle Text G1" w:hAnsi="Chronicle Text G1"/>
              <w:b w:val="0"/>
              <w:sz w:val="24"/>
              <w:szCs w:val="24"/>
            </w:rPr>
            <w:fldChar w:fldCharType="separate"/>
          </w:r>
          <w:hyperlink w:anchor="_Toc100844930" w:history="1">
            <w:r w:rsidR="0082273E" w:rsidRPr="00A33E75">
              <w:rPr>
                <w:rStyle w:val="Hyperlink"/>
                <w:noProof/>
              </w:rPr>
              <w:t>1.</w:t>
            </w:r>
            <w:r w:rsidR="0082273E"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="0082273E" w:rsidRPr="00A33E75">
              <w:rPr>
                <w:rStyle w:val="Hyperlink"/>
                <w:noProof/>
              </w:rPr>
              <w:t>Project Leader</w:t>
            </w:r>
            <w:r w:rsidR="0082273E">
              <w:rPr>
                <w:noProof/>
                <w:webHidden/>
              </w:rPr>
              <w:tab/>
            </w:r>
            <w:r w:rsidR="0082273E">
              <w:rPr>
                <w:noProof/>
                <w:webHidden/>
              </w:rPr>
              <w:fldChar w:fldCharType="begin"/>
            </w:r>
            <w:r w:rsidR="0082273E">
              <w:rPr>
                <w:noProof/>
                <w:webHidden/>
              </w:rPr>
              <w:instrText xml:space="preserve"> PAGEREF _Toc100844930 \h </w:instrText>
            </w:r>
            <w:r w:rsidR="0082273E">
              <w:rPr>
                <w:noProof/>
                <w:webHidden/>
              </w:rPr>
            </w:r>
            <w:r w:rsidR="0082273E">
              <w:rPr>
                <w:noProof/>
                <w:webHidden/>
              </w:rPr>
              <w:fldChar w:fldCharType="separate"/>
            </w:r>
            <w:r w:rsidR="0082273E">
              <w:rPr>
                <w:noProof/>
                <w:webHidden/>
              </w:rPr>
              <w:t>3</w:t>
            </w:r>
            <w:r w:rsidR="0082273E">
              <w:rPr>
                <w:noProof/>
                <w:webHidden/>
              </w:rPr>
              <w:fldChar w:fldCharType="end"/>
            </w:r>
          </w:hyperlink>
        </w:p>
        <w:p w14:paraId="1ACCD105" w14:textId="042523A7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1" w:history="1">
            <w:r w:rsidRPr="00A33E7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7A5E" w14:textId="6F83FA98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2" w:history="1">
            <w:r w:rsidRPr="00A33E7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Strategic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41EA" w14:textId="5071887F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3" w:history="1">
            <w:r w:rsidRPr="00A33E7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78B6" w14:textId="4819D822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4" w:history="1">
            <w:r w:rsidRPr="00A33E7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Project Schedule/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BBA1" w14:textId="2B70F84D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5" w:history="1">
            <w:r w:rsidRPr="00A33E7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DD58" w14:textId="461915C6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6" w:history="1">
            <w:r w:rsidRPr="00A33E7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21E1" w14:textId="2AE724D5" w:rsidR="0082273E" w:rsidRDefault="0082273E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00844937" w:history="1">
            <w:r w:rsidRPr="00A33E7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A33E7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070" w14:textId="1F489553" w:rsidR="003E58BC" w:rsidRPr="00B15DF2" w:rsidRDefault="003E58BC">
          <w:pPr>
            <w:rPr>
              <w:rFonts w:ascii="Chronicle Text G1" w:hAnsi="Chronicle Text G1"/>
              <w:sz w:val="24"/>
              <w:szCs w:val="24"/>
            </w:rPr>
          </w:pPr>
          <w:r w:rsidRPr="007F406F">
            <w:rPr>
              <w:rFonts w:ascii="Chronicle Text G1" w:hAnsi="Chronicle Text G1"/>
              <w:bCs/>
              <w:noProof/>
              <w:sz w:val="24"/>
              <w:szCs w:val="24"/>
            </w:rPr>
            <w:fldChar w:fldCharType="end"/>
          </w:r>
        </w:p>
      </w:sdtContent>
    </w:sdt>
    <w:p w14:paraId="38B810DD" w14:textId="77777777" w:rsidR="00C00BFE" w:rsidRPr="00297005" w:rsidRDefault="00C00BFE" w:rsidP="00C00BFE">
      <w:pPr>
        <w:pStyle w:val="TableofContentsSub-Heading"/>
        <w:ind w:left="567" w:firstLine="0"/>
        <w:sectPr w:rsidR="00C00BFE" w:rsidRPr="00297005" w:rsidSect="00ED306F">
          <w:headerReference w:type="default" r:id="rId14"/>
          <w:footerReference w:type="default" r:id="rId15"/>
          <w:pgSz w:w="11907" w:h="16840" w:code="9"/>
          <w:pgMar w:top="1418" w:right="1276" w:bottom="992" w:left="1276" w:header="0" w:footer="284" w:gutter="0"/>
          <w:cols w:space="720"/>
          <w:titlePg/>
          <w:docGrid w:linePitch="272"/>
        </w:sectPr>
      </w:pPr>
    </w:p>
    <w:p w14:paraId="1322D480" w14:textId="398D2AA0" w:rsidR="00564054" w:rsidRDefault="00564054" w:rsidP="003C2122">
      <w:pPr>
        <w:pStyle w:val="PrimaryParagraphHeading"/>
      </w:pPr>
      <w:bookmarkStart w:id="0" w:name="_Toc297207139"/>
      <w:bookmarkStart w:id="1" w:name="_Toc334083360"/>
      <w:bookmarkStart w:id="2" w:name="_Toc334084623"/>
      <w:bookmarkStart w:id="3" w:name="_Toc335723705"/>
      <w:bookmarkStart w:id="4" w:name="_Toc261538775"/>
      <w:bookmarkStart w:id="5" w:name="_Toc334083343"/>
      <w:bookmarkStart w:id="6" w:name="_Toc334084606"/>
      <w:bookmarkStart w:id="7" w:name="_Toc258935847"/>
      <w:bookmarkStart w:id="8" w:name="_Toc335723687"/>
      <w:bookmarkStart w:id="9" w:name="_Toc100844930"/>
      <w:r>
        <w:lastRenderedPageBreak/>
        <w:t>Project Leader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7704"/>
      </w:tblGrid>
      <w:tr w:rsidR="00564054" w:rsidRPr="00056D2B" w14:paraId="4F06F770" w14:textId="77777777" w:rsidTr="00124475">
        <w:tc>
          <w:tcPr>
            <w:tcW w:w="878" w:type="pct"/>
            <w:shd w:val="clear" w:color="auto" w:fill="990033"/>
          </w:tcPr>
          <w:p w14:paraId="5E21BB1C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122" w:type="pct"/>
          </w:tcPr>
          <w:p w14:paraId="4F140B6B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0F1AAEF6" w14:textId="77777777" w:rsidTr="00124475">
        <w:tc>
          <w:tcPr>
            <w:tcW w:w="878" w:type="pct"/>
            <w:shd w:val="clear" w:color="auto" w:fill="990033"/>
          </w:tcPr>
          <w:p w14:paraId="594F6F49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4122" w:type="pct"/>
          </w:tcPr>
          <w:p w14:paraId="576D1710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33F29FD0" w14:textId="77777777" w:rsidTr="00124475">
        <w:tc>
          <w:tcPr>
            <w:tcW w:w="878" w:type="pct"/>
            <w:shd w:val="clear" w:color="auto" w:fill="990033"/>
          </w:tcPr>
          <w:p w14:paraId="0DB6C74C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School / Institute</w:t>
            </w:r>
          </w:p>
        </w:tc>
        <w:tc>
          <w:tcPr>
            <w:tcW w:w="4122" w:type="pct"/>
          </w:tcPr>
          <w:p w14:paraId="38085D5E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7ACE3C7C" w14:textId="77777777" w:rsidTr="00124475">
        <w:tc>
          <w:tcPr>
            <w:tcW w:w="878" w:type="pct"/>
            <w:shd w:val="clear" w:color="auto" w:fill="990033"/>
          </w:tcPr>
          <w:p w14:paraId="7DE9BF08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4122" w:type="pct"/>
          </w:tcPr>
          <w:p w14:paraId="0B529942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2455C543" w14:textId="77777777" w:rsidTr="00124475">
        <w:trPr>
          <w:trHeight w:val="57"/>
        </w:trPr>
        <w:tc>
          <w:tcPr>
            <w:tcW w:w="878" w:type="pct"/>
            <w:shd w:val="clear" w:color="auto" w:fill="990033"/>
          </w:tcPr>
          <w:p w14:paraId="54F35423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22" w:type="pct"/>
          </w:tcPr>
          <w:p w14:paraId="15EF9C8F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4091876" w14:textId="77777777" w:rsidR="00564054" w:rsidRPr="00564054" w:rsidRDefault="00564054" w:rsidP="00564054">
      <w:pPr>
        <w:pStyle w:val="ClauseLevel10"/>
      </w:pPr>
    </w:p>
    <w:p w14:paraId="41F437BD" w14:textId="698AF696" w:rsidR="0021354C" w:rsidRPr="00297005" w:rsidRDefault="0021354C" w:rsidP="003C2122">
      <w:pPr>
        <w:pStyle w:val="PrimaryParagraphHeading"/>
      </w:pPr>
      <w:bookmarkStart w:id="10" w:name="_Toc100844931"/>
      <w:r w:rsidRPr="00297005">
        <w:t xml:space="preserve">Project </w:t>
      </w:r>
      <w:bookmarkStart w:id="11" w:name="_Toc265746596"/>
      <w:bookmarkEnd w:id="0"/>
      <w:bookmarkEnd w:id="1"/>
      <w:bookmarkEnd w:id="2"/>
      <w:bookmarkEnd w:id="3"/>
      <w:r w:rsidR="00326646" w:rsidRPr="00297005">
        <w:t>Summary</w:t>
      </w:r>
      <w:bookmarkEnd w:id="10"/>
    </w:p>
    <w:p w14:paraId="358B7EC8" w14:textId="3B6E7C5B" w:rsidR="00326646" w:rsidRPr="00A025A8" w:rsidRDefault="00326646" w:rsidP="00A025A8">
      <w:pPr>
        <w:pStyle w:val="Sub-Heading"/>
        <w:numPr>
          <w:ilvl w:val="1"/>
          <w:numId w:val="10"/>
        </w:numPr>
        <w:rPr>
          <w:rStyle w:val="ClauseLevel1Char"/>
          <w:rFonts w:ascii="Gotham Narrow Book" w:hAnsi="Gotham Narrow Book"/>
        </w:rPr>
      </w:pPr>
      <w:r w:rsidRPr="00297005">
        <w:t>Project Background</w:t>
      </w:r>
      <w:r w:rsidR="003A6F09" w:rsidRPr="00297005">
        <w:t xml:space="preserve"> and Description</w:t>
      </w:r>
    </w:p>
    <w:p w14:paraId="22A701C6" w14:textId="5CE64D29" w:rsidR="00A65242" w:rsidRDefault="00A65242" w:rsidP="00A6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5A8" w14:paraId="2D9E9DDD" w14:textId="77777777" w:rsidTr="00920CAF">
        <w:tc>
          <w:tcPr>
            <w:tcW w:w="9345" w:type="dxa"/>
            <w:shd w:val="clear" w:color="auto" w:fill="990033"/>
          </w:tcPr>
          <w:p w14:paraId="2601C992" w14:textId="4529BFE9" w:rsidR="00A025A8" w:rsidRDefault="00A025A8" w:rsidP="00920CAF">
            <w:r w:rsidRPr="00A025A8">
              <w:rPr>
                <w:rFonts w:asciiTheme="majorHAnsi" w:hAnsiTheme="majorHAnsi"/>
              </w:rPr>
              <w:t>Provide a brief description about the program</w:t>
            </w:r>
          </w:p>
        </w:tc>
      </w:tr>
      <w:tr w:rsidR="00A025A8" w14:paraId="47434720" w14:textId="77777777" w:rsidTr="00920CAF">
        <w:tc>
          <w:tcPr>
            <w:tcW w:w="9345" w:type="dxa"/>
          </w:tcPr>
          <w:p w14:paraId="391AE720" w14:textId="77777777" w:rsidR="00A025A8" w:rsidRDefault="00A025A8" w:rsidP="00920CAF"/>
          <w:p w14:paraId="01848ADF" w14:textId="77777777" w:rsidR="00A025A8" w:rsidRDefault="00A025A8" w:rsidP="00920CAF"/>
          <w:p w14:paraId="54D02CC8" w14:textId="77777777" w:rsidR="00A025A8" w:rsidRDefault="00A025A8" w:rsidP="00920CAF"/>
          <w:p w14:paraId="5152CF18" w14:textId="77777777" w:rsidR="00A025A8" w:rsidRDefault="00A025A8" w:rsidP="00920CAF"/>
          <w:p w14:paraId="70DFBA3C" w14:textId="77777777" w:rsidR="00A025A8" w:rsidRDefault="00A025A8" w:rsidP="00920CAF"/>
          <w:p w14:paraId="51F88CED" w14:textId="77777777" w:rsidR="00A025A8" w:rsidRDefault="00A025A8" w:rsidP="00920CAF"/>
        </w:tc>
      </w:tr>
    </w:tbl>
    <w:p w14:paraId="0A2AF471" w14:textId="0537CB37" w:rsidR="00A025A8" w:rsidRDefault="00A025A8" w:rsidP="00A65242"/>
    <w:p w14:paraId="487BBE18" w14:textId="77777777" w:rsidR="00A025A8" w:rsidRPr="00A65242" w:rsidRDefault="00A025A8" w:rsidP="00A65242"/>
    <w:bookmarkEnd w:id="4"/>
    <w:bookmarkEnd w:id="5"/>
    <w:bookmarkEnd w:id="6"/>
    <w:bookmarkEnd w:id="7"/>
    <w:bookmarkEnd w:id="8"/>
    <w:bookmarkEnd w:id="11"/>
    <w:p w14:paraId="0F63B049" w14:textId="5370BFAD" w:rsidR="00384246" w:rsidRPr="00A65242" w:rsidRDefault="00DC67B4" w:rsidP="00124475">
      <w:pPr>
        <w:pStyle w:val="Sub-Heading"/>
        <w:numPr>
          <w:ilvl w:val="1"/>
          <w:numId w:val="10"/>
        </w:numPr>
        <w:ind w:left="720"/>
      </w:pPr>
      <w:r w:rsidRPr="00297005">
        <w:t>Objectives</w:t>
      </w:r>
    </w:p>
    <w:p w14:paraId="79B6035C" w14:textId="17202ACE" w:rsidR="00A65242" w:rsidRPr="00A025A8" w:rsidRDefault="00A65242" w:rsidP="00A025A8">
      <w:pPr>
        <w:rPr>
          <w:rFonts w:asciiTheme="majorHAnsi" w:hAnsiTheme="majorHAnsi"/>
        </w:rPr>
      </w:pPr>
      <w:r w:rsidRPr="00A025A8">
        <w:rPr>
          <w:rFonts w:asciiTheme="majorHAnsi" w:hAnsiTheme="majorHAnsi"/>
        </w:rPr>
        <w:t xml:space="preserve">What is the purpose, objectives, and learning outcomes? </w:t>
      </w:r>
    </w:p>
    <w:p w14:paraId="4816E0D3" w14:textId="65A9D98A" w:rsidR="00A025A8" w:rsidRDefault="00A025A8" w:rsidP="00A025A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5A8" w14:paraId="18136E9F" w14:textId="77777777" w:rsidTr="00920CAF">
        <w:tc>
          <w:tcPr>
            <w:tcW w:w="9345" w:type="dxa"/>
            <w:shd w:val="clear" w:color="auto" w:fill="990033"/>
          </w:tcPr>
          <w:p w14:paraId="2863CF46" w14:textId="37068D2B" w:rsidR="00A025A8" w:rsidRDefault="00A025A8" w:rsidP="00A025A8">
            <w:r w:rsidRPr="00A025A8">
              <w:rPr>
                <w:rFonts w:asciiTheme="majorHAnsi" w:hAnsiTheme="majorHAnsi"/>
              </w:rPr>
              <w:t xml:space="preserve">What is the purpose, objectives, and learning outcomes? </w:t>
            </w:r>
          </w:p>
        </w:tc>
      </w:tr>
      <w:tr w:rsidR="00A025A8" w14:paraId="5EF36524" w14:textId="77777777" w:rsidTr="00920CAF">
        <w:tc>
          <w:tcPr>
            <w:tcW w:w="9345" w:type="dxa"/>
          </w:tcPr>
          <w:p w14:paraId="393D6C65" w14:textId="77777777" w:rsidR="00A025A8" w:rsidRDefault="00A025A8" w:rsidP="00920CAF"/>
          <w:p w14:paraId="7A3384DE" w14:textId="77777777" w:rsidR="00A025A8" w:rsidRDefault="00A025A8" w:rsidP="00920CAF"/>
          <w:p w14:paraId="257D3269" w14:textId="77777777" w:rsidR="00A025A8" w:rsidRDefault="00A025A8" w:rsidP="00920CAF"/>
          <w:p w14:paraId="4F03A010" w14:textId="77777777" w:rsidR="00A025A8" w:rsidRDefault="00A025A8" w:rsidP="00920CAF"/>
          <w:p w14:paraId="59206F4F" w14:textId="77777777" w:rsidR="00A025A8" w:rsidRDefault="00A025A8" w:rsidP="00920CAF"/>
          <w:p w14:paraId="4C5B204F" w14:textId="77777777" w:rsidR="00A025A8" w:rsidRDefault="00A025A8" w:rsidP="00920CAF"/>
        </w:tc>
      </w:tr>
    </w:tbl>
    <w:p w14:paraId="400B5E19" w14:textId="77777777" w:rsidR="00A025A8" w:rsidRPr="00A025A8" w:rsidRDefault="00A025A8" w:rsidP="00A025A8">
      <w:pPr>
        <w:rPr>
          <w:rFonts w:asciiTheme="majorHAnsi" w:hAnsiTheme="majorHAnsi"/>
        </w:rPr>
      </w:pPr>
    </w:p>
    <w:p w14:paraId="619A8F1D" w14:textId="01894E65" w:rsidR="007B49F0" w:rsidRDefault="007B49F0">
      <w:pPr>
        <w:spacing w:after="160" w:line="259" w:lineRule="auto"/>
        <w:rPr>
          <w:rFonts w:asciiTheme="majorHAnsi" w:hAnsiTheme="majorHAnsi"/>
        </w:rPr>
      </w:pPr>
    </w:p>
    <w:p w14:paraId="26F54A13" w14:textId="6CF4C203" w:rsidR="009B238E" w:rsidRPr="00297005" w:rsidRDefault="009A4CAF" w:rsidP="003C2122">
      <w:pPr>
        <w:pStyle w:val="PrimaryParagraphHeading"/>
      </w:pPr>
      <w:bookmarkStart w:id="12" w:name="_Toc100844932"/>
      <w:r>
        <w:t>Strategic Alignmen</w:t>
      </w:r>
      <w:r w:rsidR="009A7E3B">
        <w:t>t</w:t>
      </w:r>
      <w:bookmarkEnd w:id="12"/>
      <w:r w:rsidR="00D061BD">
        <w:t xml:space="preserve"> </w:t>
      </w:r>
    </w:p>
    <w:p w14:paraId="618472C3" w14:textId="0425C4F3" w:rsidR="00CE12F1" w:rsidRPr="00AF6415" w:rsidRDefault="00CE12F1" w:rsidP="00CE12F1">
      <w:pPr>
        <w:pStyle w:val="Sub-Heading"/>
        <w:rPr>
          <w:rStyle w:val="ClauseLevel2Char"/>
          <w:rFonts w:asciiTheme="majorHAnsi" w:hAnsiTheme="majorHAnsi"/>
          <w:b w:val="0"/>
        </w:rPr>
      </w:pPr>
      <w:r w:rsidRPr="00AF6415">
        <w:rPr>
          <w:rFonts w:asciiTheme="majorHAnsi" w:hAnsiTheme="majorHAnsi"/>
          <w:b w:val="0"/>
        </w:rPr>
        <w:t xml:space="preserve">The project is aligned to the following University strategic objectives: </w:t>
      </w:r>
      <w:sdt>
        <w:sdtPr>
          <w:rPr>
            <w:rStyle w:val="ClauseLevel2Char"/>
            <w:rFonts w:asciiTheme="majorHAnsi" w:hAnsiTheme="majorHAnsi"/>
          </w:rPr>
          <w:id w:val="-2139790689"/>
          <w:placeholder>
            <w:docPart w:val="7961541E53834745AF7B523CF659C9B8"/>
          </w:placeholder>
          <w:temporary/>
          <w:showingPlcHdr/>
          <w15:appearance w15:val="hidden"/>
        </w:sdtPr>
        <w:sdtEndPr>
          <w:rPr>
            <w:rStyle w:val="DefaultParagraphFont"/>
            <w:color w:val="767171" w:themeColor="background2" w:themeShade="80"/>
          </w:rPr>
        </w:sdtEndPr>
        <w:sdtContent>
          <w:r w:rsidRPr="00AF6415">
            <w:rPr>
              <w:rFonts w:asciiTheme="majorHAnsi" w:hAnsiTheme="majorHAnsi"/>
              <w:b w:val="0"/>
              <w:color w:val="767171" w:themeColor="background2" w:themeShade="80"/>
            </w:rPr>
            <w:t>Mark all that apply.</w:t>
          </w:r>
        </w:sdtContent>
      </w:sdt>
    </w:p>
    <w:p w14:paraId="4AF1B55E" w14:textId="423A2827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42465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B2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  <w:sz w:val="24"/>
        </w:rPr>
        <w:t xml:space="preserve"> </w:t>
      </w:r>
      <w:r w:rsidR="00CE12F1" w:rsidRPr="00AF6415">
        <w:rPr>
          <w:rFonts w:asciiTheme="majorHAnsi" w:hAnsiTheme="majorHAnsi"/>
          <w:b w:val="0"/>
        </w:rPr>
        <w:t>A Distinctively-Student Centred University</w:t>
      </w:r>
    </w:p>
    <w:p w14:paraId="01C926DF" w14:textId="3011CD62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165857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B2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 Research-Informed Learning Experience</w:t>
      </w:r>
    </w:p>
    <w:p w14:paraId="5D9FEB63" w14:textId="3C7A42E1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10182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n Anchor Institution, Leading Advocate and Champion for Greater Western Sydney and its People</w:t>
      </w:r>
    </w:p>
    <w:p w14:paraId="6337FC3E" w14:textId="5D0F3A98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84092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  <w:sz w:val="24"/>
        </w:rPr>
        <w:t xml:space="preserve"> </w:t>
      </w:r>
      <w:r w:rsidR="00CE12F1" w:rsidRPr="00AF6415">
        <w:rPr>
          <w:rFonts w:asciiTheme="majorHAnsi" w:hAnsiTheme="majorHAnsi"/>
          <w:b w:val="0"/>
        </w:rPr>
        <w:t>A Dynamic and Innovative Culture that Secures Success</w:t>
      </w:r>
    </w:p>
    <w:p w14:paraId="3F5333EE" w14:textId="27490439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11186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n Expanding International Reach and Reputation</w:t>
      </w:r>
    </w:p>
    <w:p w14:paraId="1A4AEE1F" w14:textId="36CC6E9B" w:rsidR="00CE12F1" w:rsidRPr="00AF6415" w:rsidRDefault="00466B4A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4290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 Research-Led University with Regional, National and Global Impact</w:t>
      </w:r>
    </w:p>
    <w:p w14:paraId="14B2C020" w14:textId="22B80145" w:rsidR="007B49F0" w:rsidRDefault="007B49F0">
      <w:pPr>
        <w:spacing w:after="160" w:line="259" w:lineRule="auto"/>
        <w:rPr>
          <w:rFonts w:ascii="Gotham Narrow Book" w:hAnsi="Gotham Narrow Book" w:cs="Arial"/>
          <w:highlight w:val="yellow"/>
        </w:rPr>
      </w:pPr>
      <w:r>
        <w:rPr>
          <w:rFonts w:ascii="Gotham Narrow Book" w:hAnsi="Gotham Narrow Book" w:cs="Arial"/>
          <w:highlight w:val="yellow"/>
        </w:rPr>
        <w:br w:type="page"/>
      </w:r>
    </w:p>
    <w:p w14:paraId="5845F08B" w14:textId="462759CB" w:rsidR="00A025A8" w:rsidRPr="00297005" w:rsidRDefault="00A025A8" w:rsidP="00A025A8">
      <w:pPr>
        <w:pStyle w:val="PrimaryParagraphHeading"/>
      </w:pPr>
      <w:bookmarkStart w:id="13" w:name="_Toc261538781"/>
      <w:bookmarkStart w:id="14" w:name="_Toc100844933"/>
      <w:r w:rsidRPr="00297005">
        <w:lastRenderedPageBreak/>
        <w:t xml:space="preserve">Project </w:t>
      </w:r>
      <w:r>
        <w:t>Detail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1"/>
        <w:gridCol w:w="4704"/>
      </w:tblGrid>
      <w:tr w:rsidR="00A025A8" w:rsidRPr="00A0619F" w14:paraId="09831427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022F4B8" w14:textId="77777777" w:rsidR="00A025A8" w:rsidRPr="00056D2B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Name of Project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FB6" w14:textId="77777777" w:rsidR="00A025A8" w:rsidRPr="00A0619F" w:rsidRDefault="00A025A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AF6415" w:rsidRPr="00A0619F" w14:paraId="29B97D70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4FA902DF" w14:textId="264C8718" w:rsidR="00AF6415" w:rsidRDefault="00AF6415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ment reference number (if applicable)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200" w14:textId="77777777" w:rsidR="00AF6415" w:rsidRPr="00A0619F" w:rsidRDefault="00AF6415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F6415" w:rsidRPr="00A0619F" w14:paraId="64D7806B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4B15960" w14:textId="2840DF2B" w:rsidR="00AF6415" w:rsidRPr="00056D2B" w:rsidRDefault="00AF6415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Account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7F0" w14:textId="77777777" w:rsidR="00AF6415" w:rsidRPr="00A0619F" w:rsidRDefault="00AF6415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2115FFFF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4A8D98A" w14:textId="77777777" w:rsidR="00A025A8" w:rsidRPr="00056D2B" w:rsidRDefault="00A025A8" w:rsidP="00920CAF">
            <w:pPr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Host Country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D8A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0201DC6A" w14:textId="77777777" w:rsidTr="00AF6415">
        <w:trPr>
          <w:trHeight w:val="266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40A8C96" w14:textId="77777777" w:rsidR="00A025A8" w:rsidRPr="00056D2B" w:rsidRDefault="00A025A8" w:rsidP="00920CAF">
            <w:pPr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Host city(s)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41E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34DCF5C2" w14:textId="77777777" w:rsidTr="00AF6415">
        <w:trPr>
          <w:trHeight w:val="1101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1C7173C0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Host partner universities/organisations</w:t>
            </w:r>
          </w:p>
          <w:p w14:paraId="47724ACB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  <w:i/>
              </w:rPr>
              <w:t>Educational institutions, businesses, government, NGOs, third party providers or other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784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574974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1DED22CB" w14:textId="77777777" w:rsidTr="00AF6415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990033"/>
          </w:tcPr>
          <w:p w14:paraId="52D56677" w14:textId="77777777" w:rsidR="004C4219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61BA0">
              <w:rPr>
                <w:rFonts w:asciiTheme="majorHAnsi" w:hAnsiTheme="majorHAnsi" w:cstheme="majorHAnsi"/>
              </w:rPr>
              <w:t>If you are utilising a</w:t>
            </w:r>
            <w:r>
              <w:rPr>
                <w:rFonts w:asciiTheme="majorHAnsi" w:hAnsiTheme="majorHAnsi" w:cstheme="majorHAnsi"/>
              </w:rPr>
              <w:t xml:space="preserve"> host university or organisation</w:t>
            </w:r>
            <w:r w:rsidRPr="00261BA0">
              <w:rPr>
                <w:rFonts w:asciiTheme="majorHAnsi" w:hAnsiTheme="majorHAnsi" w:cstheme="majorHAnsi"/>
              </w:rPr>
              <w:t xml:space="preserve">, does Western Sydney University have an </w:t>
            </w:r>
            <w:r>
              <w:rPr>
                <w:rFonts w:asciiTheme="majorHAnsi" w:hAnsiTheme="majorHAnsi" w:cstheme="majorHAnsi"/>
              </w:rPr>
              <w:t>existing agreement?</w:t>
            </w:r>
          </w:p>
          <w:p w14:paraId="1BCCE154" w14:textId="10C3CBB4" w:rsidR="00A025A8" w:rsidRPr="000D01C0" w:rsidRDefault="000D01C0" w:rsidP="00920CAF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0D01C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or further information contact Western Sydney International.</w:t>
            </w:r>
            <w:r w:rsidR="00A025A8" w:rsidRPr="000D01C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025A8" w:rsidRPr="00A0619F" w14:paraId="50A605BD" w14:textId="77777777" w:rsidTr="00A025A8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2D5C7FF8" w14:textId="0E59E30C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61BA0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419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261BA0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13240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61BA0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430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Unsure</w:t>
            </w:r>
          </w:p>
        </w:tc>
      </w:tr>
      <w:tr w:rsidR="00A025A8" w:rsidRPr="00A0619F" w14:paraId="4DC4EC71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0C3709CA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Area of Study/Disciplines:</w:t>
            </w:r>
          </w:p>
        </w:tc>
        <w:tc>
          <w:tcPr>
            <w:tcW w:w="2517" w:type="pct"/>
          </w:tcPr>
          <w:p w14:paraId="367F53F7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3F8768C5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28B8404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Type of Student Experience</w:t>
            </w:r>
          </w:p>
        </w:tc>
      </w:tr>
      <w:tr w:rsidR="00A025A8" w:rsidRPr="00A0619F" w14:paraId="29570EE2" w14:textId="77777777" w:rsidTr="00A025A8">
        <w:trPr>
          <w:trHeight w:val="1149"/>
        </w:trPr>
        <w:tc>
          <w:tcPr>
            <w:tcW w:w="5000" w:type="pct"/>
            <w:gridSpan w:val="2"/>
          </w:tcPr>
          <w:p w14:paraId="48CB1A25" w14:textId="6EE986D4" w:rsidR="00A025A8" w:rsidRPr="00A0619F" w:rsidRDefault="00466B4A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31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Subject at Overseas University </w:t>
            </w:r>
            <w:r w:rsidR="00A025A8" w:rsidRPr="00A0619F">
              <w:rPr>
                <w:rFonts w:asciiTheme="majorHAnsi" w:hAnsiTheme="majorHAnsi" w:cstheme="majorHAnsi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221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Study Tour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7993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Research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257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Work Experience </w:t>
            </w:r>
          </w:p>
          <w:p w14:paraId="32B6C958" w14:textId="6486E794" w:rsidR="00A025A8" w:rsidRPr="00A0619F" w:rsidRDefault="00466B4A" w:rsidP="00AF641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1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Service Learning / Volunteering</w:t>
            </w:r>
            <w:r w:rsidR="00AF6415"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9214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15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415" w:rsidRPr="00A0619F">
              <w:rPr>
                <w:rFonts w:asciiTheme="majorHAnsi" w:hAnsiTheme="majorHAnsi" w:cstheme="majorHAnsi"/>
              </w:rPr>
              <w:t xml:space="preserve"> </w:t>
            </w:r>
            <w:r w:rsidR="00AF6415">
              <w:rPr>
                <w:rFonts w:asciiTheme="majorHAnsi" w:hAnsiTheme="majorHAnsi" w:cstheme="majorHAnsi"/>
              </w:rPr>
              <w:t>Online Global Learning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r w:rsidR="00AF6415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586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Other______________________</w:t>
            </w:r>
          </w:p>
        </w:tc>
      </w:tr>
      <w:tr w:rsidR="00A025A8" w:rsidRPr="00A0619F" w14:paraId="16D56A4B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0BE2CCBF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During what period do you think the program take place?</w:t>
            </w:r>
          </w:p>
        </w:tc>
      </w:tr>
      <w:tr w:rsidR="00A025A8" w:rsidRPr="00A0619F" w14:paraId="79ECF18B" w14:textId="77777777" w:rsidTr="00A025A8">
        <w:trPr>
          <w:trHeight w:val="605"/>
        </w:trPr>
        <w:tc>
          <w:tcPr>
            <w:tcW w:w="5000" w:type="pct"/>
            <w:gridSpan w:val="2"/>
          </w:tcPr>
          <w:p w14:paraId="145B8DD9" w14:textId="77777777" w:rsidR="00A025A8" w:rsidRPr="00A0619F" w:rsidRDefault="00466B4A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546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January </w:t>
            </w:r>
            <w:sdt>
              <w:sdtPr>
                <w:rPr>
                  <w:rFonts w:asciiTheme="majorHAnsi" w:hAnsiTheme="majorHAnsi" w:cstheme="majorHAnsi"/>
                </w:rPr>
                <w:id w:val="-11783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February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20690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June  </w:t>
            </w:r>
            <w:sdt>
              <w:sdtPr>
                <w:rPr>
                  <w:rFonts w:asciiTheme="majorHAnsi" w:hAnsiTheme="majorHAnsi" w:cstheme="majorHAnsi"/>
                </w:rPr>
                <w:id w:val="-12312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July  </w:t>
            </w:r>
            <w:sdt>
              <w:sdtPr>
                <w:rPr>
                  <w:rFonts w:asciiTheme="majorHAnsi" w:hAnsiTheme="majorHAnsi" w:cstheme="majorHAnsi"/>
                </w:rPr>
                <w:id w:val="2771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August  </w:t>
            </w:r>
            <w:sdt>
              <w:sdtPr>
                <w:rPr>
                  <w:rFonts w:asciiTheme="majorHAnsi" w:hAnsiTheme="majorHAnsi" w:cstheme="majorHAnsi"/>
                </w:rPr>
                <w:id w:val="629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November   </w:t>
            </w:r>
            <w:sdt>
              <w:sdtPr>
                <w:rPr>
                  <w:rFonts w:asciiTheme="majorHAnsi" w:hAnsiTheme="majorHAnsi" w:cstheme="majorHAnsi"/>
                </w:rPr>
                <w:id w:val="19712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>December</w:t>
            </w:r>
          </w:p>
          <w:p w14:paraId="175D8611" w14:textId="77777777" w:rsidR="00A025A8" w:rsidRPr="00A0619F" w:rsidRDefault="00466B4A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09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</w:p>
        </w:tc>
      </w:tr>
      <w:tr w:rsidR="00A025A8" w:rsidRPr="00A0619F" w14:paraId="31A36226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11FB6A9E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posed duration of Program (e.g. 6 weeks)</w:t>
            </w:r>
          </w:p>
        </w:tc>
        <w:tc>
          <w:tcPr>
            <w:tcW w:w="2517" w:type="pct"/>
          </w:tcPr>
          <w:p w14:paraId="7535F275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0AD6781C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63F9182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posed commencement date overseas</w:t>
            </w:r>
          </w:p>
        </w:tc>
        <w:tc>
          <w:tcPr>
            <w:tcW w:w="2517" w:type="pct"/>
          </w:tcPr>
          <w:p w14:paraId="662093E4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52E9FEFC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60CA7B5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How often will this program be offered?</w:t>
            </w:r>
          </w:p>
        </w:tc>
      </w:tr>
      <w:tr w:rsidR="00A025A8" w:rsidRPr="00A0619F" w14:paraId="5DDFA98E" w14:textId="77777777" w:rsidTr="00A025A8">
        <w:trPr>
          <w:trHeight w:val="302"/>
        </w:trPr>
        <w:tc>
          <w:tcPr>
            <w:tcW w:w="5000" w:type="pct"/>
            <w:gridSpan w:val="2"/>
          </w:tcPr>
          <w:p w14:paraId="75E7EF99" w14:textId="71DCDF34" w:rsidR="00A025A8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885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Once only</w:t>
            </w:r>
            <w:r w:rsidR="00A025A8" w:rsidRPr="00A0619F">
              <w:rPr>
                <w:rFonts w:asciiTheme="majorHAnsi" w:hAnsiTheme="majorHAnsi" w:cstheme="majorHAnsi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03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Annually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5714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Biannually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623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</w:p>
        </w:tc>
      </w:tr>
      <w:tr w:rsidR="00A025A8" w:rsidRPr="00A0619F" w14:paraId="3BB1528F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687898DB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spective number of staff/leaders:</w:t>
            </w:r>
          </w:p>
        </w:tc>
        <w:tc>
          <w:tcPr>
            <w:tcW w:w="2517" w:type="pct"/>
          </w:tcPr>
          <w:p w14:paraId="758CF574" w14:textId="77777777" w:rsidR="00A025A8" w:rsidRPr="00A0619F" w:rsidRDefault="00A025A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234928CB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1CB915B0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Minimum number of students required:</w:t>
            </w:r>
            <w:r w:rsidRPr="00A0619F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517" w:type="pct"/>
          </w:tcPr>
          <w:p w14:paraId="0381BD55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73D35C25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48AEAF17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Maximum number of students required:</w:t>
            </w:r>
          </w:p>
        </w:tc>
        <w:tc>
          <w:tcPr>
            <w:tcW w:w="2517" w:type="pct"/>
          </w:tcPr>
          <w:p w14:paraId="707FD9C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4FD0D8CB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0E82ED2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Level of Study</w:t>
            </w:r>
          </w:p>
        </w:tc>
      </w:tr>
      <w:tr w:rsidR="00A025A8" w:rsidRPr="00A0619F" w14:paraId="69BE8753" w14:textId="77777777" w:rsidTr="00A025A8">
        <w:trPr>
          <w:trHeight w:val="302"/>
        </w:trPr>
        <w:tc>
          <w:tcPr>
            <w:tcW w:w="5000" w:type="pct"/>
            <w:gridSpan w:val="2"/>
          </w:tcPr>
          <w:p w14:paraId="1A19C59B" w14:textId="77777777" w:rsidR="00A025A8" w:rsidRPr="00A0619F" w:rsidRDefault="00466B4A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331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="00A025A8" w:rsidRPr="00A0619F">
              <w:rPr>
                <w:rFonts w:asciiTheme="majorHAnsi" w:hAnsiTheme="majorHAnsi" w:cstheme="majorHAnsi"/>
              </w:rPr>
              <w:t>Undergraduate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5604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Postgraduate coursework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6026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Postgraduate research</w:t>
            </w:r>
          </w:p>
        </w:tc>
      </w:tr>
      <w:tr w:rsidR="00A025A8" w:rsidRPr="00A0619F" w14:paraId="2052A53A" w14:textId="77777777" w:rsidTr="009716BA">
        <w:trPr>
          <w:trHeight w:val="544"/>
        </w:trPr>
        <w:tc>
          <w:tcPr>
            <w:tcW w:w="5000" w:type="pct"/>
            <w:gridSpan w:val="2"/>
            <w:shd w:val="clear" w:color="auto" w:fill="990033"/>
          </w:tcPr>
          <w:p w14:paraId="4D5A67F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Year of Study</w:t>
            </w:r>
          </w:p>
        </w:tc>
      </w:tr>
      <w:tr w:rsidR="00A025A8" w:rsidRPr="00A0619F" w14:paraId="231C97DD" w14:textId="77777777" w:rsidTr="00A025A8">
        <w:trPr>
          <w:trHeight w:val="58"/>
        </w:trPr>
        <w:tc>
          <w:tcPr>
            <w:tcW w:w="5000" w:type="pct"/>
            <w:gridSpan w:val="2"/>
          </w:tcPr>
          <w:p w14:paraId="1D9974A5" w14:textId="1B477BD2" w:rsidR="00A025A8" w:rsidRPr="00A0619F" w:rsidRDefault="00466B4A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3739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="00A025A8" w:rsidRPr="00A0619F">
              <w:rPr>
                <w:rFonts w:asciiTheme="majorHAnsi" w:hAnsiTheme="majorHAnsi" w:cstheme="majorHAnsi"/>
              </w:rPr>
              <w:t xml:space="preserve">Year 1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4295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Year 2</w:t>
            </w:r>
            <w:r w:rsidR="005E079E">
              <w:rPr>
                <w:rFonts w:asciiTheme="majorHAnsi" w:hAnsiTheme="majorHAnsi" w:cstheme="majorHAnsi"/>
              </w:rPr>
              <w:t xml:space="preserve">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5492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Year 3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6879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Year 4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79073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Year 5</w:t>
            </w:r>
            <w:r w:rsidR="005E079E">
              <w:rPr>
                <w:rFonts w:asciiTheme="majorHAnsi" w:hAnsiTheme="majorHAnsi" w:cstheme="majorHAnsi"/>
              </w:rPr>
              <w:t xml:space="preserve"> </w:t>
            </w:r>
            <w:r w:rsidR="00A025A8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8360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A8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A8" w:rsidRPr="00A0619F">
              <w:rPr>
                <w:rFonts w:asciiTheme="majorHAnsi" w:hAnsiTheme="majorHAnsi" w:cstheme="majorHAnsi"/>
              </w:rPr>
              <w:t xml:space="preserve"> Other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723"/>
        <w:gridCol w:w="4622"/>
      </w:tblGrid>
      <w:tr w:rsidR="00A025A8" w:rsidRPr="00A0619F" w14:paraId="3AAC4B10" w14:textId="77777777" w:rsidTr="009716BA">
        <w:trPr>
          <w:trHeight w:val="544"/>
        </w:trPr>
        <w:tc>
          <w:tcPr>
            <w:tcW w:w="2527" w:type="pct"/>
            <w:shd w:val="clear" w:color="auto" w:fill="990033"/>
          </w:tcPr>
          <w:p w14:paraId="386B65C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Student Eligibility Requirements</w:t>
            </w:r>
          </w:p>
          <w:p w14:paraId="0B2C8E2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0619F">
              <w:rPr>
                <w:rFonts w:asciiTheme="majorHAnsi" w:hAnsiTheme="majorHAnsi" w:cstheme="majorHAnsi"/>
                <w:i/>
                <w:sz w:val="16"/>
                <w:szCs w:val="16"/>
              </w:rPr>
              <w:t>Prerequisites, year of study, GPA, etc.</w:t>
            </w:r>
          </w:p>
        </w:tc>
        <w:tc>
          <w:tcPr>
            <w:tcW w:w="2473" w:type="pct"/>
          </w:tcPr>
          <w:p w14:paraId="47559E72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E079E" w:rsidRPr="00A0619F" w14:paraId="6D2B38C7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7EC881DF" w14:textId="37EF764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To participate in this opportunity, will the students be enrolled in a WSU unit/subject?</w:t>
            </w:r>
          </w:p>
        </w:tc>
      </w:tr>
      <w:tr w:rsidR="005E079E" w:rsidRPr="00A0619F" w14:paraId="38838587" w14:textId="77777777" w:rsidTr="00A025A8">
        <w:trPr>
          <w:trHeight w:val="302"/>
        </w:trPr>
        <w:tc>
          <w:tcPr>
            <w:tcW w:w="5000" w:type="pct"/>
            <w:gridSpan w:val="2"/>
          </w:tcPr>
          <w:p w14:paraId="2D4EF3AE" w14:textId="77777777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516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Yes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3883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No 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5922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Unsure</w:t>
            </w:r>
          </w:p>
          <w:p w14:paraId="2E2E125F" w14:textId="48E73759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If 'Yes' specif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5E079E" w:rsidRPr="00A0619F" w14:paraId="113DD0AF" w14:textId="77777777" w:rsidTr="009716BA">
        <w:trPr>
          <w:trHeight w:val="266"/>
        </w:trPr>
        <w:tc>
          <w:tcPr>
            <w:tcW w:w="5000" w:type="pct"/>
            <w:gridSpan w:val="2"/>
            <w:shd w:val="clear" w:color="auto" w:fill="990033"/>
          </w:tcPr>
          <w:p w14:paraId="28A65CAB" w14:textId="428B0CFC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lastRenderedPageBreak/>
              <w:t>Will the students receive academic credit?</w:t>
            </w:r>
          </w:p>
        </w:tc>
      </w:tr>
      <w:tr w:rsidR="005E079E" w:rsidRPr="00A0619F" w14:paraId="7123EFD1" w14:textId="77777777" w:rsidTr="00A025A8">
        <w:trPr>
          <w:trHeight w:val="58"/>
        </w:trPr>
        <w:tc>
          <w:tcPr>
            <w:tcW w:w="5000" w:type="pct"/>
            <w:gridSpan w:val="2"/>
          </w:tcPr>
          <w:p w14:paraId="1CA14014" w14:textId="5AF1DB58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38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Yes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4605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No 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9377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Unsure</w:t>
            </w:r>
          </w:p>
        </w:tc>
      </w:tr>
      <w:tr w:rsidR="005E079E" w:rsidRPr="00A0619F" w14:paraId="2E5B07DD" w14:textId="77777777" w:rsidTr="009716BA">
        <w:trPr>
          <w:trHeight w:val="265"/>
        </w:trPr>
        <w:tc>
          <w:tcPr>
            <w:tcW w:w="5000" w:type="pct"/>
            <w:gridSpan w:val="2"/>
            <w:shd w:val="clear" w:color="auto" w:fill="990033"/>
          </w:tcPr>
          <w:p w14:paraId="3865A440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Who will be responsible for supporting the program prior to departure?</w:t>
            </w:r>
          </w:p>
        </w:tc>
      </w:tr>
      <w:tr w:rsidR="005E079E" w:rsidRPr="00A0619F" w14:paraId="19EAE4B4" w14:textId="77777777" w:rsidTr="00A025A8">
        <w:trPr>
          <w:trHeight w:val="55"/>
        </w:trPr>
        <w:tc>
          <w:tcPr>
            <w:tcW w:w="5000" w:type="pct"/>
            <w:gridSpan w:val="2"/>
          </w:tcPr>
          <w:p w14:paraId="7549703D" w14:textId="77777777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247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="005E079E" w:rsidRPr="00A0619F">
              <w:rPr>
                <w:rFonts w:asciiTheme="majorHAnsi" w:hAnsiTheme="majorHAnsi" w:cstheme="majorHAnsi"/>
              </w:rPr>
              <w:t xml:space="preserve">School/Institute 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9303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International Office  </w:t>
            </w:r>
            <w:sdt>
              <w:sdtPr>
                <w:rPr>
                  <w:rFonts w:asciiTheme="majorHAnsi" w:hAnsiTheme="majorHAnsi" w:cstheme="majorHAnsi"/>
                </w:rPr>
                <w:id w:val="6701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verseas partner  </w:t>
            </w:r>
            <w:sdt>
              <w:sdtPr>
                <w:rPr>
                  <w:rFonts w:asciiTheme="majorHAnsi" w:hAnsiTheme="majorHAnsi" w:cstheme="majorHAnsi"/>
                </w:rPr>
                <w:id w:val="-1265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Unsure </w:t>
            </w:r>
          </w:p>
          <w:p w14:paraId="1D63D4E4" w14:textId="77777777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482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</w:p>
        </w:tc>
      </w:tr>
      <w:tr w:rsidR="005E079E" w:rsidRPr="00A0619F" w14:paraId="3F530E9E" w14:textId="77777777" w:rsidTr="009716BA">
        <w:trPr>
          <w:trHeight w:val="254"/>
        </w:trPr>
        <w:tc>
          <w:tcPr>
            <w:tcW w:w="5000" w:type="pct"/>
            <w:gridSpan w:val="2"/>
            <w:shd w:val="clear" w:color="auto" w:fill="990033"/>
          </w:tcPr>
          <w:p w14:paraId="635497DE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Who will provide in-country support for the students?</w:t>
            </w:r>
          </w:p>
        </w:tc>
      </w:tr>
      <w:tr w:rsidR="005E079E" w:rsidRPr="00A0619F" w14:paraId="05CD1C4D" w14:textId="77777777" w:rsidTr="00A025A8">
        <w:trPr>
          <w:trHeight w:val="55"/>
        </w:trPr>
        <w:tc>
          <w:tcPr>
            <w:tcW w:w="5000" w:type="pct"/>
            <w:gridSpan w:val="2"/>
          </w:tcPr>
          <w:p w14:paraId="70649D9C" w14:textId="77777777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1943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="005E079E" w:rsidRPr="00A0619F">
              <w:rPr>
                <w:rFonts w:asciiTheme="majorHAnsi" w:hAnsiTheme="majorHAnsi" w:cstheme="majorHAnsi"/>
              </w:rPr>
              <w:t xml:space="preserve">School/Institute 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4784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International Office  </w:t>
            </w:r>
            <w:sdt>
              <w:sdtPr>
                <w:rPr>
                  <w:rFonts w:asciiTheme="majorHAnsi" w:hAnsiTheme="majorHAnsi" w:cstheme="majorHAnsi"/>
                </w:rPr>
                <w:id w:val="-3660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verseas partner  </w:t>
            </w:r>
            <w:sdt>
              <w:sdtPr>
                <w:rPr>
                  <w:rFonts w:asciiTheme="majorHAnsi" w:hAnsiTheme="majorHAnsi" w:cstheme="majorHAnsi"/>
                </w:rPr>
                <w:id w:val="-9517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Unsure </w:t>
            </w:r>
          </w:p>
          <w:p w14:paraId="5EFF5E2F" w14:textId="77777777" w:rsidR="005E079E" w:rsidRPr="00A0619F" w:rsidRDefault="00466B4A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3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  <w:r w:rsidR="005E079E" w:rsidRPr="00A0619F">
              <w:rPr>
                <w:rFonts w:asciiTheme="majorHAnsi" w:hAnsiTheme="majorHAnsi" w:cstheme="majorHAnsi"/>
              </w:rPr>
              <w:tab/>
            </w:r>
            <w:r w:rsidR="005E079E" w:rsidRPr="00A0619F">
              <w:rPr>
                <w:rFonts w:asciiTheme="majorHAnsi" w:hAnsiTheme="majorHAnsi" w:cstheme="majorHAnsi"/>
              </w:rPr>
              <w:tab/>
            </w:r>
          </w:p>
        </w:tc>
      </w:tr>
    </w:tbl>
    <w:p w14:paraId="2F904F1E" w14:textId="1AF849D4" w:rsidR="007B49F0" w:rsidRDefault="007B49F0" w:rsidP="00F833CD">
      <w:pPr>
        <w:pStyle w:val="Sub-Heading"/>
      </w:pPr>
    </w:p>
    <w:p w14:paraId="42351C83" w14:textId="77777777" w:rsidR="007B49F0" w:rsidRDefault="007B49F0">
      <w:pPr>
        <w:spacing w:after="160" w:line="259" w:lineRule="auto"/>
        <w:rPr>
          <w:rFonts w:ascii="Gotham Narrow Book" w:hAnsi="Gotham Narrow Book" w:cs="Arial"/>
          <w:b/>
        </w:rPr>
      </w:pPr>
      <w:r>
        <w:br w:type="page"/>
      </w:r>
    </w:p>
    <w:p w14:paraId="15FBFA70" w14:textId="04384E4F" w:rsidR="00EA7B5A" w:rsidRPr="00297005" w:rsidRDefault="00EA7B5A" w:rsidP="00EA7B5A">
      <w:pPr>
        <w:pStyle w:val="PrimaryParagraphHeading"/>
      </w:pPr>
      <w:bookmarkStart w:id="15" w:name="_Toc100844934"/>
      <w:r w:rsidRPr="00297005">
        <w:lastRenderedPageBreak/>
        <w:t xml:space="preserve">Project </w:t>
      </w:r>
      <w:r>
        <w:t>Schedule</w:t>
      </w:r>
      <w:r w:rsidR="00892D08">
        <w:t>/Itinerary</w:t>
      </w:r>
      <w:bookmarkEnd w:id="15"/>
    </w:p>
    <w:tbl>
      <w:tblPr>
        <w:tblStyle w:val="TableGrid0"/>
        <w:tblW w:w="5000" w:type="pct"/>
        <w:tblInd w:w="0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8"/>
        <w:gridCol w:w="901"/>
        <w:gridCol w:w="1235"/>
        <w:gridCol w:w="6211"/>
      </w:tblGrid>
      <w:tr w:rsidR="00EA7B5A" w:rsidRPr="006C2FBD" w14:paraId="4C4DB18A" w14:textId="77777777" w:rsidTr="00EA7B5A">
        <w:trPr>
          <w:trHeight w:val="378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35E2C36C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76FC77F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764534FD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80ED6A7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 xml:space="preserve">Location &amp; Activity </w:t>
            </w:r>
          </w:p>
        </w:tc>
      </w:tr>
      <w:tr w:rsidR="00EA7B5A" w:rsidRPr="00EE70DF" w14:paraId="15718DAC" w14:textId="77777777" w:rsidTr="00EA7B5A">
        <w:trPr>
          <w:trHeight w:val="36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BA0D20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0B2C" w14:textId="304C6093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  <w:i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7A3" w14:textId="2309213A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48D" w14:textId="20EC4469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</w:rPr>
            </w:pPr>
          </w:p>
        </w:tc>
      </w:tr>
      <w:tr w:rsidR="00EA7B5A" w:rsidRPr="00077496" w14:paraId="15181DFF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054AA1E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84E" w14:textId="3F6470B3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EEC" w14:textId="0FB21F38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27A" w14:textId="7D21AB36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</w:tr>
      <w:tr w:rsidR="00EA7B5A" w14:paraId="097D86B3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94373C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00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0AA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4FE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5022D1FC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FA52D03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777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A61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B5EB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5D797047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2DE93AD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99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60C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0AD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438B9156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6D52F2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EEF1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0E1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F3D2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75EFC648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C53661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02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6C29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B44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2C4793F0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0A96BC6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AC2F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F1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0A3D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2CDB0C9C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103267E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947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EAF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C4A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6FBE07CE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A7F7B8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FD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81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B2A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0E2AAFE7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83E69F6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F396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69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15F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005A0AAF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6AAE41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8E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C99C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8C3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:rsidRPr="00EE70DF" w14:paraId="5A150876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95886E3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57D" w14:textId="15B561A9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F5E" w14:textId="0918C11E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80D" w14:textId="0B66FD86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</w:tr>
      <w:tr w:rsidR="00EA7B5A" w14:paraId="02696030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73F28A7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74F0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68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CA1" w14:textId="7B30FBA3" w:rsidR="00EA7B5A" w:rsidRPr="00EA7B5A" w:rsidRDefault="00EA7B5A" w:rsidP="00EA7B5A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  <w:i/>
                <w:color w:val="A7A8A7"/>
              </w:rPr>
              <w:t>Insert or delete rows if required</w:t>
            </w:r>
          </w:p>
        </w:tc>
      </w:tr>
    </w:tbl>
    <w:p w14:paraId="7FA4199A" w14:textId="3177B6F9" w:rsidR="00EA7B5A" w:rsidRDefault="00EA7B5A" w:rsidP="00F833CD">
      <w:pPr>
        <w:pStyle w:val="Sub-Heading"/>
      </w:pPr>
    </w:p>
    <w:p w14:paraId="58B34ED1" w14:textId="5F0B0919" w:rsidR="007B49F0" w:rsidRDefault="007B49F0">
      <w:pPr>
        <w:spacing w:after="160" w:line="259" w:lineRule="auto"/>
        <w:rPr>
          <w:rFonts w:ascii="Gotham Narrow Book" w:hAnsi="Gotham Narrow Book" w:cs="Arial"/>
          <w:b/>
        </w:rPr>
      </w:pPr>
      <w:r>
        <w:br w:type="page"/>
      </w:r>
    </w:p>
    <w:p w14:paraId="5884C161" w14:textId="2F9EAB3D" w:rsidR="00146038" w:rsidRPr="00297005" w:rsidRDefault="00146038" w:rsidP="00146038">
      <w:pPr>
        <w:pStyle w:val="PrimaryParagraphHeading"/>
      </w:pPr>
      <w:bookmarkStart w:id="16" w:name="_Toc100844935"/>
      <w:r w:rsidRPr="00297005">
        <w:lastRenderedPageBreak/>
        <w:t xml:space="preserve">Project </w:t>
      </w:r>
      <w:r>
        <w:t>Budget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757"/>
        <w:gridCol w:w="6192"/>
      </w:tblGrid>
      <w:tr w:rsidR="00146038" w:rsidRPr="00146038" w14:paraId="7B2C6CAB" w14:textId="77777777" w:rsidTr="00146038">
        <w:tc>
          <w:tcPr>
            <w:tcW w:w="5000" w:type="pct"/>
            <w:gridSpan w:val="3"/>
            <w:shd w:val="clear" w:color="auto" w:fill="990033"/>
          </w:tcPr>
          <w:p w14:paraId="5BFFB0BF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Revenue</w:t>
            </w:r>
          </w:p>
        </w:tc>
      </w:tr>
      <w:tr w:rsidR="00146038" w:rsidRPr="00146038" w14:paraId="73161FE4" w14:textId="77777777" w:rsidTr="00D31CDB">
        <w:tc>
          <w:tcPr>
            <w:tcW w:w="1282" w:type="pct"/>
            <w:shd w:val="clear" w:color="auto" w:fill="990033"/>
          </w:tcPr>
          <w:p w14:paraId="7251E1CA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405" w:type="pct"/>
            <w:shd w:val="clear" w:color="auto" w:fill="990033"/>
          </w:tcPr>
          <w:p w14:paraId="4A500462" w14:textId="77777777" w:rsidR="00146038" w:rsidRPr="00146038" w:rsidRDefault="00146038" w:rsidP="00920CAF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$</w:t>
            </w:r>
          </w:p>
        </w:tc>
        <w:tc>
          <w:tcPr>
            <w:tcW w:w="3313" w:type="pct"/>
            <w:shd w:val="clear" w:color="auto" w:fill="990033"/>
          </w:tcPr>
          <w:p w14:paraId="7AC50322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Comment</w:t>
            </w:r>
          </w:p>
        </w:tc>
      </w:tr>
      <w:tr w:rsidR="00146038" w:rsidRPr="00146038" w14:paraId="16E279CE" w14:textId="77777777" w:rsidTr="00D31CDB">
        <w:tc>
          <w:tcPr>
            <w:tcW w:w="1282" w:type="pct"/>
            <w:shd w:val="clear" w:color="auto" w:fill="990033"/>
          </w:tcPr>
          <w:p w14:paraId="32D26770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New Colombo Plan</w:t>
            </w:r>
          </w:p>
        </w:tc>
        <w:tc>
          <w:tcPr>
            <w:tcW w:w="405" w:type="pct"/>
          </w:tcPr>
          <w:p w14:paraId="4CD70609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700F52A5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72254B2F" w14:textId="77777777" w:rsidTr="00D31CDB">
        <w:tc>
          <w:tcPr>
            <w:tcW w:w="1282" w:type="pct"/>
            <w:shd w:val="clear" w:color="auto" w:fill="990033"/>
          </w:tcPr>
          <w:p w14:paraId="0967A30A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Other</w:t>
            </w:r>
          </w:p>
        </w:tc>
        <w:tc>
          <w:tcPr>
            <w:tcW w:w="405" w:type="pct"/>
          </w:tcPr>
          <w:p w14:paraId="67E669E2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0D78E63C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751E4E68" w14:textId="77777777" w:rsidTr="00D31CDB">
        <w:tc>
          <w:tcPr>
            <w:tcW w:w="1282" w:type="pct"/>
            <w:shd w:val="clear" w:color="auto" w:fill="990033"/>
          </w:tcPr>
          <w:p w14:paraId="1BC23D8B" w14:textId="77777777" w:rsidR="00146038" w:rsidRPr="00146038" w:rsidRDefault="00146038" w:rsidP="00920CAF">
            <w:pPr>
              <w:jc w:val="right"/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  <w:tc>
          <w:tcPr>
            <w:tcW w:w="405" w:type="pct"/>
          </w:tcPr>
          <w:p w14:paraId="05BFAD87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2570D814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1784ED3E" w14:textId="77777777" w:rsidTr="00D31CDB">
        <w:tc>
          <w:tcPr>
            <w:tcW w:w="1282" w:type="pct"/>
            <w:shd w:val="clear" w:color="auto" w:fill="990033"/>
          </w:tcPr>
          <w:p w14:paraId="26B2CF23" w14:textId="77777777" w:rsidR="00146038" w:rsidRPr="00146038" w:rsidRDefault="00146038" w:rsidP="00920CAF">
            <w:pPr>
              <w:jc w:val="right"/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TOTAL</w:t>
            </w:r>
          </w:p>
        </w:tc>
        <w:tc>
          <w:tcPr>
            <w:tcW w:w="405" w:type="pct"/>
          </w:tcPr>
          <w:p w14:paraId="34C14629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75AD6191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</w:tbl>
    <w:p w14:paraId="618E16D9" w14:textId="77777777" w:rsidR="00146038" w:rsidRPr="00146038" w:rsidRDefault="00146038" w:rsidP="00146038">
      <w:pPr>
        <w:rPr>
          <w:rFonts w:asciiTheme="majorHAnsi" w:hAnsiTheme="maj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1895"/>
        <w:gridCol w:w="757"/>
        <w:gridCol w:w="4297"/>
      </w:tblGrid>
      <w:tr w:rsidR="00146038" w:rsidRPr="00146038" w14:paraId="21D2C818" w14:textId="77777777" w:rsidTr="00146038">
        <w:tc>
          <w:tcPr>
            <w:tcW w:w="5000" w:type="pct"/>
            <w:gridSpan w:val="4"/>
            <w:shd w:val="clear" w:color="auto" w:fill="990033"/>
          </w:tcPr>
          <w:p w14:paraId="230F6CEF" w14:textId="77777777" w:rsidR="00146038" w:rsidRPr="00146038" w:rsidRDefault="00146038" w:rsidP="00920CAF">
            <w:pPr>
              <w:rPr>
                <w:rFonts w:asciiTheme="majorHAnsi" w:hAnsiTheme="majorHAnsi"/>
                <w:b/>
              </w:rPr>
            </w:pPr>
            <w:r w:rsidRPr="00146038">
              <w:rPr>
                <w:rFonts w:asciiTheme="majorHAnsi" w:hAnsiTheme="majorHAnsi"/>
                <w:b/>
              </w:rPr>
              <w:t>Student Expenses</w:t>
            </w:r>
          </w:p>
        </w:tc>
      </w:tr>
      <w:tr w:rsidR="00146038" w:rsidRPr="00146038" w14:paraId="1D91B690" w14:textId="77777777" w:rsidTr="00146038">
        <w:tc>
          <w:tcPr>
            <w:tcW w:w="1282" w:type="pct"/>
            <w:shd w:val="clear" w:color="auto" w:fill="990033"/>
          </w:tcPr>
          <w:p w14:paraId="2E530E3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014" w:type="pct"/>
            <w:shd w:val="clear" w:color="auto" w:fill="990033"/>
          </w:tcPr>
          <w:p w14:paraId="435466F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st per student</w:t>
            </w:r>
          </w:p>
        </w:tc>
        <w:tc>
          <w:tcPr>
            <w:tcW w:w="405" w:type="pct"/>
            <w:shd w:val="clear" w:color="auto" w:fill="990033"/>
          </w:tcPr>
          <w:p w14:paraId="17FEBA3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otal*</w:t>
            </w:r>
          </w:p>
        </w:tc>
        <w:tc>
          <w:tcPr>
            <w:tcW w:w="2299" w:type="pct"/>
            <w:shd w:val="clear" w:color="auto" w:fill="990033"/>
          </w:tcPr>
          <w:p w14:paraId="2239C6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mments</w:t>
            </w:r>
          </w:p>
        </w:tc>
      </w:tr>
      <w:tr w:rsidR="00146038" w:rsidRPr="00146038" w14:paraId="3D7D840F" w14:textId="77777777" w:rsidTr="00146038">
        <w:tc>
          <w:tcPr>
            <w:tcW w:w="1282" w:type="pct"/>
            <w:shd w:val="clear" w:color="auto" w:fill="990033"/>
          </w:tcPr>
          <w:p w14:paraId="6B743859" w14:textId="1ED19739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ition/Program fees</w:t>
            </w:r>
          </w:p>
        </w:tc>
        <w:tc>
          <w:tcPr>
            <w:tcW w:w="1014" w:type="pct"/>
          </w:tcPr>
          <w:p w14:paraId="64A29E4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D9ECBA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FF7B8E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E316A0E" w14:textId="77777777" w:rsidTr="00146038">
        <w:tc>
          <w:tcPr>
            <w:tcW w:w="1282" w:type="pct"/>
            <w:shd w:val="clear" w:color="auto" w:fill="990033"/>
          </w:tcPr>
          <w:p w14:paraId="7A156FD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irfares</w:t>
            </w:r>
          </w:p>
        </w:tc>
        <w:tc>
          <w:tcPr>
            <w:tcW w:w="1014" w:type="pct"/>
          </w:tcPr>
          <w:p w14:paraId="236FF6B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95907D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78E03B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38269E7" w14:textId="77777777" w:rsidTr="00146038">
        <w:tc>
          <w:tcPr>
            <w:tcW w:w="1282" w:type="pct"/>
            <w:shd w:val="clear" w:color="auto" w:fill="990033"/>
          </w:tcPr>
          <w:p w14:paraId="78BE8E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ccommodation</w:t>
            </w:r>
          </w:p>
        </w:tc>
        <w:tc>
          <w:tcPr>
            <w:tcW w:w="1014" w:type="pct"/>
          </w:tcPr>
          <w:p w14:paraId="416CADA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14F60C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D3F613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A70E6E5" w14:textId="77777777" w:rsidTr="00146038">
        <w:tc>
          <w:tcPr>
            <w:tcW w:w="1282" w:type="pct"/>
            <w:shd w:val="clear" w:color="auto" w:fill="990033"/>
          </w:tcPr>
          <w:p w14:paraId="1D25BB2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eals</w:t>
            </w:r>
          </w:p>
        </w:tc>
        <w:tc>
          <w:tcPr>
            <w:tcW w:w="1014" w:type="pct"/>
          </w:tcPr>
          <w:p w14:paraId="4B8A9BA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F81CAC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14E0DB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1CFB586C" w14:textId="77777777" w:rsidTr="00146038">
        <w:tc>
          <w:tcPr>
            <w:tcW w:w="1282" w:type="pct"/>
            <w:shd w:val="clear" w:color="auto" w:fill="990033"/>
          </w:tcPr>
          <w:p w14:paraId="1856A8A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Visa and Passport fees</w:t>
            </w:r>
          </w:p>
        </w:tc>
        <w:tc>
          <w:tcPr>
            <w:tcW w:w="1014" w:type="pct"/>
          </w:tcPr>
          <w:p w14:paraId="4F8FB5E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742261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FBC7C5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F305540" w14:textId="77777777" w:rsidTr="00146038">
        <w:tc>
          <w:tcPr>
            <w:tcW w:w="1282" w:type="pct"/>
            <w:shd w:val="clear" w:color="auto" w:fill="990033"/>
          </w:tcPr>
          <w:p w14:paraId="717BE4E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extbooks and supplies</w:t>
            </w:r>
          </w:p>
        </w:tc>
        <w:tc>
          <w:tcPr>
            <w:tcW w:w="1014" w:type="pct"/>
          </w:tcPr>
          <w:p w14:paraId="3909383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1BDE50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D090C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8AFE9CA" w14:textId="77777777" w:rsidTr="00146038">
        <w:tc>
          <w:tcPr>
            <w:tcW w:w="1282" w:type="pct"/>
            <w:shd w:val="clear" w:color="auto" w:fill="990033"/>
          </w:tcPr>
          <w:p w14:paraId="3C43432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uition fees</w:t>
            </w:r>
          </w:p>
        </w:tc>
        <w:tc>
          <w:tcPr>
            <w:tcW w:w="1014" w:type="pct"/>
          </w:tcPr>
          <w:p w14:paraId="7B7507C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3B7ABB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84275D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1459F9C" w14:textId="77777777" w:rsidTr="00146038">
        <w:tc>
          <w:tcPr>
            <w:tcW w:w="1282" w:type="pct"/>
            <w:shd w:val="clear" w:color="auto" w:fill="990033"/>
          </w:tcPr>
          <w:p w14:paraId="4FA8A9B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ransfers, airport pickup</w:t>
            </w:r>
          </w:p>
        </w:tc>
        <w:tc>
          <w:tcPr>
            <w:tcW w:w="1014" w:type="pct"/>
          </w:tcPr>
          <w:p w14:paraId="1482FE2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05D455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539B0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416A145" w14:textId="77777777" w:rsidTr="00146038">
        <w:tc>
          <w:tcPr>
            <w:tcW w:w="1282" w:type="pct"/>
            <w:shd w:val="clear" w:color="auto" w:fill="990033"/>
          </w:tcPr>
          <w:p w14:paraId="4709034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On-site orientation &amp; Support</w:t>
            </w:r>
          </w:p>
        </w:tc>
        <w:tc>
          <w:tcPr>
            <w:tcW w:w="1014" w:type="pct"/>
          </w:tcPr>
          <w:p w14:paraId="3FCEFA5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26746C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F142D3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27A6B29" w14:textId="77777777" w:rsidTr="00146038">
        <w:tc>
          <w:tcPr>
            <w:tcW w:w="1282" w:type="pct"/>
            <w:shd w:val="clear" w:color="auto" w:fill="990033"/>
          </w:tcPr>
          <w:p w14:paraId="0335B73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Local transportation</w:t>
            </w:r>
          </w:p>
        </w:tc>
        <w:tc>
          <w:tcPr>
            <w:tcW w:w="1014" w:type="pct"/>
          </w:tcPr>
          <w:p w14:paraId="3EC1DEE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E91AA7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545D14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45875C2" w14:textId="77777777" w:rsidTr="00146038">
        <w:tc>
          <w:tcPr>
            <w:tcW w:w="1282" w:type="pct"/>
            <w:shd w:val="clear" w:color="auto" w:fill="990033"/>
          </w:tcPr>
          <w:p w14:paraId="2D6DB99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Excursions/Site visits</w:t>
            </w:r>
          </w:p>
        </w:tc>
        <w:tc>
          <w:tcPr>
            <w:tcW w:w="1014" w:type="pct"/>
          </w:tcPr>
          <w:p w14:paraId="6576C54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87C293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E44E6D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8749BB8" w14:textId="77777777" w:rsidTr="00146038">
        <w:tc>
          <w:tcPr>
            <w:tcW w:w="1282" w:type="pct"/>
            <w:shd w:val="clear" w:color="auto" w:fill="990033"/>
          </w:tcPr>
          <w:p w14:paraId="30AA816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Overseas lectures</w:t>
            </w:r>
          </w:p>
        </w:tc>
        <w:tc>
          <w:tcPr>
            <w:tcW w:w="1014" w:type="pct"/>
          </w:tcPr>
          <w:p w14:paraId="1832EB7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47F092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88F9C8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492DCA2" w14:textId="77777777" w:rsidTr="00146038">
        <w:tc>
          <w:tcPr>
            <w:tcW w:w="1282" w:type="pct"/>
            <w:shd w:val="clear" w:color="auto" w:fill="990033"/>
          </w:tcPr>
          <w:p w14:paraId="3C86AFE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 shirts / uniforms</w:t>
            </w:r>
          </w:p>
        </w:tc>
        <w:tc>
          <w:tcPr>
            <w:tcW w:w="1014" w:type="pct"/>
          </w:tcPr>
          <w:p w14:paraId="1617AE8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5902B7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6DF6E3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8507A7D" w14:textId="77777777" w:rsidTr="00146038">
        <w:tc>
          <w:tcPr>
            <w:tcW w:w="1282" w:type="pct"/>
            <w:shd w:val="clear" w:color="auto" w:fill="990033"/>
          </w:tcPr>
          <w:p w14:paraId="712731B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Pre-departure orientation</w:t>
            </w:r>
          </w:p>
        </w:tc>
        <w:tc>
          <w:tcPr>
            <w:tcW w:w="1014" w:type="pct"/>
          </w:tcPr>
          <w:p w14:paraId="07AAB41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ACB86D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D00873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93831F4" w14:textId="77777777" w:rsidTr="00146038">
        <w:tc>
          <w:tcPr>
            <w:tcW w:w="1282" w:type="pct"/>
            <w:shd w:val="clear" w:color="auto" w:fill="990033"/>
          </w:tcPr>
          <w:p w14:paraId="1277CCA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surances</w:t>
            </w:r>
          </w:p>
        </w:tc>
        <w:tc>
          <w:tcPr>
            <w:tcW w:w="1014" w:type="pct"/>
          </w:tcPr>
          <w:p w14:paraId="18F2E1D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8CE86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61B87D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9EBB228" w14:textId="77777777" w:rsidTr="00146038">
        <w:tc>
          <w:tcPr>
            <w:tcW w:w="1282" w:type="pct"/>
            <w:shd w:val="clear" w:color="auto" w:fill="990033"/>
          </w:tcPr>
          <w:p w14:paraId="0BE143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cidentals</w:t>
            </w:r>
          </w:p>
        </w:tc>
        <w:tc>
          <w:tcPr>
            <w:tcW w:w="1014" w:type="pct"/>
          </w:tcPr>
          <w:p w14:paraId="5BE626A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76619F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2FE897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D36A9B0" w14:textId="77777777" w:rsidTr="00146038">
        <w:tc>
          <w:tcPr>
            <w:tcW w:w="1282" w:type="pct"/>
            <w:shd w:val="clear" w:color="auto" w:fill="990033"/>
          </w:tcPr>
          <w:p w14:paraId="721E76E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dministration costs</w:t>
            </w:r>
          </w:p>
        </w:tc>
        <w:tc>
          <w:tcPr>
            <w:tcW w:w="1014" w:type="pct"/>
          </w:tcPr>
          <w:p w14:paraId="15C47BF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DD4C34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653F04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00C8944" w14:textId="77777777" w:rsidTr="00146038">
        <w:tc>
          <w:tcPr>
            <w:tcW w:w="1282" w:type="pct"/>
            <w:shd w:val="clear" w:color="auto" w:fill="990033"/>
          </w:tcPr>
          <w:p w14:paraId="6518BE7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iscellaneous costs</w:t>
            </w:r>
          </w:p>
        </w:tc>
        <w:tc>
          <w:tcPr>
            <w:tcW w:w="1014" w:type="pct"/>
          </w:tcPr>
          <w:p w14:paraId="014FF36A" w14:textId="63D3552F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</w:t>
            </w:r>
            <w:r>
              <w:rPr>
                <w:rFonts w:asciiTheme="majorHAnsi" w:hAnsiTheme="majorHAnsi" w:cstheme="majorHAnsi"/>
                <w:i/>
              </w:rPr>
              <w:t xml:space="preserve"> or delete</w:t>
            </w:r>
            <w:r w:rsidRPr="00146038">
              <w:rPr>
                <w:rFonts w:asciiTheme="majorHAnsi" w:hAnsiTheme="majorHAnsi" w:cstheme="majorHAnsi"/>
                <w:i/>
              </w:rPr>
              <w:t xml:space="preserve"> rows if required</w:t>
            </w:r>
          </w:p>
        </w:tc>
        <w:tc>
          <w:tcPr>
            <w:tcW w:w="405" w:type="pct"/>
          </w:tcPr>
          <w:p w14:paraId="7339D99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D5E270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DA2CF85" w14:textId="77777777" w:rsidTr="00146038">
        <w:tc>
          <w:tcPr>
            <w:tcW w:w="2296" w:type="pct"/>
            <w:gridSpan w:val="2"/>
            <w:shd w:val="clear" w:color="auto" w:fill="990033"/>
          </w:tcPr>
          <w:p w14:paraId="52575E07" w14:textId="73448B85" w:rsidR="00146038" w:rsidRPr="00146038" w:rsidRDefault="00146038" w:rsidP="00146038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14603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05" w:type="pct"/>
          </w:tcPr>
          <w:p w14:paraId="7CBF26A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C3BCFE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A541C56" w14:textId="77777777" w:rsidTr="00146038">
        <w:tc>
          <w:tcPr>
            <w:tcW w:w="5000" w:type="pct"/>
            <w:gridSpan w:val="4"/>
          </w:tcPr>
          <w:p w14:paraId="4BFB14A7" w14:textId="264AA4AE" w:rsidR="00146038" w:rsidRPr="00146038" w:rsidRDefault="00146038" w:rsidP="00BC2A01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*Total = Cost per Student x the number of students participating in program</w:t>
            </w:r>
          </w:p>
        </w:tc>
      </w:tr>
      <w:tr w:rsidR="00146038" w:rsidRPr="00146038" w14:paraId="53DC1AF0" w14:textId="77777777" w:rsidTr="00BC2A01">
        <w:tc>
          <w:tcPr>
            <w:tcW w:w="5000" w:type="pct"/>
            <w:gridSpan w:val="4"/>
            <w:shd w:val="clear" w:color="auto" w:fill="990033"/>
          </w:tcPr>
          <w:p w14:paraId="07D00F00" w14:textId="77777777" w:rsidR="00146038" w:rsidRPr="00146038" w:rsidRDefault="00146038" w:rsidP="00920CAF">
            <w:pPr>
              <w:rPr>
                <w:rFonts w:asciiTheme="majorHAnsi" w:hAnsiTheme="majorHAnsi" w:cstheme="majorHAnsi"/>
                <w:b/>
              </w:rPr>
            </w:pPr>
            <w:r w:rsidRPr="00146038">
              <w:rPr>
                <w:rFonts w:asciiTheme="majorHAnsi" w:hAnsiTheme="majorHAnsi" w:cstheme="majorHAnsi"/>
                <w:b/>
              </w:rPr>
              <w:t>Staff Expenses</w:t>
            </w:r>
          </w:p>
        </w:tc>
      </w:tr>
      <w:tr w:rsidR="00146038" w:rsidRPr="00146038" w14:paraId="3FDAAC1A" w14:textId="77777777" w:rsidTr="00BC2A01">
        <w:tc>
          <w:tcPr>
            <w:tcW w:w="1282" w:type="pct"/>
            <w:shd w:val="clear" w:color="auto" w:fill="990033"/>
          </w:tcPr>
          <w:p w14:paraId="3E023BE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014" w:type="pct"/>
            <w:shd w:val="clear" w:color="auto" w:fill="990033"/>
          </w:tcPr>
          <w:p w14:paraId="76C1217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st per staff</w:t>
            </w:r>
          </w:p>
        </w:tc>
        <w:tc>
          <w:tcPr>
            <w:tcW w:w="405" w:type="pct"/>
            <w:shd w:val="clear" w:color="auto" w:fill="990033"/>
          </w:tcPr>
          <w:p w14:paraId="6A2F0CC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otal*</w:t>
            </w:r>
          </w:p>
        </w:tc>
        <w:tc>
          <w:tcPr>
            <w:tcW w:w="2299" w:type="pct"/>
            <w:shd w:val="clear" w:color="auto" w:fill="990033"/>
          </w:tcPr>
          <w:p w14:paraId="2A093FA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mments</w:t>
            </w:r>
          </w:p>
        </w:tc>
      </w:tr>
      <w:tr w:rsidR="00146038" w:rsidRPr="00146038" w14:paraId="2A2AD664" w14:textId="77777777" w:rsidTr="00BC2A01">
        <w:tc>
          <w:tcPr>
            <w:tcW w:w="1282" w:type="pct"/>
            <w:shd w:val="clear" w:color="auto" w:fill="990033"/>
          </w:tcPr>
          <w:p w14:paraId="4309262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irfares</w:t>
            </w:r>
          </w:p>
        </w:tc>
        <w:tc>
          <w:tcPr>
            <w:tcW w:w="1014" w:type="pct"/>
          </w:tcPr>
          <w:p w14:paraId="510995A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7BF590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2C712D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DEAF530" w14:textId="77777777" w:rsidTr="00BC2A01">
        <w:tc>
          <w:tcPr>
            <w:tcW w:w="1282" w:type="pct"/>
            <w:shd w:val="clear" w:color="auto" w:fill="990033"/>
          </w:tcPr>
          <w:p w14:paraId="486F7FB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ccommodation</w:t>
            </w:r>
          </w:p>
        </w:tc>
        <w:tc>
          <w:tcPr>
            <w:tcW w:w="1014" w:type="pct"/>
          </w:tcPr>
          <w:p w14:paraId="7883619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3442DC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99D2D9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2C37BF9" w14:textId="77777777" w:rsidTr="00BC2A01">
        <w:tc>
          <w:tcPr>
            <w:tcW w:w="1282" w:type="pct"/>
            <w:shd w:val="clear" w:color="auto" w:fill="990033"/>
          </w:tcPr>
          <w:p w14:paraId="29CD0B8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eals</w:t>
            </w:r>
          </w:p>
        </w:tc>
        <w:tc>
          <w:tcPr>
            <w:tcW w:w="1014" w:type="pct"/>
          </w:tcPr>
          <w:p w14:paraId="3A4012C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71C78B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A4FCEF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B3E8A16" w14:textId="77777777" w:rsidTr="00BC2A01">
        <w:tc>
          <w:tcPr>
            <w:tcW w:w="1282" w:type="pct"/>
            <w:shd w:val="clear" w:color="auto" w:fill="990033"/>
          </w:tcPr>
          <w:p w14:paraId="3077D9A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Visa and Passport fees</w:t>
            </w:r>
          </w:p>
        </w:tc>
        <w:tc>
          <w:tcPr>
            <w:tcW w:w="1014" w:type="pct"/>
          </w:tcPr>
          <w:p w14:paraId="00E669A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26F570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4696B1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1E7B239B" w14:textId="77777777" w:rsidTr="00BC2A01">
        <w:tc>
          <w:tcPr>
            <w:tcW w:w="1282" w:type="pct"/>
            <w:shd w:val="clear" w:color="auto" w:fill="990033"/>
          </w:tcPr>
          <w:p w14:paraId="29447B0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ransfers, airport pickup</w:t>
            </w:r>
          </w:p>
        </w:tc>
        <w:tc>
          <w:tcPr>
            <w:tcW w:w="1014" w:type="pct"/>
          </w:tcPr>
          <w:p w14:paraId="43313FC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3683C2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0D9CC2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3E6A751" w14:textId="77777777" w:rsidTr="00BC2A01">
        <w:tc>
          <w:tcPr>
            <w:tcW w:w="1282" w:type="pct"/>
            <w:shd w:val="clear" w:color="auto" w:fill="990033"/>
          </w:tcPr>
          <w:p w14:paraId="7511C6C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Local transportation</w:t>
            </w:r>
          </w:p>
        </w:tc>
        <w:tc>
          <w:tcPr>
            <w:tcW w:w="1014" w:type="pct"/>
          </w:tcPr>
          <w:p w14:paraId="460489F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72E1E0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7F43B79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C6679E5" w14:textId="77777777" w:rsidTr="00BC2A01">
        <w:tc>
          <w:tcPr>
            <w:tcW w:w="1282" w:type="pct"/>
            <w:shd w:val="clear" w:color="auto" w:fill="990033"/>
          </w:tcPr>
          <w:p w14:paraId="22ADC6B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Excursions/Site visits</w:t>
            </w:r>
          </w:p>
        </w:tc>
        <w:tc>
          <w:tcPr>
            <w:tcW w:w="1014" w:type="pct"/>
          </w:tcPr>
          <w:p w14:paraId="7FAC15D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7CFCDE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A19D75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46BC6EC" w14:textId="77777777" w:rsidTr="00BC2A01">
        <w:tc>
          <w:tcPr>
            <w:tcW w:w="1282" w:type="pct"/>
            <w:shd w:val="clear" w:color="auto" w:fill="990033"/>
          </w:tcPr>
          <w:p w14:paraId="625F31D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surances</w:t>
            </w:r>
          </w:p>
        </w:tc>
        <w:tc>
          <w:tcPr>
            <w:tcW w:w="1014" w:type="pct"/>
          </w:tcPr>
          <w:p w14:paraId="7908C5C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0990D2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A99AC1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15A91E3" w14:textId="77777777" w:rsidTr="00BC2A01">
        <w:tc>
          <w:tcPr>
            <w:tcW w:w="1282" w:type="pct"/>
            <w:shd w:val="clear" w:color="auto" w:fill="990033"/>
          </w:tcPr>
          <w:p w14:paraId="55BB1A0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cidentals</w:t>
            </w:r>
          </w:p>
        </w:tc>
        <w:tc>
          <w:tcPr>
            <w:tcW w:w="1014" w:type="pct"/>
          </w:tcPr>
          <w:p w14:paraId="05E29DF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1D3E12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870903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B6D5E22" w14:textId="77777777" w:rsidTr="00BC2A01">
        <w:tc>
          <w:tcPr>
            <w:tcW w:w="1282" w:type="pct"/>
            <w:shd w:val="clear" w:color="auto" w:fill="990033"/>
          </w:tcPr>
          <w:p w14:paraId="7A9B728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iscellaneous costs</w:t>
            </w:r>
          </w:p>
        </w:tc>
        <w:tc>
          <w:tcPr>
            <w:tcW w:w="1014" w:type="pct"/>
          </w:tcPr>
          <w:p w14:paraId="38848BD1" w14:textId="722041A4" w:rsidR="00146038" w:rsidRPr="00146038" w:rsidRDefault="00BC2A01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  <w:tc>
          <w:tcPr>
            <w:tcW w:w="405" w:type="pct"/>
          </w:tcPr>
          <w:p w14:paraId="4FF4996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75AD10E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146038" w14:paraId="3023AC91" w14:textId="77777777" w:rsidTr="00BC2A01">
        <w:tc>
          <w:tcPr>
            <w:tcW w:w="2296" w:type="pct"/>
            <w:gridSpan w:val="2"/>
            <w:shd w:val="clear" w:color="auto" w:fill="990033"/>
          </w:tcPr>
          <w:p w14:paraId="708846F9" w14:textId="14C0D37E" w:rsidR="00BC2A01" w:rsidRPr="00146038" w:rsidRDefault="00BC2A01" w:rsidP="00BC2A01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14603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05" w:type="pct"/>
          </w:tcPr>
          <w:p w14:paraId="3717C40E" w14:textId="77777777" w:rsidR="00BC2A01" w:rsidRPr="00146038" w:rsidRDefault="00BC2A01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5C921D5" w14:textId="77777777" w:rsidR="00BC2A01" w:rsidRPr="00146038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7E033FA" w14:textId="77777777" w:rsidTr="00146038">
        <w:tc>
          <w:tcPr>
            <w:tcW w:w="5000" w:type="pct"/>
            <w:gridSpan w:val="4"/>
          </w:tcPr>
          <w:p w14:paraId="6B92C01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*Total = Cost per Staff x the number of staff participating in program</w:t>
            </w:r>
          </w:p>
        </w:tc>
      </w:tr>
    </w:tbl>
    <w:p w14:paraId="6F370750" w14:textId="77777777" w:rsidR="00146038" w:rsidRPr="00146038" w:rsidRDefault="00146038" w:rsidP="00146038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46038" w:rsidRPr="00146038" w14:paraId="502497F9" w14:textId="77777777" w:rsidTr="00BC2A01">
        <w:tc>
          <w:tcPr>
            <w:tcW w:w="10461" w:type="dxa"/>
            <w:shd w:val="clear" w:color="auto" w:fill="990033"/>
          </w:tcPr>
          <w:p w14:paraId="2D206DE4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146038">
              <w:rPr>
                <w:rFonts w:asciiTheme="majorHAnsi" w:hAnsiTheme="majorHAnsi"/>
                <w:b/>
              </w:rPr>
              <w:t>Comments:</w:t>
            </w:r>
          </w:p>
        </w:tc>
      </w:tr>
      <w:tr w:rsidR="00146038" w:rsidRPr="00146038" w14:paraId="09E9A381" w14:textId="77777777" w:rsidTr="00920CAF">
        <w:tc>
          <w:tcPr>
            <w:tcW w:w="10461" w:type="dxa"/>
          </w:tcPr>
          <w:p w14:paraId="7F5B1887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64C8E442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14:paraId="639510F5" w14:textId="01D7C04D" w:rsidR="00146038" w:rsidRPr="00146038" w:rsidRDefault="00146038" w:rsidP="00F833CD">
      <w:pPr>
        <w:pStyle w:val="Sub-Heading"/>
        <w:rPr>
          <w:rFonts w:asciiTheme="majorHAnsi" w:hAnsiTheme="majorHAnsi"/>
        </w:rPr>
      </w:pPr>
    </w:p>
    <w:p w14:paraId="0CC7A90B" w14:textId="35345762" w:rsidR="00AB6FEA" w:rsidRDefault="00BC2A01" w:rsidP="00BA4F2E">
      <w:pPr>
        <w:pStyle w:val="PrimaryParagraphHeading"/>
      </w:pPr>
      <w:bookmarkStart w:id="17" w:name="_Toc100844936"/>
      <w:r>
        <w:lastRenderedPageBreak/>
        <w:t>Timeline</w:t>
      </w:r>
      <w:bookmarkEnd w:id="17"/>
    </w:p>
    <w:p w14:paraId="6AB1FCB6" w14:textId="77777777" w:rsidR="00316C06" w:rsidRPr="00316C06" w:rsidRDefault="00316C06" w:rsidP="00316C06">
      <w:pPr>
        <w:pStyle w:val="ClauseLevel1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515"/>
      </w:tblGrid>
      <w:tr w:rsidR="00BC2A01" w:rsidRPr="00897A19" w14:paraId="5F65215D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EAFD97" w14:textId="77777777" w:rsidR="00BC2A01" w:rsidRPr="00316C06" w:rsidRDefault="00BC2A01" w:rsidP="00920CAF">
            <w:pPr>
              <w:pStyle w:val="TableParagraph"/>
              <w:spacing w:line="267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8" w:name="_Toc334083356"/>
            <w:bookmarkStart w:id="19" w:name="_Toc334084619"/>
            <w:bookmarkStart w:id="20" w:name="_Toc335723701"/>
            <w:r w:rsidRPr="00316C06">
              <w:rPr>
                <w:rFonts w:asciiTheme="majorHAnsi" w:hAnsiTheme="majorHAnsi" w:cstheme="majorHAnsi"/>
                <w:b/>
                <w:sz w:val="20"/>
                <w:szCs w:val="20"/>
              </w:rPr>
              <w:t>Activity / Task</w:t>
            </w:r>
          </w:p>
        </w:tc>
        <w:tc>
          <w:tcPr>
            <w:tcW w:w="3486" w:type="pct"/>
            <w:shd w:val="clear" w:color="auto" w:fill="990033"/>
          </w:tcPr>
          <w:p w14:paraId="630F5CB9" w14:textId="2E49B06A" w:rsidR="00BC2A01" w:rsidRPr="00316C06" w:rsidRDefault="006D3AD4" w:rsidP="00920CAF">
            <w:pPr>
              <w:pStyle w:val="TableParagraph"/>
              <w:spacing w:line="267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es/Comments</w:t>
            </w:r>
          </w:p>
        </w:tc>
      </w:tr>
      <w:tr w:rsidR="00BC2A01" w:rsidRPr="00897A19" w14:paraId="714A315E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6D47E9" w14:textId="40A4DD0C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start</w:t>
            </w:r>
          </w:p>
        </w:tc>
        <w:tc>
          <w:tcPr>
            <w:tcW w:w="3486" w:type="pct"/>
          </w:tcPr>
          <w:p w14:paraId="666CA6DC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7D313B4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BDC5C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Student recruitment </w:t>
            </w:r>
          </w:p>
        </w:tc>
        <w:tc>
          <w:tcPr>
            <w:tcW w:w="3486" w:type="pct"/>
          </w:tcPr>
          <w:p w14:paraId="1C5A1B39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5045772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07A7AA80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Expressions of Interest </w:t>
            </w:r>
          </w:p>
        </w:tc>
        <w:tc>
          <w:tcPr>
            <w:tcW w:w="3486" w:type="pct"/>
          </w:tcPr>
          <w:p w14:paraId="46449644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B9DCF46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13F92C2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Select students</w:t>
            </w:r>
          </w:p>
        </w:tc>
        <w:tc>
          <w:tcPr>
            <w:tcW w:w="3486" w:type="pct"/>
          </w:tcPr>
          <w:p w14:paraId="59206A60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17FBA54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129E0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Flights</w:t>
            </w:r>
          </w:p>
        </w:tc>
        <w:tc>
          <w:tcPr>
            <w:tcW w:w="3486" w:type="pct"/>
          </w:tcPr>
          <w:p w14:paraId="504591EA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7EEFCF21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2BFFBA5B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accommodation</w:t>
            </w:r>
          </w:p>
        </w:tc>
        <w:tc>
          <w:tcPr>
            <w:tcW w:w="3486" w:type="pct"/>
          </w:tcPr>
          <w:p w14:paraId="0C9D05AF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E0A47D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50EA2CE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ground transportation</w:t>
            </w:r>
          </w:p>
        </w:tc>
        <w:tc>
          <w:tcPr>
            <w:tcW w:w="3486" w:type="pct"/>
          </w:tcPr>
          <w:p w14:paraId="42C9AD4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2024F979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7B72563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e-Departure sessions</w:t>
            </w:r>
          </w:p>
        </w:tc>
        <w:tc>
          <w:tcPr>
            <w:tcW w:w="3486" w:type="pct"/>
          </w:tcPr>
          <w:p w14:paraId="6C62AA1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0F7CB92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834FD4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Final date for travel cancellation </w:t>
            </w:r>
          </w:p>
        </w:tc>
        <w:tc>
          <w:tcPr>
            <w:tcW w:w="3486" w:type="pct"/>
          </w:tcPr>
          <w:p w14:paraId="599A4CAF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53EAB9F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31C32E43" w14:textId="3250770C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Overseas on-site Orientation</w:t>
            </w:r>
          </w:p>
        </w:tc>
        <w:tc>
          <w:tcPr>
            <w:tcW w:w="3486" w:type="pct"/>
          </w:tcPr>
          <w:p w14:paraId="27D28FFE" w14:textId="77777777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069A461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EED4FDC" w14:textId="46E81B63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evaluation</w:t>
            </w:r>
          </w:p>
        </w:tc>
        <w:tc>
          <w:tcPr>
            <w:tcW w:w="3486" w:type="pct"/>
          </w:tcPr>
          <w:p w14:paraId="211D92ED" w14:textId="77777777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307727A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7EEE50" w14:textId="540CBD90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complete</w:t>
            </w:r>
          </w:p>
        </w:tc>
        <w:tc>
          <w:tcPr>
            <w:tcW w:w="3486" w:type="pct"/>
          </w:tcPr>
          <w:p w14:paraId="0B8961BC" w14:textId="34228728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</w:p>
        </w:tc>
      </w:tr>
      <w:tr w:rsidR="00892D08" w:rsidRPr="00897A19" w14:paraId="499F99AB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1C9B22B7" w14:textId="39BCCAC8" w:rsidR="00892D08" w:rsidRPr="00316C06" w:rsidRDefault="00892D08" w:rsidP="00BC2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3486" w:type="pct"/>
          </w:tcPr>
          <w:p w14:paraId="068F7C48" w14:textId="1ABC2C55" w:rsidR="00892D08" w:rsidRPr="00316C06" w:rsidRDefault="00892D08" w:rsidP="00BC2A01">
            <w:pPr>
              <w:rPr>
                <w:rFonts w:asciiTheme="majorHAnsi" w:hAnsiTheme="majorHAnsi" w:cstheme="majorHAnsi"/>
                <w:i/>
              </w:rPr>
            </w:pPr>
            <w:r w:rsidRPr="00316C06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</w:tr>
    </w:tbl>
    <w:p w14:paraId="03A14B8C" w14:textId="1FC44163" w:rsidR="00BC2A01" w:rsidRDefault="00BC2A01" w:rsidP="00BC2A01">
      <w:pPr>
        <w:rPr>
          <w:sz w:val="16"/>
          <w:szCs w:val="16"/>
        </w:rPr>
      </w:pPr>
      <w:r w:rsidRPr="00C5601C">
        <w:rPr>
          <w:sz w:val="16"/>
          <w:szCs w:val="16"/>
        </w:rPr>
        <w:t xml:space="preserve">   </w:t>
      </w:r>
    </w:p>
    <w:p w14:paraId="470D2C96" w14:textId="5CB25509" w:rsidR="00D6145B" w:rsidRDefault="00D6145B" w:rsidP="00BC2A01">
      <w:pPr>
        <w:rPr>
          <w:sz w:val="16"/>
          <w:szCs w:val="16"/>
        </w:rPr>
      </w:pPr>
    </w:p>
    <w:p w14:paraId="4075226C" w14:textId="1DF69D18" w:rsidR="00D6145B" w:rsidRDefault="00D6145B" w:rsidP="00BC2A01">
      <w:pPr>
        <w:rPr>
          <w:sz w:val="16"/>
          <w:szCs w:val="16"/>
        </w:rPr>
      </w:pPr>
    </w:p>
    <w:p w14:paraId="2B2CC9D2" w14:textId="77777777" w:rsidR="00D6145B" w:rsidRDefault="00D6145B" w:rsidP="00D6145B">
      <w:pPr>
        <w:pStyle w:val="PrimaryParagraphHeading"/>
      </w:pPr>
      <w:bookmarkStart w:id="21" w:name="_Toc54621030"/>
      <w:r>
        <w:t>Global Learning Risk Assessment</w:t>
      </w:r>
      <w:bookmarkEnd w:id="21"/>
    </w:p>
    <w:p w14:paraId="0B4AC72B" w14:textId="66C3A241" w:rsidR="00D6145B" w:rsidRDefault="00D6145B" w:rsidP="00D614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e a </w:t>
      </w:r>
      <w:hyperlink r:id="rId16" w:history="1">
        <w:r w:rsidRPr="001C7B27">
          <w:rPr>
            <w:rStyle w:val="Hyperlink"/>
            <w:rFonts w:asciiTheme="majorHAnsi" w:hAnsiTheme="majorHAnsi" w:cstheme="majorHAnsi"/>
            <w:b/>
            <w:bCs/>
          </w:rPr>
          <w:t>Global Learning Risk Assessment</w:t>
        </w:r>
      </w:hyperlink>
      <w:r w:rsidRPr="006070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nd attach </w:t>
      </w:r>
      <w:r w:rsidRPr="006070FB">
        <w:rPr>
          <w:rFonts w:asciiTheme="majorHAnsi" w:hAnsiTheme="majorHAnsi" w:cstheme="majorHAnsi"/>
        </w:rPr>
        <w:t>to this proposal</w:t>
      </w:r>
      <w:r w:rsidR="00EF71C8">
        <w:rPr>
          <w:rFonts w:asciiTheme="majorHAnsi" w:hAnsiTheme="majorHAnsi" w:cstheme="majorHAnsi"/>
        </w:rPr>
        <w:t>.</w:t>
      </w:r>
      <w:r w:rsidRPr="006070FB">
        <w:rPr>
          <w:rFonts w:asciiTheme="majorHAnsi" w:hAnsiTheme="majorHAnsi" w:cstheme="majorHAnsi"/>
        </w:rPr>
        <w:t xml:space="preserve"> </w:t>
      </w:r>
    </w:p>
    <w:p w14:paraId="51EDFA3B" w14:textId="77777777" w:rsidR="00D6145B" w:rsidRDefault="00D6145B" w:rsidP="00D6145B">
      <w:pPr>
        <w:rPr>
          <w:rFonts w:asciiTheme="majorHAnsi" w:hAnsiTheme="majorHAnsi" w:cstheme="majorHAnsi"/>
        </w:rPr>
      </w:pPr>
    </w:p>
    <w:p w14:paraId="18F5732B" w14:textId="77777777" w:rsidR="00D6145B" w:rsidRPr="00897A19" w:rsidRDefault="00D6145B" w:rsidP="00BC2A01">
      <w:pPr>
        <w:rPr>
          <w:sz w:val="28"/>
          <w:szCs w:val="28"/>
        </w:rPr>
      </w:pPr>
    </w:p>
    <w:p w14:paraId="18E680E8" w14:textId="6C11C698" w:rsidR="00972B7E" w:rsidRPr="00972B7E" w:rsidRDefault="00972B7E" w:rsidP="00EB19CE">
      <w:pPr>
        <w:pStyle w:val="PrimaryParagraphHeading"/>
      </w:pPr>
      <w:bookmarkStart w:id="22" w:name="_Toc100844937"/>
      <w:bookmarkEnd w:id="13"/>
      <w:bookmarkEnd w:id="18"/>
      <w:bookmarkEnd w:id="19"/>
      <w:bookmarkEnd w:id="20"/>
      <w:r w:rsidRPr="00972B7E">
        <w:t>Appendi</w:t>
      </w:r>
      <w:r w:rsidR="00C427BF">
        <w:t>x</w:t>
      </w:r>
      <w:bookmarkEnd w:id="22"/>
    </w:p>
    <w:p w14:paraId="49180502" w14:textId="03C5A31A" w:rsidR="00972B7E" w:rsidRPr="007B49F0" w:rsidRDefault="008959B6" w:rsidP="00B8266C">
      <w:pPr>
        <w:pStyle w:val="ClauseLevel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ach any other supporting documentation or </w:t>
      </w:r>
      <w:r w:rsidR="00B8266C" w:rsidRPr="007B49F0">
        <w:rPr>
          <w:rFonts w:asciiTheme="majorHAnsi" w:hAnsiTheme="majorHAnsi" w:cstheme="majorHAnsi"/>
        </w:rPr>
        <w:t xml:space="preserve">relevant </w:t>
      </w:r>
      <w:r w:rsidR="00942213">
        <w:rPr>
          <w:rFonts w:asciiTheme="majorHAnsi" w:hAnsiTheme="majorHAnsi" w:cstheme="majorHAnsi"/>
        </w:rPr>
        <w:t>information</w:t>
      </w:r>
      <w:r w:rsidR="00B8266C" w:rsidRPr="007B49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his can include </w:t>
      </w:r>
      <w:r w:rsidR="00FF32FC">
        <w:rPr>
          <w:rFonts w:asciiTheme="majorHAnsi" w:hAnsiTheme="majorHAnsi" w:cstheme="majorHAnsi"/>
        </w:rPr>
        <w:t>host organisation</w:t>
      </w:r>
      <w:r w:rsidR="00892D08">
        <w:rPr>
          <w:rFonts w:asciiTheme="majorHAnsi" w:hAnsiTheme="majorHAnsi" w:cstheme="majorHAnsi"/>
        </w:rPr>
        <w:t xml:space="preserve">’s proposal and </w:t>
      </w:r>
      <w:r w:rsidR="00FF32FC">
        <w:rPr>
          <w:rFonts w:asciiTheme="majorHAnsi" w:hAnsiTheme="majorHAnsi" w:cstheme="majorHAnsi"/>
        </w:rPr>
        <w:t>itinerary</w:t>
      </w:r>
      <w:r w:rsidR="00892D08">
        <w:rPr>
          <w:rFonts w:asciiTheme="majorHAnsi" w:hAnsiTheme="majorHAnsi" w:cstheme="majorHAnsi"/>
        </w:rPr>
        <w:t>.</w:t>
      </w:r>
      <w:r w:rsidR="00FF32FC">
        <w:rPr>
          <w:rFonts w:asciiTheme="majorHAnsi" w:hAnsiTheme="majorHAnsi" w:cstheme="majorHAnsi"/>
        </w:rPr>
        <w:t xml:space="preserve"> </w:t>
      </w:r>
    </w:p>
    <w:sectPr w:rsidR="00972B7E" w:rsidRPr="007B49F0" w:rsidSect="00177295">
      <w:headerReference w:type="default" r:id="rId17"/>
      <w:pgSz w:w="11907" w:h="16840" w:code="9"/>
      <w:pgMar w:top="1418" w:right="1276" w:bottom="992" w:left="1276" w:header="0" w:footer="6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0EA8" w14:textId="77777777" w:rsidR="00124475" w:rsidRDefault="00124475">
      <w:r>
        <w:separator/>
      </w:r>
    </w:p>
  </w:endnote>
  <w:endnote w:type="continuationSeparator" w:id="0">
    <w:p w14:paraId="1B6EB79E" w14:textId="77777777" w:rsidR="00124475" w:rsidRDefault="0012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3707" w14:textId="68BADF2F" w:rsidR="00124475" w:rsidRPr="00C566F2" w:rsidRDefault="00124475" w:rsidP="00C566F2">
    <w:pPr>
      <w:pStyle w:val="Footer"/>
      <w:pBdr>
        <w:top w:val="single" w:sz="4" w:space="9" w:color="auto"/>
      </w:pBdr>
      <w:tabs>
        <w:tab w:val="left" w:pos="6135"/>
        <w:tab w:val="right" w:pos="13892"/>
      </w:tabs>
      <w:spacing w:before="0"/>
      <w:jc w:val="left"/>
      <w:rPr>
        <w:rFonts w:ascii="Chronicle Text G1" w:hAnsi="Chronicle Text G1"/>
        <w:b w:val="0"/>
        <w:bCs w:val="0"/>
        <w:i/>
        <w:iCs/>
        <w:sz w:val="18"/>
        <w:szCs w:val="18"/>
      </w:rPr>
    </w:pPr>
    <w:r>
      <w:rPr>
        <w:rStyle w:val="PageNumber"/>
        <w:rFonts w:ascii="Chronicle Text G1" w:hAnsi="Chronicle Text G1" w:cs="Arial"/>
        <w:b w:val="0"/>
        <w:sz w:val="18"/>
        <w:szCs w:val="18"/>
      </w:rPr>
      <w:t>Global Learning Project</w:t>
    </w:r>
    <w:r w:rsidR="00115184">
      <w:rPr>
        <w:rStyle w:val="PageNumber"/>
        <w:rFonts w:ascii="Chronicle Text G1" w:hAnsi="Chronicle Text G1" w:cs="Arial"/>
        <w:b w:val="0"/>
        <w:sz w:val="18"/>
        <w:szCs w:val="18"/>
      </w:rPr>
      <w:t>: Worksheet and Proposal</w:t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tab/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tab/>
      <w:t xml:space="preserve">Page </w: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begin"/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instrText xml:space="preserve"> PAGE </w:instrTex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separate"/>
    </w:r>
    <w:r w:rsidR="005239C8">
      <w:rPr>
        <w:rStyle w:val="PageNumber"/>
        <w:rFonts w:ascii="Chronicle Text G1" w:hAnsi="Chronicle Text G1" w:cs="Arial"/>
        <w:b w:val="0"/>
        <w:noProof/>
        <w:sz w:val="18"/>
        <w:szCs w:val="18"/>
      </w:rPr>
      <w:t>8</w: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6BFD" w14:textId="77777777" w:rsidR="00124475" w:rsidRDefault="00124475">
      <w:r>
        <w:separator/>
      </w:r>
    </w:p>
  </w:footnote>
  <w:footnote w:type="continuationSeparator" w:id="0">
    <w:p w14:paraId="58C859A0" w14:textId="77777777" w:rsidR="00124475" w:rsidRDefault="0012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1B82" w14:textId="77777777" w:rsidR="00124475" w:rsidRDefault="00124475" w:rsidP="004A1DF1">
    <w:pPr>
      <w:pStyle w:val="ClauseNoFormat"/>
      <w:numPr>
        <w:ilvl w:val="0"/>
        <w:numId w:val="0"/>
      </w:num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93A5" w14:textId="77777777" w:rsidR="00124475" w:rsidRPr="00C66864" w:rsidRDefault="00124475" w:rsidP="0065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start w:val="1"/>
      <w:numFmt w:val="decimal"/>
      <w:pStyle w:val="Heading4"/>
      <w:lvlText w:val=".%3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33E0266"/>
    <w:multiLevelType w:val="multilevel"/>
    <w:tmpl w:val="A8123F40"/>
    <w:lvl w:ilvl="0">
      <w:start w:val="2"/>
      <w:numFmt w:val="decimal"/>
      <w:pStyle w:val="Clause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Level4"/>
      <w:lvlText w:val="(%5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Level5"/>
      <w:lvlText w:val="(%6)"/>
      <w:lvlJc w:val="left"/>
      <w:pPr>
        <w:tabs>
          <w:tab w:val="num" w:pos="6300"/>
        </w:tabs>
        <w:ind w:left="614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pStyle w:val="ScheduleTitle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9A489B"/>
    <w:multiLevelType w:val="hybridMultilevel"/>
    <w:tmpl w:val="220A4214"/>
    <w:lvl w:ilvl="0" w:tplc="8E88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BA1"/>
    <w:multiLevelType w:val="hybridMultilevel"/>
    <w:tmpl w:val="1C486D46"/>
    <w:lvl w:ilvl="0" w:tplc="70A8786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063B"/>
    <w:multiLevelType w:val="hybridMultilevel"/>
    <w:tmpl w:val="37F4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0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2E529F"/>
    <w:multiLevelType w:val="hybridMultilevel"/>
    <w:tmpl w:val="301ABD72"/>
    <w:lvl w:ilvl="0" w:tplc="3388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5BE"/>
    <w:multiLevelType w:val="hybridMultilevel"/>
    <w:tmpl w:val="18803E98"/>
    <w:lvl w:ilvl="0" w:tplc="5A527CE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AF2E1C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25DC"/>
    <w:multiLevelType w:val="hybridMultilevel"/>
    <w:tmpl w:val="5A82B1C4"/>
    <w:lvl w:ilvl="0" w:tplc="4EC0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92E"/>
    <w:multiLevelType w:val="hybridMultilevel"/>
    <w:tmpl w:val="88D277B8"/>
    <w:lvl w:ilvl="0" w:tplc="B126A61C">
      <w:start w:val="1"/>
      <w:numFmt w:val="bullet"/>
      <w:pStyle w:val="BodyH3ListSimp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5698F"/>
    <w:multiLevelType w:val="multilevel"/>
    <w:tmpl w:val="412A3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F75E2D"/>
    <w:multiLevelType w:val="multilevel"/>
    <w:tmpl w:val="CD3E555E"/>
    <w:lvl w:ilvl="0">
      <w:start w:val="1"/>
      <w:numFmt w:val="decimal"/>
      <w:pStyle w:val="PrimaryParagraph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72277"/>
    <w:multiLevelType w:val="singleLevel"/>
    <w:tmpl w:val="7A78B59A"/>
    <w:lvl w:ilvl="0">
      <w:start w:val="1"/>
      <w:numFmt w:val="bullet"/>
      <w:pStyle w:val="Bullet3-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3" w15:restartNumberingAfterBreak="0">
    <w:nsid w:val="69890033"/>
    <w:multiLevelType w:val="hybridMultilevel"/>
    <w:tmpl w:val="2E026D82"/>
    <w:lvl w:ilvl="0" w:tplc="839E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3AE"/>
    <w:multiLevelType w:val="hybridMultilevel"/>
    <w:tmpl w:val="4CDA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756A"/>
    <w:multiLevelType w:val="hybridMultilevel"/>
    <w:tmpl w:val="A850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9"/>
  </w:num>
  <w:num w:numId="25">
    <w:abstractNumId w:val="13"/>
  </w:num>
  <w:num w:numId="26">
    <w:abstractNumId w:val="11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EA"/>
    <w:rsid w:val="000005A3"/>
    <w:rsid w:val="0000132B"/>
    <w:rsid w:val="0000200E"/>
    <w:rsid w:val="000068F5"/>
    <w:rsid w:val="00013B85"/>
    <w:rsid w:val="00016572"/>
    <w:rsid w:val="00020A50"/>
    <w:rsid w:val="00020FF8"/>
    <w:rsid w:val="000246D3"/>
    <w:rsid w:val="00025927"/>
    <w:rsid w:val="0002609D"/>
    <w:rsid w:val="00026BE3"/>
    <w:rsid w:val="00031E84"/>
    <w:rsid w:val="00032170"/>
    <w:rsid w:val="000324B0"/>
    <w:rsid w:val="000360E3"/>
    <w:rsid w:val="0003786F"/>
    <w:rsid w:val="00041A94"/>
    <w:rsid w:val="00043A06"/>
    <w:rsid w:val="0004444F"/>
    <w:rsid w:val="000453E9"/>
    <w:rsid w:val="0004554A"/>
    <w:rsid w:val="000464F7"/>
    <w:rsid w:val="000524C8"/>
    <w:rsid w:val="00052C09"/>
    <w:rsid w:val="0005670E"/>
    <w:rsid w:val="000574AF"/>
    <w:rsid w:val="00065457"/>
    <w:rsid w:val="000655C0"/>
    <w:rsid w:val="00073805"/>
    <w:rsid w:val="0008270B"/>
    <w:rsid w:val="00085AFA"/>
    <w:rsid w:val="00087142"/>
    <w:rsid w:val="0009677C"/>
    <w:rsid w:val="000A0B95"/>
    <w:rsid w:val="000A6A4C"/>
    <w:rsid w:val="000A7ECD"/>
    <w:rsid w:val="000B0A4B"/>
    <w:rsid w:val="000B34D1"/>
    <w:rsid w:val="000B6937"/>
    <w:rsid w:val="000C0ED5"/>
    <w:rsid w:val="000C2701"/>
    <w:rsid w:val="000C4ABC"/>
    <w:rsid w:val="000C4F24"/>
    <w:rsid w:val="000D01C0"/>
    <w:rsid w:val="000D3556"/>
    <w:rsid w:val="000E0809"/>
    <w:rsid w:val="000E237A"/>
    <w:rsid w:val="000E2A55"/>
    <w:rsid w:val="000E3386"/>
    <w:rsid w:val="000E6280"/>
    <w:rsid w:val="000F2546"/>
    <w:rsid w:val="000F3BF0"/>
    <w:rsid w:val="000F4DE0"/>
    <w:rsid w:val="000F4EB4"/>
    <w:rsid w:val="000F6CAC"/>
    <w:rsid w:val="000F72F5"/>
    <w:rsid w:val="000F76D5"/>
    <w:rsid w:val="0010312B"/>
    <w:rsid w:val="001046DA"/>
    <w:rsid w:val="00107750"/>
    <w:rsid w:val="00110055"/>
    <w:rsid w:val="00114AD5"/>
    <w:rsid w:val="00114F4A"/>
    <w:rsid w:val="00115184"/>
    <w:rsid w:val="00115338"/>
    <w:rsid w:val="00120F2D"/>
    <w:rsid w:val="0012143B"/>
    <w:rsid w:val="001222AE"/>
    <w:rsid w:val="00124269"/>
    <w:rsid w:val="00124475"/>
    <w:rsid w:val="00124E47"/>
    <w:rsid w:val="001324E1"/>
    <w:rsid w:val="00132F0F"/>
    <w:rsid w:val="0013314C"/>
    <w:rsid w:val="00137170"/>
    <w:rsid w:val="0014400D"/>
    <w:rsid w:val="00145963"/>
    <w:rsid w:val="00146038"/>
    <w:rsid w:val="001464E1"/>
    <w:rsid w:val="00151B03"/>
    <w:rsid w:val="001524A8"/>
    <w:rsid w:val="00152F3D"/>
    <w:rsid w:val="00153A7E"/>
    <w:rsid w:val="001542B6"/>
    <w:rsid w:val="001552BE"/>
    <w:rsid w:val="00157D94"/>
    <w:rsid w:val="001634D3"/>
    <w:rsid w:val="00164A44"/>
    <w:rsid w:val="001717CD"/>
    <w:rsid w:val="001730C2"/>
    <w:rsid w:val="00173C73"/>
    <w:rsid w:val="00173CA1"/>
    <w:rsid w:val="0017459F"/>
    <w:rsid w:val="00177295"/>
    <w:rsid w:val="001779EB"/>
    <w:rsid w:val="00182BEA"/>
    <w:rsid w:val="00183373"/>
    <w:rsid w:val="00187192"/>
    <w:rsid w:val="00187D6E"/>
    <w:rsid w:val="00190454"/>
    <w:rsid w:val="00190C88"/>
    <w:rsid w:val="00192F9B"/>
    <w:rsid w:val="00193033"/>
    <w:rsid w:val="00194268"/>
    <w:rsid w:val="00194FD6"/>
    <w:rsid w:val="0019784B"/>
    <w:rsid w:val="001A048D"/>
    <w:rsid w:val="001A3DAE"/>
    <w:rsid w:val="001A61E2"/>
    <w:rsid w:val="001A6DA0"/>
    <w:rsid w:val="001B3785"/>
    <w:rsid w:val="001B4E7B"/>
    <w:rsid w:val="001B78D3"/>
    <w:rsid w:val="001C2BCA"/>
    <w:rsid w:val="001C45B6"/>
    <w:rsid w:val="001C6187"/>
    <w:rsid w:val="001C66AD"/>
    <w:rsid w:val="001C79FF"/>
    <w:rsid w:val="001C7B27"/>
    <w:rsid w:val="001D02D5"/>
    <w:rsid w:val="001D1605"/>
    <w:rsid w:val="001D32DB"/>
    <w:rsid w:val="001D3A06"/>
    <w:rsid w:val="001D7BAE"/>
    <w:rsid w:val="001E09E9"/>
    <w:rsid w:val="001E2262"/>
    <w:rsid w:val="001F1707"/>
    <w:rsid w:val="001F34EC"/>
    <w:rsid w:val="001F4E02"/>
    <w:rsid w:val="001F50E3"/>
    <w:rsid w:val="001F53F1"/>
    <w:rsid w:val="001F5B4D"/>
    <w:rsid w:val="001F5BFE"/>
    <w:rsid w:val="00200F08"/>
    <w:rsid w:val="00201EB2"/>
    <w:rsid w:val="00201F96"/>
    <w:rsid w:val="002021C6"/>
    <w:rsid w:val="00205440"/>
    <w:rsid w:val="002058EF"/>
    <w:rsid w:val="002065CD"/>
    <w:rsid w:val="0021154B"/>
    <w:rsid w:val="002125CB"/>
    <w:rsid w:val="0021354C"/>
    <w:rsid w:val="002156DB"/>
    <w:rsid w:val="00216325"/>
    <w:rsid w:val="0021635F"/>
    <w:rsid w:val="002251B3"/>
    <w:rsid w:val="00230F9A"/>
    <w:rsid w:val="00231D75"/>
    <w:rsid w:val="002335E6"/>
    <w:rsid w:val="00234ED9"/>
    <w:rsid w:val="0023634E"/>
    <w:rsid w:val="0023678F"/>
    <w:rsid w:val="00245744"/>
    <w:rsid w:val="00245A0F"/>
    <w:rsid w:val="00245AFC"/>
    <w:rsid w:val="00247037"/>
    <w:rsid w:val="0025232B"/>
    <w:rsid w:val="00252F38"/>
    <w:rsid w:val="00254485"/>
    <w:rsid w:val="00255523"/>
    <w:rsid w:val="00256311"/>
    <w:rsid w:val="0025689C"/>
    <w:rsid w:val="00260173"/>
    <w:rsid w:val="00261288"/>
    <w:rsid w:val="002620BE"/>
    <w:rsid w:val="002622C1"/>
    <w:rsid w:val="00264B5F"/>
    <w:rsid w:val="0026617A"/>
    <w:rsid w:val="002751AB"/>
    <w:rsid w:val="00280D81"/>
    <w:rsid w:val="002841E6"/>
    <w:rsid w:val="00286C2A"/>
    <w:rsid w:val="00290875"/>
    <w:rsid w:val="00293425"/>
    <w:rsid w:val="00294074"/>
    <w:rsid w:val="00294E0A"/>
    <w:rsid w:val="002953F9"/>
    <w:rsid w:val="002956AD"/>
    <w:rsid w:val="00297005"/>
    <w:rsid w:val="002A17F3"/>
    <w:rsid w:val="002A3ADC"/>
    <w:rsid w:val="002A4E19"/>
    <w:rsid w:val="002A7F89"/>
    <w:rsid w:val="002B033E"/>
    <w:rsid w:val="002B1E32"/>
    <w:rsid w:val="002B353D"/>
    <w:rsid w:val="002B37C9"/>
    <w:rsid w:val="002B3FE6"/>
    <w:rsid w:val="002B4FBF"/>
    <w:rsid w:val="002C0024"/>
    <w:rsid w:val="002C0CC4"/>
    <w:rsid w:val="002C25C3"/>
    <w:rsid w:val="002D10EA"/>
    <w:rsid w:val="002D1A16"/>
    <w:rsid w:val="002D2135"/>
    <w:rsid w:val="002D479D"/>
    <w:rsid w:val="002D4EEE"/>
    <w:rsid w:val="002D65D3"/>
    <w:rsid w:val="002E1D77"/>
    <w:rsid w:val="002E5241"/>
    <w:rsid w:val="002E65F6"/>
    <w:rsid w:val="002E6D77"/>
    <w:rsid w:val="002F45D8"/>
    <w:rsid w:val="002F7C75"/>
    <w:rsid w:val="00302054"/>
    <w:rsid w:val="003037BE"/>
    <w:rsid w:val="00304F07"/>
    <w:rsid w:val="00312D5E"/>
    <w:rsid w:val="00314E37"/>
    <w:rsid w:val="00316C06"/>
    <w:rsid w:val="00317D6A"/>
    <w:rsid w:val="003201F4"/>
    <w:rsid w:val="003225A7"/>
    <w:rsid w:val="00322FE5"/>
    <w:rsid w:val="00324596"/>
    <w:rsid w:val="00326646"/>
    <w:rsid w:val="0032669A"/>
    <w:rsid w:val="00327CF0"/>
    <w:rsid w:val="00334D19"/>
    <w:rsid w:val="00341EBF"/>
    <w:rsid w:val="0034260F"/>
    <w:rsid w:val="00343A79"/>
    <w:rsid w:val="00344C30"/>
    <w:rsid w:val="003476E8"/>
    <w:rsid w:val="00350068"/>
    <w:rsid w:val="00354BFC"/>
    <w:rsid w:val="00355D62"/>
    <w:rsid w:val="003573AD"/>
    <w:rsid w:val="00363215"/>
    <w:rsid w:val="0037484D"/>
    <w:rsid w:val="00380B21"/>
    <w:rsid w:val="003814A8"/>
    <w:rsid w:val="00381B9E"/>
    <w:rsid w:val="00381C18"/>
    <w:rsid w:val="00381FFB"/>
    <w:rsid w:val="00382F32"/>
    <w:rsid w:val="00383997"/>
    <w:rsid w:val="00383CDF"/>
    <w:rsid w:val="00384246"/>
    <w:rsid w:val="00384C46"/>
    <w:rsid w:val="00386448"/>
    <w:rsid w:val="00392211"/>
    <w:rsid w:val="00392E92"/>
    <w:rsid w:val="003967F8"/>
    <w:rsid w:val="003A05D1"/>
    <w:rsid w:val="003A1408"/>
    <w:rsid w:val="003A6F09"/>
    <w:rsid w:val="003B3697"/>
    <w:rsid w:val="003B3750"/>
    <w:rsid w:val="003B47DB"/>
    <w:rsid w:val="003C011E"/>
    <w:rsid w:val="003C2122"/>
    <w:rsid w:val="003D4CA5"/>
    <w:rsid w:val="003D51D1"/>
    <w:rsid w:val="003E58BC"/>
    <w:rsid w:val="003E64C2"/>
    <w:rsid w:val="003E6C2C"/>
    <w:rsid w:val="003F65AD"/>
    <w:rsid w:val="003F6AC0"/>
    <w:rsid w:val="003F6D56"/>
    <w:rsid w:val="00405DF4"/>
    <w:rsid w:val="00407A0A"/>
    <w:rsid w:val="00407AA2"/>
    <w:rsid w:val="00410172"/>
    <w:rsid w:val="004113D1"/>
    <w:rsid w:val="00416817"/>
    <w:rsid w:val="004174C0"/>
    <w:rsid w:val="0041772E"/>
    <w:rsid w:val="004177F0"/>
    <w:rsid w:val="004219DE"/>
    <w:rsid w:val="00422F0F"/>
    <w:rsid w:val="004233BC"/>
    <w:rsid w:val="00425BB8"/>
    <w:rsid w:val="00425F5C"/>
    <w:rsid w:val="0042601F"/>
    <w:rsid w:val="004265C0"/>
    <w:rsid w:val="00426E32"/>
    <w:rsid w:val="004316EB"/>
    <w:rsid w:val="00432920"/>
    <w:rsid w:val="00434037"/>
    <w:rsid w:val="00434AF2"/>
    <w:rsid w:val="004409ED"/>
    <w:rsid w:val="00441219"/>
    <w:rsid w:val="00441BB1"/>
    <w:rsid w:val="00443F35"/>
    <w:rsid w:val="00447788"/>
    <w:rsid w:val="004500DE"/>
    <w:rsid w:val="00452315"/>
    <w:rsid w:val="004557AB"/>
    <w:rsid w:val="0045744D"/>
    <w:rsid w:val="00460987"/>
    <w:rsid w:val="00461221"/>
    <w:rsid w:val="00463E60"/>
    <w:rsid w:val="00463EB5"/>
    <w:rsid w:val="00465806"/>
    <w:rsid w:val="00466333"/>
    <w:rsid w:val="00466B4A"/>
    <w:rsid w:val="004711BA"/>
    <w:rsid w:val="004724A6"/>
    <w:rsid w:val="00472EDD"/>
    <w:rsid w:val="00473EB1"/>
    <w:rsid w:val="004748E9"/>
    <w:rsid w:val="0047501A"/>
    <w:rsid w:val="004759FD"/>
    <w:rsid w:val="00475E10"/>
    <w:rsid w:val="0047669F"/>
    <w:rsid w:val="00476B45"/>
    <w:rsid w:val="0048380F"/>
    <w:rsid w:val="004860AE"/>
    <w:rsid w:val="0048727F"/>
    <w:rsid w:val="00492A65"/>
    <w:rsid w:val="00494240"/>
    <w:rsid w:val="00495360"/>
    <w:rsid w:val="0049729E"/>
    <w:rsid w:val="004A0377"/>
    <w:rsid w:val="004A059C"/>
    <w:rsid w:val="004A1DF1"/>
    <w:rsid w:val="004A4442"/>
    <w:rsid w:val="004A5BBE"/>
    <w:rsid w:val="004A6CA1"/>
    <w:rsid w:val="004B24C1"/>
    <w:rsid w:val="004B70A1"/>
    <w:rsid w:val="004C106D"/>
    <w:rsid w:val="004C161E"/>
    <w:rsid w:val="004C1E29"/>
    <w:rsid w:val="004C39F1"/>
    <w:rsid w:val="004C4219"/>
    <w:rsid w:val="004C7309"/>
    <w:rsid w:val="004D24C1"/>
    <w:rsid w:val="004D390F"/>
    <w:rsid w:val="004E1471"/>
    <w:rsid w:val="004E1500"/>
    <w:rsid w:val="004E54B0"/>
    <w:rsid w:val="004E5A32"/>
    <w:rsid w:val="004E6458"/>
    <w:rsid w:val="004F25E1"/>
    <w:rsid w:val="004F3C05"/>
    <w:rsid w:val="004F43B0"/>
    <w:rsid w:val="004F4EC1"/>
    <w:rsid w:val="0050025F"/>
    <w:rsid w:val="005002AA"/>
    <w:rsid w:val="0050168D"/>
    <w:rsid w:val="00504DC4"/>
    <w:rsid w:val="00506F3C"/>
    <w:rsid w:val="00507CE2"/>
    <w:rsid w:val="005137E6"/>
    <w:rsid w:val="0051694C"/>
    <w:rsid w:val="005172F4"/>
    <w:rsid w:val="005226E8"/>
    <w:rsid w:val="005239C8"/>
    <w:rsid w:val="0052458E"/>
    <w:rsid w:val="005309B7"/>
    <w:rsid w:val="00533A94"/>
    <w:rsid w:val="00533B67"/>
    <w:rsid w:val="00541822"/>
    <w:rsid w:val="0054502D"/>
    <w:rsid w:val="00546F15"/>
    <w:rsid w:val="00547347"/>
    <w:rsid w:val="0055082B"/>
    <w:rsid w:val="0055365F"/>
    <w:rsid w:val="005540DA"/>
    <w:rsid w:val="00557750"/>
    <w:rsid w:val="00560866"/>
    <w:rsid w:val="00560D32"/>
    <w:rsid w:val="0056208F"/>
    <w:rsid w:val="00562C0A"/>
    <w:rsid w:val="00564054"/>
    <w:rsid w:val="005700C7"/>
    <w:rsid w:val="00574E65"/>
    <w:rsid w:val="00575C22"/>
    <w:rsid w:val="005830E4"/>
    <w:rsid w:val="005856BC"/>
    <w:rsid w:val="00590C34"/>
    <w:rsid w:val="005921C3"/>
    <w:rsid w:val="005A067C"/>
    <w:rsid w:val="005A1A90"/>
    <w:rsid w:val="005A3403"/>
    <w:rsid w:val="005A4997"/>
    <w:rsid w:val="005A5F98"/>
    <w:rsid w:val="005A6674"/>
    <w:rsid w:val="005B0208"/>
    <w:rsid w:val="005B1E88"/>
    <w:rsid w:val="005B3BDD"/>
    <w:rsid w:val="005B4191"/>
    <w:rsid w:val="005C11B9"/>
    <w:rsid w:val="005D0EF8"/>
    <w:rsid w:val="005D1472"/>
    <w:rsid w:val="005D2D56"/>
    <w:rsid w:val="005E079E"/>
    <w:rsid w:val="005E23C2"/>
    <w:rsid w:val="005E4696"/>
    <w:rsid w:val="005E50C3"/>
    <w:rsid w:val="005E6FCD"/>
    <w:rsid w:val="005E745A"/>
    <w:rsid w:val="005E759D"/>
    <w:rsid w:val="005F3B60"/>
    <w:rsid w:val="005F3BC0"/>
    <w:rsid w:val="005F4202"/>
    <w:rsid w:val="005F7499"/>
    <w:rsid w:val="00600B31"/>
    <w:rsid w:val="006026EE"/>
    <w:rsid w:val="00605705"/>
    <w:rsid w:val="0061032F"/>
    <w:rsid w:val="00610B89"/>
    <w:rsid w:val="00613DBA"/>
    <w:rsid w:val="00616F9E"/>
    <w:rsid w:val="0062034A"/>
    <w:rsid w:val="0062201F"/>
    <w:rsid w:val="00622726"/>
    <w:rsid w:val="00623A84"/>
    <w:rsid w:val="00623B2C"/>
    <w:rsid w:val="00624D54"/>
    <w:rsid w:val="006259AE"/>
    <w:rsid w:val="00630CDB"/>
    <w:rsid w:val="00633F93"/>
    <w:rsid w:val="00637D1D"/>
    <w:rsid w:val="006400A4"/>
    <w:rsid w:val="006404D7"/>
    <w:rsid w:val="00640852"/>
    <w:rsid w:val="00640F88"/>
    <w:rsid w:val="00642297"/>
    <w:rsid w:val="00644CBF"/>
    <w:rsid w:val="006459ED"/>
    <w:rsid w:val="006462A8"/>
    <w:rsid w:val="006462F6"/>
    <w:rsid w:val="006465A1"/>
    <w:rsid w:val="006511B9"/>
    <w:rsid w:val="006519D6"/>
    <w:rsid w:val="006523DB"/>
    <w:rsid w:val="00652EAE"/>
    <w:rsid w:val="00653A7A"/>
    <w:rsid w:val="00654625"/>
    <w:rsid w:val="006552C3"/>
    <w:rsid w:val="0065552C"/>
    <w:rsid w:val="00656E01"/>
    <w:rsid w:val="00657A5C"/>
    <w:rsid w:val="00662DE0"/>
    <w:rsid w:val="00662F6A"/>
    <w:rsid w:val="00663C2F"/>
    <w:rsid w:val="00666023"/>
    <w:rsid w:val="0066657A"/>
    <w:rsid w:val="0067124A"/>
    <w:rsid w:val="006750F8"/>
    <w:rsid w:val="00684FF0"/>
    <w:rsid w:val="00690442"/>
    <w:rsid w:val="006908C8"/>
    <w:rsid w:val="0069234B"/>
    <w:rsid w:val="006947BD"/>
    <w:rsid w:val="006963BB"/>
    <w:rsid w:val="0069722C"/>
    <w:rsid w:val="006A143A"/>
    <w:rsid w:val="006A54F8"/>
    <w:rsid w:val="006A6D9F"/>
    <w:rsid w:val="006B5315"/>
    <w:rsid w:val="006C37BB"/>
    <w:rsid w:val="006C79CB"/>
    <w:rsid w:val="006D3201"/>
    <w:rsid w:val="006D3AD4"/>
    <w:rsid w:val="006D6E32"/>
    <w:rsid w:val="006E10CD"/>
    <w:rsid w:val="006E48DB"/>
    <w:rsid w:val="006E6820"/>
    <w:rsid w:val="006E68F3"/>
    <w:rsid w:val="006E7B14"/>
    <w:rsid w:val="006F1960"/>
    <w:rsid w:val="006F1C0C"/>
    <w:rsid w:val="006F3BE3"/>
    <w:rsid w:val="006F4E5A"/>
    <w:rsid w:val="006F74E2"/>
    <w:rsid w:val="00700B5F"/>
    <w:rsid w:val="00701277"/>
    <w:rsid w:val="007028BA"/>
    <w:rsid w:val="00702BBA"/>
    <w:rsid w:val="00702F83"/>
    <w:rsid w:val="007041BE"/>
    <w:rsid w:val="00704A63"/>
    <w:rsid w:val="007062A3"/>
    <w:rsid w:val="0070642E"/>
    <w:rsid w:val="007064BA"/>
    <w:rsid w:val="00711395"/>
    <w:rsid w:val="00712B50"/>
    <w:rsid w:val="00713A98"/>
    <w:rsid w:val="00713F1E"/>
    <w:rsid w:val="0071421C"/>
    <w:rsid w:val="007157BD"/>
    <w:rsid w:val="007202F0"/>
    <w:rsid w:val="00720842"/>
    <w:rsid w:val="00724005"/>
    <w:rsid w:val="00724D66"/>
    <w:rsid w:val="00725817"/>
    <w:rsid w:val="00725BDE"/>
    <w:rsid w:val="00731861"/>
    <w:rsid w:val="007432A9"/>
    <w:rsid w:val="00746552"/>
    <w:rsid w:val="0075175F"/>
    <w:rsid w:val="00751984"/>
    <w:rsid w:val="007545C1"/>
    <w:rsid w:val="00756543"/>
    <w:rsid w:val="00756F0E"/>
    <w:rsid w:val="007600C0"/>
    <w:rsid w:val="0076075A"/>
    <w:rsid w:val="007711B6"/>
    <w:rsid w:val="00771314"/>
    <w:rsid w:val="00774ABC"/>
    <w:rsid w:val="00777A7C"/>
    <w:rsid w:val="00780480"/>
    <w:rsid w:val="00781A74"/>
    <w:rsid w:val="00782EDD"/>
    <w:rsid w:val="007859DF"/>
    <w:rsid w:val="0079000D"/>
    <w:rsid w:val="0079392C"/>
    <w:rsid w:val="00795AA0"/>
    <w:rsid w:val="00795EDB"/>
    <w:rsid w:val="00796F9F"/>
    <w:rsid w:val="007A0B29"/>
    <w:rsid w:val="007B49F0"/>
    <w:rsid w:val="007B6070"/>
    <w:rsid w:val="007C06FB"/>
    <w:rsid w:val="007C0B7D"/>
    <w:rsid w:val="007C2F9C"/>
    <w:rsid w:val="007C7677"/>
    <w:rsid w:val="007C78C4"/>
    <w:rsid w:val="007D5325"/>
    <w:rsid w:val="007D7FDA"/>
    <w:rsid w:val="007E1517"/>
    <w:rsid w:val="007E2B43"/>
    <w:rsid w:val="007F3464"/>
    <w:rsid w:val="007F406F"/>
    <w:rsid w:val="007F47B2"/>
    <w:rsid w:val="008014A5"/>
    <w:rsid w:val="00803BE1"/>
    <w:rsid w:val="00803F11"/>
    <w:rsid w:val="0081097F"/>
    <w:rsid w:val="008110C8"/>
    <w:rsid w:val="00811522"/>
    <w:rsid w:val="0081245A"/>
    <w:rsid w:val="00812552"/>
    <w:rsid w:val="008137F0"/>
    <w:rsid w:val="00813B75"/>
    <w:rsid w:val="008144CB"/>
    <w:rsid w:val="00814D72"/>
    <w:rsid w:val="00820F23"/>
    <w:rsid w:val="0082273E"/>
    <w:rsid w:val="008273B4"/>
    <w:rsid w:val="00831F05"/>
    <w:rsid w:val="0083437A"/>
    <w:rsid w:val="0083458D"/>
    <w:rsid w:val="00836449"/>
    <w:rsid w:val="00836865"/>
    <w:rsid w:val="00836A3A"/>
    <w:rsid w:val="00836EEB"/>
    <w:rsid w:val="00840059"/>
    <w:rsid w:val="008412E4"/>
    <w:rsid w:val="00842418"/>
    <w:rsid w:val="008514C0"/>
    <w:rsid w:val="008518FF"/>
    <w:rsid w:val="00852370"/>
    <w:rsid w:val="0086106F"/>
    <w:rsid w:val="008615C3"/>
    <w:rsid w:val="008648E8"/>
    <w:rsid w:val="00865E15"/>
    <w:rsid w:val="008663E3"/>
    <w:rsid w:val="00871A9F"/>
    <w:rsid w:val="0087235A"/>
    <w:rsid w:val="008726B7"/>
    <w:rsid w:val="0088005E"/>
    <w:rsid w:val="00882E56"/>
    <w:rsid w:val="00882FA4"/>
    <w:rsid w:val="008860F5"/>
    <w:rsid w:val="0088667B"/>
    <w:rsid w:val="00891B5C"/>
    <w:rsid w:val="00892D08"/>
    <w:rsid w:val="00893448"/>
    <w:rsid w:val="008934CB"/>
    <w:rsid w:val="008948FD"/>
    <w:rsid w:val="00894A09"/>
    <w:rsid w:val="008959B6"/>
    <w:rsid w:val="00896F1F"/>
    <w:rsid w:val="008A0EA9"/>
    <w:rsid w:val="008A4328"/>
    <w:rsid w:val="008B1355"/>
    <w:rsid w:val="008B2894"/>
    <w:rsid w:val="008B78CC"/>
    <w:rsid w:val="008C0531"/>
    <w:rsid w:val="008C33EA"/>
    <w:rsid w:val="008C4D7F"/>
    <w:rsid w:val="008C71C3"/>
    <w:rsid w:val="008D244C"/>
    <w:rsid w:val="008E395F"/>
    <w:rsid w:val="008E3B36"/>
    <w:rsid w:val="008E6F37"/>
    <w:rsid w:val="008F2E63"/>
    <w:rsid w:val="008F4351"/>
    <w:rsid w:val="008F49AB"/>
    <w:rsid w:val="008F4CFD"/>
    <w:rsid w:val="008F55FE"/>
    <w:rsid w:val="008F5D37"/>
    <w:rsid w:val="00902811"/>
    <w:rsid w:val="0090485F"/>
    <w:rsid w:val="0090557D"/>
    <w:rsid w:val="00911687"/>
    <w:rsid w:val="00912055"/>
    <w:rsid w:val="009137A1"/>
    <w:rsid w:val="00913EFF"/>
    <w:rsid w:val="00914328"/>
    <w:rsid w:val="00914734"/>
    <w:rsid w:val="009150B2"/>
    <w:rsid w:val="009158EA"/>
    <w:rsid w:val="00916A12"/>
    <w:rsid w:val="00920EE5"/>
    <w:rsid w:val="00921D65"/>
    <w:rsid w:val="00924821"/>
    <w:rsid w:val="00924A13"/>
    <w:rsid w:val="009275ED"/>
    <w:rsid w:val="00930508"/>
    <w:rsid w:val="00930B9A"/>
    <w:rsid w:val="00931415"/>
    <w:rsid w:val="009338A9"/>
    <w:rsid w:val="009343FB"/>
    <w:rsid w:val="00934F10"/>
    <w:rsid w:val="009376C5"/>
    <w:rsid w:val="00942213"/>
    <w:rsid w:val="0094263B"/>
    <w:rsid w:val="00946C0D"/>
    <w:rsid w:val="0094785E"/>
    <w:rsid w:val="00947ED5"/>
    <w:rsid w:val="00950D1F"/>
    <w:rsid w:val="00953980"/>
    <w:rsid w:val="0095463E"/>
    <w:rsid w:val="00955FE8"/>
    <w:rsid w:val="009565F5"/>
    <w:rsid w:val="0095664F"/>
    <w:rsid w:val="00964E81"/>
    <w:rsid w:val="00967AC1"/>
    <w:rsid w:val="00971267"/>
    <w:rsid w:val="009716BA"/>
    <w:rsid w:val="00972B0E"/>
    <w:rsid w:val="00972B7E"/>
    <w:rsid w:val="009773E8"/>
    <w:rsid w:val="00991B5D"/>
    <w:rsid w:val="009923E4"/>
    <w:rsid w:val="009A09E4"/>
    <w:rsid w:val="009A1347"/>
    <w:rsid w:val="009A4CAF"/>
    <w:rsid w:val="009A54A5"/>
    <w:rsid w:val="009A778E"/>
    <w:rsid w:val="009A7E3B"/>
    <w:rsid w:val="009B0825"/>
    <w:rsid w:val="009B15BE"/>
    <w:rsid w:val="009B238E"/>
    <w:rsid w:val="009B3C21"/>
    <w:rsid w:val="009B43EC"/>
    <w:rsid w:val="009B5E98"/>
    <w:rsid w:val="009B6CF9"/>
    <w:rsid w:val="009C1E24"/>
    <w:rsid w:val="009D2618"/>
    <w:rsid w:val="009D4A81"/>
    <w:rsid w:val="009E0CD4"/>
    <w:rsid w:val="009E33BB"/>
    <w:rsid w:val="009E79D3"/>
    <w:rsid w:val="009F0CE9"/>
    <w:rsid w:val="009F4E77"/>
    <w:rsid w:val="009F53E4"/>
    <w:rsid w:val="00A005CD"/>
    <w:rsid w:val="00A0188F"/>
    <w:rsid w:val="00A025A8"/>
    <w:rsid w:val="00A03C94"/>
    <w:rsid w:val="00A04A4C"/>
    <w:rsid w:val="00A06BA7"/>
    <w:rsid w:val="00A10E65"/>
    <w:rsid w:val="00A116E6"/>
    <w:rsid w:val="00A201EC"/>
    <w:rsid w:val="00A21CA7"/>
    <w:rsid w:val="00A23C89"/>
    <w:rsid w:val="00A25AA3"/>
    <w:rsid w:val="00A27CBE"/>
    <w:rsid w:val="00A3021C"/>
    <w:rsid w:val="00A32816"/>
    <w:rsid w:val="00A355B4"/>
    <w:rsid w:val="00A45AB6"/>
    <w:rsid w:val="00A46FF5"/>
    <w:rsid w:val="00A543AE"/>
    <w:rsid w:val="00A56486"/>
    <w:rsid w:val="00A60B71"/>
    <w:rsid w:val="00A63FE7"/>
    <w:rsid w:val="00A65242"/>
    <w:rsid w:val="00A65B05"/>
    <w:rsid w:val="00A71722"/>
    <w:rsid w:val="00A7231C"/>
    <w:rsid w:val="00A73B83"/>
    <w:rsid w:val="00A743AB"/>
    <w:rsid w:val="00A744B8"/>
    <w:rsid w:val="00A75F26"/>
    <w:rsid w:val="00A76624"/>
    <w:rsid w:val="00A82B5C"/>
    <w:rsid w:val="00A83DD3"/>
    <w:rsid w:val="00A8667F"/>
    <w:rsid w:val="00A9097A"/>
    <w:rsid w:val="00A912C0"/>
    <w:rsid w:val="00A91C01"/>
    <w:rsid w:val="00A934D0"/>
    <w:rsid w:val="00A96D25"/>
    <w:rsid w:val="00A971B4"/>
    <w:rsid w:val="00AA08D6"/>
    <w:rsid w:val="00AA2F82"/>
    <w:rsid w:val="00AA3884"/>
    <w:rsid w:val="00AA4E18"/>
    <w:rsid w:val="00AA5837"/>
    <w:rsid w:val="00AA7126"/>
    <w:rsid w:val="00AA7583"/>
    <w:rsid w:val="00AA775F"/>
    <w:rsid w:val="00AB30A4"/>
    <w:rsid w:val="00AB3CB2"/>
    <w:rsid w:val="00AB4290"/>
    <w:rsid w:val="00AB6FEA"/>
    <w:rsid w:val="00AB791C"/>
    <w:rsid w:val="00AC1D5E"/>
    <w:rsid w:val="00AC6940"/>
    <w:rsid w:val="00AC6C37"/>
    <w:rsid w:val="00AC6C82"/>
    <w:rsid w:val="00AC779C"/>
    <w:rsid w:val="00AD4682"/>
    <w:rsid w:val="00AD6AAF"/>
    <w:rsid w:val="00AD6F1D"/>
    <w:rsid w:val="00AE05AC"/>
    <w:rsid w:val="00AE0D25"/>
    <w:rsid w:val="00AE3A13"/>
    <w:rsid w:val="00AF14C9"/>
    <w:rsid w:val="00AF2321"/>
    <w:rsid w:val="00AF4AC9"/>
    <w:rsid w:val="00AF6415"/>
    <w:rsid w:val="00AF76F4"/>
    <w:rsid w:val="00AF79C7"/>
    <w:rsid w:val="00B038CA"/>
    <w:rsid w:val="00B04E4C"/>
    <w:rsid w:val="00B06467"/>
    <w:rsid w:val="00B10F89"/>
    <w:rsid w:val="00B1137A"/>
    <w:rsid w:val="00B1360E"/>
    <w:rsid w:val="00B15004"/>
    <w:rsid w:val="00B15DF2"/>
    <w:rsid w:val="00B203D7"/>
    <w:rsid w:val="00B20EFF"/>
    <w:rsid w:val="00B21802"/>
    <w:rsid w:val="00B220C4"/>
    <w:rsid w:val="00B224EE"/>
    <w:rsid w:val="00B233B9"/>
    <w:rsid w:val="00B24A4F"/>
    <w:rsid w:val="00B264B6"/>
    <w:rsid w:val="00B315DB"/>
    <w:rsid w:val="00B325DA"/>
    <w:rsid w:val="00B34013"/>
    <w:rsid w:val="00B37CD6"/>
    <w:rsid w:val="00B40F66"/>
    <w:rsid w:val="00B42B4F"/>
    <w:rsid w:val="00B47381"/>
    <w:rsid w:val="00B50A14"/>
    <w:rsid w:val="00B50D38"/>
    <w:rsid w:val="00B50F6E"/>
    <w:rsid w:val="00B518D3"/>
    <w:rsid w:val="00B53D7C"/>
    <w:rsid w:val="00B56708"/>
    <w:rsid w:val="00B57CA0"/>
    <w:rsid w:val="00B60337"/>
    <w:rsid w:val="00B613F6"/>
    <w:rsid w:val="00B61D44"/>
    <w:rsid w:val="00B626E7"/>
    <w:rsid w:val="00B631F4"/>
    <w:rsid w:val="00B70952"/>
    <w:rsid w:val="00B727EE"/>
    <w:rsid w:val="00B73BA2"/>
    <w:rsid w:val="00B743CD"/>
    <w:rsid w:val="00B76A84"/>
    <w:rsid w:val="00B800E0"/>
    <w:rsid w:val="00B80C0D"/>
    <w:rsid w:val="00B8266C"/>
    <w:rsid w:val="00B90D43"/>
    <w:rsid w:val="00B92358"/>
    <w:rsid w:val="00B941DA"/>
    <w:rsid w:val="00B95C59"/>
    <w:rsid w:val="00B97C56"/>
    <w:rsid w:val="00BA1355"/>
    <w:rsid w:val="00BA2229"/>
    <w:rsid w:val="00BA3B65"/>
    <w:rsid w:val="00BA41FA"/>
    <w:rsid w:val="00BA4F2E"/>
    <w:rsid w:val="00BB347F"/>
    <w:rsid w:val="00BB3C31"/>
    <w:rsid w:val="00BB4E2E"/>
    <w:rsid w:val="00BB4F09"/>
    <w:rsid w:val="00BB66F7"/>
    <w:rsid w:val="00BB6BD8"/>
    <w:rsid w:val="00BB7F2F"/>
    <w:rsid w:val="00BC2A01"/>
    <w:rsid w:val="00BC3746"/>
    <w:rsid w:val="00BC4249"/>
    <w:rsid w:val="00BC43FD"/>
    <w:rsid w:val="00BD30F2"/>
    <w:rsid w:val="00BE3AF4"/>
    <w:rsid w:val="00BE65FE"/>
    <w:rsid w:val="00BE796E"/>
    <w:rsid w:val="00BF3639"/>
    <w:rsid w:val="00BF4EA4"/>
    <w:rsid w:val="00BF5293"/>
    <w:rsid w:val="00BF5823"/>
    <w:rsid w:val="00BF5EDC"/>
    <w:rsid w:val="00BF79B9"/>
    <w:rsid w:val="00C00BFE"/>
    <w:rsid w:val="00C01DA0"/>
    <w:rsid w:val="00C04F18"/>
    <w:rsid w:val="00C05D96"/>
    <w:rsid w:val="00C06EB8"/>
    <w:rsid w:val="00C20E66"/>
    <w:rsid w:val="00C20FDA"/>
    <w:rsid w:val="00C222DA"/>
    <w:rsid w:val="00C22DCE"/>
    <w:rsid w:val="00C2417B"/>
    <w:rsid w:val="00C24F7E"/>
    <w:rsid w:val="00C25035"/>
    <w:rsid w:val="00C26A6E"/>
    <w:rsid w:val="00C323C6"/>
    <w:rsid w:val="00C32F7D"/>
    <w:rsid w:val="00C34D50"/>
    <w:rsid w:val="00C41C85"/>
    <w:rsid w:val="00C427BF"/>
    <w:rsid w:val="00C43E56"/>
    <w:rsid w:val="00C4481E"/>
    <w:rsid w:val="00C4552D"/>
    <w:rsid w:val="00C45A18"/>
    <w:rsid w:val="00C46308"/>
    <w:rsid w:val="00C50CEE"/>
    <w:rsid w:val="00C514EC"/>
    <w:rsid w:val="00C52C6D"/>
    <w:rsid w:val="00C53486"/>
    <w:rsid w:val="00C54194"/>
    <w:rsid w:val="00C54A8A"/>
    <w:rsid w:val="00C54EE1"/>
    <w:rsid w:val="00C563CF"/>
    <w:rsid w:val="00C566F2"/>
    <w:rsid w:val="00C60DEB"/>
    <w:rsid w:val="00C65A88"/>
    <w:rsid w:val="00C678E8"/>
    <w:rsid w:val="00C678F7"/>
    <w:rsid w:val="00C6798D"/>
    <w:rsid w:val="00C70243"/>
    <w:rsid w:val="00C772CA"/>
    <w:rsid w:val="00C77930"/>
    <w:rsid w:val="00C80974"/>
    <w:rsid w:val="00C80B63"/>
    <w:rsid w:val="00C8686E"/>
    <w:rsid w:val="00C9050E"/>
    <w:rsid w:val="00C96FAD"/>
    <w:rsid w:val="00C971DC"/>
    <w:rsid w:val="00C97D99"/>
    <w:rsid w:val="00CA084E"/>
    <w:rsid w:val="00CA13D4"/>
    <w:rsid w:val="00CA33F7"/>
    <w:rsid w:val="00CA3D8C"/>
    <w:rsid w:val="00CA5393"/>
    <w:rsid w:val="00CA6722"/>
    <w:rsid w:val="00CA679C"/>
    <w:rsid w:val="00CB03B3"/>
    <w:rsid w:val="00CB0984"/>
    <w:rsid w:val="00CB2F12"/>
    <w:rsid w:val="00CB360A"/>
    <w:rsid w:val="00CB47B6"/>
    <w:rsid w:val="00CB5068"/>
    <w:rsid w:val="00CB73F5"/>
    <w:rsid w:val="00CC06C8"/>
    <w:rsid w:val="00CC1EFA"/>
    <w:rsid w:val="00CC643A"/>
    <w:rsid w:val="00CC7A42"/>
    <w:rsid w:val="00CD2794"/>
    <w:rsid w:val="00CD37DB"/>
    <w:rsid w:val="00CD4EAF"/>
    <w:rsid w:val="00CD6A58"/>
    <w:rsid w:val="00CD70D7"/>
    <w:rsid w:val="00CE12F1"/>
    <w:rsid w:val="00CE242C"/>
    <w:rsid w:val="00CE320A"/>
    <w:rsid w:val="00CE3909"/>
    <w:rsid w:val="00CE7A6C"/>
    <w:rsid w:val="00CF0A82"/>
    <w:rsid w:val="00CF1FA8"/>
    <w:rsid w:val="00CF68A0"/>
    <w:rsid w:val="00D014F4"/>
    <w:rsid w:val="00D01765"/>
    <w:rsid w:val="00D017E2"/>
    <w:rsid w:val="00D0222D"/>
    <w:rsid w:val="00D061BD"/>
    <w:rsid w:val="00D128E7"/>
    <w:rsid w:val="00D15F2D"/>
    <w:rsid w:val="00D167CC"/>
    <w:rsid w:val="00D17F1A"/>
    <w:rsid w:val="00D21093"/>
    <w:rsid w:val="00D22F94"/>
    <w:rsid w:val="00D30404"/>
    <w:rsid w:val="00D31CDB"/>
    <w:rsid w:val="00D328ED"/>
    <w:rsid w:val="00D34B16"/>
    <w:rsid w:val="00D401CE"/>
    <w:rsid w:val="00D421C0"/>
    <w:rsid w:val="00D45DF0"/>
    <w:rsid w:val="00D46E88"/>
    <w:rsid w:val="00D472FE"/>
    <w:rsid w:val="00D532E7"/>
    <w:rsid w:val="00D54E83"/>
    <w:rsid w:val="00D56B17"/>
    <w:rsid w:val="00D578E5"/>
    <w:rsid w:val="00D57F4A"/>
    <w:rsid w:val="00D6145B"/>
    <w:rsid w:val="00D623FA"/>
    <w:rsid w:val="00D70BC8"/>
    <w:rsid w:val="00D71866"/>
    <w:rsid w:val="00D71D79"/>
    <w:rsid w:val="00D74CE8"/>
    <w:rsid w:val="00D75A18"/>
    <w:rsid w:val="00D75F3D"/>
    <w:rsid w:val="00D8255C"/>
    <w:rsid w:val="00D834C9"/>
    <w:rsid w:val="00D92640"/>
    <w:rsid w:val="00D95011"/>
    <w:rsid w:val="00DA3E48"/>
    <w:rsid w:val="00DB1687"/>
    <w:rsid w:val="00DB5F94"/>
    <w:rsid w:val="00DB6D9F"/>
    <w:rsid w:val="00DB7E2D"/>
    <w:rsid w:val="00DC1F8F"/>
    <w:rsid w:val="00DC2322"/>
    <w:rsid w:val="00DC26D8"/>
    <w:rsid w:val="00DC2DFD"/>
    <w:rsid w:val="00DC5156"/>
    <w:rsid w:val="00DC5250"/>
    <w:rsid w:val="00DC67B4"/>
    <w:rsid w:val="00DC6FE4"/>
    <w:rsid w:val="00DC7027"/>
    <w:rsid w:val="00DD0BAF"/>
    <w:rsid w:val="00DD2003"/>
    <w:rsid w:val="00DE548C"/>
    <w:rsid w:val="00DE71D8"/>
    <w:rsid w:val="00DF5743"/>
    <w:rsid w:val="00DF5B0A"/>
    <w:rsid w:val="00DF767A"/>
    <w:rsid w:val="00E02584"/>
    <w:rsid w:val="00E03C37"/>
    <w:rsid w:val="00E077AA"/>
    <w:rsid w:val="00E07A45"/>
    <w:rsid w:val="00E14A4E"/>
    <w:rsid w:val="00E16305"/>
    <w:rsid w:val="00E163DF"/>
    <w:rsid w:val="00E1641D"/>
    <w:rsid w:val="00E1788D"/>
    <w:rsid w:val="00E21F39"/>
    <w:rsid w:val="00E22215"/>
    <w:rsid w:val="00E361CB"/>
    <w:rsid w:val="00E40DE4"/>
    <w:rsid w:val="00E46EB3"/>
    <w:rsid w:val="00E47574"/>
    <w:rsid w:val="00E5486C"/>
    <w:rsid w:val="00E60ED5"/>
    <w:rsid w:val="00E63BB6"/>
    <w:rsid w:val="00E646E6"/>
    <w:rsid w:val="00E765A1"/>
    <w:rsid w:val="00E77D1E"/>
    <w:rsid w:val="00E8070E"/>
    <w:rsid w:val="00E819E2"/>
    <w:rsid w:val="00E85AE9"/>
    <w:rsid w:val="00E8619D"/>
    <w:rsid w:val="00E86AE0"/>
    <w:rsid w:val="00E87167"/>
    <w:rsid w:val="00E94D36"/>
    <w:rsid w:val="00E9577D"/>
    <w:rsid w:val="00E964DE"/>
    <w:rsid w:val="00EA1BB1"/>
    <w:rsid w:val="00EA2A02"/>
    <w:rsid w:val="00EA3976"/>
    <w:rsid w:val="00EA74EF"/>
    <w:rsid w:val="00EA7625"/>
    <w:rsid w:val="00EA7B5A"/>
    <w:rsid w:val="00EB19CE"/>
    <w:rsid w:val="00EB492E"/>
    <w:rsid w:val="00EB684D"/>
    <w:rsid w:val="00EC1D47"/>
    <w:rsid w:val="00EC5BFC"/>
    <w:rsid w:val="00EC756C"/>
    <w:rsid w:val="00ED021C"/>
    <w:rsid w:val="00ED02AB"/>
    <w:rsid w:val="00ED1162"/>
    <w:rsid w:val="00ED2A7B"/>
    <w:rsid w:val="00ED306F"/>
    <w:rsid w:val="00ED6346"/>
    <w:rsid w:val="00ED7114"/>
    <w:rsid w:val="00EE38EB"/>
    <w:rsid w:val="00EF1673"/>
    <w:rsid w:val="00EF4643"/>
    <w:rsid w:val="00EF71C8"/>
    <w:rsid w:val="00F00B2E"/>
    <w:rsid w:val="00F01634"/>
    <w:rsid w:val="00F02FDE"/>
    <w:rsid w:val="00F0305F"/>
    <w:rsid w:val="00F050FA"/>
    <w:rsid w:val="00F05AD0"/>
    <w:rsid w:val="00F07646"/>
    <w:rsid w:val="00F07E87"/>
    <w:rsid w:val="00F107B5"/>
    <w:rsid w:val="00F11D18"/>
    <w:rsid w:val="00F17564"/>
    <w:rsid w:val="00F21586"/>
    <w:rsid w:val="00F243DC"/>
    <w:rsid w:val="00F27C0C"/>
    <w:rsid w:val="00F30055"/>
    <w:rsid w:val="00F3331C"/>
    <w:rsid w:val="00F360A5"/>
    <w:rsid w:val="00F42D98"/>
    <w:rsid w:val="00F43784"/>
    <w:rsid w:val="00F4569E"/>
    <w:rsid w:val="00F45DA8"/>
    <w:rsid w:val="00F45EA6"/>
    <w:rsid w:val="00F476EC"/>
    <w:rsid w:val="00F509C4"/>
    <w:rsid w:val="00F50F85"/>
    <w:rsid w:val="00F51113"/>
    <w:rsid w:val="00F51C02"/>
    <w:rsid w:val="00F56D32"/>
    <w:rsid w:val="00F57FD5"/>
    <w:rsid w:val="00F65298"/>
    <w:rsid w:val="00F67848"/>
    <w:rsid w:val="00F70D80"/>
    <w:rsid w:val="00F7662A"/>
    <w:rsid w:val="00F77049"/>
    <w:rsid w:val="00F77B50"/>
    <w:rsid w:val="00F80FDF"/>
    <w:rsid w:val="00F81036"/>
    <w:rsid w:val="00F833CD"/>
    <w:rsid w:val="00F85378"/>
    <w:rsid w:val="00F8566F"/>
    <w:rsid w:val="00F86351"/>
    <w:rsid w:val="00F90187"/>
    <w:rsid w:val="00F93842"/>
    <w:rsid w:val="00F96328"/>
    <w:rsid w:val="00F968B1"/>
    <w:rsid w:val="00F97993"/>
    <w:rsid w:val="00FA0036"/>
    <w:rsid w:val="00FA0F46"/>
    <w:rsid w:val="00FA52D1"/>
    <w:rsid w:val="00FA7925"/>
    <w:rsid w:val="00FB0601"/>
    <w:rsid w:val="00FB0734"/>
    <w:rsid w:val="00FB2E0B"/>
    <w:rsid w:val="00FB44B4"/>
    <w:rsid w:val="00FC02AF"/>
    <w:rsid w:val="00FC0352"/>
    <w:rsid w:val="00FC0848"/>
    <w:rsid w:val="00FC0AFE"/>
    <w:rsid w:val="00FC1410"/>
    <w:rsid w:val="00FC259C"/>
    <w:rsid w:val="00FC2971"/>
    <w:rsid w:val="00FC6C5A"/>
    <w:rsid w:val="00FD218F"/>
    <w:rsid w:val="00FD23BE"/>
    <w:rsid w:val="00FD4B8E"/>
    <w:rsid w:val="00FD4BEC"/>
    <w:rsid w:val="00FD6C4D"/>
    <w:rsid w:val="00FE68A7"/>
    <w:rsid w:val="00FE6CB5"/>
    <w:rsid w:val="00FE737E"/>
    <w:rsid w:val="00FE7F82"/>
    <w:rsid w:val="00FF18F4"/>
    <w:rsid w:val="00FF2343"/>
    <w:rsid w:val="00FF23B6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FA31E"/>
  <w15:chartTrackingRefBased/>
  <w15:docId w15:val="{899BEAE8-0304-4203-A8FC-91A11AFD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26A6E"/>
    <w:pPr>
      <w:keepNext/>
      <w:tabs>
        <w:tab w:val="num" w:pos="567"/>
      </w:tabs>
      <w:spacing w:before="60" w:after="60"/>
      <w:ind w:left="567" w:hanging="567"/>
      <w:outlineLvl w:val="0"/>
    </w:pPr>
    <w:rPr>
      <w:rFonts w:ascii="Arial" w:eastAsia="PMingLiU" w:hAnsi="Arial"/>
      <w:b/>
      <w:sz w:val="24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AB6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6A6E"/>
    <w:pPr>
      <w:keepNext/>
      <w:tabs>
        <w:tab w:val="num" w:pos="720"/>
      </w:tabs>
      <w:spacing w:before="60" w:after="60"/>
      <w:ind w:left="720" w:hanging="720"/>
      <w:outlineLvl w:val="2"/>
    </w:pPr>
    <w:rPr>
      <w:rFonts w:ascii="Arial" w:eastAsia="PMingLiU" w:hAnsi="Arial"/>
      <w:b/>
      <w:color w:val="FFFFFF"/>
      <w:sz w:val="18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CC643A"/>
    <w:pPr>
      <w:keepNext/>
      <w:numPr>
        <w:ilvl w:val="2"/>
        <w:numId w:val="5"/>
      </w:numPr>
      <w:tabs>
        <w:tab w:val="left" w:pos="720"/>
      </w:tabs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26A6E"/>
    <w:pPr>
      <w:keepNext/>
      <w:tabs>
        <w:tab w:val="num" w:pos="1008"/>
      </w:tabs>
      <w:spacing w:before="20" w:after="20"/>
      <w:ind w:left="1008" w:hanging="1008"/>
      <w:jc w:val="right"/>
      <w:outlineLvl w:val="4"/>
    </w:pPr>
    <w:rPr>
      <w:rFonts w:ascii="Arial" w:eastAsia="PMingLiU" w:hAnsi="Arial"/>
      <w:i/>
      <w:sz w:val="16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26A6E"/>
    <w:pPr>
      <w:keepNext/>
      <w:tabs>
        <w:tab w:val="num" w:pos="1152"/>
      </w:tabs>
      <w:spacing w:before="20" w:after="20"/>
      <w:ind w:left="1152" w:hanging="1152"/>
      <w:jc w:val="right"/>
      <w:outlineLvl w:val="5"/>
    </w:pPr>
    <w:rPr>
      <w:rFonts w:ascii="Arial" w:eastAsia="PMingLiU" w:hAnsi="Arial"/>
      <w:b/>
      <w:i/>
      <w:sz w:val="16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C643A"/>
    <w:pPr>
      <w:keepNext/>
      <w:numPr>
        <w:numId w:val="5"/>
      </w:numPr>
      <w:tabs>
        <w:tab w:val="left" w:pos="720"/>
      </w:tabs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26A6E"/>
    <w:pPr>
      <w:keepNext/>
      <w:tabs>
        <w:tab w:val="num" w:pos="1440"/>
      </w:tabs>
      <w:spacing w:before="20" w:after="20"/>
      <w:ind w:left="1440" w:hanging="1440"/>
      <w:outlineLvl w:val="7"/>
    </w:pPr>
    <w:rPr>
      <w:rFonts w:ascii="Arial" w:eastAsia="PMingLiU" w:hAnsi="Arial"/>
      <w:b/>
      <w:sz w:val="16"/>
      <w:lang w:eastAsia="zh-TW"/>
    </w:rPr>
  </w:style>
  <w:style w:type="paragraph" w:styleId="Heading9">
    <w:name w:val="heading 9"/>
    <w:basedOn w:val="Normal"/>
    <w:next w:val="Normal"/>
    <w:link w:val="Heading9Char"/>
    <w:qFormat/>
    <w:rsid w:val="00C26A6E"/>
    <w:pPr>
      <w:keepNext/>
      <w:tabs>
        <w:tab w:val="num" w:pos="1584"/>
      </w:tabs>
      <w:spacing w:before="20" w:after="20"/>
      <w:ind w:left="1584" w:hanging="1584"/>
      <w:outlineLvl w:val="8"/>
    </w:pPr>
    <w:rPr>
      <w:rFonts w:ascii="Arial" w:eastAsia="PMingLiU" w:hAnsi="Arial"/>
      <w:i/>
      <w:sz w:val="1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6FEA"/>
    <w:pPr>
      <w:spacing w:before="360"/>
      <w:jc w:val="center"/>
    </w:pPr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FEA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AB6FEA"/>
  </w:style>
  <w:style w:type="paragraph" w:styleId="Header">
    <w:name w:val="header"/>
    <w:basedOn w:val="Normal"/>
    <w:link w:val="HeaderChar"/>
    <w:uiPriority w:val="99"/>
    <w:rsid w:val="00AB6FE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6FEA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Level1">
    <w:name w:val="ClauseLevel1"/>
    <w:basedOn w:val="Heading2"/>
    <w:uiPriority w:val="99"/>
    <w:rsid w:val="00AB6FEA"/>
    <w:pPr>
      <w:keepLines w:val="0"/>
      <w:numPr>
        <w:numId w:val="1"/>
      </w:numPr>
      <w:pBdr>
        <w:bottom w:val="single" w:sz="8" w:space="3" w:color="C0C0C0"/>
      </w:pBdr>
      <w:spacing w:before="240" w:after="120"/>
      <w:jc w:val="both"/>
    </w:pPr>
    <w:rPr>
      <w:rFonts w:ascii="Cambria" w:eastAsia="Times New Roman" w:hAnsi="Cambria" w:cs="Times New Roman"/>
      <w:i/>
      <w:iCs/>
      <w:color w:val="auto"/>
      <w:sz w:val="22"/>
      <w:szCs w:val="22"/>
    </w:rPr>
  </w:style>
  <w:style w:type="paragraph" w:customStyle="1" w:styleId="ClauseLevel2">
    <w:name w:val="ClauseLevel2"/>
    <w:basedOn w:val="Normal"/>
    <w:rsid w:val="00AB6FEA"/>
    <w:pPr>
      <w:keepNext/>
      <w:numPr>
        <w:ilvl w:val="1"/>
        <w:numId w:val="1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ClauseLevel3">
    <w:name w:val="ClauseLevel3"/>
    <w:basedOn w:val="Normal"/>
    <w:rsid w:val="00AB6FEA"/>
    <w:pPr>
      <w:numPr>
        <w:ilvl w:val="2"/>
        <w:numId w:val="1"/>
      </w:numPr>
      <w:spacing w:before="120" w:after="120"/>
      <w:jc w:val="both"/>
    </w:pPr>
    <w:rPr>
      <w:rFonts w:ascii="Arial" w:hAnsi="Arial"/>
    </w:rPr>
  </w:style>
  <w:style w:type="paragraph" w:customStyle="1" w:styleId="ClauseLevel4">
    <w:name w:val="ClauseLevel4"/>
    <w:basedOn w:val="Normal"/>
    <w:rsid w:val="00AB6FEA"/>
    <w:pPr>
      <w:numPr>
        <w:ilvl w:val="4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ClauseLevel5">
    <w:name w:val="ClauseLevel5"/>
    <w:basedOn w:val="Normal"/>
    <w:rsid w:val="00AB6FEA"/>
    <w:pPr>
      <w:numPr>
        <w:ilvl w:val="5"/>
        <w:numId w:val="1"/>
      </w:numPr>
      <w:tabs>
        <w:tab w:val="left" w:pos="1985"/>
      </w:tabs>
      <w:spacing w:before="120" w:after="120"/>
      <w:jc w:val="both"/>
    </w:pPr>
    <w:rPr>
      <w:rFonts w:ascii="Arial" w:hAnsi="Arial" w:cs="Arial"/>
    </w:rPr>
  </w:style>
  <w:style w:type="paragraph" w:customStyle="1" w:styleId="ClauseNoFormat">
    <w:name w:val="ClauseNoFormat"/>
    <w:basedOn w:val="Normal"/>
    <w:rsid w:val="00AB6FEA"/>
    <w:pPr>
      <w:numPr>
        <w:ilvl w:val="3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ScheduleTitle">
    <w:name w:val="ScheduleTitle"/>
    <w:basedOn w:val="Normal"/>
    <w:rsid w:val="00AB6FEA"/>
    <w:pPr>
      <w:keepNext/>
      <w:pageBreakBefore/>
      <w:numPr>
        <w:ilvl w:val="6"/>
        <w:numId w:val="1"/>
      </w:numPr>
      <w:pBdr>
        <w:bottom w:val="single" w:sz="18" w:space="6" w:color="800000"/>
      </w:pBdr>
      <w:outlineLvl w:val="0"/>
    </w:pPr>
    <w:rPr>
      <w:rFonts w:ascii="Arial" w:hAnsi="Arial" w:cs="Arial"/>
      <w:b/>
      <w:bCs/>
      <w:color w:val="800000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B6FE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YesNo">
    <w:name w:val="Yes / No"/>
    <w:basedOn w:val="ListParagraph"/>
    <w:link w:val="YesNoChar"/>
    <w:qFormat/>
    <w:rsid w:val="00AB6FEA"/>
    <w:pPr>
      <w:tabs>
        <w:tab w:val="left" w:pos="2268"/>
        <w:tab w:val="left" w:pos="4536"/>
      </w:tabs>
      <w:spacing w:before="240" w:after="240"/>
      <w:ind w:left="0"/>
    </w:pPr>
    <w:rPr>
      <w:rFonts w:ascii="Arial" w:hAnsi="Arial" w:cs="Arial"/>
      <w:sz w:val="32"/>
      <w:szCs w:val="32"/>
    </w:rPr>
  </w:style>
  <w:style w:type="paragraph" w:customStyle="1" w:styleId="TypeAnswer">
    <w:name w:val="Type Answer"/>
    <w:basedOn w:val="Normal"/>
    <w:qFormat/>
    <w:rsid w:val="00AB6FEA"/>
    <w:pPr>
      <w:tabs>
        <w:tab w:val="left" w:pos="851"/>
      </w:tabs>
      <w:spacing w:before="120" w:after="120"/>
    </w:pPr>
    <w:rPr>
      <w:rFonts w:ascii="Arial" w:hAnsi="Arial" w:cs="Arial"/>
      <w:color w:val="FF0000"/>
    </w:rPr>
  </w:style>
  <w:style w:type="character" w:customStyle="1" w:styleId="ListParagraphChar">
    <w:name w:val="List Paragraph Char"/>
    <w:basedOn w:val="DefaultParagraphFont"/>
    <w:link w:val="ListParagraph"/>
    <w:rsid w:val="00AB6FEA"/>
    <w:rPr>
      <w:rFonts w:ascii="Calibri" w:eastAsia="Times New Roman" w:hAnsi="Calibri" w:cs="Calibri"/>
      <w:lang w:eastAsia="en-AU"/>
    </w:rPr>
  </w:style>
  <w:style w:type="character" w:customStyle="1" w:styleId="YesNoChar">
    <w:name w:val="Yes / No Char"/>
    <w:basedOn w:val="ListParagraphChar"/>
    <w:link w:val="YesNo"/>
    <w:rsid w:val="00AB6FEA"/>
    <w:rPr>
      <w:rFonts w:ascii="Arial" w:eastAsia="Times New Roman" w:hAnsi="Arial" w:cs="Arial"/>
      <w:sz w:val="32"/>
      <w:szCs w:val="32"/>
      <w:lang w:eastAsia="en-AU"/>
    </w:rPr>
  </w:style>
  <w:style w:type="paragraph" w:customStyle="1" w:styleId="PrimaryParagraphHeading">
    <w:name w:val="Primary Paragraph Heading"/>
    <w:basedOn w:val="ClauseLevel1"/>
    <w:next w:val="ClauseLevel10"/>
    <w:link w:val="PrimaryParagraphHeadingChar"/>
    <w:autoRedefine/>
    <w:qFormat/>
    <w:rsid w:val="003C2122"/>
    <w:pPr>
      <w:numPr>
        <w:numId w:val="10"/>
      </w:numPr>
      <w:spacing w:after="240"/>
    </w:pPr>
    <w:rPr>
      <w:rFonts w:ascii="Chronicle Text G1" w:hAnsi="Chronicle Text G1" w:cs="Arial"/>
      <w:b/>
      <w:i w:val="0"/>
      <w:iCs w:val="0"/>
      <w:color w:val="9D2235"/>
      <w:sz w:val="24"/>
      <w:szCs w:val="24"/>
    </w:rPr>
  </w:style>
  <w:style w:type="paragraph" w:customStyle="1" w:styleId="ClauseLevel10">
    <w:name w:val="Clause Level 1"/>
    <w:basedOn w:val="BodyText"/>
    <w:link w:val="ClauseLevel1Char"/>
    <w:qFormat/>
    <w:rsid w:val="00B92358"/>
    <w:pPr>
      <w:spacing w:before="120" w:after="180"/>
      <w:jc w:val="both"/>
    </w:pPr>
    <w:rPr>
      <w:rFonts w:ascii="Chronicle Text G1" w:hAnsi="Chronicle Text G1" w:cs="Arial"/>
    </w:rPr>
  </w:style>
  <w:style w:type="character" w:customStyle="1" w:styleId="PrimaryParagraphHeadingChar">
    <w:name w:val="Primary Paragraph Heading Char"/>
    <w:basedOn w:val="DefaultParagraphFont"/>
    <w:link w:val="PrimaryParagraphHeading"/>
    <w:rsid w:val="003C2122"/>
    <w:rPr>
      <w:rFonts w:ascii="Chronicle Text G1" w:eastAsia="Times New Roman" w:hAnsi="Chronicle Text G1" w:cs="Arial"/>
      <w:b/>
      <w:color w:val="9D2235"/>
      <w:sz w:val="24"/>
      <w:szCs w:val="24"/>
    </w:rPr>
  </w:style>
  <w:style w:type="character" w:customStyle="1" w:styleId="ClauseLevel1Char">
    <w:name w:val="Clause Level 1 Char"/>
    <w:basedOn w:val="BodyTextChar"/>
    <w:link w:val="ClauseLevel10"/>
    <w:rsid w:val="00B92358"/>
    <w:rPr>
      <w:rFonts w:ascii="Chronicle Text G1" w:eastAsia="Times New Roman" w:hAnsi="Chronicle Text G1" w:cs="Arial"/>
      <w:sz w:val="20"/>
      <w:szCs w:val="20"/>
    </w:rPr>
  </w:style>
  <w:style w:type="paragraph" w:customStyle="1" w:styleId="ClauseLevel20">
    <w:name w:val="Clause Level 2"/>
    <w:basedOn w:val="ClauseLevel10"/>
    <w:link w:val="ClauseLevel2Char"/>
    <w:qFormat/>
    <w:rsid w:val="00AB6FEA"/>
    <w:pPr>
      <w:numPr>
        <w:ilvl w:val="2"/>
        <w:numId w:val="2"/>
      </w:numPr>
      <w:spacing w:before="180"/>
    </w:pPr>
  </w:style>
  <w:style w:type="paragraph" w:customStyle="1" w:styleId="Head4">
    <w:name w:val="Head 4"/>
    <w:basedOn w:val="Normal"/>
    <w:link w:val="Head4Char"/>
    <w:rsid w:val="00AB6FEA"/>
    <w:pPr>
      <w:numPr>
        <w:ilvl w:val="2"/>
        <w:numId w:val="3"/>
      </w:numPr>
      <w:spacing w:before="240" w:after="240"/>
      <w:ind w:left="1134" w:hanging="1134"/>
    </w:pPr>
    <w:rPr>
      <w:rFonts w:ascii="Arial" w:hAnsi="Arial" w:cs="Arial"/>
      <w:b/>
      <w:bCs/>
    </w:rPr>
  </w:style>
  <w:style w:type="character" w:customStyle="1" w:styleId="ClauseLevel2Char">
    <w:name w:val="Clause Level 2 Char"/>
    <w:basedOn w:val="ClauseLevel1Char"/>
    <w:link w:val="ClauseLevel20"/>
    <w:rsid w:val="00AB6FEA"/>
    <w:rPr>
      <w:rFonts w:ascii="Chronicle Text G1" w:eastAsia="Times New Roman" w:hAnsi="Chronicle Text G1" w:cs="Arial"/>
      <w:sz w:val="20"/>
      <w:szCs w:val="20"/>
    </w:rPr>
  </w:style>
  <w:style w:type="character" w:customStyle="1" w:styleId="Head4Char">
    <w:name w:val="Head 4 Char"/>
    <w:basedOn w:val="DefaultParagraphFont"/>
    <w:link w:val="Head4"/>
    <w:rsid w:val="00AB6FEA"/>
    <w:rPr>
      <w:rFonts w:ascii="Arial" w:eastAsia="Times New Roman" w:hAnsi="Arial" w:cs="Arial"/>
      <w:b/>
      <w:bCs/>
      <w:sz w:val="20"/>
      <w:szCs w:val="20"/>
    </w:rPr>
  </w:style>
  <w:style w:type="paragraph" w:customStyle="1" w:styleId="Bullet3-Table">
    <w:name w:val="Bullet 3 - Table"/>
    <w:basedOn w:val="Normal"/>
    <w:uiPriority w:val="99"/>
    <w:rsid w:val="00AB6FEA"/>
    <w:pPr>
      <w:keepLines/>
      <w:numPr>
        <w:numId w:val="4"/>
      </w:numPr>
      <w:tabs>
        <w:tab w:val="left" w:pos="-108"/>
        <w:tab w:val="num" w:pos="72"/>
      </w:tabs>
      <w:spacing w:before="60" w:after="200" w:line="276" w:lineRule="auto"/>
      <w:ind w:left="255" w:hanging="181"/>
      <w:jc w:val="both"/>
    </w:pPr>
    <w:rPr>
      <w:rFonts w:ascii="Arial (W1)" w:hAnsi="Arial (W1)"/>
      <w:sz w:val="15"/>
      <w:szCs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B6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00BFE"/>
    <w:pPr>
      <w:tabs>
        <w:tab w:val="left" w:pos="600"/>
        <w:tab w:val="right" w:leader="dot" w:pos="9345"/>
      </w:tabs>
      <w:spacing w:before="120"/>
      <w:ind w:left="1134" w:hanging="567"/>
    </w:pPr>
    <w:rPr>
      <w:rFonts w:asciiTheme="minorHAnsi" w:hAnsiTheme="minorHAnsi" w:cstheme="minorHAnsi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5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34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26A6E"/>
    <w:rPr>
      <w:rFonts w:ascii="Arial" w:eastAsia="PMingLiU" w:hAnsi="Arial" w:cs="Times New Roman"/>
      <w:b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C26A6E"/>
    <w:rPr>
      <w:rFonts w:ascii="Arial" w:eastAsia="PMingLiU" w:hAnsi="Arial" w:cs="Times New Roman"/>
      <w:b/>
      <w:color w:val="FFFFFF"/>
      <w:sz w:val="18"/>
      <w:szCs w:val="20"/>
      <w:lang w:eastAsia="zh-TW"/>
    </w:rPr>
  </w:style>
  <w:style w:type="character" w:customStyle="1" w:styleId="Heading5Char">
    <w:name w:val="Heading 5 Char"/>
    <w:basedOn w:val="DefaultParagraphFont"/>
    <w:link w:val="Heading5"/>
    <w:rsid w:val="00C26A6E"/>
    <w:rPr>
      <w:rFonts w:ascii="Arial" w:eastAsia="PMingLiU" w:hAnsi="Arial" w:cs="Times New Roman"/>
      <w:i/>
      <w:sz w:val="16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rsid w:val="00C26A6E"/>
    <w:rPr>
      <w:rFonts w:ascii="Arial" w:eastAsia="PMingLiU" w:hAnsi="Arial" w:cs="Times New Roman"/>
      <w:b/>
      <w:i/>
      <w:sz w:val="16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rsid w:val="00C26A6E"/>
    <w:rPr>
      <w:rFonts w:ascii="Arial" w:eastAsia="PMingLiU" w:hAnsi="Arial" w:cs="Times New Roman"/>
      <w:b/>
      <w:sz w:val="16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C26A6E"/>
    <w:rPr>
      <w:rFonts w:ascii="Arial" w:eastAsia="PMingLiU" w:hAnsi="Arial" w:cs="Times New Roman"/>
      <w:i/>
      <w:sz w:val="18"/>
      <w:szCs w:val="20"/>
      <w:lang w:eastAsia="zh-TW"/>
    </w:rPr>
  </w:style>
  <w:style w:type="character" w:customStyle="1" w:styleId="BoldItalic">
    <w:name w:val="Bold Italic"/>
    <w:rsid w:val="00C26A6E"/>
    <w:rPr>
      <w:b/>
      <w:i/>
    </w:rPr>
  </w:style>
  <w:style w:type="character" w:customStyle="1" w:styleId="HelpText">
    <w:name w:val="Help Text"/>
    <w:rsid w:val="00E85AE9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C563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6458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  <w:style w:type="character" w:customStyle="1" w:styleId="TableBodyText">
    <w:name w:val="Table Body Text"/>
    <w:basedOn w:val="DefaultParagraphFont"/>
    <w:uiPriority w:val="1"/>
    <w:rsid w:val="008518FF"/>
    <w:rPr>
      <w:rFonts w:ascii="Gotham Narrow Book" w:hAnsi="Gotham Narrow Book"/>
      <w:sz w:val="14"/>
    </w:rPr>
  </w:style>
  <w:style w:type="character" w:customStyle="1" w:styleId="Boldparagraph">
    <w:name w:val="Bold paragraph"/>
    <w:basedOn w:val="DefaultParagraphFont"/>
    <w:uiPriority w:val="1"/>
    <w:rsid w:val="00D56B17"/>
    <w:rPr>
      <w:rFonts w:ascii="Chronicle Text G1" w:hAnsi="Chronicle Text G1"/>
      <w:b/>
    </w:rPr>
  </w:style>
  <w:style w:type="character" w:customStyle="1" w:styleId="Boldparagraph2">
    <w:name w:val="Bold paragraph2"/>
    <w:basedOn w:val="DefaultParagraphFont"/>
    <w:uiPriority w:val="1"/>
    <w:rsid w:val="00D56B17"/>
    <w:rPr>
      <w:rFonts w:ascii="Chronicle Text G1" w:hAnsi="Chronicle Text G1"/>
      <w:b/>
      <w:color w:val="auto"/>
    </w:rPr>
  </w:style>
  <w:style w:type="character" w:customStyle="1" w:styleId="Style1">
    <w:name w:val="Style1"/>
    <w:basedOn w:val="DefaultParagraphFont"/>
    <w:uiPriority w:val="1"/>
    <w:rsid w:val="001D7BAE"/>
    <w:rPr>
      <w:rFonts w:ascii="Chronicle Text G1" w:hAnsi="Chronicle Text G1"/>
    </w:rPr>
  </w:style>
  <w:style w:type="character" w:customStyle="1" w:styleId="Style2">
    <w:name w:val="Style2"/>
    <w:basedOn w:val="DefaultParagraphFont"/>
    <w:uiPriority w:val="1"/>
    <w:rsid w:val="00FF2343"/>
    <w:rPr>
      <w:rFonts w:ascii="Chronicle Text G1" w:hAnsi="Chronicle Text G1"/>
      <w:color w:val="000000" w:themeColor="text1"/>
      <w:sz w:val="20"/>
    </w:rPr>
  </w:style>
  <w:style w:type="paragraph" w:customStyle="1" w:styleId="Default">
    <w:name w:val="Default"/>
    <w:basedOn w:val="Normal"/>
    <w:rsid w:val="00820F23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AU"/>
    </w:rPr>
  </w:style>
  <w:style w:type="paragraph" w:customStyle="1" w:styleId="Sub-Heading">
    <w:name w:val="Sub-Heading"/>
    <w:basedOn w:val="ClauseLevel10"/>
    <w:link w:val="Sub-HeadingChar"/>
    <w:qFormat/>
    <w:rsid w:val="00CC1EFA"/>
    <w:rPr>
      <w:rFonts w:ascii="Gotham Narrow Book" w:hAnsi="Gotham Narrow Book"/>
      <w:b/>
    </w:rPr>
  </w:style>
  <w:style w:type="character" w:customStyle="1" w:styleId="Sub-HeadingChar">
    <w:name w:val="Sub-Heading Char"/>
    <w:basedOn w:val="ClauseLevel1Char"/>
    <w:link w:val="Sub-Heading"/>
    <w:rsid w:val="00CC1EFA"/>
    <w:rPr>
      <w:rFonts w:ascii="Gotham Narrow Book" w:eastAsia="Times New Roman" w:hAnsi="Gotham Narrow Book" w:cs="Arial"/>
      <w:b/>
      <w:sz w:val="20"/>
      <w:szCs w:val="20"/>
    </w:rPr>
  </w:style>
  <w:style w:type="paragraph" w:styleId="TOC1">
    <w:name w:val="toc 1"/>
    <w:basedOn w:val="TableofContentsSub-Heading"/>
    <w:next w:val="Normal"/>
    <w:autoRedefine/>
    <w:uiPriority w:val="39"/>
    <w:unhideWhenUsed/>
    <w:rsid w:val="0088667B"/>
    <w:pPr>
      <w:tabs>
        <w:tab w:val="left" w:pos="851"/>
        <w:tab w:val="right" w:leader="dot" w:pos="9345"/>
      </w:tabs>
      <w:spacing w:before="120" w:after="0" w:line="240" w:lineRule="auto"/>
      <w:ind w:left="284" w:firstLine="0"/>
    </w:pPr>
    <w:rPr>
      <w:rFonts w:asciiTheme="minorHAnsi" w:hAnsiTheme="minorHAnsi" w:cstheme="minorHAnsi"/>
      <w:b/>
      <w:bCs/>
      <w:i/>
      <w:iCs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23E4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23E4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923E4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923E4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923E4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923E4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923E4"/>
    <w:pPr>
      <w:ind w:left="1600"/>
    </w:pPr>
    <w:rPr>
      <w:rFonts w:asciiTheme="minorHAnsi" w:hAnsiTheme="minorHAnsi" w:cstheme="minorHAnsi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9923E4"/>
    <w:pPr>
      <w:spacing w:after="160" w:line="259" w:lineRule="auto"/>
      <w:ind w:left="709" w:hanging="709"/>
    </w:pPr>
    <w:rPr>
      <w:rFonts w:ascii="Gotham Narrow Book" w:hAnsi="Gotham Narrow Book" w:cs="Arial"/>
      <w:noProof/>
      <w:szCs w:val="22"/>
    </w:rPr>
  </w:style>
  <w:style w:type="paragraph" w:customStyle="1" w:styleId="TableofContentsSub-Heading">
    <w:name w:val="Table of Contents Sub-Heading"/>
    <w:basedOn w:val="TableofContentsHeading"/>
    <w:link w:val="TableofContentsSub-HeadingChar"/>
    <w:qFormat/>
    <w:rsid w:val="009923E4"/>
    <w:pPr>
      <w:ind w:left="1429"/>
    </w:pPr>
  </w:style>
  <w:style w:type="character" w:customStyle="1" w:styleId="TableofContentsHeadingChar">
    <w:name w:val="Table of Contents Heading Char"/>
    <w:basedOn w:val="DefaultParagraphFont"/>
    <w:link w:val="TableofContentsHeading"/>
    <w:rsid w:val="009923E4"/>
    <w:rPr>
      <w:rFonts w:ascii="Gotham Narrow Book" w:eastAsia="Times New Roman" w:hAnsi="Gotham Narrow Book" w:cs="Arial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23E4"/>
    <w:pPr>
      <w:keepLines/>
      <w:tabs>
        <w:tab w:val="clear" w:pos="567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TableofContentsSub-HeadingChar">
    <w:name w:val="Table of Contents Sub-Heading Char"/>
    <w:basedOn w:val="TableofContentsHeadingChar"/>
    <w:link w:val="TableofContentsSub-Heading"/>
    <w:rsid w:val="009923E4"/>
    <w:rPr>
      <w:rFonts w:ascii="Gotham Narrow Book" w:eastAsia="Times New Roman" w:hAnsi="Gotham Narrow Book" w:cs="Arial"/>
      <w:noProof/>
      <w:sz w:val="20"/>
    </w:rPr>
  </w:style>
  <w:style w:type="character" w:customStyle="1" w:styleId="Style3">
    <w:name w:val="Style3"/>
    <w:basedOn w:val="DefaultParagraphFont"/>
    <w:uiPriority w:val="1"/>
    <w:rsid w:val="00016572"/>
    <w:rPr>
      <w:rFonts w:ascii="Chronicle Text G1" w:hAnsi="Chronicle Text G1"/>
    </w:rPr>
  </w:style>
  <w:style w:type="character" w:customStyle="1" w:styleId="Style4">
    <w:name w:val="Style4"/>
    <w:basedOn w:val="DefaultParagraphFont"/>
    <w:uiPriority w:val="1"/>
    <w:rsid w:val="00016572"/>
    <w:rPr>
      <w:rFonts w:ascii="Chronicle Text G1" w:hAnsi="Chronicle Text G1"/>
      <w:color w:val="auto"/>
      <w:sz w:val="36"/>
    </w:rPr>
  </w:style>
  <w:style w:type="character" w:customStyle="1" w:styleId="ProjectName-Title">
    <w:name w:val="Project Name - Title"/>
    <w:basedOn w:val="DefaultParagraphFont"/>
    <w:uiPriority w:val="1"/>
    <w:qFormat/>
    <w:rsid w:val="00043A06"/>
    <w:rPr>
      <w:rFonts w:ascii="Chronicle Text G1" w:hAnsi="Chronicle Text G1"/>
      <w:sz w:val="36"/>
    </w:rPr>
  </w:style>
  <w:style w:type="paragraph" w:customStyle="1" w:styleId="ParagraphText">
    <w:name w:val="Paragraph Text"/>
    <w:basedOn w:val="Sub-Heading"/>
    <w:link w:val="ParagraphTextChar"/>
    <w:qFormat/>
    <w:rsid w:val="0012143B"/>
    <w:rPr>
      <w:b w:val="0"/>
    </w:rPr>
  </w:style>
  <w:style w:type="character" w:customStyle="1" w:styleId="ParagraphTextChar">
    <w:name w:val="Paragraph Text Char"/>
    <w:basedOn w:val="Sub-HeadingChar"/>
    <w:link w:val="ParagraphText"/>
    <w:rsid w:val="0012143B"/>
    <w:rPr>
      <w:rFonts w:ascii="Gotham Narrow Book" w:eastAsia="Times New Roman" w:hAnsi="Gotham Narrow Book" w:cs="Arial"/>
      <w:b w:val="0"/>
      <w:sz w:val="20"/>
      <w:szCs w:val="20"/>
    </w:rPr>
  </w:style>
  <w:style w:type="paragraph" w:customStyle="1" w:styleId="TableNormal1">
    <w:name w:val="Table Normal1"/>
    <w:basedOn w:val="Normal"/>
    <w:rsid w:val="00124E47"/>
    <w:pPr>
      <w:jc w:val="both"/>
    </w:pPr>
    <w:rPr>
      <w:rFonts w:ascii="Arial" w:hAnsi="Arial"/>
      <w:sz w:val="24"/>
      <w:szCs w:val="24"/>
    </w:rPr>
  </w:style>
  <w:style w:type="paragraph" w:customStyle="1" w:styleId="Heading3-new">
    <w:name w:val="Heading 3 - new"/>
    <w:basedOn w:val="Normal"/>
    <w:link w:val="Heading3-newChar"/>
    <w:autoRedefine/>
    <w:qFormat/>
    <w:rsid w:val="00124E47"/>
    <w:pPr>
      <w:spacing w:after="240"/>
    </w:pPr>
    <w:rPr>
      <w:rFonts w:ascii="Gotham Narrow Book" w:hAnsi="Gotham Narrow Book" w:cs="Arial"/>
      <w:b/>
      <w:noProof/>
      <w:lang w:eastAsia="en-AU"/>
    </w:rPr>
  </w:style>
  <w:style w:type="character" w:customStyle="1" w:styleId="Heading3-newChar">
    <w:name w:val="Heading 3 - new Char"/>
    <w:basedOn w:val="DefaultParagraphFont"/>
    <w:link w:val="Heading3-new"/>
    <w:rsid w:val="00124E47"/>
    <w:rPr>
      <w:rFonts w:ascii="Gotham Narrow Book" w:eastAsia="Times New Roman" w:hAnsi="Gotham Narrow Book" w:cs="Arial"/>
      <w:b/>
      <w:noProof/>
      <w:sz w:val="20"/>
      <w:szCs w:val="20"/>
      <w:lang w:eastAsia="en-AU"/>
    </w:rPr>
  </w:style>
  <w:style w:type="paragraph" w:customStyle="1" w:styleId="DocumentStatus">
    <w:name w:val="Document Status"/>
    <w:basedOn w:val="Normal"/>
    <w:rsid w:val="00E03C37"/>
    <w:pPr>
      <w:spacing w:after="120"/>
      <w:ind w:left="1526"/>
      <w:jc w:val="right"/>
    </w:pPr>
    <w:rPr>
      <w:rFonts w:ascii="Arial" w:hAnsi="Arial"/>
    </w:rPr>
  </w:style>
  <w:style w:type="paragraph" w:styleId="Revision">
    <w:name w:val="Revision"/>
    <w:hidden/>
    <w:uiPriority w:val="99"/>
    <w:semiHidden/>
    <w:rsid w:val="000F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6A143A"/>
    <w:pPr>
      <w:numPr>
        <w:numId w:val="22"/>
      </w:numPr>
      <w:spacing w:before="200"/>
    </w:pPr>
    <w:rPr>
      <w:rFonts w:ascii="Arial" w:eastAsiaTheme="minorHAnsi" w:hAnsi="Arial" w:cs="Arial"/>
    </w:rPr>
  </w:style>
  <w:style w:type="paragraph" w:customStyle="1" w:styleId="BodyH3ListSimple">
    <w:name w:val="Body H3 List Simple"/>
    <w:basedOn w:val="Normal"/>
    <w:link w:val="BodyH3ListSimpleChar"/>
    <w:qFormat/>
    <w:rsid w:val="00F050FA"/>
    <w:pPr>
      <w:numPr>
        <w:numId w:val="24"/>
      </w:numPr>
      <w:spacing w:before="120"/>
    </w:pPr>
    <w:rPr>
      <w:rFonts w:ascii="Arial" w:hAnsi="Arial"/>
      <w:lang w:eastAsia="en-AU"/>
    </w:rPr>
  </w:style>
  <w:style w:type="character" w:customStyle="1" w:styleId="BodyH3ListSimpleChar">
    <w:name w:val="Body H3 List Simple Char"/>
    <w:basedOn w:val="DefaultParagraphFont"/>
    <w:link w:val="BodyH3ListSimple"/>
    <w:rsid w:val="00F050FA"/>
    <w:rPr>
      <w:rFonts w:ascii="Arial" w:eastAsia="Times New Roman" w:hAnsi="Arial" w:cs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025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7B5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A01"/>
    <w:pPr>
      <w:widowControl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rveyswesternsydney.au1.qualtrics.com/jfe/form/SV_4TJ6UHrQmSIUj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5A60A1A09D46AAAFA709896024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34D6-3573-486E-82FB-083B1E16FAEB}"/>
      </w:docPartPr>
      <w:docPartBody>
        <w:p w:rsidR="00085530" w:rsidRDefault="00AD19FC" w:rsidP="00F67577">
          <w:pPr>
            <w:pStyle w:val="805A60A1A09D46AAAFA70989602403FD109"/>
          </w:pPr>
          <w:r w:rsidRPr="00297005">
            <w:rPr>
              <w:rStyle w:val="TableBodyText"/>
              <w:rFonts w:ascii="Chronicle Text G1" w:hAnsi="Chronicle Text G1"/>
              <w:color w:val="767171" w:themeColor="background2" w:themeShade="80"/>
              <w:sz w:val="36"/>
            </w:rPr>
            <w:t>[Insert Project Name]</w:t>
          </w:r>
        </w:p>
      </w:docPartBody>
    </w:docPart>
    <w:docPart>
      <w:docPartPr>
        <w:name w:val="7961541E53834745AF7B523CF659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B0E1-903E-4C67-B603-C479914D1267}"/>
      </w:docPartPr>
      <w:docPartBody>
        <w:p w:rsidR="00484CC4" w:rsidRDefault="00AD19FC">
          <w:r w:rsidRPr="00CE12F1">
            <w:rPr>
              <w:b/>
              <w:color w:val="767171" w:themeColor="background2" w:themeShade="80"/>
            </w:rPr>
            <w:t>Mark all that app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02724D"/>
    <w:multiLevelType w:val="multilevel"/>
    <w:tmpl w:val="9C4A327C"/>
    <w:lvl w:ilvl="0">
      <w:start w:val="1"/>
      <w:numFmt w:val="decimal"/>
      <w:pStyle w:val="664EA604CD0846CD9925DEB9375535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C01396"/>
    <w:multiLevelType w:val="multilevel"/>
    <w:tmpl w:val="04FA68E4"/>
    <w:lvl w:ilvl="0">
      <w:start w:val="1"/>
      <w:numFmt w:val="decimal"/>
      <w:pStyle w:val="664EA604CD0846CD9925DEB9375535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3AF35A2F0DF4E0C829830B349EB88A0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C3"/>
    <w:rsid w:val="00054BC0"/>
    <w:rsid w:val="0008506D"/>
    <w:rsid w:val="00085530"/>
    <w:rsid w:val="000A4259"/>
    <w:rsid w:val="000F5AEF"/>
    <w:rsid w:val="00133EAE"/>
    <w:rsid w:val="001376DC"/>
    <w:rsid w:val="00152974"/>
    <w:rsid w:val="00161B78"/>
    <w:rsid w:val="001A1001"/>
    <w:rsid w:val="001C1EFD"/>
    <w:rsid w:val="002B517A"/>
    <w:rsid w:val="00384E7B"/>
    <w:rsid w:val="003A59D9"/>
    <w:rsid w:val="003B635F"/>
    <w:rsid w:val="00407D1D"/>
    <w:rsid w:val="00421815"/>
    <w:rsid w:val="00484CC4"/>
    <w:rsid w:val="004A3ABD"/>
    <w:rsid w:val="004A76D2"/>
    <w:rsid w:val="004E53D1"/>
    <w:rsid w:val="00522821"/>
    <w:rsid w:val="00536058"/>
    <w:rsid w:val="005463DB"/>
    <w:rsid w:val="0059111B"/>
    <w:rsid w:val="005965DF"/>
    <w:rsid w:val="005E1925"/>
    <w:rsid w:val="006255F1"/>
    <w:rsid w:val="006315A7"/>
    <w:rsid w:val="006360EC"/>
    <w:rsid w:val="00644764"/>
    <w:rsid w:val="00660D3D"/>
    <w:rsid w:val="006661A8"/>
    <w:rsid w:val="006700E1"/>
    <w:rsid w:val="00685B04"/>
    <w:rsid w:val="007836BD"/>
    <w:rsid w:val="00794048"/>
    <w:rsid w:val="00825FAE"/>
    <w:rsid w:val="00846551"/>
    <w:rsid w:val="008508E4"/>
    <w:rsid w:val="00863324"/>
    <w:rsid w:val="00864E55"/>
    <w:rsid w:val="00875FCA"/>
    <w:rsid w:val="00890C22"/>
    <w:rsid w:val="008A273E"/>
    <w:rsid w:val="008D6FBA"/>
    <w:rsid w:val="008E149C"/>
    <w:rsid w:val="00916D5C"/>
    <w:rsid w:val="00923C88"/>
    <w:rsid w:val="00991FC9"/>
    <w:rsid w:val="009E3A15"/>
    <w:rsid w:val="00A56CDC"/>
    <w:rsid w:val="00AD19FC"/>
    <w:rsid w:val="00B228E3"/>
    <w:rsid w:val="00B55567"/>
    <w:rsid w:val="00BD0E62"/>
    <w:rsid w:val="00BD356A"/>
    <w:rsid w:val="00C05148"/>
    <w:rsid w:val="00C133D7"/>
    <w:rsid w:val="00CE449D"/>
    <w:rsid w:val="00CE4DC3"/>
    <w:rsid w:val="00CF0B55"/>
    <w:rsid w:val="00D74714"/>
    <w:rsid w:val="00DB3700"/>
    <w:rsid w:val="00DC7847"/>
    <w:rsid w:val="00E81A23"/>
    <w:rsid w:val="00E84915"/>
    <w:rsid w:val="00EA3509"/>
    <w:rsid w:val="00F16CF9"/>
    <w:rsid w:val="00F4534E"/>
    <w:rsid w:val="00F67577"/>
    <w:rsid w:val="00F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C"/>
    <w:rPr>
      <w:color w:val="808080"/>
    </w:rPr>
  </w:style>
  <w:style w:type="paragraph" w:customStyle="1" w:styleId="F5C3CF737F354C15AACF91CCE6026C6A">
    <w:name w:val="F5C3CF737F354C15AACF91CCE6026C6A"/>
    <w:rsid w:val="00991FC9"/>
  </w:style>
  <w:style w:type="paragraph" w:customStyle="1" w:styleId="664EA604CD0846CD9925DEB937553571">
    <w:name w:val="664EA604CD0846CD9925DEB937553571"/>
    <w:rsid w:val="00C05148"/>
  </w:style>
  <w:style w:type="paragraph" w:customStyle="1" w:styleId="51FCC60FC5DB4C12868DCC142BA60823">
    <w:name w:val="51FCC60FC5DB4C12868DCC142BA60823"/>
    <w:rsid w:val="00C05148"/>
  </w:style>
  <w:style w:type="paragraph" w:customStyle="1" w:styleId="D484DFEAA61E46A3AE0BE81B623D5BD6">
    <w:name w:val="D484DFEAA61E46A3AE0BE81B623D5BD6"/>
    <w:rsid w:val="00C05148"/>
  </w:style>
  <w:style w:type="paragraph" w:customStyle="1" w:styleId="664EA604CD0846CD9925DEB9375535711">
    <w:name w:val="664EA604CD0846CD9925DEB9375535711"/>
    <w:rsid w:val="003B635F"/>
    <w:pPr>
      <w:numPr>
        <w:numId w:val="1"/>
      </w:numPr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7ECAD2FB0348AA89514F71078D6469">
    <w:name w:val="0E7ECAD2FB0348AA89514F71078D6469"/>
    <w:rsid w:val="003B635F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84DFEAA61E46A3AE0BE81B623D5BD61">
    <w:name w:val="D484DFEAA61E46A3AE0BE81B623D5BD61"/>
    <w:rsid w:val="003B635F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FD6A6573E347F19B300A8752859E5B">
    <w:name w:val="61FD6A6573E347F19B300A8752859E5B"/>
    <w:rsid w:val="003B635F"/>
  </w:style>
  <w:style w:type="paragraph" w:customStyle="1" w:styleId="F7DCA20A6BB94C9FAD8A4AE6C548F0DD">
    <w:name w:val="F7DCA20A6BB94C9FAD8A4AE6C548F0DD"/>
    <w:rsid w:val="003B635F"/>
  </w:style>
  <w:style w:type="paragraph" w:customStyle="1" w:styleId="167E2DB9475A46679C3D53FC6361DB5F">
    <w:name w:val="167E2DB9475A46679C3D53FC6361DB5F"/>
    <w:rsid w:val="00DC7847"/>
  </w:style>
  <w:style w:type="paragraph" w:customStyle="1" w:styleId="5D049609414F441F8572F4402C008F88">
    <w:name w:val="5D049609414F441F8572F4402C008F88"/>
    <w:rsid w:val="00DC7847"/>
  </w:style>
  <w:style w:type="paragraph" w:customStyle="1" w:styleId="63AF35A2F0DF4E0C829830B349EB88A0">
    <w:name w:val="63AF35A2F0DF4E0C829830B349EB88A0"/>
    <w:rsid w:val="00DC7847"/>
  </w:style>
  <w:style w:type="paragraph" w:customStyle="1" w:styleId="7A2684B221D443F0BC21D91240D3148A">
    <w:name w:val="7A2684B221D443F0BC21D91240D3148A"/>
    <w:rsid w:val="00916D5C"/>
  </w:style>
  <w:style w:type="paragraph" w:customStyle="1" w:styleId="8AC8B94879534FC191671B3FA51BAE2D">
    <w:name w:val="8AC8B94879534FC191671B3FA51BAE2D"/>
    <w:rsid w:val="00685B04"/>
  </w:style>
  <w:style w:type="paragraph" w:customStyle="1" w:styleId="A4774387081E466CA5B81E758CEB6FDC">
    <w:name w:val="A4774387081E466CA5B81E758CEB6FDC"/>
  </w:style>
  <w:style w:type="paragraph" w:customStyle="1" w:styleId="D75A8206717949EBAB1960CB4D271E0C">
    <w:name w:val="D75A8206717949EBAB1960CB4D271E0C"/>
  </w:style>
  <w:style w:type="paragraph" w:customStyle="1" w:styleId="8A151FF6CBD84A60A7287D80AC592F0C">
    <w:name w:val="8A151FF6CBD84A60A7287D80AC592F0C"/>
  </w:style>
  <w:style w:type="paragraph" w:customStyle="1" w:styleId="D1C3DCB155D541C28C38C8D7EBD16F5F">
    <w:name w:val="D1C3DCB155D541C28C38C8D7EBD16F5F"/>
  </w:style>
  <w:style w:type="paragraph" w:customStyle="1" w:styleId="AD6CF37661E442C59E9F6491FDE1CEC5">
    <w:name w:val="AD6CF37661E442C59E9F6491FDE1CEC5"/>
  </w:style>
  <w:style w:type="paragraph" w:customStyle="1" w:styleId="F29E8BEA39E44DDA832695122C3DFC8B">
    <w:name w:val="F29E8BEA39E44DDA832695122C3DFC8B"/>
  </w:style>
  <w:style w:type="paragraph" w:customStyle="1" w:styleId="670665209CBC4D2BAA0D7398DE6BFC0D">
    <w:name w:val="670665209CBC4D2BAA0D7398DE6BFC0D"/>
  </w:style>
  <w:style w:type="paragraph" w:customStyle="1" w:styleId="01485B22055A4D81A4C9B5927171A21F">
    <w:name w:val="01485B22055A4D81A4C9B5927171A21F"/>
  </w:style>
  <w:style w:type="paragraph" w:customStyle="1" w:styleId="382B9F2F09934AF29495CACC951B2534">
    <w:name w:val="382B9F2F09934AF29495CACC951B2534"/>
  </w:style>
  <w:style w:type="paragraph" w:customStyle="1" w:styleId="CAD1C64341DD4DCAA98AA6208DEEC05B">
    <w:name w:val="CAD1C64341DD4DCAA98AA6208DEEC05B"/>
  </w:style>
  <w:style w:type="paragraph" w:customStyle="1" w:styleId="C183291CAEA643C097136CF793623153">
    <w:name w:val="C183291CAEA643C097136CF793623153"/>
  </w:style>
  <w:style w:type="paragraph" w:customStyle="1" w:styleId="D34ECE7FC5E54F13B274D2953F8C595E">
    <w:name w:val="D34ECE7FC5E54F13B274D2953F8C595E"/>
  </w:style>
  <w:style w:type="paragraph" w:customStyle="1" w:styleId="3309108BB093472183210730EE6F9B2B">
    <w:name w:val="3309108BB093472183210730EE6F9B2B"/>
  </w:style>
  <w:style w:type="paragraph" w:customStyle="1" w:styleId="11798F6970AA42978A0276043AC3A35C">
    <w:name w:val="11798F6970AA42978A0276043AC3A35C"/>
  </w:style>
  <w:style w:type="paragraph" w:customStyle="1" w:styleId="2296FE5BC42148968F98C5309289862F">
    <w:name w:val="2296FE5BC42148968F98C5309289862F"/>
  </w:style>
  <w:style w:type="paragraph" w:customStyle="1" w:styleId="A533CC1102A946E0B84443959D1EA3F1">
    <w:name w:val="A533CC1102A946E0B84443959D1EA3F1"/>
  </w:style>
  <w:style w:type="paragraph" w:customStyle="1" w:styleId="036E46107CB8404BBF0E96E7AC5F2D57">
    <w:name w:val="036E46107CB8404BBF0E96E7AC5F2D57"/>
    <w:rsid w:val="00421815"/>
  </w:style>
  <w:style w:type="paragraph" w:customStyle="1" w:styleId="01CDED190CB24FADA3E4A20D86D7371A">
    <w:name w:val="01CDED190CB24FADA3E4A20D86D7371A"/>
    <w:rsid w:val="00421815"/>
  </w:style>
  <w:style w:type="paragraph" w:customStyle="1" w:styleId="192CBAE86CAF4C19947E8C629EF34297">
    <w:name w:val="192CBAE86CAF4C19947E8C629EF34297"/>
    <w:rsid w:val="00421815"/>
  </w:style>
  <w:style w:type="paragraph" w:customStyle="1" w:styleId="13A692E1E14748309C502D3E9C2D7213">
    <w:name w:val="13A692E1E14748309C502D3E9C2D7213"/>
    <w:rsid w:val="00421815"/>
  </w:style>
  <w:style w:type="paragraph" w:customStyle="1" w:styleId="8D43D7BF379D403CA01276788C909BA2">
    <w:name w:val="8D43D7BF379D403CA01276788C909BA2"/>
    <w:rsid w:val="00421815"/>
  </w:style>
  <w:style w:type="paragraph" w:customStyle="1" w:styleId="8A172C55B83D48389AE9DF99CBCE87AC">
    <w:name w:val="8A172C55B83D48389AE9DF99CBCE87AC"/>
    <w:rsid w:val="000F5AEF"/>
  </w:style>
  <w:style w:type="paragraph" w:customStyle="1" w:styleId="BC8B9FBEE95647179074D6A2AEE425C9">
    <w:name w:val="BC8B9FBEE95647179074D6A2AEE425C9"/>
    <w:rsid w:val="000F5AEF"/>
  </w:style>
  <w:style w:type="paragraph" w:customStyle="1" w:styleId="50C5194C0ACA4FA8877D31812E93A8D7">
    <w:name w:val="50C5194C0ACA4FA8877D31812E93A8D7"/>
    <w:rsid w:val="000F5AEF"/>
  </w:style>
  <w:style w:type="paragraph" w:customStyle="1" w:styleId="071892CE0403490C8F0D583D260B4B9C">
    <w:name w:val="071892CE0403490C8F0D583D260B4B9C"/>
    <w:rsid w:val="000F5AEF"/>
  </w:style>
  <w:style w:type="paragraph" w:customStyle="1" w:styleId="F7B4BA999E2E42329C0805977892DDAC">
    <w:name w:val="F7B4BA999E2E42329C0805977892DDAC"/>
    <w:rsid w:val="000F5AEF"/>
  </w:style>
  <w:style w:type="paragraph" w:customStyle="1" w:styleId="A88A2B049C6C46029C21F67FF86B43BE">
    <w:name w:val="A88A2B049C6C46029C21F67FF86B43BE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DB22D84D3FF4CCCB9D27C44303007DF">
    <w:name w:val="8DB22D84D3FF4CCCB9D27C44303007D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CB1507B949C14DE499468092E50E383A">
    <w:name w:val="CB1507B949C14DE499468092E50E383A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77E75F751CD74ADC834F2CC1251A2C5F">
    <w:name w:val="77E75F751CD74ADC834F2CC1251A2C5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950C38D5B7AA4D288765AF7E4A4A8D92">
    <w:name w:val="950C38D5B7AA4D288765AF7E4A4A8D9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F45D866A81C432489FB3C0AC9F8091B">
    <w:name w:val="AF45D866A81C432489FB3C0AC9F8091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19CB53529EB147AA9054CD97C268080B">
    <w:name w:val="19CB53529EB147AA9054CD97C268080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3C96F7340464EB3A4CD1EB897967882">
    <w:name w:val="63C96F7340464EB3A4CD1EB89796788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51BBA527D7A4C11B91E3A42E104D1AB">
    <w:name w:val="D51BBA527D7A4C11B91E3A42E104D1A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9C5D20E717E44239B457D2FA9F5E932">
    <w:name w:val="69C5D20E717E44239B457D2FA9F5E93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4B50680A8E9B4B85937B1B82D653F5F4">
    <w:name w:val="4B50680A8E9B4B85937B1B82D653F5F4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5031785E3E84234BCEB65084D09EF56">
    <w:name w:val="A5031785E3E84234BCEB65084D09EF56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7BBCE8DEAF84518A542C7C44DEE7E0D">
    <w:name w:val="57BBCE8DEAF84518A542C7C44DEE7E0D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F7B4BA999E2E42329C0805977892DDAC1">
    <w:name w:val="F7B4BA999E2E42329C0805977892DDAC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123F93E8A2244B62AE1BF39D6F555A1F">
    <w:name w:val="123F93E8A2244B62AE1BF39D6F555A1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64EA604CD0846CD9925DEB9375535712">
    <w:name w:val="664EA604CD0846CD9925DEB9375535712"/>
    <w:rsid w:val="008508E4"/>
    <w:pPr>
      <w:numPr>
        <w:numId w:val="2"/>
      </w:numPr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8618F0AFAB49D0905DDAF74F7C8217">
    <w:name w:val="098618F0AFAB49D0905DDAF74F7C8217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8FBF910057044ABA37BF49D61804438">
    <w:name w:val="58FBF910057044ABA37BF49D61804438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FB50F77DEC274924BB321F35223A6D96">
    <w:name w:val="FB50F77DEC274924BB321F35223A6D96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484DFEAA61E46A3AE0BE81B623D5BD62">
    <w:name w:val="D484DFEAA61E46A3AE0BE81B623D5BD62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AAD21CA6504BE8ACF8A52AE5D4984B">
    <w:name w:val="C4AAD21CA6504BE8ACF8A52AE5D4984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AC8B94879534FC191671B3FA51BAE2D1">
    <w:name w:val="8AC8B94879534FC191671B3FA51BAE2D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AF35A2F0DF4E0C829830B349EB88A01">
    <w:name w:val="63AF35A2F0DF4E0C829830B349EB88A01"/>
    <w:rsid w:val="008508E4"/>
    <w:pPr>
      <w:numPr>
        <w:ilvl w:val="2"/>
        <w:numId w:val="3"/>
      </w:numPr>
      <w:spacing w:before="180" w:after="180" w:line="240" w:lineRule="auto"/>
      <w:ind w:left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563ADE0FE451DB04DEFBC3DE18C82">
    <w:name w:val="3B2563ADE0FE451DB04DEFBC3DE18C82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615511F771410EB21076189AEDCD86">
    <w:name w:val="2F615511F771410EB21076189AEDCD86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ED57E7200640479C99DD6535EC91CE">
    <w:name w:val="71ED57E7200640479C99DD6535EC91CE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49414D7554093B7210DFE9A53F4FB">
    <w:name w:val="ACA49414D7554093B7210DFE9A53F4FB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1AD6A3D3B044388EB60EFA39884985">
    <w:name w:val="6F1AD6A3D3B044388EB60EFA39884985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72C55B83D48389AE9DF99CBCE87AC1">
    <w:name w:val="8A172C55B83D48389AE9DF99CBCE87A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8B9FBEE95647179074D6A2AEE425C91">
    <w:name w:val="BC8B9FBEE95647179074D6A2AEE425C9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B35DCBF3AAD44D4ABA90A937595CEA6D">
    <w:name w:val="B35DCBF3AAD44D4ABA90A937595CEA6D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9EA555058E6470BB09D935D13E7BFF5">
    <w:name w:val="89EA555058E6470BB09D935D13E7BFF5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F37EE06B1A42B1B91A985FDDC730AE">
    <w:name w:val="AEF37EE06B1A42B1B91A985FDDC730AE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5A8206717949EBAB1960CB4D271E0C1">
    <w:name w:val="D75A8206717949EBAB1960CB4D271E0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1FF6CBD84A60A7287D80AC592F0C1">
    <w:name w:val="8A151FF6CBD84A60A7287D80AC592F0C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4774387081E466CA5B81E758CEB6FDC1">
    <w:name w:val="A4774387081E466CA5B81E758CEB6FD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3855E8A826474687FF8C73A94D86E4">
    <w:name w:val="7B3855E8A826474687FF8C73A94D86E4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43D7BF379D403CA01276788C909BA21">
    <w:name w:val="8D43D7BF379D403CA01276788C909BA2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C3DCB155D541C28C38C8D7EBD16F5F1">
    <w:name w:val="D1C3DCB155D541C28C38C8D7EBD16F5F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266424CE634FC2B72D8A130705F788">
    <w:name w:val="0D266424CE634FC2B72D8A130705F788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9B586A157AB482BBEB4B2194643C92A">
    <w:name w:val="59B586A157AB482BBEB4B2194643C92A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34ECE7FC5E54F13B274D2953F8C595E1">
    <w:name w:val="D34ECE7FC5E54F13B274D2953F8C595E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96FE5BC42148968F98C5309289862F1">
    <w:name w:val="2296FE5BC42148968F98C5309289862F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33CC1102A946E0B84443959D1EA3F11">
    <w:name w:val="A533CC1102A946E0B84443959D1EA3F1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476B6AAD7D496BBF8296A0B892D53F">
    <w:name w:val="73476B6AAD7D496BBF8296A0B892D53F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EA827C0FFD44B48CEFCCBFFA9A0437">
    <w:name w:val="4CEA827C0FFD44B48CEFCCBFFA9A0437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8EEC06C8C1405C9CC727FDB3863686">
    <w:name w:val="8C8EEC06C8C1405C9CC727FDB3863686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07A6CB6ECA4BEBBD404FDDA8428BB2">
    <w:name w:val="5A07A6CB6ECA4BEBBD404FDDA8428BB2"/>
    <w:rsid w:val="004E53D1"/>
  </w:style>
  <w:style w:type="paragraph" w:customStyle="1" w:styleId="353AADEBDF7E4B8698D6589B087E3C9E">
    <w:name w:val="353AADEBDF7E4B8698D6589B087E3C9E"/>
    <w:rsid w:val="004E53D1"/>
  </w:style>
  <w:style w:type="paragraph" w:customStyle="1" w:styleId="D936ECB65D3F46BDBCECCDE4764BBBE1">
    <w:name w:val="D936ECB65D3F46BDBCECCDE4764BBBE1"/>
    <w:rsid w:val="004E53D1"/>
  </w:style>
  <w:style w:type="paragraph" w:customStyle="1" w:styleId="CF40276552394DDB8B7533CED318BADA">
    <w:name w:val="CF40276552394DDB8B7533CED318BADA"/>
    <w:rsid w:val="004E53D1"/>
  </w:style>
  <w:style w:type="paragraph" w:customStyle="1" w:styleId="20683DC9444C49B6AFB1DC2D6875AE71">
    <w:name w:val="20683DC9444C49B6AFB1DC2D6875AE71"/>
    <w:rsid w:val="004E53D1"/>
  </w:style>
  <w:style w:type="paragraph" w:customStyle="1" w:styleId="FD4BB75E405F435082A193B8E75B1BCD">
    <w:name w:val="FD4BB75E405F435082A193B8E75B1BCD"/>
    <w:rsid w:val="004E53D1"/>
  </w:style>
  <w:style w:type="paragraph" w:customStyle="1" w:styleId="6A8215A32A9941C39695806ED5D13ECD">
    <w:name w:val="6A8215A32A9941C39695806ED5D13ECD"/>
    <w:rsid w:val="004E53D1"/>
  </w:style>
  <w:style w:type="paragraph" w:customStyle="1" w:styleId="94D9FEBCF0FD44F9BB1156C314B4E29F">
    <w:name w:val="94D9FEBCF0FD44F9BB1156C314B4E29F"/>
    <w:rsid w:val="004E53D1"/>
  </w:style>
  <w:style w:type="paragraph" w:customStyle="1" w:styleId="7B56D64BEE9942D1BAA47E815D078DBA">
    <w:name w:val="7B56D64BEE9942D1BAA47E815D078DBA"/>
    <w:rsid w:val="004E53D1"/>
  </w:style>
  <w:style w:type="paragraph" w:customStyle="1" w:styleId="981CCB1D0D7E48EB83E662D7C8E9A23C">
    <w:name w:val="981CCB1D0D7E48EB83E662D7C8E9A23C"/>
    <w:rsid w:val="004E53D1"/>
  </w:style>
  <w:style w:type="paragraph" w:customStyle="1" w:styleId="BB2411B059504F888048C50AC3DDE823">
    <w:name w:val="BB2411B059504F888048C50AC3DDE823"/>
    <w:rsid w:val="004E53D1"/>
  </w:style>
  <w:style w:type="paragraph" w:customStyle="1" w:styleId="BAAF53F8084D42C588A366752D3A9D32">
    <w:name w:val="BAAF53F8084D42C588A366752D3A9D32"/>
    <w:rsid w:val="004E53D1"/>
  </w:style>
  <w:style w:type="paragraph" w:customStyle="1" w:styleId="EF5832364B7C4D60A097AC63A2EC17F6">
    <w:name w:val="EF5832364B7C4D60A097AC63A2EC17F6"/>
    <w:rsid w:val="004E53D1"/>
  </w:style>
  <w:style w:type="paragraph" w:customStyle="1" w:styleId="6475A6CCD331458A8FC64020F24DF7E5">
    <w:name w:val="6475A6CCD331458A8FC64020F24DF7E5"/>
    <w:rsid w:val="004E53D1"/>
  </w:style>
  <w:style w:type="paragraph" w:customStyle="1" w:styleId="EB92B04E75974F52BF5FDE1E0D77DE47">
    <w:name w:val="EB92B04E75974F52BF5FDE1E0D77DE47"/>
    <w:rsid w:val="004E53D1"/>
  </w:style>
  <w:style w:type="paragraph" w:customStyle="1" w:styleId="9599E33C3FAE4F7FB5C2815D97D63048">
    <w:name w:val="9599E33C3FAE4F7FB5C2815D97D63048"/>
    <w:rsid w:val="004E53D1"/>
  </w:style>
  <w:style w:type="paragraph" w:customStyle="1" w:styleId="6FE3E520CC204CC58C33ED3ED873A414">
    <w:name w:val="6FE3E520CC204CC58C33ED3ED873A414"/>
    <w:rsid w:val="004E53D1"/>
  </w:style>
  <w:style w:type="paragraph" w:customStyle="1" w:styleId="2C60F66646B943749EBD601738A9CF77">
    <w:name w:val="2C60F66646B943749EBD601738A9CF77"/>
    <w:rsid w:val="004E53D1"/>
  </w:style>
  <w:style w:type="paragraph" w:customStyle="1" w:styleId="60651DC574B84DF7A2EDBAF4A5E46A90">
    <w:name w:val="60651DC574B84DF7A2EDBAF4A5E46A90"/>
    <w:rsid w:val="004E53D1"/>
  </w:style>
  <w:style w:type="paragraph" w:customStyle="1" w:styleId="E0A00C14046743F082AB84303A0B8176">
    <w:name w:val="E0A00C14046743F082AB84303A0B8176"/>
    <w:rsid w:val="004E53D1"/>
  </w:style>
  <w:style w:type="paragraph" w:customStyle="1" w:styleId="FE9E025F670A4F6B97C2E8C844D081A2">
    <w:name w:val="FE9E025F670A4F6B97C2E8C844D081A2"/>
    <w:rsid w:val="004E53D1"/>
  </w:style>
  <w:style w:type="paragraph" w:customStyle="1" w:styleId="F6C4806A97CA40E98C927FCCF903EB68">
    <w:name w:val="F6C4806A97CA40E98C927FCCF903EB68"/>
    <w:rsid w:val="004E53D1"/>
  </w:style>
  <w:style w:type="paragraph" w:customStyle="1" w:styleId="A02ECB001BD54665A29EBEF087F9E443">
    <w:name w:val="A02ECB001BD54665A29EBEF087F9E443"/>
    <w:rsid w:val="004E53D1"/>
  </w:style>
  <w:style w:type="paragraph" w:customStyle="1" w:styleId="0960220E71104AC0A1405FCC3E5C1AE4">
    <w:name w:val="0960220E71104AC0A1405FCC3E5C1AE4"/>
    <w:rsid w:val="004E53D1"/>
  </w:style>
  <w:style w:type="paragraph" w:customStyle="1" w:styleId="C75A4BFEA06D48E4870B8BCAC044F2F4">
    <w:name w:val="C75A4BFEA06D48E4870B8BCAC044F2F4"/>
    <w:rsid w:val="004E53D1"/>
  </w:style>
  <w:style w:type="paragraph" w:customStyle="1" w:styleId="6F1F929C88604D3D90B4A5FFC105C07E">
    <w:name w:val="6F1F929C88604D3D90B4A5FFC105C07E"/>
    <w:rsid w:val="004E53D1"/>
  </w:style>
  <w:style w:type="paragraph" w:customStyle="1" w:styleId="A892AE2FD4E24370A5D36C50A50003BA">
    <w:name w:val="A892AE2FD4E24370A5D36C50A50003BA"/>
    <w:rsid w:val="004E53D1"/>
  </w:style>
  <w:style w:type="paragraph" w:customStyle="1" w:styleId="8CFBD6D0C23E425B99E01C346ACD1686">
    <w:name w:val="8CFBD6D0C23E425B99E01C346ACD1686"/>
    <w:rsid w:val="004E53D1"/>
  </w:style>
  <w:style w:type="paragraph" w:customStyle="1" w:styleId="579EC6429F7C4848B70492F34852F20D">
    <w:name w:val="579EC6429F7C4848B70492F34852F20D"/>
    <w:rsid w:val="004E53D1"/>
  </w:style>
  <w:style w:type="paragraph" w:customStyle="1" w:styleId="90895F9215D549A9B72B4897A73E40D1">
    <w:name w:val="90895F9215D549A9B72B4897A73E40D1"/>
    <w:rsid w:val="004E53D1"/>
  </w:style>
  <w:style w:type="paragraph" w:customStyle="1" w:styleId="6049DACAF5124410970CE97713C042D3">
    <w:name w:val="6049DACAF5124410970CE97713C042D3"/>
    <w:rsid w:val="006255F1"/>
  </w:style>
  <w:style w:type="paragraph" w:customStyle="1" w:styleId="B16261A7D7A248D39B9BD93F16246313">
    <w:name w:val="B16261A7D7A248D39B9BD93F16246313"/>
    <w:rsid w:val="006255F1"/>
  </w:style>
  <w:style w:type="paragraph" w:customStyle="1" w:styleId="ACCB463D353E4EE0A60B334EDD11D43D">
    <w:name w:val="ACCB463D353E4EE0A60B334EDD11D43D"/>
    <w:rsid w:val="006255F1"/>
  </w:style>
  <w:style w:type="paragraph" w:customStyle="1" w:styleId="B306C43258BF479AAFCC24572CB1A693">
    <w:name w:val="B306C43258BF479AAFCC24572CB1A693"/>
    <w:rsid w:val="006255F1"/>
  </w:style>
  <w:style w:type="paragraph" w:customStyle="1" w:styleId="BDF0FF748D0F497381122CAFDF1D0A02">
    <w:name w:val="BDF0FF748D0F497381122CAFDF1D0A02"/>
    <w:rsid w:val="006255F1"/>
  </w:style>
  <w:style w:type="paragraph" w:customStyle="1" w:styleId="C11D6957913C45FE9F23054AD5DF6B12">
    <w:name w:val="C11D6957913C45FE9F23054AD5DF6B12"/>
    <w:rsid w:val="004A76D2"/>
  </w:style>
  <w:style w:type="paragraph" w:customStyle="1" w:styleId="805A60A1A09D46AAAFA70989602403FD">
    <w:name w:val="805A60A1A09D46AAAFA70989602403FD"/>
    <w:rsid w:val="00085530"/>
  </w:style>
  <w:style w:type="character" w:customStyle="1" w:styleId="TableBodyText">
    <w:name w:val="Table Body Text"/>
    <w:basedOn w:val="DefaultParagraphFont"/>
    <w:uiPriority w:val="1"/>
    <w:rsid w:val="00AD19FC"/>
    <w:rPr>
      <w:rFonts w:ascii="Gotham Narrow Book" w:hAnsi="Gotham Narrow Book"/>
      <w:sz w:val="14"/>
    </w:rPr>
  </w:style>
  <w:style w:type="paragraph" w:customStyle="1" w:styleId="805A60A1A09D46AAAFA70989602403FD1">
    <w:name w:val="805A60A1A09D46AAAFA70989602403FD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49DACAF5124410970CE97713C042D31">
    <w:name w:val="6049DACAF5124410970CE97713C042D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">
    <w:name w:val="B16261A7D7A248D39B9BD93F1624631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30ABE28527414A86DBDE0A50EE574D">
    <w:name w:val="6630ABE28527414A86DBDE0A50EE574D"/>
    <w:rsid w:val="00085530"/>
  </w:style>
  <w:style w:type="paragraph" w:customStyle="1" w:styleId="805A60A1A09D46AAAFA70989602403FD2">
    <w:name w:val="805A60A1A09D46AAAFA70989602403FD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">
    <w:name w:val="FF471578990B4654BB3C413D55FEF0DB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">
    <w:name w:val="6049DACAF5124410970CE97713C042D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">
    <w:name w:val="B16261A7D7A248D39B9BD93F1624631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AD9374A40E469BA65EFE4F524E66F9">
    <w:name w:val="22AD9374A40E469BA65EFE4F524E66F9"/>
    <w:rsid w:val="00085530"/>
  </w:style>
  <w:style w:type="paragraph" w:customStyle="1" w:styleId="805A60A1A09D46AAAFA70989602403FD3">
    <w:name w:val="805A60A1A09D46AAAFA70989602403FD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">
    <w:name w:val="FF471578990B4654BB3C413D55FEF0D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lauseLevel1">
    <w:name w:val="Clause Level 1"/>
    <w:basedOn w:val="BodyText"/>
    <w:link w:val="ClauseLevel1Char"/>
    <w:qFormat/>
    <w:rsid w:val="00AD19FC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character" w:customStyle="1" w:styleId="ClauseLevel1Char">
    <w:name w:val="Clause Level 1 Char"/>
    <w:basedOn w:val="BodyTextChar"/>
    <w:link w:val="ClauseLevel1"/>
    <w:rsid w:val="00AD19FC"/>
    <w:rPr>
      <w:rFonts w:ascii="Chronicle Text G1" w:eastAsia="Times New Roman" w:hAnsi="Chronicle Text G1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5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30"/>
  </w:style>
  <w:style w:type="paragraph" w:customStyle="1" w:styleId="22AD9374A40E469BA65EFE4F524E66F91">
    <w:name w:val="22AD9374A40E469BA65EFE4F524E66F9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">
    <w:name w:val="6049DACAF5124410970CE97713C042D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">
    <w:name w:val="B16261A7D7A248D39B9BD93F1624631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4">
    <w:name w:val="805A60A1A09D46AAAFA70989602403FD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2">
    <w:name w:val="FF471578990B4654BB3C413D55FEF0D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">
    <w:name w:val="22AD9374A40E469BA65EFE4F524E66F9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">
    <w:name w:val="6049DACAF5124410970CE97713C042D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">
    <w:name w:val="B16261A7D7A248D39B9BD93F1624631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9BCF8D9926B40848FFE942B1AD1C4C5">
    <w:name w:val="99BCF8D9926B40848FFE942B1AD1C4C5"/>
    <w:rsid w:val="00085530"/>
  </w:style>
  <w:style w:type="paragraph" w:customStyle="1" w:styleId="66072BBCFDD5420FA31A7D52DA578CAA">
    <w:name w:val="66072BBCFDD5420FA31A7D52DA578CAA"/>
    <w:rsid w:val="00085530"/>
  </w:style>
  <w:style w:type="paragraph" w:customStyle="1" w:styleId="F82D522C8A8F4CF4A856827A4F75B3F4">
    <w:name w:val="F82D522C8A8F4CF4A856827A4F75B3F4"/>
    <w:rsid w:val="00085530"/>
  </w:style>
  <w:style w:type="paragraph" w:customStyle="1" w:styleId="9C410AAEF7034FBBBAA8B0278835C29D">
    <w:name w:val="9C410AAEF7034FBBBAA8B0278835C29D"/>
    <w:rsid w:val="00085530"/>
  </w:style>
  <w:style w:type="paragraph" w:customStyle="1" w:styleId="805A60A1A09D46AAAFA70989602403FD5">
    <w:name w:val="805A60A1A09D46AAAFA70989602403FD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3">
    <w:name w:val="FF471578990B4654BB3C413D55FEF0D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">
    <w:name w:val="22AD9374A40E469BA65EFE4F524E66F9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">
    <w:name w:val="99BCF8D9926B40848FFE942B1AD1C4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">
    <w:name w:val="66072BBCFDD5420FA31A7D52DA578CA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">
    <w:name w:val="9C410AAEF7034FBBBAA8B0278835C29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lauseLevel2">
    <w:name w:val="Clause Level 2"/>
    <w:basedOn w:val="ClauseLevel1"/>
    <w:link w:val="ClauseLevel2Char"/>
    <w:qFormat/>
    <w:rsid w:val="00AD19FC"/>
    <w:pPr>
      <w:numPr>
        <w:ilvl w:val="2"/>
        <w:numId w:val="4"/>
      </w:numPr>
      <w:spacing w:before="180"/>
    </w:pPr>
  </w:style>
  <w:style w:type="character" w:customStyle="1" w:styleId="ClauseLevel2Char">
    <w:name w:val="Clause Level 2 Char"/>
    <w:basedOn w:val="ClauseLevel1Char"/>
    <w:link w:val="ClauseLevel2"/>
    <w:rsid w:val="00AD19FC"/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">
    <w:name w:val="F82D522C8A8F4CF4A856827A4F75B3F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">
    <w:name w:val="6049DACAF5124410970CE97713C042D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">
    <w:name w:val="B16261A7D7A248D39B9BD93F1624631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6">
    <w:name w:val="805A60A1A09D46AAAFA70989602403FD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4">
    <w:name w:val="FF471578990B4654BB3C413D55FEF0D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">
    <w:name w:val="22AD9374A40E469BA65EFE4F524E66F9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">
    <w:name w:val="99BCF8D9926B40848FFE942B1AD1C4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">
    <w:name w:val="66072BBCFDD5420FA31A7D52DA578CA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">
    <w:name w:val="9C410AAEF7034FBBBAA8B0278835C29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">
    <w:name w:val="F82D522C8A8F4CF4A856827A4F75B3F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">
    <w:name w:val="45335EC6B1104A90A94D8DA30BD973AB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">
    <w:name w:val="6049DACAF5124410970CE97713C042D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">
    <w:name w:val="B16261A7D7A248D39B9BD93F1624631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">
    <w:name w:val="805A60A1A09D46AAAFA70989602403FD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5">
    <w:name w:val="FF471578990B4654BB3C413D55FEF0D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">
    <w:name w:val="22AD9374A40E469BA65EFE4F524E66F9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">
    <w:name w:val="99BCF8D9926B40848FFE942B1AD1C4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">
    <w:name w:val="66072BBCFDD5420FA31A7D52DA578CA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">
    <w:name w:val="9C410AAEF7034FBBBAA8B0278835C29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">
    <w:name w:val="F82D522C8A8F4CF4A856827A4F75B3F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">
    <w:name w:val="45335EC6B1104A90A94D8DA30BD973AB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">
    <w:name w:val="6049DACAF5124410970CE97713C042D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">
    <w:name w:val="B16261A7D7A248D39B9BD93F1624631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2FB860211541389F3A97AF6498BFAB">
    <w:name w:val="E02FB860211541389F3A97AF6498BFAB"/>
    <w:rsid w:val="00085530"/>
  </w:style>
  <w:style w:type="paragraph" w:customStyle="1" w:styleId="805A60A1A09D46AAAFA70989602403FD8">
    <w:name w:val="805A60A1A09D46AAAFA70989602403FD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6">
    <w:name w:val="FF471578990B4654BB3C413D55FEF0D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">
    <w:name w:val="22AD9374A40E469BA65EFE4F524E66F9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">
    <w:name w:val="99BCF8D9926B40848FFE942B1AD1C4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">
    <w:name w:val="66072BBCFDD5420FA31A7D52DA578CA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">
    <w:name w:val="9C410AAEF7034FBBBAA8B0278835C29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">
    <w:name w:val="F82D522C8A8F4CF4A856827A4F75B3F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">
    <w:name w:val="45335EC6B1104A90A94D8DA30BD973AB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">
    <w:name w:val="E02FB860211541389F3A97AF6498BFA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8">
    <w:name w:val="6049DACAF5124410970CE97713C042D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8">
    <w:name w:val="B16261A7D7A248D39B9BD93F1624631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">
    <w:name w:val="805A60A1A09D46AAAFA70989602403FD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7">
    <w:name w:val="FF471578990B4654BB3C413D55FEF0D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">
    <w:name w:val="22AD9374A40E469BA65EFE4F524E66F9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">
    <w:name w:val="99BCF8D9926B40848FFE942B1AD1C4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">
    <w:name w:val="66072BBCFDD5420FA31A7D52DA578CA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">
    <w:name w:val="9C410AAEF7034FBBBAA8B0278835C29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">
    <w:name w:val="F82D522C8A8F4CF4A856827A4F75B3F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">
    <w:name w:val="45335EC6B1104A90A94D8DA30BD973AB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">
    <w:name w:val="E02FB860211541389F3A97AF6498BFA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9">
    <w:name w:val="6049DACAF5124410970CE97713C042D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9">
    <w:name w:val="B16261A7D7A248D39B9BD93F1624631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0">
    <w:name w:val="805A60A1A09D46AAAFA70989602403FD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8">
    <w:name w:val="FF471578990B4654BB3C413D55FEF0D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">
    <w:name w:val="22AD9374A40E469BA65EFE4F524E66F9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">
    <w:name w:val="99BCF8D9926B40848FFE942B1AD1C4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">
    <w:name w:val="66072BBCFDD5420FA31A7D52DA578CA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">
    <w:name w:val="9C410AAEF7034FBBBAA8B0278835C29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">
    <w:name w:val="F82D522C8A8F4CF4A856827A4F75B3F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">
    <w:name w:val="45335EC6B1104A90A94D8DA30BD973AB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">
    <w:name w:val="E02FB860211541389F3A97AF6498BFA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0">
    <w:name w:val="6049DACAF5124410970CE97713C042D3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0">
    <w:name w:val="B16261A7D7A248D39B9BD93F16246313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1">
    <w:name w:val="805A60A1A09D46AAAFA70989602403FD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9">
    <w:name w:val="FF471578990B4654BB3C413D55FEF0D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">
    <w:name w:val="22AD9374A40E469BA65EFE4F524E66F9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">
    <w:name w:val="99BCF8D9926B40848FFE942B1AD1C4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">
    <w:name w:val="66072BBCFDD5420FA31A7D52DA578CA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">
    <w:name w:val="9C410AAEF7034FBBBAA8B0278835C29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">
    <w:name w:val="F82D522C8A8F4CF4A856827A4F75B3F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">
    <w:name w:val="45335EC6B1104A90A94D8DA30BD973AB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">
    <w:name w:val="E02FB860211541389F3A97AF6498BFA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1">
    <w:name w:val="6049DACAF5124410970CE97713C042D3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1">
    <w:name w:val="B16261A7D7A248D39B9BD93F16246313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21B66D41BC487E823F683FF8E47B4A">
    <w:name w:val="8E21B66D41BC487E823F683FF8E47B4A"/>
    <w:rsid w:val="00085530"/>
  </w:style>
  <w:style w:type="paragraph" w:customStyle="1" w:styleId="805A60A1A09D46AAAFA70989602403FD12">
    <w:name w:val="805A60A1A09D46AAAFA70989602403FD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0">
    <w:name w:val="FF471578990B4654BB3C413D55FEF0D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">
    <w:name w:val="22AD9374A40E469BA65EFE4F524E66F9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">
    <w:name w:val="99BCF8D9926B40848FFE942B1AD1C4C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">
    <w:name w:val="66072BBCFDD5420FA31A7D52DA578CA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">
    <w:name w:val="9C410AAEF7034FBBBAA8B0278835C29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">
    <w:name w:val="F82D522C8A8F4CF4A856827A4F75B3F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">
    <w:name w:val="45335EC6B1104A90A94D8DA30BD973AB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">
    <w:name w:val="E02FB860211541389F3A97AF6498BFA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">
    <w:name w:val="8E21B66D41BC487E823F683FF8E47B4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2">
    <w:name w:val="6049DACAF5124410970CE97713C042D3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2">
    <w:name w:val="B16261A7D7A248D39B9BD93F16246313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49618F1755452FAE8BEE88D5FC7644">
    <w:name w:val="A549618F1755452FAE8BEE88D5FC7644"/>
    <w:rsid w:val="00085530"/>
  </w:style>
  <w:style w:type="paragraph" w:customStyle="1" w:styleId="805A60A1A09D46AAAFA70989602403FD13">
    <w:name w:val="805A60A1A09D46AAAFA70989602403FD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1">
    <w:name w:val="FF471578990B4654BB3C413D55FEF0D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1">
    <w:name w:val="22AD9374A40E469BA65EFE4F524E66F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">
    <w:name w:val="99BCF8D9926B40848FFE942B1AD1C4C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">
    <w:name w:val="66072BBCFDD5420FA31A7D52DA578CA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">
    <w:name w:val="9C410AAEF7034FBBBAA8B0278835C29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">
    <w:name w:val="F82D522C8A8F4CF4A856827A4F75B3F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">
    <w:name w:val="45335EC6B1104A90A94D8DA30BD973AB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">
    <w:name w:val="E02FB860211541389F3A97AF6498BFA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">
    <w:name w:val="8E21B66D41BC487E823F683FF8E47B4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">
    <w:name w:val="A549618F1755452FAE8BEE88D5FC76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3">
    <w:name w:val="6049DACAF5124410970CE97713C042D3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3">
    <w:name w:val="B16261A7D7A248D39B9BD93F16246313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776BF93BB4AA697F4CBF4825121AA">
    <w:name w:val="5AD776BF93BB4AA697F4CBF4825121AA"/>
    <w:rsid w:val="00085530"/>
  </w:style>
  <w:style w:type="paragraph" w:customStyle="1" w:styleId="2504D6B030FE46F89458B17ABA807D2B">
    <w:name w:val="2504D6B030FE46F89458B17ABA807D2B"/>
    <w:rsid w:val="00085530"/>
  </w:style>
  <w:style w:type="paragraph" w:customStyle="1" w:styleId="805A60A1A09D46AAAFA70989602403FD14">
    <w:name w:val="805A60A1A09D46AAAFA70989602403FD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2">
    <w:name w:val="FF471578990B4654BB3C413D55FEF0D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2">
    <w:name w:val="22AD9374A40E469BA65EFE4F524E66F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">
    <w:name w:val="99BCF8D9926B40848FFE942B1AD1C4C5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">
    <w:name w:val="66072BBCFDD5420FA31A7D52DA578CA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">
    <w:name w:val="9C410AAEF7034FBBBAA8B0278835C29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">
    <w:name w:val="F82D522C8A8F4CF4A856827A4F75B3F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">
    <w:name w:val="45335EC6B1104A90A94D8DA30BD973AB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">
    <w:name w:val="E02FB860211541389F3A97AF6498BFA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">
    <w:name w:val="8E21B66D41BC487E823F683FF8E47B4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">
    <w:name w:val="A549618F1755452FAE8BEE88D5FC76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">
    <w:name w:val="5AD776BF93BB4AA697F4CBF4825121A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">
    <w:name w:val="2504D6B030FE46F89458B17ABA807D2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4">
    <w:name w:val="6049DACAF5124410970CE97713C042D3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4">
    <w:name w:val="B16261A7D7A248D39B9BD93F16246313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5">
    <w:name w:val="805A60A1A09D46AAAFA70989602403FD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3">
    <w:name w:val="FF471578990B4654BB3C413D55FEF0D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3">
    <w:name w:val="22AD9374A40E469BA65EFE4F524E66F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1">
    <w:name w:val="99BCF8D9926B40848FFE942B1AD1C4C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1">
    <w:name w:val="66072BBCFDD5420FA31A7D52DA578CA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1">
    <w:name w:val="9C410AAEF7034FBBBAA8B0278835C29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1">
    <w:name w:val="F82D522C8A8F4CF4A856827A4F75B3F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">
    <w:name w:val="45335EC6B1104A90A94D8DA30BD973AB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">
    <w:name w:val="E02FB860211541389F3A97AF6498BFA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">
    <w:name w:val="8E21B66D41BC487E823F683FF8E47B4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">
    <w:name w:val="A549618F1755452FAE8BEE88D5FC76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">
    <w:name w:val="5AD776BF93BB4AA697F4CBF4825121A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">
    <w:name w:val="2504D6B030FE46F89458B17ABA807D2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5">
    <w:name w:val="6049DACAF5124410970CE97713C042D3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5">
    <w:name w:val="B16261A7D7A248D39B9BD93F16246313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6">
    <w:name w:val="805A60A1A09D46AAAFA70989602403FD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4">
    <w:name w:val="FF471578990B4654BB3C413D55FEF0D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4">
    <w:name w:val="22AD9374A40E469BA65EFE4F524E66F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2">
    <w:name w:val="99BCF8D9926B40848FFE942B1AD1C4C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2">
    <w:name w:val="66072BBCFDD5420FA31A7D52DA578CA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2">
    <w:name w:val="9C410AAEF7034FBBBAA8B0278835C29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2">
    <w:name w:val="F82D522C8A8F4CF4A856827A4F75B3F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">
    <w:name w:val="45335EC6B1104A90A94D8DA30BD973AB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">
    <w:name w:val="E02FB860211541389F3A97AF6498BFA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">
    <w:name w:val="8E21B66D41BC487E823F683FF8E47B4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">
    <w:name w:val="A549618F1755452FAE8BEE88D5FC76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">
    <w:name w:val="5AD776BF93BB4AA697F4CBF4825121A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">
    <w:name w:val="2504D6B030FE46F89458B17ABA807D2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6">
    <w:name w:val="6049DACAF5124410970CE97713C042D3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6">
    <w:name w:val="B16261A7D7A248D39B9BD93F16246313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">
    <w:name w:val="BAE1AB3CE0C6450883848913DB26951C"/>
    <w:rsid w:val="00085530"/>
  </w:style>
  <w:style w:type="paragraph" w:customStyle="1" w:styleId="805A60A1A09D46AAAFA70989602403FD17">
    <w:name w:val="805A60A1A09D46AAAFA70989602403FD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">
    <w:name w:val="BAE1AB3CE0C6450883848913DB26951C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5">
    <w:name w:val="FF471578990B4654BB3C413D55FEF0D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5">
    <w:name w:val="22AD9374A40E469BA65EFE4F524E66F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3">
    <w:name w:val="99BCF8D9926B40848FFE942B1AD1C4C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3">
    <w:name w:val="66072BBCFDD5420FA31A7D52DA578CA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3">
    <w:name w:val="9C410AAEF7034FBBBAA8B0278835C29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3">
    <w:name w:val="F82D522C8A8F4CF4A856827A4F75B3F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1">
    <w:name w:val="45335EC6B1104A90A94D8DA30BD973AB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">
    <w:name w:val="E02FB860211541389F3A97AF6498BFA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">
    <w:name w:val="8E21B66D41BC487E823F683FF8E47B4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">
    <w:name w:val="A549618F1755452FAE8BEE88D5FC76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">
    <w:name w:val="5AD776BF93BB4AA697F4CBF4825121A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">
    <w:name w:val="2504D6B030FE46F89458B17ABA807D2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7">
    <w:name w:val="6049DACAF5124410970CE97713C042D3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7">
    <w:name w:val="B16261A7D7A248D39B9BD93F16246313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8">
    <w:name w:val="805A60A1A09D46AAAFA70989602403FD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">
    <w:name w:val="BAE1AB3CE0C6450883848913DB26951C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6">
    <w:name w:val="FF471578990B4654BB3C413D55FEF0D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6">
    <w:name w:val="22AD9374A40E469BA65EFE4F524E66F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4">
    <w:name w:val="99BCF8D9926B40848FFE942B1AD1C4C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4">
    <w:name w:val="66072BBCFDD5420FA31A7D52DA578CA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4">
    <w:name w:val="9C410AAEF7034FBBBAA8B0278835C29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4">
    <w:name w:val="F82D522C8A8F4CF4A856827A4F75B3F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2">
    <w:name w:val="45335EC6B1104A90A94D8DA30BD973AB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1">
    <w:name w:val="E02FB860211541389F3A97AF6498BFA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">
    <w:name w:val="8E21B66D41BC487E823F683FF8E47B4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">
    <w:name w:val="A549618F1755452FAE8BEE88D5FC76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">
    <w:name w:val="5AD776BF93BB4AA697F4CBF4825121A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">
    <w:name w:val="2504D6B030FE46F89458B17ABA807D2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">
    <w:name w:val="3BFD1E569B774D6590A268AE6387536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8">
    <w:name w:val="6049DACAF5124410970CE97713C042D3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8">
    <w:name w:val="B16261A7D7A248D39B9BD93F16246313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3B585EAC7FF40EAA3A7C691B8FD8718">
    <w:name w:val="33B585EAC7FF40EAA3A7C691B8FD8718"/>
    <w:rsid w:val="00085530"/>
  </w:style>
  <w:style w:type="paragraph" w:customStyle="1" w:styleId="DEE326BFDBDC40D1906AEBF0A173FE6D">
    <w:name w:val="DEE326BFDBDC40D1906AEBF0A173FE6D"/>
    <w:rsid w:val="00085530"/>
  </w:style>
  <w:style w:type="paragraph" w:customStyle="1" w:styleId="805A60A1A09D46AAAFA70989602403FD19">
    <w:name w:val="805A60A1A09D46AAAFA70989602403FD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">
    <w:name w:val="BAE1AB3CE0C6450883848913DB26951C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7">
    <w:name w:val="FF471578990B4654BB3C413D55FEF0D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7">
    <w:name w:val="22AD9374A40E469BA65EFE4F524E66F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5">
    <w:name w:val="99BCF8D9926B40848FFE942B1AD1C4C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5">
    <w:name w:val="66072BBCFDD5420FA31A7D52DA578CA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5">
    <w:name w:val="9C410AAEF7034FBBBAA8B0278835C29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5">
    <w:name w:val="F82D522C8A8F4CF4A856827A4F75B3F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3">
    <w:name w:val="45335EC6B1104A90A94D8DA30BD973AB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2">
    <w:name w:val="E02FB860211541389F3A97AF6498BFA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">
    <w:name w:val="8E21B66D41BC487E823F683FF8E47B4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">
    <w:name w:val="A549618F1755452FAE8BEE88D5FC76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">
    <w:name w:val="5AD776BF93BB4AA697F4CBF4825121A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">
    <w:name w:val="2504D6B030FE46F89458B17ABA807D2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">
    <w:name w:val="3BFD1E569B774D6590A268AE6387536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">
    <w:name w:val="DEE326BFDBDC40D1906AEBF0A173FE6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9">
    <w:name w:val="6049DACAF5124410970CE97713C042D3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9">
    <w:name w:val="B16261A7D7A248D39B9BD93F16246313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0">
    <w:name w:val="805A60A1A09D46AAAFA70989602403FD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">
    <w:name w:val="BAE1AB3CE0C6450883848913DB26951C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8">
    <w:name w:val="FF471578990B4654BB3C413D55FEF0D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8">
    <w:name w:val="22AD9374A40E469BA65EFE4F524E66F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6">
    <w:name w:val="99BCF8D9926B40848FFE942B1AD1C4C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6">
    <w:name w:val="66072BBCFDD5420FA31A7D52DA578CA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6">
    <w:name w:val="9C410AAEF7034FBBBAA8B0278835C29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6">
    <w:name w:val="F82D522C8A8F4CF4A856827A4F75B3F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4">
    <w:name w:val="45335EC6B1104A90A94D8DA30BD973AB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3">
    <w:name w:val="E02FB860211541389F3A97AF6498BFA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9">
    <w:name w:val="8E21B66D41BC487E823F683FF8E47B4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">
    <w:name w:val="A549618F1755452FAE8BEE88D5FC76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">
    <w:name w:val="5AD776BF93BB4AA697F4CBF4825121A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">
    <w:name w:val="2504D6B030FE46F89458B17ABA807D2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">
    <w:name w:val="3BFD1E569B774D6590A268AE6387536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">
    <w:name w:val="DEE326BFDBDC40D1906AEBF0A173FE6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">
    <w:name w:val="A8AD66FE6FEC4B12988826614029720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0">
    <w:name w:val="6049DACAF5124410970CE97713C042D3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0">
    <w:name w:val="B16261A7D7A248D39B9BD93F16246313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1">
    <w:name w:val="805A60A1A09D46AAAFA70989602403FD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">
    <w:name w:val="BAE1AB3CE0C6450883848913DB26951C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9">
    <w:name w:val="FF471578990B4654BB3C413D55FEF0D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9">
    <w:name w:val="22AD9374A40E469BA65EFE4F524E66F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7">
    <w:name w:val="99BCF8D9926B40848FFE942B1AD1C4C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7">
    <w:name w:val="66072BBCFDD5420FA31A7D52DA578CA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7">
    <w:name w:val="9C410AAEF7034FBBBAA8B0278835C29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7">
    <w:name w:val="F82D522C8A8F4CF4A856827A4F75B3F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5">
    <w:name w:val="45335EC6B1104A90A94D8DA30BD973AB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4">
    <w:name w:val="E02FB860211541389F3A97AF6498BFA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0">
    <w:name w:val="8E21B66D41BC487E823F683FF8E47B4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">
    <w:name w:val="A549618F1755452FAE8BEE88D5FC76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">
    <w:name w:val="5AD776BF93BB4AA697F4CBF4825121A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">
    <w:name w:val="2504D6B030FE46F89458B17ABA807D2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">
    <w:name w:val="3BFD1E569B774D6590A268AE6387536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">
    <w:name w:val="DEE326BFDBDC40D1906AEBF0A173FE6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">
    <w:name w:val="A8AD66FE6FEC4B129888266140297200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">
    <w:name w:val="1A39331CE681430A8E875CDABEBD69A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">
    <w:name w:val="EDB44EDD229B4691AB0F0B0CEDE122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1">
    <w:name w:val="6049DACAF5124410970CE97713C042D3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1">
    <w:name w:val="B16261A7D7A248D39B9BD93F16246313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2">
    <w:name w:val="805A60A1A09D46AAAFA70989602403FD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">
    <w:name w:val="BAE1AB3CE0C6450883848913DB26951C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0">
    <w:name w:val="FF471578990B4654BB3C413D55FEF0D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0">
    <w:name w:val="22AD9374A40E469BA65EFE4F524E66F9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8">
    <w:name w:val="99BCF8D9926B40848FFE942B1AD1C4C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8">
    <w:name w:val="66072BBCFDD5420FA31A7D52DA578CA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8">
    <w:name w:val="9C410AAEF7034FBBBAA8B0278835C29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8">
    <w:name w:val="F82D522C8A8F4CF4A856827A4F75B3F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6">
    <w:name w:val="45335EC6B1104A90A94D8DA30BD973AB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5">
    <w:name w:val="E02FB860211541389F3A97AF6498BFA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1">
    <w:name w:val="8E21B66D41BC487E823F683FF8E47B4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0">
    <w:name w:val="A549618F1755452FAE8BEE88D5FC764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">
    <w:name w:val="5AD776BF93BB4AA697F4CBF4825121A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">
    <w:name w:val="2504D6B030FE46F89458B17ABA807D2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">
    <w:name w:val="3BFD1E569B774D6590A268AE6387536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">
    <w:name w:val="DEE326BFDBDC40D1906AEBF0A173FE6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">
    <w:name w:val="A8AD66FE6FEC4B129888266140297200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">
    <w:name w:val="1A39331CE681430A8E875CDABEBD69A8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">
    <w:name w:val="EDB44EDD229B4691AB0F0B0CEDE1221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2">
    <w:name w:val="6049DACAF5124410970CE97713C042D3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2">
    <w:name w:val="B16261A7D7A248D39B9BD93F16246313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304F8FE38B4549BAA6E13E90B9A8C5">
    <w:name w:val="A8304F8FE38B4549BAA6E13E90B9A8C5"/>
    <w:rsid w:val="00085530"/>
  </w:style>
  <w:style w:type="paragraph" w:customStyle="1" w:styleId="805A60A1A09D46AAAFA70989602403FD23">
    <w:name w:val="805A60A1A09D46AAAFA70989602403FD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">
    <w:name w:val="BAE1AB3CE0C6450883848913DB26951C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1">
    <w:name w:val="FF471578990B4654BB3C413D55FEF0D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1">
    <w:name w:val="22AD9374A40E469BA65EFE4F524E66F9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9">
    <w:name w:val="99BCF8D9926B40848FFE942B1AD1C4C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9">
    <w:name w:val="66072BBCFDD5420FA31A7D52DA578CA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9">
    <w:name w:val="9C410AAEF7034FBBBAA8B0278835C29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9">
    <w:name w:val="F82D522C8A8F4CF4A856827A4F75B3F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7">
    <w:name w:val="45335EC6B1104A90A94D8DA30BD973AB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6">
    <w:name w:val="E02FB860211541389F3A97AF6498BFA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2">
    <w:name w:val="8E21B66D41BC487E823F683FF8E47B4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1">
    <w:name w:val="A549618F1755452FAE8BEE88D5FC764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0">
    <w:name w:val="5AD776BF93BB4AA697F4CBF4825121A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0">
    <w:name w:val="2504D6B030FE46F89458B17ABA807D2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">
    <w:name w:val="3BFD1E569B774D6590A268AE6387536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">
    <w:name w:val="DEE326BFDBDC40D1906AEBF0A173FE6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">
    <w:name w:val="A8AD66FE6FEC4B129888266140297200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">
    <w:name w:val="1A39331CE681430A8E875CDABEBD69A8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">
    <w:name w:val="EDB44EDD229B4691AB0F0B0CEDE1221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">
    <w:name w:val="A8304F8FE38B4549BAA6E13E90B9A8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3">
    <w:name w:val="6049DACAF5124410970CE97713C042D3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3">
    <w:name w:val="B16261A7D7A248D39B9BD93F16246313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9D2D23698C470A9868C3B09D734A0E">
    <w:name w:val="519D2D23698C470A9868C3B09D734A0E"/>
    <w:rsid w:val="00085530"/>
  </w:style>
  <w:style w:type="paragraph" w:customStyle="1" w:styleId="805A60A1A09D46AAAFA70989602403FD24">
    <w:name w:val="805A60A1A09D46AAAFA70989602403FD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">
    <w:name w:val="BAE1AB3CE0C6450883848913DB26951C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2">
    <w:name w:val="FF471578990B4654BB3C413D55FEF0D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2">
    <w:name w:val="22AD9374A40E469BA65EFE4F524E66F9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0">
    <w:name w:val="99BCF8D9926B40848FFE942B1AD1C4C5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0">
    <w:name w:val="66072BBCFDD5420FA31A7D52DA578CA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0">
    <w:name w:val="9C410AAEF7034FBBBAA8B0278835C29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0">
    <w:name w:val="F82D522C8A8F4CF4A856827A4F75B3F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8">
    <w:name w:val="45335EC6B1104A90A94D8DA30BD973AB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7">
    <w:name w:val="E02FB860211541389F3A97AF6498BFA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3">
    <w:name w:val="8E21B66D41BC487E823F683FF8E47B4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2">
    <w:name w:val="A549618F1755452FAE8BEE88D5FC764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1">
    <w:name w:val="5AD776BF93BB4AA697F4CBF4825121A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1">
    <w:name w:val="2504D6B030FE46F89458B17ABA807D2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">
    <w:name w:val="3BFD1E569B774D6590A268AE63875365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">
    <w:name w:val="DEE326BFDBDC40D1906AEBF0A173FE6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">
    <w:name w:val="A8AD66FE6FEC4B129888266140297200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">
    <w:name w:val="1A39331CE681430A8E875CDABEBD69A8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">
    <w:name w:val="EDB44EDD229B4691AB0F0B0CEDE1221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">
    <w:name w:val="A8304F8FE38B4549BAA6E13E90B9A8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">
    <w:name w:val="519D2D23698C470A9868C3B09D734A0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4">
    <w:name w:val="6049DACAF5124410970CE97713C042D3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4">
    <w:name w:val="B16261A7D7A248D39B9BD93F16246313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CCDD54E2164384A1E44050135C56E8">
    <w:name w:val="E0CCDD54E2164384A1E44050135C56E8"/>
    <w:rsid w:val="00085530"/>
  </w:style>
  <w:style w:type="paragraph" w:customStyle="1" w:styleId="805A60A1A09D46AAAFA70989602403FD25">
    <w:name w:val="805A60A1A09D46AAAFA70989602403FD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">
    <w:name w:val="BAE1AB3CE0C6450883848913DB26951C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3">
    <w:name w:val="FF471578990B4654BB3C413D55FEF0D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3">
    <w:name w:val="22AD9374A40E469BA65EFE4F524E66F9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1">
    <w:name w:val="99BCF8D9926B40848FFE942B1AD1C4C5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1">
    <w:name w:val="66072BBCFDD5420FA31A7D52DA578CA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1">
    <w:name w:val="9C410AAEF7034FBBBAA8B0278835C29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1">
    <w:name w:val="F82D522C8A8F4CF4A856827A4F75B3F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9">
    <w:name w:val="45335EC6B1104A90A94D8DA30BD973AB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8">
    <w:name w:val="E02FB860211541389F3A97AF6498BFA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4">
    <w:name w:val="8E21B66D41BC487E823F683FF8E47B4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3">
    <w:name w:val="A549618F1755452FAE8BEE88D5FC764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2">
    <w:name w:val="5AD776BF93BB4AA697F4CBF4825121A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2">
    <w:name w:val="2504D6B030FE46F89458B17ABA807D2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">
    <w:name w:val="3BFD1E569B774D6590A268AE63875365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">
    <w:name w:val="DEE326BFDBDC40D1906AEBF0A173FE6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">
    <w:name w:val="A8AD66FE6FEC4B129888266140297200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">
    <w:name w:val="1A39331CE681430A8E875CDABEBD69A8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">
    <w:name w:val="EDB44EDD229B4691AB0F0B0CEDE1221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">
    <w:name w:val="A8304F8FE38B4549BAA6E13E90B9A8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">
    <w:name w:val="519D2D23698C470A9868C3B09D734A0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">
    <w:name w:val="E0CCDD54E2164384A1E44050135C56E8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5">
    <w:name w:val="6049DACAF5124410970CE97713C042D3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5">
    <w:name w:val="B16261A7D7A248D39B9BD93F16246313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82679E1A1C4BE895FFAC35C0D0CA34">
    <w:name w:val="4782679E1A1C4BE895FFAC35C0D0CA34"/>
    <w:rsid w:val="00085530"/>
  </w:style>
  <w:style w:type="paragraph" w:customStyle="1" w:styleId="6361B3D0530C441DBED88F95C0E7A571">
    <w:name w:val="6361B3D0530C441DBED88F95C0E7A571"/>
    <w:rsid w:val="00085530"/>
  </w:style>
  <w:style w:type="paragraph" w:customStyle="1" w:styleId="14B1A59066FE42A1B9436FD3D7AB3151">
    <w:name w:val="14B1A59066FE42A1B9436FD3D7AB3151"/>
    <w:rsid w:val="00085530"/>
  </w:style>
  <w:style w:type="paragraph" w:customStyle="1" w:styleId="7513D3949501497CBC6E9B0BD3516E93">
    <w:name w:val="7513D3949501497CBC6E9B0BD3516E93"/>
    <w:rsid w:val="00085530"/>
  </w:style>
  <w:style w:type="paragraph" w:customStyle="1" w:styleId="805A60A1A09D46AAAFA70989602403FD26">
    <w:name w:val="805A60A1A09D46AAAFA70989602403FD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0">
    <w:name w:val="BAE1AB3CE0C6450883848913DB26951C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4">
    <w:name w:val="FF471578990B4654BB3C413D55FEF0D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4">
    <w:name w:val="22AD9374A40E469BA65EFE4F524E66F9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2">
    <w:name w:val="99BCF8D9926B40848FFE942B1AD1C4C5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2">
    <w:name w:val="66072BBCFDD5420FA31A7D52DA578CA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2">
    <w:name w:val="9C410AAEF7034FBBBAA8B0278835C29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2">
    <w:name w:val="F82D522C8A8F4CF4A856827A4F75B3F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0">
    <w:name w:val="45335EC6B1104A90A94D8DA30BD973AB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9">
    <w:name w:val="E02FB860211541389F3A97AF6498BFA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5">
    <w:name w:val="8E21B66D41BC487E823F683FF8E47B4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4">
    <w:name w:val="A549618F1755452FAE8BEE88D5FC764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3">
    <w:name w:val="5AD776BF93BB4AA697F4CBF4825121A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3">
    <w:name w:val="2504D6B030FE46F89458B17ABA807D2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">
    <w:name w:val="3BFD1E569B774D6590A268AE63875365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">
    <w:name w:val="DEE326BFDBDC40D1906AEBF0A173FE6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">
    <w:name w:val="A8AD66FE6FEC4B129888266140297200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">
    <w:name w:val="1A39331CE681430A8E875CDABEBD69A8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">
    <w:name w:val="EDB44EDD229B4691AB0F0B0CEDE1221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">
    <w:name w:val="A8304F8FE38B4549BAA6E13E90B9A8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">
    <w:name w:val="519D2D23698C470A9868C3B09D734A0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">
    <w:name w:val="E0CCDD54E2164384A1E44050135C56E8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">
    <w:name w:val="4782679E1A1C4BE895FFAC35C0D0CA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">
    <w:name w:val="6361B3D0530C441DBED88F95C0E7A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">
    <w:name w:val="14B1A59066FE42A1B9436FD3D7AB31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">
    <w:name w:val="7513D3949501497CBC6E9B0BD3516E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6">
    <w:name w:val="6049DACAF5124410970CE97713C042D3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6">
    <w:name w:val="B16261A7D7A248D39B9BD93F16246313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7">
    <w:name w:val="805A60A1A09D46AAAFA70989602403FD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1">
    <w:name w:val="BAE1AB3CE0C6450883848913DB26951C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5">
    <w:name w:val="FF471578990B4654BB3C413D55FEF0D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5">
    <w:name w:val="22AD9374A40E469BA65EFE4F524E66F9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3">
    <w:name w:val="99BCF8D9926B40848FFE942B1AD1C4C5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3">
    <w:name w:val="66072BBCFDD5420FA31A7D52DA578CA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3">
    <w:name w:val="9C410AAEF7034FBBBAA8B0278835C29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3">
    <w:name w:val="F82D522C8A8F4CF4A856827A4F75B3F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1">
    <w:name w:val="45335EC6B1104A90A94D8DA30BD973AB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0">
    <w:name w:val="E02FB860211541389F3A97AF6498BFA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6">
    <w:name w:val="8E21B66D41BC487E823F683FF8E47B4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5">
    <w:name w:val="A549618F1755452FAE8BEE88D5FC764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4">
    <w:name w:val="5AD776BF93BB4AA697F4CBF4825121A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4">
    <w:name w:val="2504D6B030FE46F89458B17ABA807D2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">
    <w:name w:val="3BFD1E569B774D6590A268AE63875365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">
    <w:name w:val="DEE326BFDBDC40D1906AEBF0A173FE6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">
    <w:name w:val="A8AD66FE6FEC4B129888266140297200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">
    <w:name w:val="1A39331CE681430A8E875CDABEBD69A8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">
    <w:name w:val="EDB44EDD229B4691AB0F0B0CEDE1221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">
    <w:name w:val="A8304F8FE38B4549BAA6E13E90B9A8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">
    <w:name w:val="519D2D23698C470A9868C3B09D734A0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">
    <w:name w:val="E0CCDD54E2164384A1E44050135C56E8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">
    <w:name w:val="4782679E1A1C4BE895FFAC35C0D0CA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">
    <w:name w:val="6361B3D0530C441DBED88F95C0E7A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">
    <w:name w:val="14B1A59066FE42A1B9436FD3D7AB31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">
    <w:name w:val="7513D3949501497CBC6E9B0BD3516E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7">
    <w:name w:val="6049DACAF5124410970CE97713C042D3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7">
    <w:name w:val="B16261A7D7A248D39B9BD93F16246313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8">
    <w:name w:val="805A60A1A09D46AAAFA70989602403FD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2">
    <w:name w:val="BAE1AB3CE0C6450883848913DB26951C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6">
    <w:name w:val="FF471578990B4654BB3C413D55FEF0D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6">
    <w:name w:val="22AD9374A40E469BA65EFE4F524E66F9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4">
    <w:name w:val="99BCF8D9926B40848FFE942B1AD1C4C5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4">
    <w:name w:val="66072BBCFDD5420FA31A7D52DA578CA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4">
    <w:name w:val="9C410AAEF7034FBBBAA8B0278835C29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4">
    <w:name w:val="F82D522C8A8F4CF4A856827A4F75B3F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2">
    <w:name w:val="45335EC6B1104A90A94D8DA30BD973AB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1">
    <w:name w:val="E02FB860211541389F3A97AF6498BFA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7">
    <w:name w:val="8E21B66D41BC487E823F683FF8E47B4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6">
    <w:name w:val="A549618F1755452FAE8BEE88D5FC764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5">
    <w:name w:val="5AD776BF93BB4AA697F4CBF4825121A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5">
    <w:name w:val="2504D6B030FE46F89458B17ABA807D2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0">
    <w:name w:val="3BFD1E569B774D6590A268AE63875365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0">
    <w:name w:val="DEE326BFDBDC40D1906AEBF0A173FE6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">
    <w:name w:val="A8AD66FE6FEC4B129888266140297200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">
    <w:name w:val="1A39331CE681430A8E875CDABEBD69A8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">
    <w:name w:val="EDB44EDD229B4691AB0F0B0CEDE1221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">
    <w:name w:val="A8304F8FE38B4549BAA6E13E90B9A8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">
    <w:name w:val="519D2D23698C470A9868C3B09D734A0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">
    <w:name w:val="E0CCDD54E2164384A1E44050135C56E8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">
    <w:name w:val="4782679E1A1C4BE895FFAC35C0D0CA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">
    <w:name w:val="6361B3D0530C441DBED88F95C0E7A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">
    <w:name w:val="14B1A59066FE42A1B9436FD3D7AB31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">
    <w:name w:val="7513D3949501497CBC6E9B0BD3516E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">
    <w:name w:val="38F293027E2D42BB85245ACEB40ABD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8">
    <w:name w:val="6049DACAF5124410970CE97713C042D3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8">
    <w:name w:val="B16261A7D7A248D39B9BD93F16246313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9">
    <w:name w:val="805A60A1A09D46AAAFA70989602403FD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3">
    <w:name w:val="BAE1AB3CE0C6450883848913DB26951C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7">
    <w:name w:val="FF471578990B4654BB3C413D55FEF0D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7">
    <w:name w:val="22AD9374A40E469BA65EFE4F524E66F9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5">
    <w:name w:val="99BCF8D9926B40848FFE942B1AD1C4C5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5">
    <w:name w:val="66072BBCFDD5420FA31A7D52DA578CA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5">
    <w:name w:val="9C410AAEF7034FBBBAA8B0278835C29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5">
    <w:name w:val="F82D522C8A8F4CF4A856827A4F75B3F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3">
    <w:name w:val="45335EC6B1104A90A94D8DA30BD973AB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2">
    <w:name w:val="E02FB860211541389F3A97AF6498BFA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8">
    <w:name w:val="8E21B66D41BC487E823F683FF8E47B4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7">
    <w:name w:val="A549618F1755452FAE8BEE88D5FC764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6">
    <w:name w:val="5AD776BF93BB4AA697F4CBF4825121A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6">
    <w:name w:val="2504D6B030FE46F89458B17ABA807D2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1">
    <w:name w:val="3BFD1E569B774D6590A268AE63875365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1">
    <w:name w:val="DEE326BFDBDC40D1906AEBF0A173FE6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9">
    <w:name w:val="A8AD66FE6FEC4B129888266140297200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">
    <w:name w:val="1A39331CE681430A8E875CDABEBD69A8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">
    <w:name w:val="EDB44EDD229B4691AB0F0B0CEDE1221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">
    <w:name w:val="A8304F8FE38B4549BAA6E13E90B9A8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">
    <w:name w:val="519D2D23698C470A9868C3B09D734A0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">
    <w:name w:val="E0CCDD54E2164384A1E44050135C56E8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">
    <w:name w:val="4782679E1A1C4BE895FFAC35C0D0CA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">
    <w:name w:val="6361B3D0530C441DBED88F95C0E7A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">
    <w:name w:val="14B1A59066FE42A1B9436FD3D7AB31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">
    <w:name w:val="7513D3949501497CBC6E9B0BD3516E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">
    <w:name w:val="38F293027E2D42BB85245ACEB40ABD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9">
    <w:name w:val="6049DACAF5124410970CE97713C042D3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9">
    <w:name w:val="B16261A7D7A248D39B9BD93F16246313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0">
    <w:name w:val="805A60A1A09D46AAAFA70989602403FD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4">
    <w:name w:val="BAE1AB3CE0C6450883848913DB26951C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8">
    <w:name w:val="FF471578990B4654BB3C413D55FEF0D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8">
    <w:name w:val="22AD9374A40E469BA65EFE4F524E66F9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6">
    <w:name w:val="99BCF8D9926B40848FFE942B1AD1C4C5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6">
    <w:name w:val="66072BBCFDD5420FA31A7D52DA578CA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6">
    <w:name w:val="9C410AAEF7034FBBBAA8B0278835C29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6">
    <w:name w:val="F82D522C8A8F4CF4A856827A4F75B3F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4">
    <w:name w:val="45335EC6B1104A90A94D8DA30BD973AB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3">
    <w:name w:val="E02FB860211541389F3A97AF6498BFA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9">
    <w:name w:val="8E21B66D41BC487E823F683FF8E47B4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8">
    <w:name w:val="A549618F1755452FAE8BEE88D5FC764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7">
    <w:name w:val="5AD776BF93BB4AA697F4CBF4825121A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7">
    <w:name w:val="2504D6B030FE46F89458B17ABA807D2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2">
    <w:name w:val="3BFD1E569B774D6590A268AE63875365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2">
    <w:name w:val="DEE326BFDBDC40D1906AEBF0A173FE6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0">
    <w:name w:val="A8AD66FE6FEC4B129888266140297200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9">
    <w:name w:val="1A39331CE681430A8E875CDABEBD69A8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9">
    <w:name w:val="EDB44EDD229B4691AB0F0B0CEDE1221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">
    <w:name w:val="A8304F8FE38B4549BAA6E13E90B9A8C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">
    <w:name w:val="519D2D23698C470A9868C3B09D734A0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">
    <w:name w:val="E0CCDD54E2164384A1E44050135C56E8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">
    <w:name w:val="4782679E1A1C4BE895FFAC35C0D0CA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">
    <w:name w:val="6361B3D0530C441DBED88F95C0E7A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">
    <w:name w:val="14B1A59066FE42A1B9436FD3D7AB31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">
    <w:name w:val="7513D3949501497CBC6E9B0BD3516E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">
    <w:name w:val="38F293027E2D42BB85245ACEB40ABD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F4D23613D6D4A9889E216CAB6557FEB">
    <w:name w:val="6F4D23613D6D4A9889E216CAB6557FEB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0">
    <w:name w:val="6049DACAF5124410970CE97713C042D3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0">
    <w:name w:val="B16261A7D7A248D39B9BD93F16246313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1">
    <w:name w:val="805A60A1A09D46AAAFA70989602403FD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5">
    <w:name w:val="BAE1AB3CE0C6450883848913DB26951C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9">
    <w:name w:val="FF471578990B4654BB3C413D55FEF0D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9">
    <w:name w:val="22AD9374A40E469BA65EFE4F524E66F9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7">
    <w:name w:val="99BCF8D9926B40848FFE942B1AD1C4C5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7">
    <w:name w:val="66072BBCFDD5420FA31A7D52DA578CA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7">
    <w:name w:val="9C410AAEF7034FBBBAA8B0278835C29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7">
    <w:name w:val="F82D522C8A8F4CF4A856827A4F75B3F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5">
    <w:name w:val="45335EC6B1104A90A94D8DA30BD973AB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4">
    <w:name w:val="E02FB860211541389F3A97AF6498BFA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0">
    <w:name w:val="8E21B66D41BC487E823F683FF8E47B4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9">
    <w:name w:val="A549618F1755452FAE8BEE88D5FC764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8">
    <w:name w:val="5AD776BF93BB4AA697F4CBF4825121A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8">
    <w:name w:val="2504D6B030FE46F89458B17ABA807D2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3">
    <w:name w:val="3BFD1E569B774D6590A268AE63875365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3">
    <w:name w:val="DEE326BFDBDC40D1906AEBF0A173FE6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1">
    <w:name w:val="A8AD66FE6FEC4B129888266140297200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0">
    <w:name w:val="1A39331CE681430A8E875CDABEBD69A8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0">
    <w:name w:val="EDB44EDD229B4691AB0F0B0CEDE12211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9">
    <w:name w:val="A8304F8FE38B4549BAA6E13E90B9A8C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">
    <w:name w:val="519D2D23698C470A9868C3B09D734A0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">
    <w:name w:val="E0CCDD54E2164384A1E44050135C56E8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">
    <w:name w:val="4782679E1A1C4BE895FFAC35C0D0CA3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">
    <w:name w:val="6361B3D0530C441DBED88F95C0E7A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">
    <w:name w:val="14B1A59066FE42A1B9436FD3D7AB31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">
    <w:name w:val="7513D3949501497CBC6E9B0BD3516E9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">
    <w:name w:val="38F293027E2D42BB85245ACEB40ABD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1">
    <w:name w:val="6049DACAF5124410970CE97713C042D3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1">
    <w:name w:val="B16261A7D7A248D39B9BD93F16246313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2">
    <w:name w:val="805A60A1A09D46AAAFA70989602403FD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6">
    <w:name w:val="BAE1AB3CE0C6450883848913DB26951C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0">
    <w:name w:val="FF471578990B4654BB3C413D55FEF0D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0">
    <w:name w:val="22AD9374A40E469BA65EFE4F524E66F9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8">
    <w:name w:val="99BCF8D9926B40848FFE942B1AD1C4C5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8">
    <w:name w:val="66072BBCFDD5420FA31A7D52DA578CA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8">
    <w:name w:val="9C410AAEF7034FBBBAA8B0278835C29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8">
    <w:name w:val="F82D522C8A8F4CF4A856827A4F75B3F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6">
    <w:name w:val="45335EC6B1104A90A94D8DA30BD973AB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5">
    <w:name w:val="E02FB860211541389F3A97AF6498BFA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1">
    <w:name w:val="8E21B66D41BC487E823F683FF8E47B4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0">
    <w:name w:val="A549618F1755452FAE8BEE88D5FC764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9">
    <w:name w:val="5AD776BF93BB4AA697F4CBF4825121A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9">
    <w:name w:val="2504D6B030FE46F89458B17ABA807D2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4">
    <w:name w:val="3BFD1E569B774D6590A268AE63875365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4">
    <w:name w:val="DEE326BFDBDC40D1906AEBF0A173FE6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2">
    <w:name w:val="A8AD66FE6FEC4B129888266140297200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1">
    <w:name w:val="1A39331CE681430A8E875CDABEBD69A8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1">
    <w:name w:val="EDB44EDD229B4691AB0F0B0CEDE12211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0">
    <w:name w:val="A8304F8FE38B4549BAA6E13E90B9A8C5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9">
    <w:name w:val="519D2D23698C470A9868C3B09D734A0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">
    <w:name w:val="E0CCDD54E2164384A1E44050135C56E8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">
    <w:name w:val="4782679E1A1C4BE895FFAC35C0D0CA3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">
    <w:name w:val="6361B3D0530C441DBED88F95C0E7A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">
    <w:name w:val="14B1A59066FE42A1B9436FD3D7AB31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">
    <w:name w:val="7513D3949501497CBC6E9B0BD3516E9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">
    <w:name w:val="38F293027E2D42BB85245ACEB40ABD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2">
    <w:name w:val="6049DACAF5124410970CE97713C042D3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2">
    <w:name w:val="B16261A7D7A248D39B9BD93F16246313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3">
    <w:name w:val="805A60A1A09D46AAAFA70989602403FD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7">
    <w:name w:val="BAE1AB3CE0C6450883848913DB26951C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1">
    <w:name w:val="FF471578990B4654BB3C413D55FEF0D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1">
    <w:name w:val="22AD9374A40E469BA65EFE4F524E66F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9">
    <w:name w:val="99BCF8D9926B40848FFE942B1AD1C4C5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9">
    <w:name w:val="66072BBCFDD5420FA31A7D52DA578CA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9">
    <w:name w:val="9C410AAEF7034FBBBAA8B0278835C29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9">
    <w:name w:val="F82D522C8A8F4CF4A856827A4F75B3F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7">
    <w:name w:val="45335EC6B1104A90A94D8DA30BD973AB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6">
    <w:name w:val="E02FB860211541389F3A97AF6498BFA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2">
    <w:name w:val="8E21B66D41BC487E823F683FF8E47B4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1">
    <w:name w:val="A549618F1755452FAE8BEE88D5FC764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0">
    <w:name w:val="5AD776BF93BB4AA697F4CBF4825121A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0">
    <w:name w:val="2504D6B030FE46F89458B17ABA807D2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5">
    <w:name w:val="3BFD1E569B774D6590A268AE63875365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5">
    <w:name w:val="DEE326BFDBDC40D1906AEBF0A173FE6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3">
    <w:name w:val="A8AD66FE6FEC4B129888266140297200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2">
    <w:name w:val="1A39331CE681430A8E875CDABEBD69A8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2">
    <w:name w:val="EDB44EDD229B4691AB0F0B0CEDE12211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1">
    <w:name w:val="A8304F8FE38B4549BAA6E13E90B9A8C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0">
    <w:name w:val="519D2D23698C470A9868C3B09D734A0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9">
    <w:name w:val="E0CCDD54E2164384A1E44050135C56E8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">
    <w:name w:val="4782679E1A1C4BE895FFAC35C0D0CA3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">
    <w:name w:val="6361B3D0530C441DBED88F95C0E7A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">
    <w:name w:val="14B1A59066FE42A1B9436FD3D7AB31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">
    <w:name w:val="7513D3949501497CBC6E9B0BD3516E9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">
    <w:name w:val="38F293027E2D42BB85245ACEB40ABD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3">
    <w:name w:val="6049DACAF5124410970CE97713C042D3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3">
    <w:name w:val="B16261A7D7A248D39B9BD93F16246313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4">
    <w:name w:val="805A60A1A09D46AAAFA70989602403FD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8">
    <w:name w:val="BAE1AB3CE0C6450883848913DB26951C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2">
    <w:name w:val="FF471578990B4654BB3C413D55FEF0D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2">
    <w:name w:val="22AD9374A40E469BA65EFE4F524E66F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0">
    <w:name w:val="99BCF8D9926B40848FFE942B1AD1C4C5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0">
    <w:name w:val="66072BBCFDD5420FA31A7D52DA578CA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0">
    <w:name w:val="9C410AAEF7034FBBBAA8B0278835C29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0">
    <w:name w:val="F82D522C8A8F4CF4A856827A4F75B3F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8">
    <w:name w:val="45335EC6B1104A90A94D8DA30BD973AB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7">
    <w:name w:val="E02FB860211541389F3A97AF6498BFA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3">
    <w:name w:val="8E21B66D41BC487E823F683FF8E47B4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2">
    <w:name w:val="A549618F1755452FAE8BEE88D5FC764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1">
    <w:name w:val="5AD776BF93BB4AA697F4CBF4825121A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1">
    <w:name w:val="2504D6B030FE46F89458B17ABA807D2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6">
    <w:name w:val="3BFD1E569B774D6590A268AE63875365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6">
    <w:name w:val="DEE326BFDBDC40D1906AEBF0A173FE6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4">
    <w:name w:val="A8AD66FE6FEC4B129888266140297200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3">
    <w:name w:val="1A39331CE681430A8E875CDABEBD69A8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3">
    <w:name w:val="EDB44EDD229B4691AB0F0B0CEDE12211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2">
    <w:name w:val="A8304F8FE38B4549BAA6E13E90B9A8C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1">
    <w:name w:val="519D2D23698C470A9868C3B09D734A0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0">
    <w:name w:val="E0CCDD54E2164384A1E44050135C56E8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9">
    <w:name w:val="4782679E1A1C4BE895FFAC35C0D0CA3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9">
    <w:name w:val="6361B3D0530C441DBED88F95C0E7A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9">
    <w:name w:val="14B1A59066FE42A1B9436FD3D7AB31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9">
    <w:name w:val="7513D3949501497CBC6E9B0BD3516E9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">
    <w:name w:val="38F293027E2D42BB85245ACEB40ABD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4">
    <w:name w:val="6049DACAF5124410970CE97713C042D3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4">
    <w:name w:val="B16261A7D7A248D39B9BD93F16246313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A62393EC854DF8913DB057C373875C">
    <w:name w:val="2AA62393EC854DF8913DB057C373875C"/>
    <w:rsid w:val="00085530"/>
  </w:style>
  <w:style w:type="paragraph" w:customStyle="1" w:styleId="805A60A1A09D46AAAFA70989602403FD35">
    <w:name w:val="805A60A1A09D46AAAFA70989602403FD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9">
    <w:name w:val="BAE1AB3CE0C6450883848913DB26951C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3">
    <w:name w:val="FF471578990B4654BB3C413D55FEF0D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3">
    <w:name w:val="22AD9374A40E469BA65EFE4F524E66F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1">
    <w:name w:val="99BCF8D9926B40848FFE942B1AD1C4C5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1">
    <w:name w:val="66072BBCFDD5420FA31A7D52DA578CA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1">
    <w:name w:val="9C410AAEF7034FBBBAA8B0278835C29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1">
    <w:name w:val="F82D522C8A8F4CF4A856827A4F75B3F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9">
    <w:name w:val="45335EC6B1104A90A94D8DA30BD973AB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8">
    <w:name w:val="E02FB860211541389F3A97AF6498BFA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4">
    <w:name w:val="8E21B66D41BC487E823F683FF8E47B4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3">
    <w:name w:val="A549618F1755452FAE8BEE88D5FC764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2">
    <w:name w:val="5AD776BF93BB4AA697F4CBF4825121A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2">
    <w:name w:val="2504D6B030FE46F89458B17ABA807D2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7">
    <w:name w:val="3BFD1E569B774D6590A268AE63875365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7">
    <w:name w:val="DEE326BFDBDC40D1906AEBF0A173FE6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5">
    <w:name w:val="A8AD66FE6FEC4B129888266140297200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4">
    <w:name w:val="1A39331CE681430A8E875CDABEBD69A8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4">
    <w:name w:val="EDB44EDD229B4691AB0F0B0CEDE12211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3">
    <w:name w:val="A8304F8FE38B4549BAA6E13E90B9A8C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2">
    <w:name w:val="519D2D23698C470A9868C3B09D734A0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1">
    <w:name w:val="E0CCDD54E2164384A1E44050135C56E8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0">
    <w:name w:val="4782679E1A1C4BE895FFAC35C0D0CA3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0">
    <w:name w:val="6361B3D0530C441DBED88F95C0E7A57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0">
    <w:name w:val="14B1A59066FE42A1B9436FD3D7AB315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0">
    <w:name w:val="7513D3949501497CBC6E9B0BD3516E93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">
    <w:name w:val="38F293027E2D42BB85245ACEB40ABD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">
    <w:name w:val="2AA62393EC854DF8913DB057C373875C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5">
    <w:name w:val="6049DACAF5124410970CE97713C042D3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5">
    <w:name w:val="B16261A7D7A248D39B9BD93F16246313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11980FFC674892956095C02CE8767D">
    <w:name w:val="3011980FFC674892956095C02CE8767D"/>
    <w:rsid w:val="00085530"/>
  </w:style>
  <w:style w:type="paragraph" w:customStyle="1" w:styleId="805A60A1A09D46AAAFA70989602403FD36">
    <w:name w:val="805A60A1A09D46AAAFA70989602403FD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0">
    <w:name w:val="BAE1AB3CE0C6450883848913DB26951C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4">
    <w:name w:val="FF471578990B4654BB3C413D55FEF0D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4">
    <w:name w:val="22AD9374A40E469BA65EFE4F524E66F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2">
    <w:name w:val="99BCF8D9926B40848FFE942B1AD1C4C5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2">
    <w:name w:val="66072BBCFDD5420FA31A7D52DA578CA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2">
    <w:name w:val="9C410AAEF7034FBBBAA8B0278835C29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2">
    <w:name w:val="F82D522C8A8F4CF4A856827A4F75B3F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0">
    <w:name w:val="45335EC6B1104A90A94D8DA30BD973AB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9">
    <w:name w:val="E02FB860211541389F3A97AF6498BFA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5">
    <w:name w:val="8E21B66D41BC487E823F683FF8E47B4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4">
    <w:name w:val="A549618F1755452FAE8BEE88D5FC764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3">
    <w:name w:val="5AD776BF93BB4AA697F4CBF4825121A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3">
    <w:name w:val="2504D6B030FE46F89458B17ABA807D2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8">
    <w:name w:val="3BFD1E569B774D6590A268AE63875365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8">
    <w:name w:val="DEE326BFDBDC40D1906AEBF0A173FE6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6">
    <w:name w:val="A8AD66FE6FEC4B129888266140297200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5">
    <w:name w:val="1A39331CE681430A8E875CDABEBD69A8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5">
    <w:name w:val="EDB44EDD229B4691AB0F0B0CEDE12211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4">
    <w:name w:val="A8304F8FE38B4549BAA6E13E90B9A8C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3">
    <w:name w:val="519D2D23698C470A9868C3B09D734A0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2">
    <w:name w:val="E0CCDD54E2164384A1E44050135C56E8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1">
    <w:name w:val="4782679E1A1C4BE895FFAC35C0D0CA3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1">
    <w:name w:val="6361B3D0530C441DBED88F95C0E7A57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1">
    <w:name w:val="14B1A59066FE42A1B9436FD3D7AB315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1">
    <w:name w:val="7513D3949501497CBC6E9B0BD3516E93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">
    <w:name w:val="38F293027E2D42BB85245ACEB40ABD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">
    <w:name w:val="2AA62393EC854DF8913DB057C373875C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">
    <w:name w:val="3011980FFC674892956095C02CE8767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6">
    <w:name w:val="6049DACAF5124410970CE97713C042D3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6">
    <w:name w:val="B16261A7D7A248D39B9BD93F16246313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7">
    <w:name w:val="805A60A1A09D46AAAFA70989602403FD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1">
    <w:name w:val="BAE1AB3CE0C6450883848913DB26951C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5">
    <w:name w:val="FF471578990B4654BB3C413D55FEF0D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5">
    <w:name w:val="22AD9374A40E469BA65EFE4F524E66F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3">
    <w:name w:val="99BCF8D9926B40848FFE942B1AD1C4C5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3">
    <w:name w:val="66072BBCFDD5420FA31A7D52DA578CA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3">
    <w:name w:val="9C410AAEF7034FBBBAA8B0278835C29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3">
    <w:name w:val="F82D522C8A8F4CF4A856827A4F75B3F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1">
    <w:name w:val="45335EC6B1104A90A94D8DA30BD973AB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0">
    <w:name w:val="E02FB860211541389F3A97AF6498BFA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6">
    <w:name w:val="8E21B66D41BC487E823F683FF8E47B4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5">
    <w:name w:val="A549618F1755452FAE8BEE88D5FC764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4">
    <w:name w:val="5AD776BF93BB4AA697F4CBF4825121A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4">
    <w:name w:val="2504D6B030FE46F89458B17ABA807D2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9">
    <w:name w:val="3BFD1E569B774D6590A268AE63875365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9">
    <w:name w:val="DEE326BFDBDC40D1906AEBF0A173FE6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7">
    <w:name w:val="A8AD66FE6FEC4B129888266140297200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6">
    <w:name w:val="1A39331CE681430A8E875CDABEBD69A8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6">
    <w:name w:val="EDB44EDD229B4691AB0F0B0CEDE12211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5">
    <w:name w:val="A8304F8FE38B4549BAA6E13E90B9A8C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4">
    <w:name w:val="519D2D23698C470A9868C3B09D734A0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3">
    <w:name w:val="E0CCDD54E2164384A1E44050135C56E8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2">
    <w:name w:val="4782679E1A1C4BE895FFAC35C0D0CA3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2">
    <w:name w:val="6361B3D0530C441DBED88F95C0E7A57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2">
    <w:name w:val="14B1A59066FE42A1B9436FD3D7AB315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2">
    <w:name w:val="7513D3949501497CBC6E9B0BD3516E93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9">
    <w:name w:val="38F293027E2D42BB85245ACEB40ABD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">
    <w:name w:val="2AA62393EC854DF8913DB057C373875C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">
    <w:name w:val="3011980FFC674892956095C02CE8767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7">
    <w:name w:val="6049DACAF5124410970CE97713C042D3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7">
    <w:name w:val="B16261A7D7A248D39B9BD93F16246313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8">
    <w:name w:val="805A60A1A09D46AAAFA70989602403FD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2">
    <w:name w:val="BAE1AB3CE0C6450883848913DB26951C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6">
    <w:name w:val="FF471578990B4654BB3C413D55FEF0D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6">
    <w:name w:val="22AD9374A40E469BA65EFE4F524E66F9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4">
    <w:name w:val="99BCF8D9926B40848FFE942B1AD1C4C5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4">
    <w:name w:val="66072BBCFDD5420FA31A7D52DA578CA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4">
    <w:name w:val="9C410AAEF7034FBBBAA8B0278835C29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4">
    <w:name w:val="F82D522C8A8F4CF4A856827A4F75B3F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2">
    <w:name w:val="45335EC6B1104A90A94D8DA30BD973AB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1">
    <w:name w:val="E02FB860211541389F3A97AF6498BFA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7">
    <w:name w:val="8E21B66D41BC487E823F683FF8E47B4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6">
    <w:name w:val="A549618F1755452FAE8BEE88D5FC764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5">
    <w:name w:val="5AD776BF93BB4AA697F4CBF4825121A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5">
    <w:name w:val="2504D6B030FE46F89458B17ABA807D2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0">
    <w:name w:val="3BFD1E569B774D6590A268AE63875365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0">
    <w:name w:val="DEE326BFDBDC40D1906AEBF0A173FE6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8">
    <w:name w:val="A8AD66FE6FEC4B129888266140297200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7">
    <w:name w:val="1A39331CE681430A8E875CDABEBD69A8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7">
    <w:name w:val="EDB44EDD229B4691AB0F0B0CEDE12211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6">
    <w:name w:val="A8304F8FE38B4549BAA6E13E90B9A8C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5">
    <w:name w:val="519D2D23698C470A9868C3B09D734A0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4">
    <w:name w:val="E0CCDD54E2164384A1E44050135C56E8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3">
    <w:name w:val="4782679E1A1C4BE895FFAC35C0D0CA3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3">
    <w:name w:val="6361B3D0530C441DBED88F95C0E7A57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3">
    <w:name w:val="14B1A59066FE42A1B9436FD3D7AB315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3">
    <w:name w:val="7513D3949501497CBC6E9B0BD3516E93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0">
    <w:name w:val="38F293027E2D42BB85245ACEB40ABDA3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">
    <w:name w:val="2AA62393EC854DF8913DB057C373875C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">
    <w:name w:val="3011980FFC674892956095C02CE8767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">
    <w:name w:val="D57D279C3E1C4F159188854271B633AF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8">
    <w:name w:val="6049DACAF5124410970CE97713C042D3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8">
    <w:name w:val="B16261A7D7A248D39B9BD93F16246313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3074EBAAAF4CE6A364EC6862035A72">
    <w:name w:val="BE3074EBAAAF4CE6A364EC6862035A72"/>
    <w:rsid w:val="00085530"/>
  </w:style>
  <w:style w:type="paragraph" w:customStyle="1" w:styleId="F6A6D41D427B494D88A4AA7153F54F57">
    <w:name w:val="F6A6D41D427B494D88A4AA7153F54F57"/>
    <w:rsid w:val="00085530"/>
  </w:style>
  <w:style w:type="paragraph" w:customStyle="1" w:styleId="33AD645E395A43F589A2C95AB93D623E">
    <w:name w:val="33AD645E395A43F589A2C95AB93D623E"/>
    <w:rsid w:val="00085530"/>
  </w:style>
  <w:style w:type="paragraph" w:customStyle="1" w:styleId="B5682F31292748228A89474424CAFAEB">
    <w:name w:val="B5682F31292748228A89474424CAFAEB"/>
    <w:rsid w:val="00085530"/>
  </w:style>
  <w:style w:type="paragraph" w:customStyle="1" w:styleId="6F030CD8C53243A3BF0016F3AD61CF5B">
    <w:name w:val="6F030CD8C53243A3BF0016F3AD61CF5B"/>
    <w:rsid w:val="00085530"/>
  </w:style>
  <w:style w:type="paragraph" w:customStyle="1" w:styleId="2E51FBCF09BB4A8693E1698169A028F9">
    <w:name w:val="2E51FBCF09BB4A8693E1698169A028F9"/>
    <w:rsid w:val="00085530"/>
  </w:style>
  <w:style w:type="paragraph" w:customStyle="1" w:styleId="EF80B33049FD42D2B3821C6A6FB9279E">
    <w:name w:val="EF80B33049FD42D2B3821C6A6FB9279E"/>
    <w:rsid w:val="00085530"/>
  </w:style>
  <w:style w:type="paragraph" w:customStyle="1" w:styleId="585BCB8BAFEC4F0BA6BE6058BBBCDE91">
    <w:name w:val="585BCB8BAFEC4F0BA6BE6058BBBCDE91"/>
    <w:rsid w:val="00085530"/>
  </w:style>
  <w:style w:type="paragraph" w:customStyle="1" w:styleId="E197AEB8CD784631BAC4F05B05A66287">
    <w:name w:val="E197AEB8CD784631BAC4F05B05A66287"/>
    <w:rsid w:val="00085530"/>
  </w:style>
  <w:style w:type="paragraph" w:customStyle="1" w:styleId="805A60A1A09D46AAAFA70989602403FD39">
    <w:name w:val="805A60A1A09D46AAAFA70989602403FD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3">
    <w:name w:val="BAE1AB3CE0C6450883848913DB26951C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7">
    <w:name w:val="FF471578990B4654BB3C413D55FEF0D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7">
    <w:name w:val="22AD9374A40E469BA65EFE4F524E66F9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5">
    <w:name w:val="99BCF8D9926B40848FFE942B1AD1C4C5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5">
    <w:name w:val="66072BBCFDD5420FA31A7D52DA578CA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5">
    <w:name w:val="9C410AAEF7034FBBBAA8B0278835C29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5">
    <w:name w:val="F82D522C8A8F4CF4A856827A4F75B3F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3">
    <w:name w:val="45335EC6B1104A90A94D8DA30BD973AB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2">
    <w:name w:val="E02FB860211541389F3A97AF6498BFA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8">
    <w:name w:val="8E21B66D41BC487E823F683FF8E47B4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7">
    <w:name w:val="A549618F1755452FAE8BEE88D5FC764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6">
    <w:name w:val="5AD776BF93BB4AA697F4CBF4825121A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6">
    <w:name w:val="2504D6B030FE46F89458B17ABA807D2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1">
    <w:name w:val="3BFD1E569B774D6590A268AE63875365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1">
    <w:name w:val="DEE326BFDBDC40D1906AEBF0A173FE6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9">
    <w:name w:val="A8AD66FE6FEC4B129888266140297200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8">
    <w:name w:val="1A39331CE681430A8E875CDABEBD69A8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8">
    <w:name w:val="EDB44EDD229B4691AB0F0B0CEDE12211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7">
    <w:name w:val="A8304F8FE38B4549BAA6E13E90B9A8C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6">
    <w:name w:val="519D2D23698C470A9868C3B09D734A0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5">
    <w:name w:val="E0CCDD54E2164384A1E44050135C56E8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4">
    <w:name w:val="4782679E1A1C4BE895FFAC35C0D0CA3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4">
    <w:name w:val="6361B3D0530C441DBED88F95C0E7A57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4">
    <w:name w:val="14B1A59066FE42A1B9436FD3D7AB315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4">
    <w:name w:val="7513D3949501497CBC6E9B0BD3516E93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1">
    <w:name w:val="38F293027E2D42BB85245ACEB40ABDA3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">
    <w:name w:val="2AA62393EC854DF8913DB057C373875C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">
    <w:name w:val="3011980FFC674892956095C02CE8767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">
    <w:name w:val="D57D279C3E1C4F159188854271B633AF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">
    <w:name w:val="BE3074EBAAAF4CE6A364EC6862035A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">
    <w:name w:val="F6A6D41D427B494D88A4AA7153F54F5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">
    <w:name w:val="33AD645E395A43F589A2C95AB93D623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">
    <w:name w:val="B5682F31292748228A89474424CAFAE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">
    <w:name w:val="2E51FBCF09BB4A8693E1698169A028F9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">
    <w:name w:val="EF80B33049FD42D2B3821C6A6FB9279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">
    <w:name w:val="585BCB8BAFEC4F0BA6BE6058BBBCDE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">
    <w:name w:val="E197AEB8CD784631BAC4F05B05A6628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9">
    <w:name w:val="6049DACAF5124410970CE97713C042D3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9">
    <w:name w:val="B16261A7D7A248D39B9BD93F16246313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78675A7F476449B936F94881AB45157">
    <w:name w:val="278675A7F476449B936F94881AB45157"/>
    <w:rsid w:val="00085530"/>
  </w:style>
  <w:style w:type="paragraph" w:customStyle="1" w:styleId="805A60A1A09D46AAAFA70989602403FD40">
    <w:name w:val="805A60A1A09D46AAAFA70989602403FD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4">
    <w:name w:val="BAE1AB3CE0C6450883848913DB26951C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8">
    <w:name w:val="FF471578990B4654BB3C413D55FEF0D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8">
    <w:name w:val="22AD9374A40E469BA65EFE4F524E66F9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6">
    <w:name w:val="99BCF8D9926B40848FFE942B1AD1C4C5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6">
    <w:name w:val="66072BBCFDD5420FA31A7D52DA578CA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6">
    <w:name w:val="9C410AAEF7034FBBBAA8B0278835C29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6">
    <w:name w:val="F82D522C8A8F4CF4A856827A4F75B3F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4">
    <w:name w:val="45335EC6B1104A90A94D8DA30BD973AB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3">
    <w:name w:val="E02FB860211541389F3A97AF6498BFA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9">
    <w:name w:val="8E21B66D41BC487E823F683FF8E47B4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8">
    <w:name w:val="A549618F1755452FAE8BEE88D5FC764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7">
    <w:name w:val="5AD776BF93BB4AA697F4CBF4825121A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7">
    <w:name w:val="2504D6B030FE46F89458B17ABA807D2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2">
    <w:name w:val="3BFD1E569B774D6590A268AE63875365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2">
    <w:name w:val="DEE326BFDBDC40D1906AEBF0A173FE6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0">
    <w:name w:val="A8AD66FE6FEC4B129888266140297200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9">
    <w:name w:val="1A39331CE681430A8E875CDABEBD69A8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9">
    <w:name w:val="EDB44EDD229B4691AB0F0B0CEDE12211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8">
    <w:name w:val="A8304F8FE38B4549BAA6E13E90B9A8C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7">
    <w:name w:val="519D2D23698C470A9868C3B09D734A0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6">
    <w:name w:val="E0CCDD54E2164384A1E44050135C56E8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5">
    <w:name w:val="4782679E1A1C4BE895FFAC35C0D0CA3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5">
    <w:name w:val="6361B3D0530C441DBED88F95C0E7A57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5">
    <w:name w:val="14B1A59066FE42A1B9436FD3D7AB315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5">
    <w:name w:val="7513D3949501497CBC6E9B0BD3516E93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2">
    <w:name w:val="38F293027E2D42BB85245ACEB40ABDA3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">
    <w:name w:val="2AA62393EC854DF8913DB057C373875C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">
    <w:name w:val="3011980FFC674892956095C02CE8767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">
    <w:name w:val="D57D279C3E1C4F159188854271B633AF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">
    <w:name w:val="BE3074EBAAAF4CE6A364EC6862035A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">
    <w:name w:val="F6A6D41D427B494D88A4AA7153F54F5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">
    <w:name w:val="33AD645E395A43F589A2C95AB93D623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">
    <w:name w:val="B5682F31292748228A89474424CAFAE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">
    <w:name w:val="2E51FBCF09BB4A8693E1698169A028F9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">
    <w:name w:val="EF80B33049FD42D2B3821C6A6FB9279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">
    <w:name w:val="585BCB8BAFEC4F0BA6BE6058BBBCDE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">
    <w:name w:val="E197AEB8CD784631BAC4F05B05A6628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">
    <w:name w:val="278675A7F476449B936F94881AB4515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0">
    <w:name w:val="6049DACAF5124410970CE97713C042D3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0">
    <w:name w:val="B16261A7D7A248D39B9BD93F16246313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41">
    <w:name w:val="805A60A1A09D46AAAFA70989602403FD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5">
    <w:name w:val="BAE1AB3CE0C6450883848913DB26951C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9">
    <w:name w:val="FF471578990B4654BB3C413D55FEF0D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9">
    <w:name w:val="22AD9374A40E469BA65EFE4F524E66F9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7">
    <w:name w:val="99BCF8D9926B40848FFE942B1AD1C4C5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7">
    <w:name w:val="66072BBCFDD5420FA31A7D52DA578CA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7">
    <w:name w:val="9C410AAEF7034FBBBAA8B0278835C29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7">
    <w:name w:val="F82D522C8A8F4CF4A856827A4F75B3F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5">
    <w:name w:val="45335EC6B1104A90A94D8DA30BD973AB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4">
    <w:name w:val="E02FB860211541389F3A97AF6498BFA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0">
    <w:name w:val="8E21B66D41BC487E823F683FF8E47B4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9">
    <w:name w:val="A549618F1755452FAE8BEE88D5FC764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8">
    <w:name w:val="5AD776BF93BB4AA697F4CBF4825121A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8">
    <w:name w:val="2504D6B030FE46F89458B17ABA807D2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3">
    <w:name w:val="3BFD1E569B774D6590A268AE63875365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3">
    <w:name w:val="DEE326BFDBDC40D1906AEBF0A173FE6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1">
    <w:name w:val="A8AD66FE6FEC4B129888266140297200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0">
    <w:name w:val="1A39331CE681430A8E875CDABEBD69A8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0">
    <w:name w:val="EDB44EDD229B4691AB0F0B0CEDE12211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9">
    <w:name w:val="A8304F8FE38B4549BAA6E13E90B9A8C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8">
    <w:name w:val="519D2D23698C470A9868C3B09D734A0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7">
    <w:name w:val="E0CCDD54E2164384A1E44050135C56E8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6">
    <w:name w:val="4782679E1A1C4BE895FFAC35C0D0CA3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6">
    <w:name w:val="6361B3D0530C441DBED88F95C0E7A57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6">
    <w:name w:val="14B1A59066FE42A1B9436FD3D7AB315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6">
    <w:name w:val="7513D3949501497CBC6E9B0BD3516E93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3">
    <w:name w:val="38F293027E2D42BB85245ACEB40ABDA3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">
    <w:name w:val="2AA62393EC854DF8913DB057C373875C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">
    <w:name w:val="3011980FFC674892956095C02CE8767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">
    <w:name w:val="D57D279C3E1C4F159188854271B633AF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">
    <w:name w:val="BE3074EBAAAF4CE6A364EC6862035A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">
    <w:name w:val="F6A6D41D427B494D88A4AA7153F54F5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">
    <w:name w:val="33AD645E395A43F589A2C95AB93D623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">
    <w:name w:val="B5682F31292748228A89474424CAFAE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">
    <w:name w:val="2E51FBCF09BB4A8693E1698169A028F9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">
    <w:name w:val="EF80B33049FD42D2B3821C6A6FB9279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">
    <w:name w:val="585BCB8BAFEC4F0BA6BE6058BBBCDE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">
    <w:name w:val="E197AEB8CD784631BAC4F05B05A6628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">
    <w:name w:val="278675A7F476449B936F94881AB4515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1">
    <w:name w:val="6049DACAF5124410970CE97713C042D3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1">
    <w:name w:val="B16261A7D7A248D39B9BD93F16246313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809B82B1D4BE9BCCF2093E7929789">
    <w:name w:val="9DB809B82B1D4BE9BCCF2093E7929789"/>
    <w:rsid w:val="00085530"/>
  </w:style>
  <w:style w:type="paragraph" w:customStyle="1" w:styleId="1B4DBD7EA77E49019BD37B3B32CA72A5">
    <w:name w:val="1B4DBD7EA77E49019BD37B3B32CA72A5"/>
    <w:rsid w:val="00085530"/>
  </w:style>
  <w:style w:type="paragraph" w:customStyle="1" w:styleId="805A60A1A09D46AAAFA70989602403FD42">
    <w:name w:val="805A60A1A09D46AAAFA70989602403FD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6">
    <w:name w:val="BAE1AB3CE0C6450883848913DB26951C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0">
    <w:name w:val="FF471578990B4654BB3C413D55FEF0D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0">
    <w:name w:val="22AD9374A40E469BA65EFE4F524E66F9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8">
    <w:name w:val="99BCF8D9926B40848FFE942B1AD1C4C5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8">
    <w:name w:val="66072BBCFDD5420FA31A7D52DA578CA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8">
    <w:name w:val="9C410AAEF7034FBBBAA8B0278835C29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8">
    <w:name w:val="F82D522C8A8F4CF4A856827A4F75B3F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6">
    <w:name w:val="45335EC6B1104A90A94D8DA30BD973AB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5">
    <w:name w:val="E02FB860211541389F3A97AF6498BFA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1">
    <w:name w:val="8E21B66D41BC487E823F683FF8E47B4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0">
    <w:name w:val="A549618F1755452FAE8BEE88D5FC764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9">
    <w:name w:val="5AD776BF93BB4AA697F4CBF4825121A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9">
    <w:name w:val="2504D6B030FE46F89458B17ABA807D2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4">
    <w:name w:val="3BFD1E569B774D6590A268AE63875365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4">
    <w:name w:val="DEE326BFDBDC40D1906AEBF0A173FE6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2">
    <w:name w:val="A8AD66FE6FEC4B129888266140297200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1">
    <w:name w:val="1A39331CE681430A8E875CDABEBD69A8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1">
    <w:name w:val="EDB44EDD229B4691AB0F0B0CEDE12211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0">
    <w:name w:val="A8304F8FE38B4549BAA6E13E90B9A8C5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9">
    <w:name w:val="519D2D23698C470A9868C3B09D734A0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8">
    <w:name w:val="E0CCDD54E2164384A1E44050135C56E8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7">
    <w:name w:val="4782679E1A1C4BE895FFAC35C0D0CA3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7">
    <w:name w:val="6361B3D0530C441DBED88F95C0E7A57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7">
    <w:name w:val="14B1A59066FE42A1B9436FD3D7AB315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7">
    <w:name w:val="7513D3949501497CBC6E9B0BD3516E93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4">
    <w:name w:val="38F293027E2D42BB85245ACEB40ABDA3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8">
    <w:name w:val="2AA62393EC854DF8913DB057C373875C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">
    <w:name w:val="3011980FFC674892956095C02CE8767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">
    <w:name w:val="D57D279C3E1C4F159188854271B633AF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">
    <w:name w:val="BE3074EBAAAF4CE6A364EC6862035A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">
    <w:name w:val="F6A6D41D427B494D88A4AA7153F54F5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">
    <w:name w:val="33AD645E395A43F589A2C95AB93D623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">
    <w:name w:val="B5682F31292748228A89474424CAFAE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">
    <w:name w:val="2E51FBCF09BB4A8693E1698169A028F9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">
    <w:name w:val="EF80B33049FD42D2B3821C6A6FB9279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">
    <w:name w:val="585BCB8BAFEC4F0BA6BE6058BBBCDE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">
    <w:name w:val="E197AEB8CD784631BAC4F05B05A6628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">
    <w:name w:val="278675A7F476449B936F94881AB4515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3">
    <w:name w:val="805A60A1A09D46AAAFA70989602403FD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7">
    <w:name w:val="BAE1AB3CE0C6450883848913DB26951C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1">
    <w:name w:val="FF471578990B4654BB3C413D55FEF0D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1">
    <w:name w:val="22AD9374A40E469BA65EFE4F524E66F9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9">
    <w:name w:val="99BCF8D9926B40848FFE942B1AD1C4C5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9">
    <w:name w:val="66072BBCFDD5420FA31A7D52DA578CA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9">
    <w:name w:val="9C410AAEF7034FBBBAA8B0278835C29D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9">
    <w:name w:val="F82D522C8A8F4CF4A856827A4F75B3F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7">
    <w:name w:val="45335EC6B1104A90A94D8DA30BD973AB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6">
    <w:name w:val="E02FB860211541389F3A97AF6498BFA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2">
    <w:name w:val="8E21B66D41BC487E823F683FF8E47B4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1">
    <w:name w:val="A549618F1755452FAE8BEE88D5FC764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0">
    <w:name w:val="5AD776BF93BB4AA697F4CBF4825121A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0">
    <w:name w:val="2504D6B030FE46F89458B17ABA807D2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5">
    <w:name w:val="3BFD1E569B774D6590A268AE63875365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5">
    <w:name w:val="DEE326BFDBDC40D1906AEBF0A173FE6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3">
    <w:name w:val="A8AD66FE6FEC4B129888266140297200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2">
    <w:name w:val="1A39331CE681430A8E875CDABEBD69A8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2">
    <w:name w:val="EDB44EDD229B4691AB0F0B0CEDE12211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1">
    <w:name w:val="A8304F8FE38B4549BAA6E13E90B9A8C5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0">
    <w:name w:val="519D2D23698C470A9868C3B09D734A0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9">
    <w:name w:val="E0CCDD54E2164384A1E44050135C56E8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8">
    <w:name w:val="4782679E1A1C4BE895FFAC35C0D0CA3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8">
    <w:name w:val="6361B3D0530C441DBED88F95C0E7A57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8">
    <w:name w:val="14B1A59066FE42A1B9436FD3D7AB315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8">
    <w:name w:val="7513D3949501497CBC6E9B0BD3516E93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5">
    <w:name w:val="38F293027E2D42BB85245ACEB40ABDA3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9">
    <w:name w:val="2AA62393EC854DF8913DB057C373875C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8">
    <w:name w:val="3011980FFC674892956095C02CE8767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5">
    <w:name w:val="D57D279C3E1C4F159188854271B633AF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5">
    <w:name w:val="BE3074EBAAAF4CE6A364EC6862035A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5">
    <w:name w:val="F6A6D41D427B494D88A4AA7153F54F5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5">
    <w:name w:val="33AD645E395A43F589A2C95AB93D623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5">
    <w:name w:val="B5682F31292748228A89474424CAFAE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5">
    <w:name w:val="2E51FBCF09BB4A8693E1698169A028F9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5">
    <w:name w:val="EF80B33049FD42D2B3821C6A6FB9279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5">
    <w:name w:val="585BCB8BAFEC4F0BA6BE6058BBBCDE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5">
    <w:name w:val="E197AEB8CD784631BAC4F05B05A6628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">
    <w:name w:val="278675A7F476449B936F94881AB4515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4">
    <w:name w:val="805A60A1A09D46AAAFA70989602403FD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8">
    <w:name w:val="BAE1AB3CE0C6450883848913DB26951C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2">
    <w:name w:val="FF471578990B4654BB3C413D55FEF0D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2">
    <w:name w:val="22AD9374A40E469BA65EFE4F524E66F9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0">
    <w:name w:val="99BCF8D9926B40848FFE942B1AD1C4C5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0">
    <w:name w:val="66072BBCFDD5420FA31A7D52DA578CA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0">
    <w:name w:val="9C410AAEF7034FBBBAA8B0278835C29D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0">
    <w:name w:val="F82D522C8A8F4CF4A856827A4F75B3F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8">
    <w:name w:val="45335EC6B1104A90A94D8DA30BD973AB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7">
    <w:name w:val="E02FB860211541389F3A97AF6498BFA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3">
    <w:name w:val="8E21B66D41BC487E823F683FF8E47B4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2">
    <w:name w:val="A549618F1755452FAE8BEE88D5FC764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1">
    <w:name w:val="5AD776BF93BB4AA697F4CBF4825121A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1">
    <w:name w:val="2504D6B030FE46F89458B17ABA807D2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6">
    <w:name w:val="3BFD1E569B774D6590A268AE63875365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6">
    <w:name w:val="DEE326BFDBDC40D1906AEBF0A173FE6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4">
    <w:name w:val="A8AD66FE6FEC4B129888266140297200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3">
    <w:name w:val="1A39331CE681430A8E875CDABEBD69A8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3">
    <w:name w:val="EDB44EDD229B4691AB0F0B0CEDE12211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2">
    <w:name w:val="A8304F8FE38B4549BAA6E13E90B9A8C5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1">
    <w:name w:val="519D2D23698C470A9868C3B09D734A0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0">
    <w:name w:val="E0CCDD54E2164384A1E44050135C56E8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9">
    <w:name w:val="4782679E1A1C4BE895FFAC35C0D0CA3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9">
    <w:name w:val="6361B3D0530C441DBED88F95C0E7A57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9">
    <w:name w:val="14B1A59066FE42A1B9436FD3D7AB315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9">
    <w:name w:val="7513D3949501497CBC6E9B0BD3516E93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6">
    <w:name w:val="38F293027E2D42BB85245ACEB40ABDA3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0">
    <w:name w:val="2AA62393EC854DF8913DB057C373875C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9">
    <w:name w:val="3011980FFC674892956095C02CE8767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6">
    <w:name w:val="D57D279C3E1C4F159188854271B633AF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6">
    <w:name w:val="BE3074EBAAAF4CE6A364EC6862035A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6">
    <w:name w:val="F6A6D41D427B494D88A4AA7153F54F5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6">
    <w:name w:val="33AD645E395A43F589A2C95AB93D623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6">
    <w:name w:val="B5682F31292748228A89474424CAFAE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6">
    <w:name w:val="2E51FBCF09BB4A8693E1698169A028F9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6">
    <w:name w:val="EF80B33049FD42D2B3821C6A6FB9279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6">
    <w:name w:val="585BCB8BAFEC4F0BA6BE6058BBBCDE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6">
    <w:name w:val="E197AEB8CD784631BAC4F05B05A6628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">
    <w:name w:val="278675A7F476449B936F94881AB4515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5">
    <w:name w:val="805A60A1A09D46AAAFA70989602403FD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9">
    <w:name w:val="BAE1AB3CE0C6450883848913DB26951C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3">
    <w:name w:val="FF471578990B4654BB3C413D55FEF0D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3">
    <w:name w:val="22AD9374A40E469BA65EFE4F524E66F9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1">
    <w:name w:val="99BCF8D9926B40848FFE942B1AD1C4C5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1">
    <w:name w:val="66072BBCFDD5420FA31A7D52DA578CA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1">
    <w:name w:val="9C410AAEF7034FBBBAA8B0278835C29D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1">
    <w:name w:val="F82D522C8A8F4CF4A856827A4F75B3F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9">
    <w:name w:val="45335EC6B1104A90A94D8DA30BD973AB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8">
    <w:name w:val="E02FB860211541389F3A97AF6498BFA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4">
    <w:name w:val="8E21B66D41BC487E823F683FF8E47B4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3">
    <w:name w:val="A549618F1755452FAE8BEE88D5FC764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2">
    <w:name w:val="5AD776BF93BB4AA697F4CBF4825121A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2">
    <w:name w:val="2504D6B030FE46F89458B17ABA807D2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7">
    <w:name w:val="3BFD1E569B774D6590A268AE63875365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7">
    <w:name w:val="DEE326BFDBDC40D1906AEBF0A173FE6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5">
    <w:name w:val="A8AD66FE6FEC4B129888266140297200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4">
    <w:name w:val="1A39331CE681430A8E875CDABEBD69A8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4">
    <w:name w:val="EDB44EDD229B4691AB0F0B0CEDE12211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3">
    <w:name w:val="A8304F8FE38B4549BAA6E13E90B9A8C5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2">
    <w:name w:val="519D2D23698C470A9868C3B09D734A0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1">
    <w:name w:val="E0CCDD54E2164384A1E44050135C56E8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0">
    <w:name w:val="4782679E1A1C4BE895FFAC35C0D0CA3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0">
    <w:name w:val="6361B3D0530C441DBED88F95C0E7A57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0">
    <w:name w:val="14B1A59066FE42A1B9436FD3D7AB315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0">
    <w:name w:val="7513D3949501497CBC6E9B0BD3516E93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7">
    <w:name w:val="38F293027E2D42BB85245ACEB40ABDA3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1">
    <w:name w:val="2AA62393EC854DF8913DB057C373875C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0">
    <w:name w:val="3011980FFC674892956095C02CE8767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7">
    <w:name w:val="D57D279C3E1C4F159188854271B633AF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7">
    <w:name w:val="BE3074EBAAAF4CE6A364EC6862035A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7">
    <w:name w:val="F6A6D41D427B494D88A4AA7153F54F5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7">
    <w:name w:val="33AD645E395A43F589A2C95AB93D623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7">
    <w:name w:val="B5682F31292748228A89474424CAFAE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7">
    <w:name w:val="2E51FBCF09BB4A8693E1698169A028F9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7">
    <w:name w:val="EF80B33049FD42D2B3821C6A6FB9279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7">
    <w:name w:val="585BCB8BAFEC4F0BA6BE6058BBBCDE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7">
    <w:name w:val="E197AEB8CD784631BAC4F05B05A6628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">
    <w:name w:val="278675A7F476449B936F94881AB4515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6">
    <w:name w:val="805A60A1A09D46AAAFA70989602403FD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0">
    <w:name w:val="BAE1AB3CE0C6450883848913DB26951C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4">
    <w:name w:val="FF471578990B4654BB3C413D55FEF0D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4">
    <w:name w:val="22AD9374A40E469BA65EFE4F524E66F9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2">
    <w:name w:val="99BCF8D9926B40848FFE942B1AD1C4C5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2">
    <w:name w:val="66072BBCFDD5420FA31A7D52DA578CA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2">
    <w:name w:val="9C410AAEF7034FBBBAA8B0278835C29D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2">
    <w:name w:val="F82D522C8A8F4CF4A856827A4F75B3F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0">
    <w:name w:val="45335EC6B1104A90A94D8DA30BD973AB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9">
    <w:name w:val="E02FB860211541389F3A97AF6498BFA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5">
    <w:name w:val="8E21B66D41BC487E823F683FF8E47B4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4">
    <w:name w:val="A549618F1755452FAE8BEE88D5FC764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3">
    <w:name w:val="5AD776BF93BB4AA697F4CBF4825121A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3">
    <w:name w:val="2504D6B030FE46F89458B17ABA807D2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8">
    <w:name w:val="3BFD1E569B774D6590A268AE63875365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8">
    <w:name w:val="DEE326BFDBDC40D1906AEBF0A173FE6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6">
    <w:name w:val="A8AD66FE6FEC4B129888266140297200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5">
    <w:name w:val="1A39331CE681430A8E875CDABEBD69A8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5">
    <w:name w:val="EDB44EDD229B4691AB0F0B0CEDE12211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4">
    <w:name w:val="A8304F8FE38B4549BAA6E13E90B9A8C5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3">
    <w:name w:val="519D2D23698C470A9868C3B09D734A0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2">
    <w:name w:val="E0CCDD54E2164384A1E44050135C56E8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1">
    <w:name w:val="4782679E1A1C4BE895FFAC35C0D0CA3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1">
    <w:name w:val="6361B3D0530C441DBED88F95C0E7A57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1">
    <w:name w:val="14B1A59066FE42A1B9436FD3D7AB315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1">
    <w:name w:val="7513D3949501497CBC6E9B0BD3516E93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8">
    <w:name w:val="38F293027E2D42BB85245ACEB40ABDA3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2">
    <w:name w:val="2AA62393EC854DF8913DB057C373875C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1">
    <w:name w:val="3011980FFC674892956095C02CE8767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8">
    <w:name w:val="D57D279C3E1C4F159188854271B633AF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8">
    <w:name w:val="BE3074EBAAAF4CE6A364EC6862035A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8">
    <w:name w:val="F6A6D41D427B494D88A4AA7153F54F5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8">
    <w:name w:val="33AD645E395A43F589A2C95AB93D623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8">
    <w:name w:val="B5682F31292748228A89474424CAFAE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8">
    <w:name w:val="2E51FBCF09BB4A8693E1698169A028F9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8">
    <w:name w:val="EF80B33049FD42D2B3821C6A6FB9279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8">
    <w:name w:val="585BCB8BAFEC4F0BA6BE6058BBBCDE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8">
    <w:name w:val="E197AEB8CD784631BAC4F05B05A6628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7">
    <w:name w:val="278675A7F476449B936F94881AB4515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7">
    <w:name w:val="805A60A1A09D46AAAFA70989602403FD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1">
    <w:name w:val="BAE1AB3CE0C6450883848913DB26951C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5">
    <w:name w:val="FF471578990B4654BB3C413D55FEF0D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5">
    <w:name w:val="22AD9374A40E469BA65EFE4F524E66F9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3">
    <w:name w:val="99BCF8D9926B40848FFE942B1AD1C4C5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3">
    <w:name w:val="66072BBCFDD5420FA31A7D52DA578CA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3">
    <w:name w:val="9C410AAEF7034FBBBAA8B0278835C29D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3">
    <w:name w:val="F82D522C8A8F4CF4A856827A4F75B3F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1">
    <w:name w:val="45335EC6B1104A90A94D8DA30BD973AB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0">
    <w:name w:val="E02FB860211541389F3A97AF6498BFA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6">
    <w:name w:val="8E21B66D41BC487E823F683FF8E47B4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5">
    <w:name w:val="A549618F1755452FAE8BEE88D5FC764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4">
    <w:name w:val="5AD776BF93BB4AA697F4CBF4825121A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4">
    <w:name w:val="2504D6B030FE46F89458B17ABA807D2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9">
    <w:name w:val="3BFD1E569B774D6590A268AE63875365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9">
    <w:name w:val="DEE326BFDBDC40D1906AEBF0A173FE6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7">
    <w:name w:val="A8AD66FE6FEC4B129888266140297200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6">
    <w:name w:val="1A39331CE681430A8E875CDABEBD69A8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6">
    <w:name w:val="EDB44EDD229B4691AB0F0B0CEDE12211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5">
    <w:name w:val="A8304F8FE38B4549BAA6E13E90B9A8C5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4">
    <w:name w:val="519D2D23698C470A9868C3B09D734A0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3">
    <w:name w:val="E0CCDD54E2164384A1E44050135C56E8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2">
    <w:name w:val="4782679E1A1C4BE895FFAC35C0D0CA3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2">
    <w:name w:val="6361B3D0530C441DBED88F95C0E7A57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2">
    <w:name w:val="14B1A59066FE42A1B9436FD3D7AB315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2">
    <w:name w:val="7513D3949501497CBC6E9B0BD3516E93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9">
    <w:name w:val="38F293027E2D42BB85245ACEB40ABDA3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3">
    <w:name w:val="2AA62393EC854DF8913DB057C373875C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2">
    <w:name w:val="3011980FFC674892956095C02CE8767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9">
    <w:name w:val="D57D279C3E1C4F159188854271B633AF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9">
    <w:name w:val="BE3074EBAAAF4CE6A364EC6862035A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9">
    <w:name w:val="F6A6D41D427B494D88A4AA7153F54F5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9">
    <w:name w:val="33AD645E395A43F589A2C95AB93D623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9">
    <w:name w:val="B5682F31292748228A89474424CAFAE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9">
    <w:name w:val="2E51FBCF09BB4A8693E1698169A028F9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9">
    <w:name w:val="EF80B33049FD42D2B3821C6A6FB9279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9">
    <w:name w:val="585BCB8BAFEC4F0BA6BE6058BBBCDE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9">
    <w:name w:val="E197AEB8CD784631BAC4F05B05A6628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8">
    <w:name w:val="278675A7F476449B936F94881AB4515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8">
    <w:name w:val="805A60A1A09D46AAAFA70989602403FD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2">
    <w:name w:val="BAE1AB3CE0C6450883848913DB26951C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6">
    <w:name w:val="FF471578990B4654BB3C413D55FEF0D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6">
    <w:name w:val="22AD9374A40E469BA65EFE4F524E66F9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4">
    <w:name w:val="99BCF8D9926B40848FFE942B1AD1C4C5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4">
    <w:name w:val="66072BBCFDD5420FA31A7D52DA578CA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4">
    <w:name w:val="9C410AAEF7034FBBBAA8B0278835C29D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4">
    <w:name w:val="F82D522C8A8F4CF4A856827A4F75B3F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2">
    <w:name w:val="45335EC6B1104A90A94D8DA30BD973AB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1">
    <w:name w:val="E02FB860211541389F3A97AF6498BFA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7">
    <w:name w:val="8E21B66D41BC487E823F683FF8E47B4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6">
    <w:name w:val="A549618F1755452FAE8BEE88D5FC764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5">
    <w:name w:val="5AD776BF93BB4AA697F4CBF4825121A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5">
    <w:name w:val="2504D6B030FE46F89458B17ABA807D2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0">
    <w:name w:val="3BFD1E569B774D6590A268AE63875365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0">
    <w:name w:val="DEE326BFDBDC40D1906AEBF0A173FE6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8">
    <w:name w:val="A8AD66FE6FEC4B129888266140297200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7">
    <w:name w:val="1A39331CE681430A8E875CDABEBD69A8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7">
    <w:name w:val="EDB44EDD229B4691AB0F0B0CEDE12211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6">
    <w:name w:val="A8304F8FE38B4549BAA6E13E90B9A8C5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5">
    <w:name w:val="519D2D23698C470A9868C3B09D734A0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4">
    <w:name w:val="E0CCDD54E2164384A1E44050135C56E8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3">
    <w:name w:val="4782679E1A1C4BE895FFAC35C0D0CA3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3">
    <w:name w:val="6361B3D0530C441DBED88F95C0E7A57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3">
    <w:name w:val="14B1A59066FE42A1B9436FD3D7AB315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3">
    <w:name w:val="7513D3949501497CBC6E9B0BD3516E93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0">
    <w:name w:val="38F293027E2D42BB85245ACEB40ABDA3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4">
    <w:name w:val="2AA62393EC854DF8913DB057C373875C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3">
    <w:name w:val="3011980FFC674892956095C02CE8767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0">
    <w:name w:val="D57D279C3E1C4F159188854271B633AF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0">
    <w:name w:val="BE3074EBAAAF4CE6A364EC6862035A72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0">
    <w:name w:val="F6A6D41D427B494D88A4AA7153F54F5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0">
    <w:name w:val="33AD645E395A43F589A2C95AB93D623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0">
    <w:name w:val="B5682F31292748228A89474424CAFAE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0">
    <w:name w:val="2E51FBCF09BB4A8693E1698169A028F9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0">
    <w:name w:val="EF80B33049FD42D2B3821C6A6FB9279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0">
    <w:name w:val="585BCB8BAFEC4F0BA6BE6058BBBCDE9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0">
    <w:name w:val="E197AEB8CD784631BAC4F05B05A6628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9">
    <w:name w:val="278675A7F476449B936F94881AB4515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9">
    <w:name w:val="805A60A1A09D46AAAFA70989602403FD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3">
    <w:name w:val="BAE1AB3CE0C6450883848913DB26951C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7">
    <w:name w:val="FF471578990B4654BB3C413D55FEF0D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7">
    <w:name w:val="22AD9374A40E469BA65EFE4F524E66F9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5">
    <w:name w:val="99BCF8D9926B40848FFE942B1AD1C4C5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5">
    <w:name w:val="66072BBCFDD5420FA31A7D52DA578CA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5">
    <w:name w:val="9C410AAEF7034FBBBAA8B0278835C29D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5">
    <w:name w:val="F82D522C8A8F4CF4A856827A4F75B3F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3">
    <w:name w:val="45335EC6B1104A90A94D8DA30BD973AB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2">
    <w:name w:val="E02FB860211541389F3A97AF6498BFA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8">
    <w:name w:val="8E21B66D41BC487E823F683FF8E47B4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7">
    <w:name w:val="A549618F1755452FAE8BEE88D5FC764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6">
    <w:name w:val="5AD776BF93BB4AA697F4CBF4825121A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6">
    <w:name w:val="2504D6B030FE46F89458B17ABA807D2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1">
    <w:name w:val="3BFD1E569B774D6590A268AE63875365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1">
    <w:name w:val="DEE326BFDBDC40D1906AEBF0A173FE6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9">
    <w:name w:val="A8AD66FE6FEC4B129888266140297200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8">
    <w:name w:val="1A39331CE681430A8E875CDABEBD69A8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8">
    <w:name w:val="EDB44EDD229B4691AB0F0B0CEDE12211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7">
    <w:name w:val="A8304F8FE38B4549BAA6E13E90B9A8C5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6">
    <w:name w:val="519D2D23698C470A9868C3B09D734A0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5">
    <w:name w:val="E0CCDD54E2164384A1E44050135C56E8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4">
    <w:name w:val="4782679E1A1C4BE895FFAC35C0D0CA3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4">
    <w:name w:val="6361B3D0530C441DBED88F95C0E7A57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4">
    <w:name w:val="14B1A59066FE42A1B9436FD3D7AB315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4">
    <w:name w:val="7513D3949501497CBC6E9B0BD3516E93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1">
    <w:name w:val="38F293027E2D42BB85245ACEB40ABDA3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5">
    <w:name w:val="2AA62393EC854DF8913DB057C373875C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4">
    <w:name w:val="3011980FFC674892956095C02CE8767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1">
    <w:name w:val="D57D279C3E1C4F159188854271B633AF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1">
    <w:name w:val="BE3074EBAAAF4CE6A364EC6862035A72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1">
    <w:name w:val="F6A6D41D427B494D88A4AA7153F54F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1">
    <w:name w:val="33AD645E395A43F589A2C95AB93D623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1">
    <w:name w:val="B5682F31292748228A89474424CAFAE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1">
    <w:name w:val="2E51FBCF09BB4A8693E1698169A028F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1">
    <w:name w:val="EF80B33049FD42D2B3821C6A6FB9279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1">
    <w:name w:val="585BCB8BAFEC4F0BA6BE6058BBBCDE9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1">
    <w:name w:val="E197AEB8CD784631BAC4F05B05A6628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0">
    <w:name w:val="278675A7F476449B936F94881AB4515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AE98BAFCB734FC7AC12917CD3DFA78E">
    <w:name w:val="EAE98BAFCB734FC7AC12917CD3DFA78E"/>
    <w:rsid w:val="00085530"/>
  </w:style>
  <w:style w:type="paragraph" w:customStyle="1" w:styleId="805A60A1A09D46AAAFA70989602403FD50">
    <w:name w:val="805A60A1A09D46AAAFA70989602403FD5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4">
    <w:name w:val="BAE1AB3CE0C6450883848913DB26951C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8">
    <w:name w:val="FF471578990B4654BB3C413D55FEF0D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8">
    <w:name w:val="22AD9374A40E469BA65EFE4F524E66F9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6">
    <w:name w:val="99BCF8D9926B40848FFE942B1AD1C4C5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6">
    <w:name w:val="66072BBCFDD5420FA31A7D52DA578CA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6">
    <w:name w:val="9C410AAEF7034FBBBAA8B0278835C29D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6">
    <w:name w:val="F82D522C8A8F4CF4A856827A4F75B3F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4">
    <w:name w:val="45335EC6B1104A90A94D8DA30BD973AB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3">
    <w:name w:val="E02FB860211541389F3A97AF6498BFA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9">
    <w:name w:val="8E21B66D41BC487E823F683FF8E47B4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8">
    <w:name w:val="A549618F1755452FAE8BEE88D5FC764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7">
    <w:name w:val="5AD776BF93BB4AA697F4CBF4825121A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7">
    <w:name w:val="2504D6B030FE46F89458B17ABA807D2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2">
    <w:name w:val="3BFD1E569B774D6590A268AE63875365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2">
    <w:name w:val="DEE326BFDBDC40D1906AEBF0A173FE6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0">
    <w:name w:val="A8AD66FE6FEC4B129888266140297200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9">
    <w:name w:val="1A39331CE681430A8E875CDABEBD69A8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9">
    <w:name w:val="EDB44EDD229B4691AB0F0B0CEDE12211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8">
    <w:name w:val="A8304F8FE38B4549BAA6E13E90B9A8C5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7">
    <w:name w:val="519D2D23698C470A9868C3B09D734A0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6">
    <w:name w:val="E0CCDD54E2164384A1E44050135C56E8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5">
    <w:name w:val="4782679E1A1C4BE895FFAC35C0D0CA3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5">
    <w:name w:val="6361B3D0530C441DBED88F95C0E7A57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5">
    <w:name w:val="14B1A59066FE42A1B9436FD3D7AB315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5">
    <w:name w:val="7513D3949501497CBC6E9B0BD3516E93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2">
    <w:name w:val="38F293027E2D42BB85245ACEB40ABDA3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6">
    <w:name w:val="2AA62393EC854DF8913DB057C373875C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5">
    <w:name w:val="3011980FFC674892956095C02CE8767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2">
    <w:name w:val="D57D279C3E1C4F159188854271B633AF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2">
    <w:name w:val="BE3074EBAAAF4CE6A364EC6862035A72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2">
    <w:name w:val="F6A6D41D427B494D88A4AA7153F54F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2">
    <w:name w:val="33AD645E395A43F589A2C95AB93D623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2">
    <w:name w:val="B5682F31292748228A89474424CAFAE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2">
    <w:name w:val="2E51FBCF09BB4A8693E1698169A028F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2">
    <w:name w:val="EF80B33049FD42D2B3821C6A6FB9279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2">
    <w:name w:val="585BCB8BAFEC4F0BA6BE6058BBBCDE9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2">
    <w:name w:val="E197AEB8CD784631BAC4F05B05A6628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1">
    <w:name w:val="278675A7F476449B936F94881AB451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1">
    <w:name w:val="805A60A1A09D46AAAFA70989602403FD5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5">
    <w:name w:val="BAE1AB3CE0C6450883848913DB26951C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9">
    <w:name w:val="FF471578990B4654BB3C413D55FEF0D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9">
    <w:name w:val="22AD9374A40E469BA65EFE4F524E66F9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7">
    <w:name w:val="99BCF8D9926B40848FFE942B1AD1C4C5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7">
    <w:name w:val="66072BBCFDD5420FA31A7D52DA578CA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7">
    <w:name w:val="9C410AAEF7034FBBBAA8B0278835C29D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7">
    <w:name w:val="F82D522C8A8F4CF4A856827A4F75B3F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5">
    <w:name w:val="45335EC6B1104A90A94D8DA30BD973AB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4">
    <w:name w:val="E02FB860211541389F3A97AF6498BFA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0">
    <w:name w:val="8E21B66D41BC487E823F683FF8E47B4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9">
    <w:name w:val="A549618F1755452FAE8BEE88D5FC764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8">
    <w:name w:val="5AD776BF93BB4AA697F4CBF4825121A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8">
    <w:name w:val="2504D6B030FE46F89458B17ABA807D2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3">
    <w:name w:val="3BFD1E569B774D6590A268AE63875365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3">
    <w:name w:val="DEE326BFDBDC40D1906AEBF0A173FE6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1">
    <w:name w:val="A8AD66FE6FEC4B129888266140297200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0">
    <w:name w:val="1A39331CE681430A8E875CDABEBD69A8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0">
    <w:name w:val="EDB44EDD229B4691AB0F0B0CEDE12211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9">
    <w:name w:val="A8304F8FE38B4549BAA6E13E90B9A8C5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8">
    <w:name w:val="519D2D23698C470A9868C3B09D734A0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7">
    <w:name w:val="E0CCDD54E2164384A1E44050135C56E8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6">
    <w:name w:val="4782679E1A1C4BE895FFAC35C0D0CA3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6">
    <w:name w:val="6361B3D0530C441DBED88F95C0E7A57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6">
    <w:name w:val="14B1A59066FE42A1B9436FD3D7AB315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6">
    <w:name w:val="7513D3949501497CBC6E9B0BD3516E93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3">
    <w:name w:val="38F293027E2D42BB85245ACEB40ABDA3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7">
    <w:name w:val="2AA62393EC854DF8913DB057C373875C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6">
    <w:name w:val="3011980FFC674892956095C02CE8767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3">
    <w:name w:val="D57D279C3E1C4F159188854271B633AF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3">
    <w:name w:val="BE3074EBAAAF4CE6A364EC6862035A72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3">
    <w:name w:val="F6A6D41D427B494D88A4AA7153F54F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3">
    <w:name w:val="33AD645E395A43F589A2C95AB93D623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3">
    <w:name w:val="B5682F31292748228A89474424CAFAE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3">
    <w:name w:val="2E51FBCF09BB4A8693E1698169A028F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3">
    <w:name w:val="EF80B33049FD42D2B3821C6A6FB9279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3">
    <w:name w:val="585BCB8BAFEC4F0BA6BE6058BBBCDE9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3">
    <w:name w:val="E197AEB8CD784631BAC4F05B05A6628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2">
    <w:name w:val="278675A7F476449B936F94881AB451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2">
    <w:name w:val="805A60A1A09D46AAAFA70989602403FD5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6">
    <w:name w:val="BAE1AB3CE0C6450883848913DB26951C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0">
    <w:name w:val="FF471578990B4654BB3C413D55FEF0D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0">
    <w:name w:val="22AD9374A40E469BA65EFE4F524E66F9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8">
    <w:name w:val="99BCF8D9926B40848FFE942B1AD1C4C5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8">
    <w:name w:val="66072BBCFDD5420FA31A7D52DA578CA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8">
    <w:name w:val="9C410AAEF7034FBBBAA8B0278835C29D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8">
    <w:name w:val="F82D522C8A8F4CF4A856827A4F75B3F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6">
    <w:name w:val="45335EC6B1104A90A94D8DA30BD973AB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5">
    <w:name w:val="E02FB860211541389F3A97AF6498BFA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1">
    <w:name w:val="8E21B66D41BC487E823F683FF8E47B4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0">
    <w:name w:val="A549618F1755452FAE8BEE88D5FC764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9">
    <w:name w:val="5AD776BF93BB4AA697F4CBF4825121A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9">
    <w:name w:val="2504D6B030FE46F89458B17ABA807D2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4">
    <w:name w:val="3BFD1E569B774D6590A268AE63875365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4">
    <w:name w:val="DEE326BFDBDC40D1906AEBF0A173FE6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2">
    <w:name w:val="A8AD66FE6FEC4B129888266140297200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1">
    <w:name w:val="1A39331CE681430A8E875CDABEBD69A8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1">
    <w:name w:val="EDB44EDD229B4691AB0F0B0CEDE12211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0">
    <w:name w:val="A8304F8FE38B4549BAA6E13E90B9A8C5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9">
    <w:name w:val="519D2D23698C470A9868C3B09D734A0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8">
    <w:name w:val="E0CCDD54E2164384A1E44050135C56E8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7">
    <w:name w:val="4782679E1A1C4BE895FFAC35C0D0CA3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7">
    <w:name w:val="6361B3D0530C441DBED88F95C0E7A57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7">
    <w:name w:val="14B1A59066FE42A1B9436FD3D7AB315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7">
    <w:name w:val="7513D3949501497CBC6E9B0BD3516E93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4">
    <w:name w:val="38F293027E2D42BB85245ACEB40ABDA3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8">
    <w:name w:val="2AA62393EC854DF8913DB057C373875C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7">
    <w:name w:val="3011980FFC674892956095C02CE8767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4">
    <w:name w:val="D57D279C3E1C4F159188854271B633AF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4">
    <w:name w:val="BE3074EBAAAF4CE6A364EC6862035A72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4">
    <w:name w:val="F6A6D41D427B494D88A4AA7153F54F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4">
    <w:name w:val="33AD645E395A43F589A2C95AB93D623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4">
    <w:name w:val="B5682F31292748228A89474424CAFAE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4">
    <w:name w:val="2E51FBCF09BB4A8693E1698169A028F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4">
    <w:name w:val="EF80B33049FD42D2B3821C6A6FB9279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4">
    <w:name w:val="585BCB8BAFEC4F0BA6BE6058BBBCDE9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4">
    <w:name w:val="E197AEB8CD784631BAC4F05B05A6628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3">
    <w:name w:val="278675A7F476449B936F94881AB451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2">
    <w:name w:val="6049DACAF5124410970CE97713C042D3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2">
    <w:name w:val="B16261A7D7A248D39B9BD93F16246313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53">
    <w:name w:val="805A60A1A09D46AAAFA70989602403FD5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7">
    <w:name w:val="BAE1AB3CE0C6450883848913DB26951C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1">
    <w:name w:val="FF471578990B4654BB3C413D55FEF0D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1">
    <w:name w:val="22AD9374A40E469BA65EFE4F524E66F9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9">
    <w:name w:val="99BCF8D9926B40848FFE942B1AD1C4C5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9">
    <w:name w:val="66072BBCFDD5420FA31A7D52DA578CA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9">
    <w:name w:val="9C410AAEF7034FBBBAA8B0278835C29D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9">
    <w:name w:val="F82D522C8A8F4CF4A856827A4F75B3F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7">
    <w:name w:val="45335EC6B1104A90A94D8DA30BD973AB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6">
    <w:name w:val="E02FB860211541389F3A97AF6498BFA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2">
    <w:name w:val="8E21B66D41BC487E823F683FF8E47B4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1">
    <w:name w:val="A549618F1755452FAE8BEE88D5FC764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0">
    <w:name w:val="5AD776BF93BB4AA697F4CBF4825121A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0">
    <w:name w:val="2504D6B030FE46F89458B17ABA807D2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5">
    <w:name w:val="3BFD1E569B774D6590A268AE63875365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5">
    <w:name w:val="DEE326BFDBDC40D1906AEBF0A173FE6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3">
    <w:name w:val="A8AD66FE6FEC4B129888266140297200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2">
    <w:name w:val="1A39331CE681430A8E875CDABEBD69A8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2">
    <w:name w:val="EDB44EDD229B4691AB0F0B0CEDE12211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1">
    <w:name w:val="A8304F8FE38B4549BAA6E13E90B9A8C5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0">
    <w:name w:val="519D2D23698C470A9868C3B09D734A0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9">
    <w:name w:val="E0CCDD54E2164384A1E44050135C56E8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8">
    <w:name w:val="4782679E1A1C4BE895FFAC35C0D0CA3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8">
    <w:name w:val="6361B3D0530C441DBED88F95C0E7A57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8">
    <w:name w:val="14B1A59066FE42A1B9436FD3D7AB315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8">
    <w:name w:val="7513D3949501497CBC6E9B0BD3516E93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5">
    <w:name w:val="38F293027E2D42BB85245ACEB40ABDA3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9">
    <w:name w:val="2AA62393EC854DF8913DB057C373875C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8">
    <w:name w:val="3011980FFC674892956095C02CE8767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5">
    <w:name w:val="D57D279C3E1C4F159188854271B633AF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5">
    <w:name w:val="BE3074EBAAAF4CE6A364EC6862035A72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5">
    <w:name w:val="F6A6D41D427B494D88A4AA7153F54F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5">
    <w:name w:val="33AD645E395A43F589A2C95AB93D623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5">
    <w:name w:val="B5682F31292748228A89474424CAFAE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5">
    <w:name w:val="2E51FBCF09BB4A8693E1698169A028F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5">
    <w:name w:val="EF80B33049FD42D2B3821C6A6FB9279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5">
    <w:name w:val="585BCB8BAFEC4F0BA6BE6058BBBCDE9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5">
    <w:name w:val="E197AEB8CD784631BAC4F05B05A6628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4">
    <w:name w:val="278675A7F476449B936F94881AB451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4">
    <w:name w:val="805A60A1A09D46AAAFA70989602403FD5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8">
    <w:name w:val="BAE1AB3CE0C6450883848913DB26951C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2">
    <w:name w:val="FF471578990B4654BB3C413D55FEF0D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2">
    <w:name w:val="22AD9374A40E469BA65EFE4F524E66F9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0">
    <w:name w:val="99BCF8D9926B40848FFE942B1AD1C4C5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0">
    <w:name w:val="66072BBCFDD5420FA31A7D52DA578CA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0">
    <w:name w:val="9C410AAEF7034FBBBAA8B0278835C29D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0">
    <w:name w:val="F82D522C8A8F4CF4A856827A4F75B3F4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8">
    <w:name w:val="45335EC6B1104A90A94D8DA30BD973AB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7">
    <w:name w:val="E02FB860211541389F3A97AF6498BFA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3">
    <w:name w:val="8E21B66D41BC487E823F683FF8E47B4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2">
    <w:name w:val="A549618F1755452FAE8BEE88D5FC764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1">
    <w:name w:val="5AD776BF93BB4AA697F4CBF4825121A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1">
    <w:name w:val="2504D6B030FE46F89458B17ABA807D2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6">
    <w:name w:val="3BFD1E569B774D6590A268AE63875365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6">
    <w:name w:val="DEE326BFDBDC40D1906AEBF0A173FE6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4">
    <w:name w:val="A8AD66FE6FEC4B129888266140297200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3">
    <w:name w:val="1A39331CE681430A8E875CDABEBD69A8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3">
    <w:name w:val="EDB44EDD229B4691AB0F0B0CEDE12211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2">
    <w:name w:val="A8304F8FE38B4549BAA6E13E90B9A8C5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1">
    <w:name w:val="519D2D23698C470A9868C3B09D734A0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0">
    <w:name w:val="E0CCDD54E2164384A1E44050135C56E8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9">
    <w:name w:val="4782679E1A1C4BE895FFAC35C0D0CA3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9">
    <w:name w:val="6361B3D0530C441DBED88F95C0E7A57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9">
    <w:name w:val="14B1A59066FE42A1B9436FD3D7AB315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9">
    <w:name w:val="7513D3949501497CBC6E9B0BD3516E93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6">
    <w:name w:val="38F293027E2D42BB85245ACEB40ABDA3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0">
    <w:name w:val="2AA62393EC854DF8913DB057C373875C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9">
    <w:name w:val="3011980FFC674892956095C02CE8767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6">
    <w:name w:val="D57D279C3E1C4F159188854271B633AF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6">
    <w:name w:val="BE3074EBAAAF4CE6A364EC6862035A72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6">
    <w:name w:val="F6A6D41D427B494D88A4AA7153F54F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6">
    <w:name w:val="33AD645E395A43F589A2C95AB93D623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6">
    <w:name w:val="B5682F31292748228A89474424CAFAE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6">
    <w:name w:val="2E51FBCF09BB4A8693E1698169A028F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6">
    <w:name w:val="EF80B33049FD42D2B3821C6A6FB9279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6">
    <w:name w:val="585BCB8BAFEC4F0BA6BE6058BBBCDE9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6">
    <w:name w:val="E197AEB8CD784631BAC4F05B05A6628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5">
    <w:name w:val="278675A7F476449B936F94881AB451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5">
    <w:name w:val="805A60A1A09D46AAAFA70989602403FD5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9">
    <w:name w:val="BAE1AB3CE0C6450883848913DB26951C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3">
    <w:name w:val="FF471578990B4654BB3C413D55FEF0D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3">
    <w:name w:val="22AD9374A40E469BA65EFE4F524E66F9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1">
    <w:name w:val="99BCF8D9926B40848FFE942B1AD1C4C5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1">
    <w:name w:val="66072BBCFDD5420FA31A7D52DA578CA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1">
    <w:name w:val="9C410AAEF7034FBBBAA8B0278835C29D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1">
    <w:name w:val="F82D522C8A8F4CF4A856827A4F75B3F4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9">
    <w:name w:val="45335EC6B1104A90A94D8DA30BD973AB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8">
    <w:name w:val="E02FB860211541389F3A97AF6498BFA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4">
    <w:name w:val="8E21B66D41BC487E823F683FF8E47B4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3">
    <w:name w:val="A549618F1755452FAE8BEE88D5FC764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2">
    <w:name w:val="5AD776BF93BB4AA697F4CBF4825121A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2">
    <w:name w:val="2504D6B030FE46F89458B17ABA807D2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7">
    <w:name w:val="3BFD1E569B774D6590A268AE63875365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7">
    <w:name w:val="DEE326BFDBDC40D1906AEBF0A173FE6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5">
    <w:name w:val="A8AD66FE6FEC4B129888266140297200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4">
    <w:name w:val="1A39331CE681430A8E875CDABEBD69A8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4">
    <w:name w:val="EDB44EDD229B4691AB0F0B0CEDE12211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3">
    <w:name w:val="A8304F8FE38B4549BAA6E13E90B9A8C5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2">
    <w:name w:val="519D2D23698C470A9868C3B09D734A0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1">
    <w:name w:val="E0CCDD54E2164384A1E44050135C56E8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0">
    <w:name w:val="4782679E1A1C4BE895FFAC35C0D0CA3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0">
    <w:name w:val="6361B3D0530C441DBED88F95C0E7A57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0">
    <w:name w:val="14B1A59066FE42A1B9436FD3D7AB315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0">
    <w:name w:val="7513D3949501497CBC6E9B0BD3516E93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7">
    <w:name w:val="38F293027E2D42BB85245ACEB40ABDA3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1">
    <w:name w:val="2AA62393EC854DF8913DB057C373875C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0">
    <w:name w:val="3011980FFC674892956095C02CE8767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7">
    <w:name w:val="D57D279C3E1C4F159188854271B633AF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7">
    <w:name w:val="BE3074EBAAAF4CE6A364EC6862035A72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7">
    <w:name w:val="F6A6D41D427B494D88A4AA7153F54F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7">
    <w:name w:val="33AD645E395A43F589A2C95AB93D623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7">
    <w:name w:val="B5682F31292748228A89474424CAFAE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7">
    <w:name w:val="2E51FBCF09BB4A8693E1698169A028F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7">
    <w:name w:val="EF80B33049FD42D2B3821C6A6FB9279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7">
    <w:name w:val="585BCB8BAFEC4F0BA6BE6058BBBCDE9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7">
    <w:name w:val="E197AEB8CD784631BAC4F05B05A6628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6">
    <w:name w:val="278675A7F476449B936F94881AB451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3">
    <w:name w:val="6049DACAF5124410970CE97713C042D3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3">
    <w:name w:val="B16261A7D7A248D39B9BD93F16246313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56">
    <w:name w:val="805A60A1A09D46AAAFA70989602403FD5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0">
    <w:name w:val="BAE1AB3CE0C6450883848913DB26951C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4">
    <w:name w:val="FF471578990B4654BB3C413D55FEF0D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4">
    <w:name w:val="22AD9374A40E469BA65EFE4F524E66F9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2">
    <w:name w:val="99BCF8D9926B40848FFE942B1AD1C4C5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2">
    <w:name w:val="66072BBCFDD5420FA31A7D52DA578CA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2">
    <w:name w:val="9C410AAEF7034FBBBAA8B0278835C29D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2">
    <w:name w:val="F82D522C8A8F4CF4A856827A4F75B3F4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0">
    <w:name w:val="45335EC6B1104A90A94D8DA30BD973AB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9">
    <w:name w:val="E02FB860211541389F3A97AF6498BFA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5">
    <w:name w:val="8E21B66D41BC487E823F683FF8E47B4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4">
    <w:name w:val="A549618F1755452FAE8BEE88D5FC764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3">
    <w:name w:val="5AD776BF93BB4AA697F4CBF4825121A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3">
    <w:name w:val="2504D6B030FE46F89458B17ABA807D2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8">
    <w:name w:val="3BFD1E569B774D6590A268AE63875365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8">
    <w:name w:val="DEE326BFDBDC40D1906AEBF0A173FE6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6">
    <w:name w:val="A8AD66FE6FEC4B129888266140297200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5">
    <w:name w:val="1A39331CE681430A8E875CDABEBD69A8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5">
    <w:name w:val="EDB44EDD229B4691AB0F0B0CEDE12211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4">
    <w:name w:val="A8304F8FE38B4549BAA6E13E90B9A8C5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3">
    <w:name w:val="519D2D23698C470A9868C3B09D734A0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2">
    <w:name w:val="E0CCDD54E2164384A1E44050135C56E8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1">
    <w:name w:val="4782679E1A1C4BE895FFAC35C0D0CA3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1">
    <w:name w:val="6361B3D0530C441DBED88F95C0E7A57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1">
    <w:name w:val="14B1A59066FE42A1B9436FD3D7AB315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1">
    <w:name w:val="7513D3949501497CBC6E9B0BD3516E93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8">
    <w:name w:val="38F293027E2D42BB85245ACEB40ABDA3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2">
    <w:name w:val="2AA62393EC854DF8913DB057C373875C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1">
    <w:name w:val="3011980FFC674892956095C02CE8767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8">
    <w:name w:val="D57D279C3E1C4F159188854271B633AF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8">
    <w:name w:val="BE3074EBAAAF4CE6A364EC6862035A72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8">
    <w:name w:val="F6A6D41D427B494D88A4AA7153F54F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8">
    <w:name w:val="33AD645E395A43F589A2C95AB93D623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8">
    <w:name w:val="B5682F31292748228A89474424CAFAE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8">
    <w:name w:val="2E51FBCF09BB4A8693E1698169A028F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8">
    <w:name w:val="EF80B33049FD42D2B3821C6A6FB9279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8">
    <w:name w:val="585BCB8BAFEC4F0BA6BE6058BBBCDE9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8">
    <w:name w:val="E197AEB8CD784631BAC4F05B05A6628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7">
    <w:name w:val="278675A7F476449B936F94881AB451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7">
    <w:name w:val="805A60A1A09D46AAAFA70989602403FD5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1">
    <w:name w:val="BAE1AB3CE0C6450883848913DB26951C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5">
    <w:name w:val="FF471578990B4654BB3C413D55FEF0D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5">
    <w:name w:val="22AD9374A40E469BA65EFE4F524E66F9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3">
    <w:name w:val="99BCF8D9926B40848FFE942B1AD1C4C5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3">
    <w:name w:val="66072BBCFDD5420FA31A7D52DA578CA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3">
    <w:name w:val="9C410AAEF7034FBBBAA8B0278835C29D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3">
    <w:name w:val="F82D522C8A8F4CF4A856827A4F75B3F4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1">
    <w:name w:val="45335EC6B1104A90A94D8DA30BD973AB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0">
    <w:name w:val="E02FB860211541389F3A97AF6498BFA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6">
    <w:name w:val="8E21B66D41BC487E823F683FF8E47B4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5">
    <w:name w:val="A549618F1755452FAE8BEE88D5FC764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4">
    <w:name w:val="5AD776BF93BB4AA697F4CBF4825121A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4">
    <w:name w:val="2504D6B030FE46F89458B17ABA807D2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9">
    <w:name w:val="3BFD1E569B774D6590A268AE63875365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9">
    <w:name w:val="DEE326BFDBDC40D1906AEBF0A173FE6D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7">
    <w:name w:val="A8AD66FE6FEC4B129888266140297200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6">
    <w:name w:val="1A39331CE681430A8E875CDABEBD69A8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6">
    <w:name w:val="EDB44EDD229B4691AB0F0B0CEDE12211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5">
    <w:name w:val="A8304F8FE38B4549BAA6E13E90B9A8C5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4">
    <w:name w:val="519D2D23698C470A9868C3B09D734A0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3">
    <w:name w:val="E0CCDD54E2164384A1E44050135C56E8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2">
    <w:name w:val="4782679E1A1C4BE895FFAC35C0D0CA3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2">
    <w:name w:val="6361B3D0530C441DBED88F95C0E7A57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2">
    <w:name w:val="14B1A59066FE42A1B9436FD3D7AB315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2">
    <w:name w:val="7513D3949501497CBC6E9B0BD3516E93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9">
    <w:name w:val="38F293027E2D42BB85245ACEB40ABDA3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3">
    <w:name w:val="2AA62393EC854DF8913DB057C373875C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2">
    <w:name w:val="3011980FFC674892956095C02CE8767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9">
    <w:name w:val="D57D279C3E1C4F159188854271B633AF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9">
    <w:name w:val="BE3074EBAAAF4CE6A364EC6862035A72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9">
    <w:name w:val="F6A6D41D427B494D88A4AA7153F54F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9">
    <w:name w:val="33AD645E395A43F589A2C95AB93D623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9">
    <w:name w:val="B5682F31292748228A89474424CAFAE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9">
    <w:name w:val="2E51FBCF09BB4A8693E1698169A028F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9">
    <w:name w:val="EF80B33049FD42D2B3821C6A6FB9279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9">
    <w:name w:val="585BCB8BAFEC4F0BA6BE6058BBBCDE9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9">
    <w:name w:val="E197AEB8CD784631BAC4F05B05A6628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8">
    <w:name w:val="278675A7F476449B936F94881AB451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4">
    <w:name w:val="6049DACAF5124410970CE97713C042D3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4">
    <w:name w:val="B16261A7D7A248D39B9BD93F16246313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908A42A99E43FDB18C1A9943670F03">
    <w:name w:val="9F908A42A99E43FDB18C1A9943670F03"/>
    <w:rsid w:val="00085530"/>
  </w:style>
  <w:style w:type="paragraph" w:customStyle="1" w:styleId="805A60A1A09D46AAAFA70989602403FD58">
    <w:name w:val="805A60A1A09D46AAAFA70989602403FD5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2">
    <w:name w:val="BAE1AB3CE0C6450883848913DB26951C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6">
    <w:name w:val="FF471578990B4654BB3C413D55FEF0D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6">
    <w:name w:val="22AD9374A40E469BA65EFE4F524E66F9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4">
    <w:name w:val="99BCF8D9926B40848FFE942B1AD1C4C5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4">
    <w:name w:val="66072BBCFDD5420FA31A7D52DA578CA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4">
    <w:name w:val="9C410AAEF7034FBBBAA8B0278835C29D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4">
    <w:name w:val="F82D522C8A8F4CF4A856827A4F75B3F4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2">
    <w:name w:val="45335EC6B1104A90A94D8DA30BD973AB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1">
    <w:name w:val="E02FB860211541389F3A97AF6498BFA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7">
    <w:name w:val="8E21B66D41BC487E823F683FF8E47B4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6">
    <w:name w:val="A549618F1755452FAE8BEE88D5FC764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5">
    <w:name w:val="5AD776BF93BB4AA697F4CBF4825121A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5">
    <w:name w:val="2504D6B030FE46F89458B17ABA807D2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0">
    <w:name w:val="3BFD1E569B774D6590A268AE63875365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0">
    <w:name w:val="DEE326BFDBDC40D1906AEBF0A173FE6D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8">
    <w:name w:val="A8AD66FE6FEC4B129888266140297200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7">
    <w:name w:val="1A39331CE681430A8E875CDABEBD69A8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7">
    <w:name w:val="EDB44EDD229B4691AB0F0B0CEDE12211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6">
    <w:name w:val="A8304F8FE38B4549BAA6E13E90B9A8C5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5">
    <w:name w:val="519D2D23698C470A9868C3B09D734A0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4">
    <w:name w:val="E0CCDD54E2164384A1E44050135C56E8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3">
    <w:name w:val="4782679E1A1C4BE895FFAC35C0D0CA3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3">
    <w:name w:val="6361B3D0530C441DBED88F95C0E7A57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3">
    <w:name w:val="14B1A59066FE42A1B9436FD3D7AB315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3">
    <w:name w:val="7513D3949501497CBC6E9B0BD3516E93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0">
    <w:name w:val="38F293027E2D42BB85245ACEB40ABDA3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4">
    <w:name w:val="2AA62393EC854DF8913DB057C373875C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3">
    <w:name w:val="3011980FFC674892956095C02CE8767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0">
    <w:name w:val="D57D279C3E1C4F159188854271B633AF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0">
    <w:name w:val="BE3074EBAAAF4CE6A364EC6862035A72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0">
    <w:name w:val="F6A6D41D427B494D88A4AA7153F54F5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0">
    <w:name w:val="33AD645E395A43F589A2C95AB93D623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0">
    <w:name w:val="B5682F31292748228A89474424CAFAE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0">
    <w:name w:val="2E51FBCF09BB4A8693E1698169A028F9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0">
    <w:name w:val="EF80B33049FD42D2B3821C6A6FB9279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0">
    <w:name w:val="585BCB8BAFEC4F0BA6BE6058BBBCDE9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0">
    <w:name w:val="E197AEB8CD784631BAC4F05B05A6628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9">
    <w:name w:val="278675A7F476449B936F94881AB451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9">
    <w:name w:val="805A60A1A09D46AAAFA70989602403FD5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3">
    <w:name w:val="BAE1AB3CE0C6450883848913DB26951C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7">
    <w:name w:val="FF471578990B4654BB3C413D55FEF0D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7">
    <w:name w:val="22AD9374A40E469BA65EFE4F524E66F9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5">
    <w:name w:val="99BCF8D9926B40848FFE942B1AD1C4C5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5">
    <w:name w:val="66072BBCFDD5420FA31A7D52DA578CA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5">
    <w:name w:val="9C410AAEF7034FBBBAA8B0278835C29D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5">
    <w:name w:val="F82D522C8A8F4CF4A856827A4F75B3F4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3">
    <w:name w:val="45335EC6B1104A90A94D8DA30BD973AB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2">
    <w:name w:val="E02FB860211541389F3A97AF6498BFA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8">
    <w:name w:val="8E21B66D41BC487E823F683FF8E47B4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7">
    <w:name w:val="A549618F1755452FAE8BEE88D5FC764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6">
    <w:name w:val="5AD776BF93BB4AA697F4CBF4825121A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6">
    <w:name w:val="2504D6B030FE46F89458B17ABA807D2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1">
    <w:name w:val="3BFD1E569B774D6590A268AE63875365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1">
    <w:name w:val="DEE326BFDBDC40D1906AEBF0A173FE6D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9">
    <w:name w:val="A8AD66FE6FEC4B129888266140297200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8">
    <w:name w:val="1A39331CE681430A8E875CDABEBD69A8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8">
    <w:name w:val="EDB44EDD229B4691AB0F0B0CEDE12211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7">
    <w:name w:val="A8304F8FE38B4549BAA6E13E90B9A8C5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6">
    <w:name w:val="519D2D23698C470A9868C3B09D734A0E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5">
    <w:name w:val="E0CCDD54E2164384A1E44050135C56E8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4">
    <w:name w:val="4782679E1A1C4BE895FFAC35C0D0CA3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4">
    <w:name w:val="6361B3D0530C441DBED88F95C0E7A57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4">
    <w:name w:val="14B1A59066FE42A1B9436FD3D7AB315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4">
    <w:name w:val="7513D3949501497CBC6E9B0BD3516E93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1">
    <w:name w:val="38F293027E2D42BB85245ACEB40ABDA3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5">
    <w:name w:val="2AA62393EC854DF8913DB057C373875C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4">
    <w:name w:val="3011980FFC674892956095C02CE8767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1">
    <w:name w:val="D57D279C3E1C4F159188854271B633AF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1">
    <w:name w:val="BE3074EBAAAF4CE6A364EC6862035A72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1">
    <w:name w:val="F6A6D41D427B494D88A4AA7153F54F5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1">
    <w:name w:val="33AD645E395A43F589A2C95AB93D623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1">
    <w:name w:val="B5682F31292748228A89474424CAFAE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1">
    <w:name w:val="2E51FBCF09BB4A8693E1698169A028F9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1">
    <w:name w:val="EF80B33049FD42D2B3821C6A6FB9279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1">
    <w:name w:val="585BCB8BAFEC4F0BA6BE6058BBBCDE9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1">
    <w:name w:val="E197AEB8CD784631BAC4F05B05A6628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0">
    <w:name w:val="278675A7F476449B936F94881AB4515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0">
    <w:name w:val="805A60A1A09D46AAAFA70989602403FD6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4">
    <w:name w:val="BAE1AB3CE0C6450883848913DB26951C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8">
    <w:name w:val="FF471578990B4654BB3C413D55FEF0D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8">
    <w:name w:val="22AD9374A40E469BA65EFE4F524E66F9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6">
    <w:name w:val="99BCF8D9926B40848FFE942B1AD1C4C5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6">
    <w:name w:val="66072BBCFDD5420FA31A7D52DA578CA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6">
    <w:name w:val="9C410AAEF7034FBBBAA8B0278835C29D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6">
    <w:name w:val="F82D522C8A8F4CF4A856827A4F75B3F4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4">
    <w:name w:val="45335EC6B1104A90A94D8DA30BD973AB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3">
    <w:name w:val="E02FB860211541389F3A97AF6498BFA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9">
    <w:name w:val="8E21B66D41BC487E823F683FF8E47B4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8">
    <w:name w:val="A549618F1755452FAE8BEE88D5FC764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7">
    <w:name w:val="5AD776BF93BB4AA697F4CBF4825121A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7">
    <w:name w:val="2504D6B030FE46F89458B17ABA807D2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2">
    <w:name w:val="3BFD1E569B774D6590A268AE63875365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2">
    <w:name w:val="DEE326BFDBDC40D1906AEBF0A173FE6D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0">
    <w:name w:val="A8AD66FE6FEC4B129888266140297200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9">
    <w:name w:val="1A39331CE681430A8E875CDABEBD69A8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9">
    <w:name w:val="EDB44EDD229B4691AB0F0B0CEDE12211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8">
    <w:name w:val="A8304F8FE38B4549BAA6E13E90B9A8C5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7">
    <w:name w:val="519D2D23698C470A9868C3B09D734A0E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6">
    <w:name w:val="E0CCDD54E2164384A1E44050135C56E8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5">
    <w:name w:val="4782679E1A1C4BE895FFAC35C0D0CA3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5">
    <w:name w:val="6361B3D0530C441DBED88F95C0E7A57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5">
    <w:name w:val="14B1A59066FE42A1B9436FD3D7AB315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5">
    <w:name w:val="7513D3949501497CBC6E9B0BD3516E93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2">
    <w:name w:val="38F293027E2D42BB85245ACEB40ABDA3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6">
    <w:name w:val="2AA62393EC854DF8913DB057C373875C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5">
    <w:name w:val="3011980FFC674892956095C02CE8767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2">
    <w:name w:val="D57D279C3E1C4F159188854271B633AF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2">
    <w:name w:val="BE3074EBAAAF4CE6A364EC6862035A72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2">
    <w:name w:val="F6A6D41D427B494D88A4AA7153F54F5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2">
    <w:name w:val="33AD645E395A43F589A2C95AB93D623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2">
    <w:name w:val="B5682F31292748228A89474424CAFAE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2">
    <w:name w:val="2E51FBCF09BB4A8693E1698169A028F9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2">
    <w:name w:val="EF80B33049FD42D2B3821C6A6FB9279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2">
    <w:name w:val="585BCB8BAFEC4F0BA6BE6058BBBCDE9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2">
    <w:name w:val="E197AEB8CD784631BAC4F05B05A6628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1">
    <w:name w:val="805A60A1A09D46AAAFA70989602403FD6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5">
    <w:name w:val="BAE1AB3CE0C6450883848913DB26951C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9">
    <w:name w:val="FF471578990B4654BB3C413D55FEF0D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9">
    <w:name w:val="22AD9374A40E469BA65EFE4F524E66F9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7">
    <w:name w:val="99BCF8D9926B40848FFE942B1AD1C4C5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7">
    <w:name w:val="66072BBCFDD5420FA31A7D52DA578CA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7">
    <w:name w:val="9C410AAEF7034FBBBAA8B0278835C29D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7">
    <w:name w:val="F82D522C8A8F4CF4A856827A4F75B3F4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5">
    <w:name w:val="45335EC6B1104A90A94D8DA30BD973AB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4">
    <w:name w:val="E02FB860211541389F3A97AF6498BFA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0">
    <w:name w:val="8E21B66D41BC487E823F683FF8E47B4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9">
    <w:name w:val="A549618F1755452FAE8BEE88D5FC764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8">
    <w:name w:val="5AD776BF93BB4AA697F4CBF4825121A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8">
    <w:name w:val="2504D6B030FE46F89458B17ABA807D2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3">
    <w:name w:val="3BFD1E569B774D6590A268AE63875365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3">
    <w:name w:val="DEE326BFDBDC40D1906AEBF0A173FE6D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1">
    <w:name w:val="A8AD66FE6FEC4B129888266140297200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0">
    <w:name w:val="1A39331CE681430A8E875CDABEBD69A8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0">
    <w:name w:val="EDB44EDD229B4691AB0F0B0CEDE12211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9">
    <w:name w:val="A8304F8FE38B4549BAA6E13E90B9A8C5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8">
    <w:name w:val="519D2D23698C470A9868C3B09D734A0E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7">
    <w:name w:val="E0CCDD54E2164384A1E44050135C56E8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6">
    <w:name w:val="4782679E1A1C4BE895FFAC35C0D0CA3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6">
    <w:name w:val="6361B3D0530C441DBED88F95C0E7A571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6">
    <w:name w:val="14B1A59066FE42A1B9436FD3D7AB3151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6">
    <w:name w:val="7513D3949501497CBC6E9B0BD3516E93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3">
    <w:name w:val="38F293027E2D42BB85245ACEB40ABDA3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7">
    <w:name w:val="2AA62393EC854DF8913DB057C373875C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6">
    <w:name w:val="3011980FFC674892956095C02CE8767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3">
    <w:name w:val="D57D279C3E1C4F159188854271B633AF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3">
    <w:name w:val="BE3074EBAAAF4CE6A364EC6862035A72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3">
    <w:name w:val="F6A6D41D427B494D88A4AA7153F54F5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3">
    <w:name w:val="33AD645E395A43F589A2C95AB93D623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3">
    <w:name w:val="B5682F31292748228A89474424CAFAE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3">
    <w:name w:val="2E51FBCF09BB4A8693E1698169A028F9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3">
    <w:name w:val="EF80B33049FD42D2B3821C6A6FB9279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3">
    <w:name w:val="585BCB8BAFEC4F0BA6BE6058BBBCDE9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3">
    <w:name w:val="E197AEB8CD784631BAC4F05B05A6628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2">
    <w:name w:val="805A60A1A09D46AAAFA70989602403FD6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6">
    <w:name w:val="BAE1AB3CE0C6450883848913DB26951C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0">
    <w:name w:val="FF471578990B4654BB3C413D55FEF0D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0">
    <w:name w:val="22AD9374A40E469BA65EFE4F524E66F9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8">
    <w:name w:val="99BCF8D9926B40848FFE942B1AD1C4C5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8">
    <w:name w:val="66072BBCFDD5420FA31A7D52DA578CA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8">
    <w:name w:val="9C410AAEF7034FBBBAA8B0278835C29D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8">
    <w:name w:val="F82D522C8A8F4CF4A856827A4F75B3F4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6">
    <w:name w:val="45335EC6B1104A90A94D8DA30BD973AB5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5">
    <w:name w:val="E02FB860211541389F3A97AF6498BFA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1">
    <w:name w:val="8E21B66D41BC487E823F683FF8E47B4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0">
    <w:name w:val="A549618F1755452FAE8BEE88D5FC7644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9">
    <w:name w:val="5AD776BF93BB4AA697F4CBF4825121A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9">
    <w:name w:val="2504D6B030FE46F89458B17ABA807D2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4">
    <w:name w:val="3BFD1E569B774D6590A268AE63875365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4">
    <w:name w:val="DEE326BFDBDC40D1906AEBF0A173FE6D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2">
    <w:name w:val="A8AD66FE6FEC4B129888266140297200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1">
    <w:name w:val="1A39331CE681430A8E875CDABEBD69A8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1">
    <w:name w:val="EDB44EDD229B4691AB0F0B0CEDE12211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0">
    <w:name w:val="A8304F8FE38B4549BAA6E13E90B9A8C5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9">
    <w:name w:val="519D2D23698C470A9868C3B09D734A0E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8">
    <w:name w:val="E0CCDD54E2164384A1E44050135C56E8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7">
    <w:name w:val="4782679E1A1C4BE895FFAC35C0D0CA3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7">
    <w:name w:val="6361B3D0530C441DBED88F95C0E7A571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7">
    <w:name w:val="14B1A59066FE42A1B9436FD3D7AB3151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7">
    <w:name w:val="7513D3949501497CBC6E9B0BD3516E93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4">
    <w:name w:val="38F293027E2D42BB85245ACEB40ABDA3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8">
    <w:name w:val="2AA62393EC854DF8913DB057C373875C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7">
    <w:name w:val="3011980FFC674892956095C02CE8767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4">
    <w:name w:val="D57D279C3E1C4F159188854271B633AF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4">
    <w:name w:val="BE3074EBAAAF4CE6A364EC6862035A72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4">
    <w:name w:val="F6A6D41D427B494D88A4AA7153F54F5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4">
    <w:name w:val="33AD645E395A43F589A2C95AB93D623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4">
    <w:name w:val="B5682F31292748228A89474424CAFAE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4">
    <w:name w:val="2E51FBCF09BB4A8693E1698169A028F9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4">
    <w:name w:val="EF80B33049FD42D2B3821C6A6FB9279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4">
    <w:name w:val="585BCB8BAFEC4F0BA6BE6058BBBCDE9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4">
    <w:name w:val="E197AEB8CD784631BAC4F05B05A6628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3">
    <w:name w:val="805A60A1A09D46AAAFA70989602403FD6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7">
    <w:name w:val="BAE1AB3CE0C6450883848913DB26951C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1">
    <w:name w:val="FF471578990B4654BB3C413D55FEF0DB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1">
    <w:name w:val="22AD9374A40E469BA65EFE4F524E66F9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9">
    <w:name w:val="99BCF8D9926B40848FFE942B1AD1C4C5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9">
    <w:name w:val="66072BBCFDD5420FA31A7D52DA578CA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9">
    <w:name w:val="9C410AAEF7034FBBBAA8B0278835C29D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9">
    <w:name w:val="F82D522C8A8F4CF4A856827A4F75B3F4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7">
    <w:name w:val="45335EC6B1104A90A94D8DA30BD973AB5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6">
    <w:name w:val="E02FB860211541389F3A97AF6498BFA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2">
    <w:name w:val="8E21B66D41BC487E823F683FF8E47B4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1">
    <w:name w:val="A549618F1755452FAE8BEE88D5FC7644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0">
    <w:name w:val="5AD776BF93BB4AA697F4CBF4825121A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0">
    <w:name w:val="2504D6B030FE46F89458B17ABA807D2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5">
    <w:name w:val="3BFD1E569B774D6590A268AE63875365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5">
    <w:name w:val="DEE326BFDBDC40D1906AEBF0A173FE6D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3">
    <w:name w:val="A8AD66FE6FEC4B129888266140297200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2">
    <w:name w:val="1A39331CE681430A8E875CDABEBD69A8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2">
    <w:name w:val="EDB44EDD229B4691AB0F0B0CEDE12211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1">
    <w:name w:val="A8304F8FE38B4549BAA6E13E90B9A8C5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0">
    <w:name w:val="519D2D23698C470A9868C3B09D734A0E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9">
    <w:name w:val="E0CCDD54E2164384A1E44050135C56E8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8">
    <w:name w:val="4782679E1A1C4BE895FFAC35C0D0CA3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8">
    <w:name w:val="6361B3D0530C441DBED88F95C0E7A571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8">
    <w:name w:val="14B1A59066FE42A1B9436FD3D7AB3151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8">
    <w:name w:val="7513D3949501497CBC6E9B0BD3516E93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5">
    <w:name w:val="38F293027E2D42BB85245ACEB40ABDA3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9">
    <w:name w:val="2AA62393EC854DF8913DB057C373875C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8">
    <w:name w:val="3011980FFC674892956095C02CE8767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5">
    <w:name w:val="D57D279C3E1C4F159188854271B633AF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5">
    <w:name w:val="BE3074EBAAAF4CE6A364EC6862035A72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5">
    <w:name w:val="F6A6D41D427B494D88A4AA7153F54F5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5">
    <w:name w:val="33AD645E395A43F589A2C95AB93D623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5">
    <w:name w:val="B5682F31292748228A89474424CAFAE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5">
    <w:name w:val="2E51FBCF09BB4A8693E1698169A028F9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5">
    <w:name w:val="EF80B33049FD42D2B3821C6A6FB9279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5">
    <w:name w:val="585BCB8BAFEC4F0BA6BE6058BBBCDE9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5">
    <w:name w:val="E197AEB8CD784631BAC4F05B05A6628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4">
    <w:name w:val="805A60A1A09D46AAAFA70989602403FD6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8">
    <w:name w:val="BAE1AB3CE0C6450883848913DB26951C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2">
    <w:name w:val="FF471578990B4654BB3C413D55FEF0DB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2">
    <w:name w:val="22AD9374A40E469BA65EFE4F524E66F9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0">
    <w:name w:val="99BCF8D9926B40848FFE942B1AD1C4C5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0">
    <w:name w:val="66072BBCFDD5420FA31A7D52DA578CA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0">
    <w:name w:val="9C410AAEF7034FBBBAA8B0278835C29D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0">
    <w:name w:val="F82D522C8A8F4CF4A856827A4F75B3F4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8">
    <w:name w:val="45335EC6B1104A90A94D8DA30BD973AB5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7">
    <w:name w:val="E02FB860211541389F3A97AF6498BFA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3">
    <w:name w:val="8E21B66D41BC487E823F683FF8E47B4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2">
    <w:name w:val="A549618F1755452FAE8BEE88D5FC7644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1">
    <w:name w:val="5AD776BF93BB4AA697F4CBF4825121A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1">
    <w:name w:val="2504D6B030FE46F89458B17ABA807D2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6">
    <w:name w:val="3BFD1E569B774D6590A268AE63875365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6">
    <w:name w:val="DEE326BFDBDC40D1906AEBF0A173FE6D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4">
    <w:name w:val="A8AD66FE6FEC4B129888266140297200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3">
    <w:name w:val="1A39331CE681430A8E875CDABEBD69A8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3">
    <w:name w:val="EDB44EDD229B4691AB0F0B0CEDE12211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2">
    <w:name w:val="A8304F8FE38B4549BAA6E13E90B9A8C5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1">
    <w:name w:val="519D2D23698C470A9868C3B09D734A0E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0">
    <w:name w:val="E0CCDD54E2164384A1E44050135C56E8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9">
    <w:name w:val="4782679E1A1C4BE895FFAC35C0D0CA3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9">
    <w:name w:val="6361B3D0530C441DBED88F95C0E7A571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9">
    <w:name w:val="14B1A59066FE42A1B9436FD3D7AB3151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9">
    <w:name w:val="7513D3949501497CBC6E9B0BD3516E93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6">
    <w:name w:val="38F293027E2D42BB85245ACEB40ABDA3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0">
    <w:name w:val="2AA62393EC854DF8913DB057C373875C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9">
    <w:name w:val="3011980FFC674892956095C02CE8767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6">
    <w:name w:val="D57D279C3E1C4F159188854271B633AF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6">
    <w:name w:val="BE3074EBAAAF4CE6A364EC6862035A72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6">
    <w:name w:val="F6A6D41D427B494D88A4AA7153F54F5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6">
    <w:name w:val="33AD645E395A43F589A2C95AB93D623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6">
    <w:name w:val="B5682F31292748228A89474424CAFAE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6">
    <w:name w:val="2E51FBCF09BB4A8693E1698169A028F9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6">
    <w:name w:val="EF80B33049FD42D2B3821C6A6FB9279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6">
    <w:name w:val="585BCB8BAFEC4F0BA6BE6058BBBCDE9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6">
    <w:name w:val="E197AEB8CD784631BAC4F05B05A6628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1">
    <w:name w:val="278675A7F476449B936F94881AB4515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5">
    <w:name w:val="805A60A1A09D46AAAFA70989602403FD6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9">
    <w:name w:val="BAE1AB3CE0C6450883848913DB26951C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3">
    <w:name w:val="FF471578990B4654BB3C413D55FEF0DB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3">
    <w:name w:val="22AD9374A40E469BA65EFE4F524E66F9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1">
    <w:name w:val="99BCF8D9926B40848FFE942B1AD1C4C5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1">
    <w:name w:val="66072BBCFDD5420FA31A7D52DA578CAA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1">
    <w:name w:val="9C410AAEF7034FBBBAA8B0278835C29D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1">
    <w:name w:val="F82D522C8A8F4CF4A856827A4F75B3F4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9">
    <w:name w:val="45335EC6B1104A90A94D8DA30BD973AB5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8">
    <w:name w:val="E02FB860211541389F3A97AF6498BFA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4">
    <w:name w:val="8E21B66D41BC487E823F683FF8E47B4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3">
    <w:name w:val="A549618F1755452FAE8BEE88D5FC7644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2">
    <w:name w:val="5AD776BF93BB4AA697F4CBF4825121A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2">
    <w:name w:val="2504D6B030FE46F89458B17ABA807D2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7">
    <w:name w:val="3BFD1E569B774D6590A268AE63875365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7">
    <w:name w:val="DEE326BFDBDC40D1906AEBF0A173FE6D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5">
    <w:name w:val="A8AD66FE6FEC4B129888266140297200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4">
    <w:name w:val="1A39331CE681430A8E875CDABEBD69A8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4">
    <w:name w:val="EDB44EDD229B4691AB0F0B0CEDE12211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3">
    <w:name w:val="A8304F8FE38B4549BAA6E13E90B9A8C5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2">
    <w:name w:val="519D2D23698C470A9868C3B09D734A0E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1">
    <w:name w:val="E0CCDD54E2164384A1E44050135C56E8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0">
    <w:name w:val="4782679E1A1C4BE895FFAC35C0D0CA3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0">
    <w:name w:val="6361B3D0530C441DBED88F95C0E7A571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0">
    <w:name w:val="14B1A59066FE42A1B9436FD3D7AB3151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0">
    <w:name w:val="7513D3949501497CBC6E9B0BD3516E93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7">
    <w:name w:val="38F293027E2D42BB85245ACEB40ABDA3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1">
    <w:name w:val="2AA62393EC854DF8913DB057C373875C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0">
    <w:name w:val="3011980FFC674892956095C02CE8767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7">
    <w:name w:val="D57D279C3E1C4F159188854271B633AF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7">
    <w:name w:val="BE3074EBAAAF4CE6A364EC6862035A72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7">
    <w:name w:val="F6A6D41D427B494D88A4AA7153F54F5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7">
    <w:name w:val="33AD645E395A43F589A2C95AB93D623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7">
    <w:name w:val="B5682F31292748228A89474424CAFAE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7">
    <w:name w:val="2E51FBCF09BB4A8693E1698169A028F9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7">
    <w:name w:val="EF80B33049FD42D2B3821C6A6FB9279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7">
    <w:name w:val="585BCB8BAFEC4F0BA6BE6058BBBCDE9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7">
    <w:name w:val="E197AEB8CD784631BAC4F05B05A6628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2">
    <w:name w:val="278675A7F476449B936F94881AB4515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5">
    <w:name w:val="6049DACAF5124410970CE97713C042D3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5">
    <w:name w:val="B16261A7D7A248D39B9BD93F16246313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26C7BBB68449499F8E46C8993CC13A">
    <w:name w:val="3F26C7BBB68449499F8E46C8993CC13A"/>
    <w:rsid w:val="00085530"/>
  </w:style>
  <w:style w:type="paragraph" w:customStyle="1" w:styleId="8553E418F7254174A6C54DB176DDCB41">
    <w:name w:val="8553E418F7254174A6C54DB176DDCB41"/>
    <w:rsid w:val="00085530"/>
  </w:style>
  <w:style w:type="paragraph" w:customStyle="1" w:styleId="805A60A1A09D46AAAFA70989602403FD66">
    <w:name w:val="805A60A1A09D46AAAFA70989602403FD6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0">
    <w:name w:val="BAE1AB3CE0C6450883848913DB26951C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4">
    <w:name w:val="FF471578990B4654BB3C413D55FEF0DB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4">
    <w:name w:val="22AD9374A40E469BA65EFE4F524E66F9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2">
    <w:name w:val="99BCF8D9926B40848FFE942B1AD1C4C5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2">
    <w:name w:val="66072BBCFDD5420FA31A7D52DA578CAA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2">
    <w:name w:val="9C410AAEF7034FBBBAA8B0278835C29D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2">
    <w:name w:val="F82D522C8A8F4CF4A856827A4F75B3F4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0">
    <w:name w:val="45335EC6B1104A90A94D8DA30BD973AB6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9">
    <w:name w:val="E02FB860211541389F3A97AF6498BFA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5">
    <w:name w:val="8E21B66D41BC487E823F683FF8E47B4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4">
    <w:name w:val="A549618F1755452FAE8BEE88D5FC7644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3">
    <w:name w:val="5AD776BF93BB4AA697F4CBF4825121A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3">
    <w:name w:val="2504D6B030FE46F89458B17ABA807D2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8">
    <w:name w:val="3BFD1E569B774D6590A268AE63875365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8">
    <w:name w:val="DEE326BFDBDC40D1906AEBF0A173FE6D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6">
    <w:name w:val="A8AD66FE6FEC4B129888266140297200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5">
    <w:name w:val="1A39331CE681430A8E875CDABEBD69A8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5">
    <w:name w:val="EDB44EDD229B4691AB0F0B0CEDE12211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4">
    <w:name w:val="A8304F8FE38B4549BAA6E13E90B9A8C5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3">
    <w:name w:val="519D2D23698C470A9868C3B09D734A0E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2">
    <w:name w:val="E0CCDD54E2164384A1E44050135C56E8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1">
    <w:name w:val="4782679E1A1C4BE895FFAC35C0D0CA3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1">
    <w:name w:val="6361B3D0530C441DBED88F95C0E7A571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1">
    <w:name w:val="14B1A59066FE42A1B9436FD3D7AB3151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1">
    <w:name w:val="7513D3949501497CBC6E9B0BD3516E9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8">
    <w:name w:val="38F293027E2D42BB85245ACEB40ABDA3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2">
    <w:name w:val="2AA62393EC854DF8913DB057C373875C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1">
    <w:name w:val="3011980FFC674892956095C02CE8767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8">
    <w:name w:val="D57D279C3E1C4F159188854271B633AF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8">
    <w:name w:val="BE3074EBAAAF4CE6A364EC6862035A72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8">
    <w:name w:val="F6A6D41D427B494D88A4AA7153F54F5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8">
    <w:name w:val="33AD645E395A43F589A2C95AB93D623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8">
    <w:name w:val="B5682F31292748228A89474424CAFAE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8">
    <w:name w:val="2E51FBCF09BB4A8693E1698169A028F9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8">
    <w:name w:val="EF80B33049FD42D2B3821C6A6FB9279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8">
    <w:name w:val="585BCB8BAFEC4F0BA6BE6058BBBCDE9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8">
    <w:name w:val="E197AEB8CD784631BAC4F05B05A6628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3">
    <w:name w:val="278675A7F476449B936F94881AB4515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7">
    <w:name w:val="805A60A1A09D46AAAFA70989602403FD6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1">
    <w:name w:val="BAE1AB3CE0C6450883848913DB26951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5">
    <w:name w:val="FF471578990B4654BB3C413D55FEF0DB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5">
    <w:name w:val="22AD9374A40E469BA65EFE4F524E66F9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3">
    <w:name w:val="99BCF8D9926B40848FFE942B1AD1C4C5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3">
    <w:name w:val="66072BBCFDD5420FA31A7D52DA578CAA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3">
    <w:name w:val="9C410AAEF7034FBBBAA8B0278835C29D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3">
    <w:name w:val="F82D522C8A8F4CF4A856827A4F75B3F4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1">
    <w:name w:val="45335EC6B1104A90A94D8DA30BD973AB6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0">
    <w:name w:val="E02FB860211541389F3A97AF6498BFA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6">
    <w:name w:val="8E21B66D41BC487E823F683FF8E47B4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5">
    <w:name w:val="A549618F1755452FAE8BEE88D5FC7644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4">
    <w:name w:val="5AD776BF93BB4AA697F4CBF4825121A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4">
    <w:name w:val="2504D6B030FE46F89458B17ABA807D2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9">
    <w:name w:val="3BFD1E569B774D6590A268AE63875365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9">
    <w:name w:val="DEE326BFDBDC40D1906AEBF0A173FE6D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7">
    <w:name w:val="A8AD66FE6FEC4B129888266140297200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6">
    <w:name w:val="1A39331CE681430A8E875CDABEBD69A8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6">
    <w:name w:val="EDB44EDD229B4691AB0F0B0CEDE12211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5">
    <w:name w:val="A8304F8FE38B4549BAA6E13E90B9A8C5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4">
    <w:name w:val="519D2D23698C470A9868C3B09D734A0E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3">
    <w:name w:val="E0CCDD54E2164384A1E44050135C56E8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2">
    <w:name w:val="4782679E1A1C4BE895FFAC35C0D0CA3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2">
    <w:name w:val="6361B3D0530C441DBED88F95C0E7A571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2">
    <w:name w:val="14B1A59066FE42A1B9436FD3D7AB3151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2">
    <w:name w:val="7513D3949501497CBC6E9B0BD3516E9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9">
    <w:name w:val="38F293027E2D42BB85245ACEB40ABDA3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3">
    <w:name w:val="2AA62393EC854DF8913DB057C373875C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2">
    <w:name w:val="3011980FFC674892956095C02CE8767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9">
    <w:name w:val="D57D279C3E1C4F159188854271B633AF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9">
    <w:name w:val="BE3074EBAAAF4CE6A364EC6862035A72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9">
    <w:name w:val="F6A6D41D427B494D88A4AA7153F54F5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9">
    <w:name w:val="33AD645E395A43F589A2C95AB93D623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9">
    <w:name w:val="B5682F31292748228A89474424CAFAE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9">
    <w:name w:val="2E51FBCF09BB4A8693E1698169A028F9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9">
    <w:name w:val="EF80B33049FD42D2B3821C6A6FB9279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9">
    <w:name w:val="585BCB8BAFEC4F0BA6BE6058BBBCDE9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9">
    <w:name w:val="E197AEB8CD784631BAC4F05B05A6628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4">
    <w:name w:val="278675A7F476449B936F94881AB4515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6">
    <w:name w:val="6049DACAF5124410970CE97713C042D3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6">
    <w:name w:val="B16261A7D7A248D39B9BD93F16246313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815705B7AB4F1FBB7539049ABDD4FE">
    <w:name w:val="95815705B7AB4F1FBB7539049ABDD4FE"/>
    <w:rsid w:val="00085530"/>
  </w:style>
  <w:style w:type="paragraph" w:customStyle="1" w:styleId="92EA59D6762A4887BF1544F33AE49291">
    <w:name w:val="92EA59D6762A4887BF1544F33AE49291"/>
    <w:rsid w:val="00085530"/>
  </w:style>
  <w:style w:type="paragraph" w:customStyle="1" w:styleId="805A60A1A09D46AAAFA70989602403FD68">
    <w:name w:val="805A60A1A09D46AAAFA70989602403FD6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2">
    <w:name w:val="BAE1AB3CE0C6450883848913DB26951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6">
    <w:name w:val="FF471578990B4654BB3C413D55FEF0DB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6">
    <w:name w:val="22AD9374A40E469BA65EFE4F524E66F9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4">
    <w:name w:val="99BCF8D9926B40848FFE942B1AD1C4C5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4">
    <w:name w:val="66072BBCFDD5420FA31A7D52DA578CAA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4">
    <w:name w:val="9C410AAEF7034FBBBAA8B0278835C29D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4">
    <w:name w:val="F82D522C8A8F4CF4A856827A4F75B3F4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2">
    <w:name w:val="45335EC6B1104A90A94D8DA30BD973AB6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1">
    <w:name w:val="E02FB860211541389F3A97AF6498BFAB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7">
    <w:name w:val="8E21B66D41BC487E823F683FF8E47B4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6">
    <w:name w:val="A549618F1755452FAE8BEE88D5FC7644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5">
    <w:name w:val="5AD776BF93BB4AA697F4CBF4825121A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5">
    <w:name w:val="2504D6B030FE46F89458B17ABA807D2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0">
    <w:name w:val="3BFD1E569B774D6590A268AE63875365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0">
    <w:name w:val="DEE326BFDBDC40D1906AEBF0A173FE6D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8">
    <w:name w:val="A8AD66FE6FEC4B129888266140297200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7">
    <w:name w:val="1A39331CE681430A8E875CDABEBD69A8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7">
    <w:name w:val="EDB44EDD229B4691AB0F0B0CEDE12211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6">
    <w:name w:val="A8304F8FE38B4549BAA6E13E90B9A8C5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5">
    <w:name w:val="519D2D23698C470A9868C3B09D734A0E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4">
    <w:name w:val="E0CCDD54E2164384A1E44050135C56E8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3">
    <w:name w:val="4782679E1A1C4BE895FFAC35C0D0CA3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3">
    <w:name w:val="6361B3D0530C441DBED88F95C0E7A571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3">
    <w:name w:val="14B1A59066FE42A1B9436FD3D7AB3151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3">
    <w:name w:val="7513D3949501497CBC6E9B0BD3516E9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0">
    <w:name w:val="38F293027E2D42BB85245ACEB40ABDA3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4">
    <w:name w:val="2AA62393EC854DF8913DB057C373875C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3">
    <w:name w:val="3011980FFC674892956095C02CE8767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0">
    <w:name w:val="D57D279C3E1C4F159188854271B633AF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0">
    <w:name w:val="BE3074EBAAAF4CE6A364EC6862035A72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0">
    <w:name w:val="F6A6D41D427B494D88A4AA7153F54F5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0">
    <w:name w:val="33AD645E395A43F589A2C95AB93D623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0">
    <w:name w:val="B5682F31292748228A89474424CAFAE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0">
    <w:name w:val="2E51FBCF09BB4A8693E1698169A028F9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0">
    <w:name w:val="EF80B33049FD42D2B3821C6A6FB9279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0">
    <w:name w:val="585BCB8BAFEC4F0BA6BE6058BBBCDE9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0">
    <w:name w:val="E197AEB8CD784631BAC4F05B05A6628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5">
    <w:name w:val="278675A7F476449B936F94881AB4515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9">
    <w:name w:val="805A60A1A09D46AAAFA70989602403FD6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3">
    <w:name w:val="BAE1AB3CE0C6450883848913DB26951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7">
    <w:name w:val="FF471578990B4654BB3C413D55FEF0DB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7">
    <w:name w:val="22AD9374A40E469BA65EFE4F524E66F9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5">
    <w:name w:val="99BCF8D9926B40848FFE942B1AD1C4C5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5">
    <w:name w:val="66072BBCFDD5420FA31A7D52DA578CAA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5">
    <w:name w:val="9C410AAEF7034FBBBAA8B0278835C29D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5">
    <w:name w:val="F82D522C8A8F4CF4A856827A4F75B3F4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3">
    <w:name w:val="45335EC6B1104A90A94D8DA30BD973AB6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2">
    <w:name w:val="E02FB860211541389F3A97AF6498BFAB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8">
    <w:name w:val="8E21B66D41BC487E823F683FF8E47B4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7">
    <w:name w:val="A549618F1755452FAE8BEE88D5FC7644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6">
    <w:name w:val="5AD776BF93BB4AA697F4CBF4825121A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6">
    <w:name w:val="2504D6B030FE46F89458B17ABA807D2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1">
    <w:name w:val="3BFD1E569B774D6590A268AE63875365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1">
    <w:name w:val="DEE326BFDBDC40D1906AEBF0A173FE6D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9">
    <w:name w:val="A8AD66FE6FEC4B129888266140297200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8">
    <w:name w:val="1A39331CE681430A8E875CDABEBD69A8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8">
    <w:name w:val="EDB44EDD229B4691AB0F0B0CEDE12211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7">
    <w:name w:val="A8304F8FE38B4549BAA6E13E90B9A8C5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6">
    <w:name w:val="519D2D23698C470A9868C3B09D734A0E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5">
    <w:name w:val="E0CCDD54E2164384A1E44050135C56E8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4">
    <w:name w:val="4782679E1A1C4BE895FFAC35C0D0CA3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4">
    <w:name w:val="6361B3D0530C441DBED88F95C0E7A571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4">
    <w:name w:val="14B1A59066FE42A1B9436FD3D7AB3151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4">
    <w:name w:val="7513D3949501497CBC6E9B0BD3516E9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1">
    <w:name w:val="38F293027E2D42BB85245ACEB40ABDA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5">
    <w:name w:val="2AA62393EC854DF8913DB057C373875C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4">
    <w:name w:val="3011980FFC674892956095C02CE8767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1">
    <w:name w:val="D57D279C3E1C4F159188854271B633AF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1">
    <w:name w:val="BE3074EBAAAF4CE6A364EC6862035A72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1">
    <w:name w:val="F6A6D41D427B494D88A4AA7153F54F57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1">
    <w:name w:val="33AD645E395A43F589A2C95AB93D623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1">
    <w:name w:val="B5682F31292748228A89474424CAFAE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1">
    <w:name w:val="2E51FBCF09BB4A8693E1698169A028F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1">
    <w:name w:val="EF80B33049FD42D2B3821C6A6FB9279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1">
    <w:name w:val="585BCB8BAFEC4F0BA6BE6058BBBCDE9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1">
    <w:name w:val="E197AEB8CD784631BAC4F05B05A66287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6">
    <w:name w:val="278675A7F476449B936F94881AB4515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7">
    <w:name w:val="6049DACAF5124410970CE97713C042D3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7">
    <w:name w:val="B16261A7D7A248D39B9BD93F16246313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0">
    <w:name w:val="805A60A1A09D46AAAFA70989602403FD7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4">
    <w:name w:val="BAE1AB3CE0C6450883848913DB26951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8">
    <w:name w:val="FF471578990B4654BB3C413D55FEF0DB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8">
    <w:name w:val="22AD9374A40E469BA65EFE4F524E66F9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6">
    <w:name w:val="99BCF8D9926B40848FFE942B1AD1C4C5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6">
    <w:name w:val="66072BBCFDD5420FA31A7D52DA578CAA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6">
    <w:name w:val="9C410AAEF7034FBBBAA8B0278835C29D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6">
    <w:name w:val="F82D522C8A8F4CF4A856827A4F75B3F4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4">
    <w:name w:val="45335EC6B1104A90A94D8DA30BD973AB6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3">
    <w:name w:val="E02FB860211541389F3A97AF6498BFAB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9">
    <w:name w:val="8E21B66D41BC487E823F683FF8E47B4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8">
    <w:name w:val="A549618F1755452FAE8BEE88D5FC7644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7">
    <w:name w:val="5AD776BF93BB4AA697F4CBF4825121A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7">
    <w:name w:val="2504D6B030FE46F89458B17ABA807D2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2">
    <w:name w:val="3BFD1E569B774D6590A268AE63875365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2">
    <w:name w:val="DEE326BFDBDC40D1906AEBF0A173FE6D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0">
    <w:name w:val="A8AD66FE6FEC4B129888266140297200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9">
    <w:name w:val="1A39331CE681430A8E875CDABEBD69A8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9">
    <w:name w:val="EDB44EDD229B4691AB0F0B0CEDE12211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8">
    <w:name w:val="A8304F8FE38B4549BAA6E13E90B9A8C5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7">
    <w:name w:val="519D2D23698C470A9868C3B09D734A0E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6">
    <w:name w:val="E0CCDD54E2164384A1E44050135C56E8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5">
    <w:name w:val="4782679E1A1C4BE895FFAC35C0D0CA3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5">
    <w:name w:val="6361B3D0530C441DBED88F95C0E7A571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5">
    <w:name w:val="14B1A59066FE42A1B9436FD3D7AB3151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5">
    <w:name w:val="7513D3949501497CBC6E9B0BD3516E9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2">
    <w:name w:val="38F293027E2D42BB85245ACEB40ABDA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6">
    <w:name w:val="2AA62393EC854DF8913DB057C373875C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5">
    <w:name w:val="3011980FFC674892956095C02CE8767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2">
    <w:name w:val="D57D279C3E1C4F159188854271B633AF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2">
    <w:name w:val="BE3074EBAAAF4CE6A364EC6862035A72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2">
    <w:name w:val="F6A6D41D427B494D88A4AA7153F54F57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2">
    <w:name w:val="33AD645E395A43F589A2C95AB93D623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2">
    <w:name w:val="B5682F31292748228A89474424CAFAE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2">
    <w:name w:val="2E51FBCF09BB4A8693E1698169A028F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2">
    <w:name w:val="EF80B33049FD42D2B3821C6A6FB9279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2">
    <w:name w:val="585BCB8BAFEC4F0BA6BE6058BBBCDE9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2">
    <w:name w:val="E197AEB8CD784631BAC4F05B05A66287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7">
    <w:name w:val="278675A7F476449B936F94881AB4515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1">
    <w:name w:val="805A60A1A09D46AAAFA70989602403FD7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5">
    <w:name w:val="BAE1AB3CE0C6450883848913DB26951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9">
    <w:name w:val="FF471578990B4654BB3C413D55FEF0DB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9">
    <w:name w:val="22AD9374A40E469BA65EFE4F524E66F9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7">
    <w:name w:val="99BCF8D9926B40848FFE942B1AD1C4C5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7">
    <w:name w:val="66072BBCFDD5420FA31A7D52DA578CAA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7">
    <w:name w:val="9C410AAEF7034FBBBAA8B0278835C29D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7">
    <w:name w:val="F82D522C8A8F4CF4A856827A4F75B3F4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5">
    <w:name w:val="45335EC6B1104A90A94D8DA30BD973AB6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4">
    <w:name w:val="E02FB860211541389F3A97AF6498BFAB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0">
    <w:name w:val="8E21B66D41BC487E823F683FF8E47B4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9">
    <w:name w:val="A549618F1755452FAE8BEE88D5FC7644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8">
    <w:name w:val="5AD776BF93BB4AA697F4CBF4825121A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8">
    <w:name w:val="2504D6B030FE46F89458B17ABA807D2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3">
    <w:name w:val="3BFD1E569B774D6590A268AE63875365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3">
    <w:name w:val="DEE326BFDBDC40D1906AEBF0A173FE6D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1">
    <w:name w:val="A8AD66FE6FEC4B129888266140297200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0">
    <w:name w:val="1A39331CE681430A8E875CDABEBD69A8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0">
    <w:name w:val="EDB44EDD229B4691AB0F0B0CEDE12211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9">
    <w:name w:val="A8304F8FE38B4549BAA6E13E90B9A8C5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8">
    <w:name w:val="519D2D23698C470A9868C3B09D734A0E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7">
    <w:name w:val="E0CCDD54E2164384A1E44050135C56E8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6">
    <w:name w:val="4782679E1A1C4BE895FFAC35C0D0CA3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6">
    <w:name w:val="6361B3D0530C441DBED88F95C0E7A571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6">
    <w:name w:val="14B1A59066FE42A1B9436FD3D7AB3151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6">
    <w:name w:val="7513D3949501497CBC6E9B0BD3516E93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3">
    <w:name w:val="38F293027E2D42BB85245ACEB40ABDA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7">
    <w:name w:val="2AA62393EC854DF8913DB057C373875C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6">
    <w:name w:val="3011980FFC674892956095C02CE8767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3">
    <w:name w:val="D57D279C3E1C4F159188854271B633AF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3">
    <w:name w:val="BE3074EBAAAF4CE6A364EC6862035A72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3">
    <w:name w:val="F6A6D41D427B494D88A4AA7153F54F57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3">
    <w:name w:val="33AD645E395A43F589A2C95AB93D623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3">
    <w:name w:val="B5682F31292748228A89474424CAFAE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3">
    <w:name w:val="2E51FBCF09BB4A8693E1698169A028F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3">
    <w:name w:val="EF80B33049FD42D2B3821C6A6FB9279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3">
    <w:name w:val="585BCB8BAFEC4F0BA6BE6058BBBCDE9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3">
    <w:name w:val="E197AEB8CD784631BAC4F05B05A66287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8">
    <w:name w:val="278675A7F476449B936F94881AB4515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8">
    <w:name w:val="6049DACAF5124410970CE97713C042D3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8">
    <w:name w:val="B16261A7D7A248D39B9BD93F16246313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2">
    <w:name w:val="805A60A1A09D46AAAFA70989602403FD7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6">
    <w:name w:val="BAE1AB3CE0C6450883848913DB26951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0">
    <w:name w:val="FF471578990B4654BB3C413D55FEF0DB7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0">
    <w:name w:val="22AD9374A40E469BA65EFE4F524E66F97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8">
    <w:name w:val="99BCF8D9926B40848FFE942B1AD1C4C5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8">
    <w:name w:val="66072BBCFDD5420FA31A7D52DA578CAA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8">
    <w:name w:val="9C410AAEF7034FBBBAA8B0278835C29D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8">
    <w:name w:val="F82D522C8A8F4CF4A856827A4F75B3F4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6">
    <w:name w:val="45335EC6B1104A90A94D8DA30BD973AB6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5">
    <w:name w:val="E02FB860211541389F3A97AF6498BFAB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1">
    <w:name w:val="8E21B66D41BC487E823F683FF8E47B4A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0">
    <w:name w:val="A549618F1755452FAE8BEE88D5FC7644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9">
    <w:name w:val="5AD776BF93BB4AA697F4CBF4825121A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9">
    <w:name w:val="2504D6B030FE46F89458B17ABA807D2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4">
    <w:name w:val="3BFD1E569B774D6590A268AE63875365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4">
    <w:name w:val="DEE326BFDBDC40D1906AEBF0A173FE6D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2">
    <w:name w:val="A8AD66FE6FEC4B129888266140297200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1">
    <w:name w:val="1A39331CE681430A8E875CDABEBD69A8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1">
    <w:name w:val="EDB44EDD229B4691AB0F0B0CEDE12211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0">
    <w:name w:val="A8304F8FE38B4549BAA6E13E90B9A8C5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9">
    <w:name w:val="519D2D23698C470A9868C3B09D734A0E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8">
    <w:name w:val="E0CCDD54E2164384A1E44050135C56E8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7">
    <w:name w:val="4782679E1A1C4BE895FFAC35C0D0CA3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7">
    <w:name w:val="6361B3D0530C441DBED88F95C0E7A571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7">
    <w:name w:val="14B1A59066FE42A1B9436FD3D7AB3151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7">
    <w:name w:val="7513D3949501497CBC6E9B0BD3516E93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4">
    <w:name w:val="38F293027E2D42BB85245ACEB40ABDA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8">
    <w:name w:val="2AA62393EC854DF8913DB057C373875C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7">
    <w:name w:val="3011980FFC674892956095C02CE8767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4">
    <w:name w:val="D57D279C3E1C4F159188854271B633AF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4">
    <w:name w:val="BE3074EBAAAF4CE6A364EC6862035A72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4">
    <w:name w:val="F6A6D41D427B494D88A4AA7153F54F57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4">
    <w:name w:val="33AD645E395A43F589A2C95AB93D623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4">
    <w:name w:val="B5682F31292748228A89474424CAFAE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4">
    <w:name w:val="2E51FBCF09BB4A8693E1698169A028F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4">
    <w:name w:val="EF80B33049FD42D2B3821C6A6FB9279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4">
    <w:name w:val="585BCB8BAFEC4F0BA6BE6058BBBCDE9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4">
    <w:name w:val="E197AEB8CD784631BAC4F05B05A66287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9">
    <w:name w:val="278675A7F476449B936F94881AB4515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9">
    <w:name w:val="6049DACAF5124410970CE97713C042D3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9">
    <w:name w:val="B16261A7D7A248D39B9BD93F16246313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3">
    <w:name w:val="805A60A1A09D46AAAFA70989602403FD7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7">
    <w:name w:val="BAE1AB3CE0C6450883848913DB26951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1">
    <w:name w:val="FF471578990B4654BB3C413D55FEF0DB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1">
    <w:name w:val="22AD9374A40E469BA65EFE4F524E66F9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9">
    <w:name w:val="99BCF8D9926B40848FFE942B1AD1C4C5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9">
    <w:name w:val="66072BBCFDD5420FA31A7D52DA578CAA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9">
    <w:name w:val="9C410AAEF7034FBBBAA8B0278835C29D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9">
    <w:name w:val="F82D522C8A8F4CF4A856827A4F75B3F4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7">
    <w:name w:val="45335EC6B1104A90A94D8DA30BD973AB6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6">
    <w:name w:val="E02FB860211541389F3A97AF6498BFAB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2">
    <w:name w:val="8E21B66D41BC487E823F683FF8E47B4A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1">
    <w:name w:val="A549618F1755452FAE8BEE88D5FC7644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0">
    <w:name w:val="5AD776BF93BB4AA697F4CBF4825121A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0">
    <w:name w:val="2504D6B030FE46F89458B17ABA807D2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5">
    <w:name w:val="3BFD1E569B774D6590A268AE63875365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5">
    <w:name w:val="DEE326BFDBDC40D1906AEBF0A173FE6D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3">
    <w:name w:val="A8AD66FE6FEC4B129888266140297200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2">
    <w:name w:val="1A39331CE681430A8E875CDABEBD69A8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2">
    <w:name w:val="EDB44EDD229B4691AB0F0B0CEDE12211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1">
    <w:name w:val="A8304F8FE38B4549BAA6E13E90B9A8C5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0">
    <w:name w:val="519D2D23698C470A9868C3B09D734A0E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9">
    <w:name w:val="E0CCDD54E2164384A1E44050135C56E8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8">
    <w:name w:val="4782679E1A1C4BE895FFAC35C0D0CA3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8">
    <w:name w:val="6361B3D0530C441DBED88F95C0E7A571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8">
    <w:name w:val="14B1A59066FE42A1B9436FD3D7AB3151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8">
    <w:name w:val="7513D3949501497CBC6E9B0BD3516E93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5">
    <w:name w:val="38F293027E2D42BB85245ACEB40ABDA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9">
    <w:name w:val="2AA62393EC854DF8913DB057C373875C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8">
    <w:name w:val="3011980FFC674892956095C02CE8767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5">
    <w:name w:val="D57D279C3E1C4F159188854271B633AF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5">
    <w:name w:val="BE3074EBAAAF4CE6A364EC6862035A72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5">
    <w:name w:val="F6A6D41D427B494D88A4AA7153F54F57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5">
    <w:name w:val="33AD645E395A43F589A2C95AB93D623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5">
    <w:name w:val="B5682F31292748228A89474424CAFAE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5">
    <w:name w:val="2E51FBCF09BB4A8693E1698169A028F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5">
    <w:name w:val="EF80B33049FD42D2B3821C6A6FB9279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5">
    <w:name w:val="585BCB8BAFEC4F0BA6BE6058BBBCDE9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5">
    <w:name w:val="E197AEB8CD784631BAC4F05B05A66287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0">
    <w:name w:val="278675A7F476449B936F94881AB4515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4">
    <w:name w:val="805A60A1A09D46AAAFA70989602403FD74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8">
    <w:name w:val="BAE1AB3CE0C6450883848913DB26951C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2">
    <w:name w:val="FF471578990B4654BB3C413D55FEF0DB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2">
    <w:name w:val="22AD9374A40E469BA65EFE4F524E66F9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0">
    <w:name w:val="99BCF8D9926B40848FFE942B1AD1C4C5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0">
    <w:name w:val="66072BBCFDD5420FA31A7D52DA578CAA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0">
    <w:name w:val="9C410AAEF7034FBBBAA8B0278835C29D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0">
    <w:name w:val="F82D522C8A8F4CF4A856827A4F75B3F4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8">
    <w:name w:val="45335EC6B1104A90A94D8DA30BD973AB6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7">
    <w:name w:val="E02FB860211541389F3A97AF6498BFAB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3">
    <w:name w:val="8E21B66D41BC487E823F683FF8E47B4A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2">
    <w:name w:val="A549618F1755452FAE8BEE88D5FC7644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1">
    <w:name w:val="5AD776BF93BB4AA697F4CBF4825121AA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1">
    <w:name w:val="2504D6B030FE46F89458B17ABA807D2B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6">
    <w:name w:val="3BFD1E569B774D6590A268AE63875365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6">
    <w:name w:val="DEE326BFDBDC40D1906AEBF0A173FE6D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4">
    <w:name w:val="A8AD66FE6FEC4B129888266140297200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3">
    <w:name w:val="1A39331CE681430A8E875CDABEBD69A85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3">
    <w:name w:val="EDB44EDD229B4691AB0F0B0CEDE122115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2">
    <w:name w:val="A8304F8FE38B4549BAA6E13E90B9A8C5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1">
    <w:name w:val="519D2D23698C470A9868C3B09D734A0E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0">
    <w:name w:val="E0CCDD54E2164384A1E44050135C56E8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9">
    <w:name w:val="4782679E1A1C4BE895FFAC35C0D0CA34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9">
    <w:name w:val="6361B3D0530C441DBED88F95C0E7A571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9">
    <w:name w:val="14B1A59066FE42A1B9436FD3D7AB3151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9">
    <w:name w:val="7513D3949501497CBC6E9B0BD3516E93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6">
    <w:name w:val="38F293027E2D42BB85245ACEB40ABDA34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0">
    <w:name w:val="2AA62393EC854DF8913DB057C373875C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9">
    <w:name w:val="3011980FFC674892956095C02CE8767D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6">
    <w:name w:val="D57D279C3E1C4F159188854271B633AF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6">
    <w:name w:val="BE3074EBAAAF4CE6A364EC6862035A72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6">
    <w:name w:val="F6A6D41D427B494D88A4AA7153F54F5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6">
    <w:name w:val="33AD645E395A43F589A2C95AB93D623E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6">
    <w:name w:val="B5682F31292748228A89474424CAFAEB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6">
    <w:name w:val="2E51FBCF09BB4A8693E1698169A028F9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6">
    <w:name w:val="EF80B33049FD42D2B3821C6A6FB9279E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6">
    <w:name w:val="585BCB8BAFEC4F0BA6BE6058BBBCDE91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6">
    <w:name w:val="E197AEB8CD784631BAC4F05B05A6628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1">
    <w:name w:val="278675A7F476449B936F94881AB451573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0">
    <w:name w:val="6049DACAF5124410970CE97713C042D35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0">
    <w:name w:val="B16261A7D7A248D39B9BD93F162463135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5">
    <w:name w:val="805A60A1A09D46AAAFA70989602403FD75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9">
    <w:name w:val="BAE1AB3CE0C6450883848913DB26951C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3">
    <w:name w:val="FF471578990B4654BB3C413D55FEF0DB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3">
    <w:name w:val="22AD9374A40E469BA65EFE4F524E66F9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1">
    <w:name w:val="99BCF8D9926B40848FFE942B1AD1C4C5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1">
    <w:name w:val="66072BBCFDD5420FA31A7D52DA578CAA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1">
    <w:name w:val="9C410AAEF7034FBBBAA8B0278835C29D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1">
    <w:name w:val="F82D522C8A8F4CF4A856827A4F75B3F4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9">
    <w:name w:val="45335EC6B1104A90A94D8DA30BD973AB6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8">
    <w:name w:val="E02FB860211541389F3A97AF6498BFAB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4">
    <w:name w:val="8E21B66D41BC487E823F683FF8E47B4A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3">
    <w:name w:val="A549618F1755452FAE8BEE88D5FC7644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2">
    <w:name w:val="5AD776BF93BB4AA697F4CBF4825121AA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2">
    <w:name w:val="2504D6B030FE46F89458B17ABA807D2B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7">
    <w:name w:val="3BFD1E569B774D6590A268AE63875365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7">
    <w:name w:val="DEE326BFDBDC40D1906AEBF0A173FE6D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5">
    <w:name w:val="A8AD66FE6FEC4B129888266140297200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4">
    <w:name w:val="1A39331CE681430A8E875CDABEBD69A85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4">
    <w:name w:val="EDB44EDD229B4691AB0F0B0CEDE122115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3">
    <w:name w:val="A8304F8FE38B4549BAA6E13E90B9A8C5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2">
    <w:name w:val="519D2D23698C470A9868C3B09D734A0E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1">
    <w:name w:val="E0CCDD54E2164384A1E44050135C56E8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0">
    <w:name w:val="4782679E1A1C4BE895FFAC35C0D0CA34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0">
    <w:name w:val="6361B3D0530C441DBED88F95C0E7A571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0">
    <w:name w:val="14B1A59066FE42A1B9436FD3D7AB3151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0">
    <w:name w:val="7513D3949501497CBC6E9B0BD3516E93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7">
    <w:name w:val="38F293027E2D42BB85245ACEB40ABDA34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1">
    <w:name w:val="2AA62393EC854DF8913DB057C373875C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0">
    <w:name w:val="3011980FFC674892956095C02CE8767D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7">
    <w:name w:val="D57D279C3E1C4F159188854271B633AF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7">
    <w:name w:val="BE3074EBAAAF4CE6A364EC6862035A72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7">
    <w:name w:val="F6A6D41D427B494D88A4AA7153F54F5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7">
    <w:name w:val="33AD645E395A43F589A2C95AB93D623E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7">
    <w:name w:val="B5682F31292748228A89474424CAFAEB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7">
    <w:name w:val="2E51FBCF09BB4A8693E1698169A028F9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7">
    <w:name w:val="EF80B33049FD42D2B3821C6A6FB9279E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7">
    <w:name w:val="585BCB8BAFEC4F0BA6BE6058BBBCDE91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7">
    <w:name w:val="E197AEB8CD784631BAC4F05B05A6628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2">
    <w:name w:val="278675A7F476449B936F94881AB451573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1">
    <w:name w:val="6049DACAF5124410970CE97713C042D351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1">
    <w:name w:val="B16261A7D7A248D39B9BD93F1624631351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6">
    <w:name w:val="805A60A1A09D46AAAFA70989602403FD76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0">
    <w:name w:val="BAE1AB3CE0C6450883848913DB26951C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4">
    <w:name w:val="FF471578990B4654BB3C413D55FEF0DB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4">
    <w:name w:val="22AD9374A40E469BA65EFE4F524E66F9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2">
    <w:name w:val="99BCF8D9926B40848FFE942B1AD1C4C5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2">
    <w:name w:val="66072BBCFDD5420FA31A7D52DA578CAA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2">
    <w:name w:val="9C410AAEF7034FBBBAA8B0278835C29D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2">
    <w:name w:val="F82D522C8A8F4CF4A856827A4F75B3F4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0">
    <w:name w:val="45335EC6B1104A90A94D8DA30BD973AB70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9">
    <w:name w:val="E02FB860211541389F3A97AF6498BFAB6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5">
    <w:name w:val="8E21B66D41BC487E823F683FF8E47B4A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4">
    <w:name w:val="A549618F1755452FAE8BEE88D5FC7644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3">
    <w:name w:val="5AD776BF93BB4AA697F4CBF4825121AA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3">
    <w:name w:val="2504D6B030FE46F89458B17ABA807D2B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8">
    <w:name w:val="3BFD1E569B774D6590A268AE63875365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8">
    <w:name w:val="DEE326BFDBDC40D1906AEBF0A173FE6D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6">
    <w:name w:val="A8AD66FE6FEC4B129888266140297200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5">
    <w:name w:val="1A39331CE681430A8E875CDABEBD69A855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5">
    <w:name w:val="EDB44EDD229B4691AB0F0B0CEDE1221155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4">
    <w:name w:val="A8304F8FE38B4549BAA6E13E90B9A8C5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3">
    <w:name w:val="519D2D23698C470A9868C3B09D734A0E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2">
    <w:name w:val="E0CCDD54E2164384A1E44050135C56E8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1">
    <w:name w:val="4782679E1A1C4BE895FFAC35C0D0CA34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1">
    <w:name w:val="6361B3D0530C441DBED88F95C0E7A571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1">
    <w:name w:val="14B1A59066FE42A1B9436FD3D7AB3151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1">
    <w:name w:val="7513D3949501497CBC6E9B0BD3516E93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8">
    <w:name w:val="38F293027E2D42BB85245ACEB40ABDA34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2">
    <w:name w:val="2AA62393EC854DF8913DB057C373875C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1">
    <w:name w:val="3011980FFC674892956095C02CE8767D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8">
    <w:name w:val="D57D279C3E1C4F159188854271B633AF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8">
    <w:name w:val="BE3074EBAAAF4CE6A364EC6862035A72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8">
    <w:name w:val="F6A6D41D427B494D88A4AA7153F54F57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8">
    <w:name w:val="33AD645E395A43F589A2C95AB93D623E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8">
    <w:name w:val="B5682F31292748228A89474424CAFAEB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8">
    <w:name w:val="2E51FBCF09BB4A8693E1698169A028F9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8">
    <w:name w:val="EF80B33049FD42D2B3821C6A6FB9279E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8">
    <w:name w:val="585BCB8BAFEC4F0BA6BE6058BBBCDE91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8">
    <w:name w:val="E197AEB8CD784631BAC4F05B05A66287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3">
    <w:name w:val="278675A7F476449B936F94881AB451573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7">
    <w:name w:val="805A60A1A09D46AAAFA70989602403FD77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1">
    <w:name w:val="BAE1AB3CE0C6450883848913DB26951C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5">
    <w:name w:val="FF471578990B4654BB3C413D55FEF0DB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5">
    <w:name w:val="22AD9374A40E469BA65EFE4F524E66F9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3">
    <w:name w:val="99BCF8D9926B40848FFE942B1AD1C4C5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3">
    <w:name w:val="66072BBCFDD5420FA31A7D52DA578CAA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3">
    <w:name w:val="9C410AAEF7034FBBBAA8B0278835C29D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3">
    <w:name w:val="F82D522C8A8F4CF4A856827A4F75B3F4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1">
    <w:name w:val="45335EC6B1104A90A94D8DA30BD973AB71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0">
    <w:name w:val="E02FB860211541389F3A97AF6498BFAB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6">
    <w:name w:val="8E21B66D41BC487E823F683FF8E47B4A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5">
    <w:name w:val="A549618F1755452FAE8BEE88D5FC7644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4">
    <w:name w:val="5AD776BF93BB4AA697F4CBF4825121AA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4">
    <w:name w:val="2504D6B030FE46F89458B17ABA807D2B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9">
    <w:name w:val="3BFD1E569B774D6590A268AE63875365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9">
    <w:name w:val="DEE326BFDBDC40D1906AEBF0A173FE6D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7">
    <w:name w:val="A8AD66FE6FEC4B129888266140297200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6">
    <w:name w:val="1A39331CE681430A8E875CDABEBD69A8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6">
    <w:name w:val="EDB44EDD229B4691AB0F0B0CEDE12211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5">
    <w:name w:val="A8304F8FE38B4549BAA6E13E90B9A8C5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4">
    <w:name w:val="519D2D23698C470A9868C3B09D734A0E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3">
    <w:name w:val="E0CCDD54E2164384A1E44050135C56E8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2">
    <w:name w:val="4782679E1A1C4BE895FFAC35C0D0CA34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2">
    <w:name w:val="6361B3D0530C441DBED88F95C0E7A571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2">
    <w:name w:val="14B1A59066FE42A1B9436FD3D7AB3151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2">
    <w:name w:val="7513D3949501497CBC6E9B0BD3516E93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9">
    <w:name w:val="38F293027E2D42BB85245ACEB40ABDA3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3">
    <w:name w:val="2AA62393EC854DF8913DB057C373875C4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2">
    <w:name w:val="3011980FFC674892956095C02CE8767D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9">
    <w:name w:val="D57D279C3E1C4F159188854271B633AF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9">
    <w:name w:val="BE3074EBAAAF4CE6A364EC6862035A72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9">
    <w:name w:val="F6A6D41D427B494D88A4AA7153F54F57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9">
    <w:name w:val="33AD645E395A43F589A2C95AB93D623E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9">
    <w:name w:val="B5682F31292748228A89474424CAFAEB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9">
    <w:name w:val="2E51FBCF09BB4A8693E1698169A028F9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9">
    <w:name w:val="EF80B33049FD42D2B3821C6A6FB9279E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9">
    <w:name w:val="585BCB8BAFEC4F0BA6BE6058BBBCDE91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9">
    <w:name w:val="E197AEB8CD784631BAC4F05B05A66287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4">
    <w:name w:val="278675A7F476449B936F94881AB451573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8">
    <w:name w:val="805A60A1A09D46AAAFA70989602403FD78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2">
    <w:name w:val="BAE1AB3CE0C6450883848913DB26951C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6">
    <w:name w:val="FF471578990B4654BB3C413D55FEF0DB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6">
    <w:name w:val="22AD9374A40E469BA65EFE4F524E66F9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4">
    <w:name w:val="99BCF8D9926B40848FFE942B1AD1C4C5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4">
    <w:name w:val="66072BBCFDD5420FA31A7D52DA578CAA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4">
    <w:name w:val="9C410AAEF7034FBBBAA8B0278835C29D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4">
    <w:name w:val="F82D522C8A8F4CF4A856827A4F75B3F4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2">
    <w:name w:val="45335EC6B1104A90A94D8DA30BD973AB72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1">
    <w:name w:val="E02FB860211541389F3A97AF6498BFAB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7">
    <w:name w:val="8E21B66D41BC487E823F683FF8E47B4A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6">
    <w:name w:val="A549618F1755452FAE8BEE88D5FC7644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5">
    <w:name w:val="5AD776BF93BB4AA697F4CBF4825121AA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5">
    <w:name w:val="2504D6B030FE46F89458B17ABA807D2B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0">
    <w:name w:val="3BFD1E569B774D6590A268AE6387536560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0">
    <w:name w:val="DEE326BFDBDC40D1906AEBF0A173FE6D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8">
    <w:name w:val="A8AD66FE6FEC4B129888266140297200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7">
    <w:name w:val="1A39331CE681430A8E875CDABEBD69A8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7">
    <w:name w:val="EDB44EDD229B4691AB0F0B0CEDE12211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6">
    <w:name w:val="A8304F8FE38B4549BAA6E13E90B9A8C5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5">
    <w:name w:val="519D2D23698C470A9868C3B09D734A0E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4">
    <w:name w:val="E0CCDD54E2164384A1E44050135C56E8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3">
    <w:name w:val="4782679E1A1C4BE895FFAC35C0D0CA34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3">
    <w:name w:val="6361B3D0530C441DBED88F95C0E7A571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3">
    <w:name w:val="14B1A59066FE42A1B9436FD3D7AB3151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3">
    <w:name w:val="7513D3949501497CBC6E9B0BD3516E93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0">
    <w:name w:val="38F293027E2D42BB85245ACEB40ABDA3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4">
    <w:name w:val="2AA62393EC854DF8913DB057C373875C4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3">
    <w:name w:val="3011980FFC674892956095C02CE8767D4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0">
    <w:name w:val="D57D279C3E1C4F159188854271B633AF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0">
    <w:name w:val="BE3074EBAAAF4CE6A364EC6862035A72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0">
    <w:name w:val="F6A6D41D427B494D88A4AA7153F54F57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0">
    <w:name w:val="33AD645E395A43F589A2C95AB93D623E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0">
    <w:name w:val="B5682F31292748228A89474424CAFAEB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0">
    <w:name w:val="2E51FBCF09BB4A8693E1698169A028F9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0">
    <w:name w:val="EF80B33049FD42D2B3821C6A6FB9279E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0">
    <w:name w:val="585BCB8BAFEC4F0BA6BE6058BBBCDE91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0">
    <w:name w:val="E197AEB8CD784631BAC4F05B05A66287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5">
    <w:name w:val="278675A7F476449B936F94881AB451573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9">
    <w:name w:val="805A60A1A09D46AAAFA70989602403FD79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3">
    <w:name w:val="BAE1AB3CE0C6450883848913DB26951C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7">
    <w:name w:val="FF471578990B4654BB3C413D55FEF0DB7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7">
    <w:name w:val="22AD9374A40E469BA65EFE4F524E66F97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5">
    <w:name w:val="99BCF8D9926B40848FFE942B1AD1C4C5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5">
    <w:name w:val="66072BBCFDD5420FA31A7D52DA578CAA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5">
    <w:name w:val="9C410AAEF7034FBBBAA8B0278835C29D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5">
    <w:name w:val="F82D522C8A8F4CF4A856827A4F75B3F4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3">
    <w:name w:val="45335EC6B1104A90A94D8DA30BD973AB7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2">
    <w:name w:val="E02FB860211541389F3A97AF6498BFAB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8">
    <w:name w:val="8E21B66D41BC487E823F683FF8E47B4A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7">
    <w:name w:val="A549618F1755452FAE8BEE88D5FC7644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6">
    <w:name w:val="5AD776BF93BB4AA697F4CBF4825121AA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6">
    <w:name w:val="2504D6B030FE46F89458B17ABA807D2B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1">
    <w:name w:val="3BFD1E569B774D6590A268AE6387536561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1">
    <w:name w:val="DEE326BFDBDC40D1906AEBF0A173FE6D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9">
    <w:name w:val="A8AD66FE6FEC4B129888266140297200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8">
    <w:name w:val="1A39331CE681430A8E875CDABEBD69A8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8">
    <w:name w:val="EDB44EDD229B4691AB0F0B0CEDE12211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7">
    <w:name w:val="A8304F8FE38B4549BAA6E13E90B9A8C5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6">
    <w:name w:val="519D2D23698C470A9868C3B09D734A0E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5">
    <w:name w:val="E0CCDD54E2164384A1E44050135C56E8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4">
    <w:name w:val="4782679E1A1C4BE895FFAC35C0D0CA34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4">
    <w:name w:val="6361B3D0530C441DBED88F95C0E7A571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4">
    <w:name w:val="14B1A59066FE42A1B9436FD3D7AB3151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4">
    <w:name w:val="7513D3949501497CBC6E9B0BD3516E93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1">
    <w:name w:val="38F293027E2D42BB85245ACEB40ABDA3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5">
    <w:name w:val="2AA62393EC854DF8913DB057C373875C4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4">
    <w:name w:val="3011980FFC674892956095C02CE8767D4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1">
    <w:name w:val="D57D279C3E1C4F159188854271B633AF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1">
    <w:name w:val="BE3074EBAAAF4CE6A364EC6862035A72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1">
    <w:name w:val="F6A6D41D427B494D88A4AA7153F54F57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1">
    <w:name w:val="33AD645E395A43F589A2C95AB93D623E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1">
    <w:name w:val="B5682F31292748228A89474424CAFAEB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1">
    <w:name w:val="2E51FBCF09BB4A8693E1698169A028F9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1">
    <w:name w:val="EF80B33049FD42D2B3821C6A6FB9279E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1">
    <w:name w:val="585BCB8BAFEC4F0BA6BE6058BBBCDE91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1">
    <w:name w:val="E197AEB8CD784631BAC4F05B05A66287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6">
    <w:name w:val="278675A7F476449B936F94881AB4515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80">
    <w:name w:val="805A60A1A09D46AAAFA70989602403FD8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4">
    <w:name w:val="BAE1AB3CE0C6450883848913DB26951C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8">
    <w:name w:val="FF471578990B4654BB3C413D55FEF0DB7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8">
    <w:name w:val="22AD9374A40E469BA65EFE4F524E66F97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6">
    <w:name w:val="99BCF8D9926B40848FFE942B1AD1C4C5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6">
    <w:name w:val="66072BBCFDD5420FA31A7D52DA578CAA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6">
    <w:name w:val="9C410AAEF7034FBBBAA8B0278835C29D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6">
    <w:name w:val="F82D522C8A8F4CF4A856827A4F75B3F4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4">
    <w:name w:val="45335EC6B1104A90A94D8DA30BD973AB7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3">
    <w:name w:val="E02FB860211541389F3A97AF6498BFAB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9">
    <w:name w:val="8E21B66D41BC487E823F683FF8E47B4A6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8">
    <w:name w:val="A549618F1755452FAE8BEE88D5FC7644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7">
    <w:name w:val="5AD776BF93BB4AA697F4CBF4825121AA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7">
    <w:name w:val="2504D6B030FE46F89458B17ABA807D2B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2">
    <w:name w:val="3BFD1E569B774D6590A268AE6387536562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2">
    <w:name w:val="DEE326BFDBDC40D1906AEBF0A173FE6D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0">
    <w:name w:val="A8AD66FE6FEC4B129888266140297200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9">
    <w:name w:val="1A39331CE681430A8E875CDABEBD69A8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9">
    <w:name w:val="EDB44EDD229B4691AB0F0B0CEDE12211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8">
    <w:name w:val="A8304F8FE38B4549BAA6E13E90B9A8C5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7">
    <w:name w:val="519D2D23698C470A9868C3B09D734A0E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6">
    <w:name w:val="E0CCDD54E2164384A1E44050135C56E8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5">
    <w:name w:val="4782679E1A1C4BE895FFAC35C0D0CA34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5">
    <w:name w:val="6361B3D0530C441DBED88F95C0E7A571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5">
    <w:name w:val="14B1A59066FE42A1B9436FD3D7AB3151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5">
    <w:name w:val="7513D3949501497CBC6E9B0BD3516E93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2">
    <w:name w:val="38F293027E2D42BB85245ACEB40ABDA3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6">
    <w:name w:val="2AA62393EC854DF8913DB057C373875C4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5">
    <w:name w:val="3011980FFC674892956095C02CE8767D4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2">
    <w:name w:val="D57D279C3E1C4F159188854271B633AF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2">
    <w:name w:val="BE3074EBAAAF4CE6A364EC6862035A72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2">
    <w:name w:val="F6A6D41D427B494D88A4AA7153F54F57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2">
    <w:name w:val="33AD645E395A43F589A2C95AB93D623E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2">
    <w:name w:val="B5682F31292748228A89474424CAFAEB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2">
    <w:name w:val="2E51FBCF09BB4A8693E1698169A028F9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2">
    <w:name w:val="EF80B33049FD42D2B3821C6A6FB9279E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2">
    <w:name w:val="585BCB8BAFEC4F0BA6BE6058BBBCDE91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2">
    <w:name w:val="E197AEB8CD784631BAC4F05B05A66287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7">
    <w:name w:val="278675A7F476449B936F94881AB4515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2">
    <w:name w:val="6049DACAF5124410970CE97713C042D352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2">
    <w:name w:val="B16261A7D7A248D39B9BD93F1624631352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81">
    <w:name w:val="805A60A1A09D46AAAFA70989602403FD8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5">
    <w:name w:val="BAE1AB3CE0C6450883848913DB26951C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9">
    <w:name w:val="FF471578990B4654BB3C413D55FEF0D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9">
    <w:name w:val="22AD9374A40E469BA65EFE4F524E66F9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7">
    <w:name w:val="99BCF8D9926B40848FFE942B1AD1C4C5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7">
    <w:name w:val="66072BBCFDD5420FA31A7D52DA578CA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7">
    <w:name w:val="9C410AAEF7034FBBBAA8B0278835C29D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7">
    <w:name w:val="F82D522C8A8F4CF4A856827A4F75B3F4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5">
    <w:name w:val="45335EC6B1104A90A94D8DA30BD973AB7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4">
    <w:name w:val="E02FB860211541389F3A97AF6498BFAB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0">
    <w:name w:val="8E21B66D41BC487E823F683FF8E47B4A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9">
    <w:name w:val="A549618F1755452FAE8BEE88D5FC7644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8">
    <w:name w:val="5AD776BF93BB4AA697F4CBF4825121AA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8">
    <w:name w:val="2504D6B030FE46F89458B17ABA807D2B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3">
    <w:name w:val="3BFD1E569B774D6590A268AE63875365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3">
    <w:name w:val="DEE326BFDBDC40D1906AEBF0A173FE6D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1">
    <w:name w:val="A8AD66FE6FEC4B129888266140297200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0">
    <w:name w:val="1A39331CE681430A8E875CDABEBD69A86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0">
    <w:name w:val="EDB44EDD229B4691AB0F0B0CEDE122116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9">
    <w:name w:val="A8304F8FE38B4549BAA6E13E90B9A8C5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8">
    <w:name w:val="519D2D23698C470A9868C3B09D734A0E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7">
    <w:name w:val="E0CCDD54E2164384A1E44050135C56E8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6">
    <w:name w:val="4782679E1A1C4BE895FFAC35C0D0CA34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6">
    <w:name w:val="6361B3D0530C441DBED88F95C0E7A571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6">
    <w:name w:val="14B1A59066FE42A1B9436FD3D7AB3151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6">
    <w:name w:val="7513D3949501497CBC6E9B0BD3516E93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3">
    <w:name w:val="38F293027E2D42BB85245ACEB40ABDA3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7">
    <w:name w:val="2AA62393EC854DF8913DB057C373875C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6">
    <w:name w:val="3011980FFC674892956095C02CE8767D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3">
    <w:name w:val="D57D279C3E1C4F159188854271B633AF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3">
    <w:name w:val="BE3074EBAAAF4CE6A364EC6862035A72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3">
    <w:name w:val="F6A6D41D427B494D88A4AA7153F54F5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3">
    <w:name w:val="33AD645E395A43F589A2C95AB93D623E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3">
    <w:name w:val="B5682F31292748228A89474424CAFAEB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3">
    <w:name w:val="2E51FBCF09BB4A8693E1698169A028F9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3">
    <w:name w:val="EF80B33049FD42D2B3821C6A6FB9279E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3">
    <w:name w:val="585BCB8BAFEC4F0BA6BE6058BBBCDE91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3">
    <w:name w:val="E197AEB8CD784631BAC4F05B05A6628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8">
    <w:name w:val="278675A7F476449B936F94881AB451573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D319A0FBF524AEA8BE7A6BFA3E29E5D">
    <w:name w:val="8D319A0FBF524AEA8BE7A6BFA3E29E5D"/>
    <w:rsid w:val="006661A8"/>
  </w:style>
  <w:style w:type="paragraph" w:customStyle="1" w:styleId="F93BC062A19A4372A22B0FDE0654D880">
    <w:name w:val="F93BC062A19A4372A22B0FDE0654D880"/>
    <w:rsid w:val="006661A8"/>
  </w:style>
  <w:style w:type="paragraph" w:customStyle="1" w:styleId="919E588F880E4E9B9A7846F992F8CE32">
    <w:name w:val="919E588F880E4E9B9A7846F992F8CE32"/>
    <w:rsid w:val="006661A8"/>
  </w:style>
  <w:style w:type="paragraph" w:customStyle="1" w:styleId="4061E8CECB164A0D9A9D7A4D52B68AFD">
    <w:name w:val="4061E8CECB164A0D9A9D7A4D52B68AFD"/>
    <w:rsid w:val="006661A8"/>
  </w:style>
  <w:style w:type="paragraph" w:customStyle="1" w:styleId="5A9C24807F844FFE914A9503DDC41A3F">
    <w:name w:val="5A9C24807F844FFE914A9503DDC41A3F"/>
    <w:rsid w:val="006661A8"/>
  </w:style>
  <w:style w:type="paragraph" w:customStyle="1" w:styleId="449BEA1F76E3490DA8E7AE70115A765C">
    <w:name w:val="449BEA1F76E3490DA8E7AE70115A765C"/>
    <w:rsid w:val="006661A8"/>
  </w:style>
  <w:style w:type="paragraph" w:customStyle="1" w:styleId="0EA286CFCF484846B3238C6F6C4412B3">
    <w:name w:val="0EA286CFCF484846B3238C6F6C4412B3"/>
    <w:rsid w:val="006661A8"/>
  </w:style>
  <w:style w:type="paragraph" w:customStyle="1" w:styleId="1E453A9172014E309FFCC380E19556E6">
    <w:name w:val="1E453A9172014E309FFCC380E19556E6"/>
    <w:rsid w:val="006661A8"/>
  </w:style>
  <w:style w:type="paragraph" w:customStyle="1" w:styleId="D04E936790FC45F1837D831349BB2268">
    <w:name w:val="D04E936790FC45F1837D831349BB2268"/>
    <w:rsid w:val="006661A8"/>
  </w:style>
  <w:style w:type="paragraph" w:customStyle="1" w:styleId="8727F305727F4D0BB964D4168C2162BD">
    <w:name w:val="8727F305727F4D0BB964D4168C2162BD"/>
    <w:rsid w:val="006661A8"/>
  </w:style>
  <w:style w:type="paragraph" w:customStyle="1" w:styleId="9E47A0369C414517AC4D80BC5BCE37E7">
    <w:name w:val="9E47A0369C414517AC4D80BC5BCE37E7"/>
    <w:rsid w:val="006661A8"/>
  </w:style>
  <w:style w:type="paragraph" w:customStyle="1" w:styleId="7E742F8663AE4587BE1EB590A7365ACF">
    <w:name w:val="7E742F8663AE4587BE1EB590A7365ACF"/>
    <w:rsid w:val="006661A8"/>
  </w:style>
  <w:style w:type="paragraph" w:customStyle="1" w:styleId="AE680069682F43B39F7A864C91BFF880">
    <w:name w:val="AE680069682F43B39F7A864C91BFF880"/>
    <w:rsid w:val="006661A8"/>
  </w:style>
  <w:style w:type="paragraph" w:customStyle="1" w:styleId="2A1146B711F5499690D49796B144FD01">
    <w:name w:val="2A1146B711F5499690D49796B144FD01"/>
    <w:rsid w:val="006661A8"/>
  </w:style>
  <w:style w:type="paragraph" w:customStyle="1" w:styleId="D0814CB91E3143E0A12EDC8DCF0E7918">
    <w:name w:val="D0814CB91E3143E0A12EDC8DCF0E7918"/>
    <w:rsid w:val="006661A8"/>
  </w:style>
  <w:style w:type="paragraph" w:customStyle="1" w:styleId="AD43D8B7A1724905B28E56701E30FFC0">
    <w:name w:val="AD43D8B7A1724905B28E56701E30FFC0"/>
    <w:rsid w:val="006661A8"/>
  </w:style>
  <w:style w:type="paragraph" w:customStyle="1" w:styleId="B8ECB1CE779B440D8B65FFF69606E64B">
    <w:name w:val="B8ECB1CE779B440D8B65FFF69606E64B"/>
    <w:rsid w:val="006661A8"/>
  </w:style>
  <w:style w:type="paragraph" w:customStyle="1" w:styleId="E0F73E8209464FCD8BCDA405BFD32F3B">
    <w:name w:val="E0F73E8209464FCD8BCDA405BFD32F3B"/>
    <w:rsid w:val="006661A8"/>
  </w:style>
  <w:style w:type="paragraph" w:customStyle="1" w:styleId="805A60A1A09D46AAAFA70989602403FD82">
    <w:name w:val="805A60A1A09D46AAAFA70989602403FD8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6">
    <w:name w:val="BAE1AB3CE0C6450883848913DB26951C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0">
    <w:name w:val="FF471578990B4654BB3C413D55FEF0DB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0">
    <w:name w:val="22AD9374A40E469BA65EFE4F524E66F9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8">
    <w:name w:val="99BCF8D9926B40848FFE942B1AD1C4C5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8">
    <w:name w:val="66072BBCFDD5420FA31A7D52DA578CA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8">
    <w:name w:val="9C410AAEF7034FBBBAA8B0278835C29D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8">
    <w:name w:val="F82D522C8A8F4CF4A856827A4F75B3F4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6">
    <w:name w:val="45335EC6B1104A90A94D8DA30BD973AB7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5">
    <w:name w:val="E02FB860211541389F3A97AF6498BFAB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1">
    <w:name w:val="8E21B66D41BC487E823F683FF8E47B4A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0">
    <w:name w:val="A549618F1755452FAE8BEE88D5FC7644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9">
    <w:name w:val="5AD776BF93BB4AA697F4CBF4825121AA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9">
    <w:name w:val="2504D6B030FE46F89458B17ABA807D2B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4">
    <w:name w:val="3BFD1E569B774D6590A268AE63875365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4">
    <w:name w:val="DEE326BFDBDC40D1906AEBF0A173FE6D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2">
    <w:name w:val="A8AD66FE6FEC4B129888266140297200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1">
    <w:name w:val="1A39331CE681430A8E875CDABEBD69A8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1">
    <w:name w:val="EDB44EDD229B4691AB0F0B0CEDE12211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0">
    <w:name w:val="A8304F8FE38B4549BAA6E13E90B9A8C5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9">
    <w:name w:val="519D2D23698C470A9868C3B09D734A0E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8">
    <w:name w:val="E0CCDD54E2164384A1E44050135C56E8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7">
    <w:name w:val="4782679E1A1C4BE895FFAC35C0D0CA34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7">
    <w:name w:val="6361B3D0530C441DBED88F95C0E7A571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7">
    <w:name w:val="14B1A59066FE42A1B9436FD3D7AB3151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7">
    <w:name w:val="7513D3949501497CBC6E9B0BD3516E93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4">
    <w:name w:val="38F293027E2D42BB85245ACEB40ABDA3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8">
    <w:name w:val="2AA62393EC854DF8913DB057C373875C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7">
    <w:name w:val="3011980FFC674892956095C02CE8767D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">
    <w:name w:val="8727F305727F4D0BB964D4168C2162BD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">
    <w:name w:val="9E47A0369C414517AC4D80BC5BCE37E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">
    <w:name w:val="7E742F8663AE4587BE1EB590A7365ACF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">
    <w:name w:val="AE680069682F43B39F7A864C91BFF880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">
    <w:name w:val="2A1146B711F5499690D49796B144FD0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9">
    <w:name w:val="278675A7F476449B936F94881AB451573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">
    <w:name w:val="CC16F03A7E0042F190E9C3B09BA7F04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">
    <w:name w:val="F5064ABE2FAE4C7AAAB206C52804C13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3">
    <w:name w:val="6049DACAF5124410970CE97713C042D35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3">
    <w:name w:val="B16261A7D7A248D39B9BD93F162463135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83">
    <w:name w:val="805A60A1A09D46AAAFA70989602403FD8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7">
    <w:name w:val="BAE1AB3CE0C6450883848913DB26951C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1">
    <w:name w:val="FF471578990B4654BB3C413D55FEF0DB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1">
    <w:name w:val="22AD9374A40E469BA65EFE4F524E66F9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9">
    <w:name w:val="99BCF8D9926B40848FFE942B1AD1C4C5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9">
    <w:name w:val="66072BBCFDD5420FA31A7D52DA578CA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9">
    <w:name w:val="9C410AAEF7034FBBBAA8B0278835C29D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9">
    <w:name w:val="F82D522C8A8F4CF4A856827A4F75B3F4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7">
    <w:name w:val="45335EC6B1104A90A94D8DA30BD973AB7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6">
    <w:name w:val="E02FB860211541389F3A97AF6498BFAB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2">
    <w:name w:val="8E21B66D41BC487E823F683FF8E47B4A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1">
    <w:name w:val="A549618F1755452FAE8BEE88D5FC7644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0">
    <w:name w:val="5AD776BF93BB4AA697F4CBF4825121AA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0">
    <w:name w:val="2504D6B030FE46F89458B17ABA807D2B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5">
    <w:name w:val="3BFD1E569B774D6590A268AE63875365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5">
    <w:name w:val="DEE326BFDBDC40D1906AEBF0A173FE6D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3">
    <w:name w:val="A8AD66FE6FEC4B129888266140297200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2">
    <w:name w:val="1A39331CE681430A8E875CDABEBD69A86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2">
    <w:name w:val="EDB44EDD229B4691AB0F0B0CEDE122116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1">
    <w:name w:val="A8304F8FE38B4549BAA6E13E90B9A8C5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0">
    <w:name w:val="519D2D23698C470A9868C3B09D734A0E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9">
    <w:name w:val="E0CCDD54E2164384A1E44050135C56E8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8">
    <w:name w:val="4782679E1A1C4BE895FFAC35C0D0CA34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8">
    <w:name w:val="6361B3D0530C441DBED88F95C0E7A571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8">
    <w:name w:val="14B1A59066FE42A1B9436FD3D7AB3151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8">
    <w:name w:val="7513D3949501497CBC6E9B0BD3516E93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5">
    <w:name w:val="38F293027E2D42BB85245ACEB40ABDA3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9">
    <w:name w:val="2AA62393EC854DF8913DB057C373875C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8">
    <w:name w:val="3011980FFC674892956095C02CE8767D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">
    <w:name w:val="8727F305727F4D0BB964D4168C2162BD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">
    <w:name w:val="9E47A0369C414517AC4D80BC5BCE37E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">
    <w:name w:val="7E742F8663AE4587BE1EB590A7365ACF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">
    <w:name w:val="AE680069682F43B39F7A864C91BFF880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">
    <w:name w:val="2A1146B711F5499690D49796B144FD0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0">
    <w:name w:val="278675A7F476449B936F94881AB451574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">
    <w:name w:val="CC16F03A7E0042F190E9C3B09BA7F049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">
    <w:name w:val="F5064ABE2FAE4C7AAAB206C52804C134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4">
    <w:name w:val="6049DACAF5124410970CE97713C042D35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4">
    <w:name w:val="B16261A7D7A248D39B9BD93F162463135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3C882C4C814F8BAADE15F47BD55EB1">
    <w:name w:val="873C882C4C814F8BAADE15F47BD55EB1"/>
    <w:rsid w:val="006661A8"/>
  </w:style>
  <w:style w:type="paragraph" w:customStyle="1" w:styleId="04C5F4062B0146AAB302595C78FF7662">
    <w:name w:val="04C5F4062B0146AAB302595C78FF7662"/>
    <w:rsid w:val="006661A8"/>
  </w:style>
  <w:style w:type="paragraph" w:customStyle="1" w:styleId="805A60A1A09D46AAAFA70989602403FD84">
    <w:name w:val="805A60A1A09D46AAAFA70989602403FD8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8">
    <w:name w:val="BAE1AB3CE0C6450883848913DB26951C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2">
    <w:name w:val="FF471578990B4654BB3C413D55FEF0DB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2">
    <w:name w:val="22AD9374A40E469BA65EFE4F524E66F9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0">
    <w:name w:val="99BCF8D9926B40848FFE942B1AD1C4C5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0">
    <w:name w:val="66072BBCFDD5420FA31A7D52DA578CAA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0">
    <w:name w:val="9C410AAEF7034FBBBAA8B0278835C29D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0">
    <w:name w:val="F82D522C8A8F4CF4A856827A4F75B3F4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8">
    <w:name w:val="45335EC6B1104A90A94D8DA30BD973AB7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7">
    <w:name w:val="E02FB860211541389F3A97AF6498BFAB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3">
    <w:name w:val="8E21B66D41BC487E823F683FF8E47B4A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2">
    <w:name w:val="A549618F1755452FAE8BEE88D5FC7644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1">
    <w:name w:val="5AD776BF93BB4AA697F4CBF4825121AA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1">
    <w:name w:val="2504D6B030FE46F89458B17ABA807D2B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6">
    <w:name w:val="3BFD1E569B774D6590A268AE63875365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6">
    <w:name w:val="DEE326BFDBDC40D1906AEBF0A173FE6D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4">
    <w:name w:val="A8AD66FE6FEC4B129888266140297200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3">
    <w:name w:val="1A39331CE681430A8E875CDABEBD69A8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3">
    <w:name w:val="EDB44EDD229B4691AB0F0B0CEDE12211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2">
    <w:name w:val="A8304F8FE38B4549BAA6E13E90B9A8C5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1">
    <w:name w:val="519D2D23698C470A9868C3B09D734A0E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0">
    <w:name w:val="E0CCDD54E2164384A1E44050135C56E8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9">
    <w:name w:val="4782679E1A1C4BE895FFAC35C0D0CA34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9">
    <w:name w:val="6361B3D0530C441DBED88F95C0E7A571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9">
    <w:name w:val="14B1A59066FE42A1B9436FD3D7AB3151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9">
    <w:name w:val="7513D3949501497CBC6E9B0BD3516E93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6">
    <w:name w:val="38F293027E2D42BB85245ACEB40ABDA3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0">
    <w:name w:val="2AA62393EC854DF8913DB057C373875C5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9">
    <w:name w:val="3011980FFC674892956095C02CE8767D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3">
    <w:name w:val="8727F305727F4D0BB964D4168C2162BD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3">
    <w:name w:val="9E47A0369C414517AC4D80BC5BCE37E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3">
    <w:name w:val="7E742F8663AE4587BE1EB590A7365ACF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3">
    <w:name w:val="AE680069682F43B39F7A864C91BFF880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3">
    <w:name w:val="2A1146B711F5499690D49796B144FD0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1">
    <w:name w:val="278675A7F476449B936F94881AB451574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">
    <w:name w:val="CC16F03A7E0042F190E9C3B09BA7F049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">
    <w:name w:val="F5064ABE2FAE4C7AAAB206C52804C134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">
    <w:name w:val="873C882C4C814F8BAADE15F47BD55EB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">
    <w:name w:val="04C5F4062B0146AAB302595C78FF7662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5">
    <w:name w:val="6049DACAF5124410970CE97713C042D35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5">
    <w:name w:val="B16261A7D7A248D39B9BD93F162463135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817E976D64BFF97851BEE695D9D19">
    <w:name w:val="565817E976D64BFF97851BEE695D9D19"/>
    <w:rsid w:val="006661A8"/>
  </w:style>
  <w:style w:type="paragraph" w:customStyle="1" w:styleId="805A60A1A09D46AAAFA70989602403FD85">
    <w:name w:val="805A60A1A09D46AAAFA70989602403FD8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9">
    <w:name w:val="BAE1AB3CE0C6450883848913DB26951C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3">
    <w:name w:val="FF471578990B4654BB3C413D55FEF0DB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3">
    <w:name w:val="22AD9374A40E469BA65EFE4F524E66F9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1">
    <w:name w:val="99BCF8D9926B40848FFE942B1AD1C4C5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1">
    <w:name w:val="66072BBCFDD5420FA31A7D52DA578CAA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1">
    <w:name w:val="9C410AAEF7034FBBBAA8B0278835C29D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1">
    <w:name w:val="F82D522C8A8F4CF4A856827A4F75B3F4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9">
    <w:name w:val="45335EC6B1104A90A94D8DA30BD973AB7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8">
    <w:name w:val="E02FB860211541389F3A97AF6498BFAB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4">
    <w:name w:val="8E21B66D41BC487E823F683FF8E47B4A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3">
    <w:name w:val="A549618F1755452FAE8BEE88D5FC7644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2">
    <w:name w:val="5AD776BF93BB4AA697F4CBF4825121AA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2">
    <w:name w:val="2504D6B030FE46F89458B17ABA807D2B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7">
    <w:name w:val="3BFD1E569B774D6590A268AE63875365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7">
    <w:name w:val="DEE326BFDBDC40D1906AEBF0A173FE6D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5">
    <w:name w:val="A8AD66FE6FEC4B129888266140297200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4">
    <w:name w:val="1A39331CE681430A8E875CDABEBD69A8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4">
    <w:name w:val="EDB44EDD229B4691AB0F0B0CEDE12211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3">
    <w:name w:val="A8304F8FE38B4549BAA6E13E90B9A8C5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2">
    <w:name w:val="519D2D23698C470A9868C3B09D734A0E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1">
    <w:name w:val="E0CCDD54E2164384A1E44050135C56E8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0">
    <w:name w:val="4782679E1A1C4BE895FFAC35C0D0CA34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0">
    <w:name w:val="6361B3D0530C441DBED88F95C0E7A571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0">
    <w:name w:val="14B1A59066FE42A1B9436FD3D7AB3151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0">
    <w:name w:val="7513D3949501497CBC6E9B0BD3516E93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7">
    <w:name w:val="38F293027E2D42BB85245ACEB40ABDA3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1">
    <w:name w:val="2AA62393EC854DF8913DB057C373875C5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0">
    <w:name w:val="3011980FFC674892956095C02CE8767D5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4">
    <w:name w:val="8727F305727F4D0BB964D4168C2162BD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4">
    <w:name w:val="9E47A0369C414517AC4D80BC5BCE37E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4">
    <w:name w:val="7E742F8663AE4587BE1EB590A7365ACF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4">
    <w:name w:val="AE680069682F43B39F7A864C91BFF880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4">
    <w:name w:val="2A1146B711F5499690D49796B144FD0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2">
    <w:name w:val="278675A7F476449B936F94881AB451574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3">
    <w:name w:val="CC16F03A7E0042F190E9C3B09BA7F049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3">
    <w:name w:val="F5064ABE2FAE4C7AAAB206C52804C13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">
    <w:name w:val="873C882C4C814F8BAADE15F47BD55EB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">
    <w:name w:val="04C5F4062B0146AAB302595C78FF7662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">
    <w:name w:val="565817E976D64BFF97851BEE695D9D19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6">
    <w:name w:val="6049DACAF5124410970CE97713C042D35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6">
    <w:name w:val="B16261A7D7A248D39B9BD93F162463135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45B77B9FC8488CB086916F4FD9A3D4">
    <w:name w:val="1145B77B9FC8488CB086916F4FD9A3D4"/>
    <w:rsid w:val="006661A8"/>
  </w:style>
  <w:style w:type="paragraph" w:customStyle="1" w:styleId="805A60A1A09D46AAAFA70989602403FD86">
    <w:name w:val="805A60A1A09D46AAAFA70989602403FD8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0">
    <w:name w:val="BAE1AB3CE0C6450883848913DB26951C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4">
    <w:name w:val="FF471578990B4654BB3C413D55FEF0DB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4">
    <w:name w:val="22AD9374A40E469BA65EFE4F524E66F9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2">
    <w:name w:val="99BCF8D9926B40848FFE942B1AD1C4C5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2">
    <w:name w:val="66072BBCFDD5420FA31A7D52DA578CAA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2">
    <w:name w:val="9C410AAEF7034FBBBAA8B0278835C29D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2">
    <w:name w:val="F82D522C8A8F4CF4A856827A4F75B3F4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0">
    <w:name w:val="45335EC6B1104A90A94D8DA30BD973AB8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9">
    <w:name w:val="E02FB860211541389F3A97AF6498BFA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5">
    <w:name w:val="8E21B66D41BC487E823F683FF8E47B4A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4">
    <w:name w:val="A549618F1755452FAE8BEE88D5FC7644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3">
    <w:name w:val="5AD776BF93BB4AA697F4CBF4825121AA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3">
    <w:name w:val="2504D6B030FE46F89458B17ABA807D2B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8">
    <w:name w:val="3BFD1E569B774D6590A268AE63875365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8">
    <w:name w:val="DEE326BFDBDC40D1906AEBF0A173FE6D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6">
    <w:name w:val="A8AD66FE6FEC4B129888266140297200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5">
    <w:name w:val="1A39331CE681430A8E875CDABEBD69A8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5">
    <w:name w:val="EDB44EDD229B4691AB0F0B0CEDE12211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4">
    <w:name w:val="A8304F8FE38B4549BAA6E13E90B9A8C5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3">
    <w:name w:val="519D2D23698C470A9868C3B09D734A0E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2">
    <w:name w:val="E0CCDD54E2164384A1E44050135C56E8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1">
    <w:name w:val="4782679E1A1C4BE895FFAC35C0D0CA34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1">
    <w:name w:val="6361B3D0530C441DBED88F95C0E7A571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1">
    <w:name w:val="14B1A59066FE42A1B9436FD3D7AB3151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1">
    <w:name w:val="7513D3949501497CBC6E9B0BD3516E93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8">
    <w:name w:val="38F293027E2D42BB85245ACEB40ABDA3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2">
    <w:name w:val="2AA62393EC854DF8913DB057C373875C5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1">
    <w:name w:val="3011980FFC674892956095C02CE8767D5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5">
    <w:name w:val="8727F305727F4D0BB964D4168C2162BD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5">
    <w:name w:val="9E47A0369C414517AC4D80BC5BCE37E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5">
    <w:name w:val="7E742F8663AE4587BE1EB590A7365ACF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5">
    <w:name w:val="AE680069682F43B39F7A864C91BFF880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5">
    <w:name w:val="2A1146B711F5499690D49796B144FD0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3">
    <w:name w:val="278675A7F476449B936F94881AB4515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4">
    <w:name w:val="CC16F03A7E0042F190E9C3B09BA7F049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4">
    <w:name w:val="F5064ABE2FAE4C7AAAB206C52804C134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3">
    <w:name w:val="873C882C4C814F8BAADE15F47BD55EB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3">
    <w:name w:val="04C5F4062B0146AAB302595C78FF7662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">
    <w:name w:val="565817E976D64BFF97851BEE695D9D19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7">
    <w:name w:val="6049DACAF5124410970CE97713C042D35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7">
    <w:name w:val="B16261A7D7A248D39B9BD93F162463135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EEF19D9F474F47B991AA69FD7E8297">
    <w:name w:val="E3EEF19D9F474F47B991AA69FD7E8297"/>
    <w:rsid w:val="006661A8"/>
  </w:style>
  <w:style w:type="paragraph" w:customStyle="1" w:styleId="854F3419948F4BDB981CCD9AFD1B9D90">
    <w:name w:val="854F3419948F4BDB981CCD9AFD1B9D90"/>
    <w:rsid w:val="006661A8"/>
  </w:style>
  <w:style w:type="paragraph" w:customStyle="1" w:styleId="82B33F19BA0B49819BE92AA8E4D3AFF8">
    <w:name w:val="82B33F19BA0B49819BE92AA8E4D3AFF8"/>
    <w:rsid w:val="006661A8"/>
  </w:style>
  <w:style w:type="paragraph" w:customStyle="1" w:styleId="58F43572CC6548EBA5AA773BAC341F3C">
    <w:name w:val="58F43572CC6548EBA5AA773BAC341F3C"/>
    <w:rsid w:val="006661A8"/>
  </w:style>
  <w:style w:type="paragraph" w:customStyle="1" w:styleId="C230A21212924D59934ABE9EC9BB965B">
    <w:name w:val="C230A21212924D59934ABE9EC9BB965B"/>
    <w:rsid w:val="006661A8"/>
  </w:style>
  <w:style w:type="paragraph" w:customStyle="1" w:styleId="EBBF412FD7D644138AD78D680E7A5B0C">
    <w:name w:val="EBBF412FD7D644138AD78D680E7A5B0C"/>
    <w:rsid w:val="006661A8"/>
  </w:style>
  <w:style w:type="paragraph" w:customStyle="1" w:styleId="471FC9B4A413477590D627966A7CA0EC">
    <w:name w:val="471FC9B4A413477590D627966A7CA0EC"/>
    <w:rsid w:val="006661A8"/>
  </w:style>
  <w:style w:type="paragraph" w:customStyle="1" w:styleId="FFAF174B87134C919F5EFB80985C2CA3">
    <w:name w:val="FFAF174B87134C919F5EFB80985C2CA3"/>
    <w:rsid w:val="006661A8"/>
  </w:style>
  <w:style w:type="paragraph" w:customStyle="1" w:styleId="805A60A1A09D46AAAFA70989602403FD87">
    <w:name w:val="805A60A1A09D46AAAFA70989602403FD8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1">
    <w:name w:val="BAE1AB3CE0C6450883848913DB26951C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5">
    <w:name w:val="FF471578990B4654BB3C413D55FEF0DB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5">
    <w:name w:val="22AD9374A40E469BA65EFE4F524E66F9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3">
    <w:name w:val="99BCF8D9926B40848FFE942B1AD1C4C5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3">
    <w:name w:val="66072BBCFDD5420FA31A7D52DA578CAA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3">
    <w:name w:val="9C410AAEF7034FBBBAA8B0278835C29D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3">
    <w:name w:val="F82D522C8A8F4CF4A856827A4F75B3F4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1">
    <w:name w:val="45335EC6B1104A90A94D8DA30BD973AB8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0">
    <w:name w:val="E02FB860211541389F3A97AF6498BFAB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6">
    <w:name w:val="8E21B66D41BC487E823F683FF8E47B4A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5">
    <w:name w:val="A549618F1755452FAE8BEE88D5FC7644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4">
    <w:name w:val="5AD776BF93BB4AA697F4CBF4825121AA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4">
    <w:name w:val="2504D6B030FE46F89458B17ABA807D2B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9">
    <w:name w:val="3BFD1E569B774D6590A268AE63875365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9">
    <w:name w:val="DEE326BFDBDC40D1906AEBF0A173FE6D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7">
    <w:name w:val="A8AD66FE6FEC4B129888266140297200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6">
    <w:name w:val="1A39331CE681430A8E875CDABEBD69A8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6">
    <w:name w:val="EDB44EDD229B4691AB0F0B0CEDE12211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5">
    <w:name w:val="A8304F8FE38B4549BAA6E13E90B9A8C5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4">
    <w:name w:val="519D2D23698C470A9868C3B09D734A0E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3">
    <w:name w:val="E0CCDD54E2164384A1E44050135C56E8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2">
    <w:name w:val="4782679E1A1C4BE895FFAC35C0D0CA34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2">
    <w:name w:val="6361B3D0530C441DBED88F95C0E7A571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2">
    <w:name w:val="14B1A59066FE42A1B9436FD3D7AB3151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2">
    <w:name w:val="7513D3949501497CBC6E9B0BD3516E93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9">
    <w:name w:val="38F293027E2D42BB85245ACEB40ABDA3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3">
    <w:name w:val="2AA62393EC854DF8913DB057C373875C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2">
    <w:name w:val="3011980FFC674892956095C02CE8767D5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6">
    <w:name w:val="8727F305727F4D0BB964D4168C2162BD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6">
    <w:name w:val="9E47A0369C414517AC4D80BC5BCE37E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6">
    <w:name w:val="7E742F8663AE4587BE1EB590A7365ACF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6">
    <w:name w:val="AE680069682F43B39F7A864C91BFF880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6">
    <w:name w:val="2A1146B711F5499690D49796B144FD01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4">
    <w:name w:val="278675A7F476449B936F94881AB451574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5">
    <w:name w:val="CC16F03A7E0042F190E9C3B09BA7F049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5">
    <w:name w:val="F5064ABE2FAE4C7AAAB206C52804C134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4">
    <w:name w:val="873C882C4C814F8BAADE15F47BD55EB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4">
    <w:name w:val="04C5F4062B0146AAB302595C78FF7662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">
    <w:name w:val="EBBF412FD7D644138AD78D680E7A5B0C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3">
    <w:name w:val="565817E976D64BFF97851BEE695D9D19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">
    <w:name w:val="82B33F19BA0B49819BE92AA8E4D3AFF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">
    <w:name w:val="FFAF174B87134C919F5EFB80985C2CA3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8">
    <w:name w:val="6049DACAF5124410970CE97713C042D35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8">
    <w:name w:val="B16261A7D7A248D39B9BD93F162463135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3D2F278C0E4EDD841F3A13DE4915BA">
    <w:name w:val="CB3D2F278C0E4EDD841F3A13DE4915BA"/>
    <w:rsid w:val="006661A8"/>
  </w:style>
  <w:style w:type="paragraph" w:customStyle="1" w:styleId="0A63B8FB95DF4E2DAF35497A3AEEC911">
    <w:name w:val="0A63B8FB95DF4E2DAF35497A3AEEC911"/>
    <w:rsid w:val="006661A8"/>
  </w:style>
  <w:style w:type="paragraph" w:customStyle="1" w:styleId="85CAC8C156094691B2330F7E6F9E9520">
    <w:name w:val="85CAC8C156094691B2330F7E6F9E9520"/>
    <w:rsid w:val="006661A8"/>
  </w:style>
  <w:style w:type="paragraph" w:customStyle="1" w:styleId="805A60A1A09D46AAAFA70989602403FD88">
    <w:name w:val="805A60A1A09D46AAAFA70989602403FD8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2">
    <w:name w:val="BAE1AB3CE0C6450883848913DB26951C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6">
    <w:name w:val="FF471578990B4654BB3C413D55FEF0DB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6">
    <w:name w:val="22AD9374A40E469BA65EFE4F524E66F9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4">
    <w:name w:val="99BCF8D9926B40848FFE942B1AD1C4C5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4">
    <w:name w:val="66072BBCFDD5420FA31A7D52DA578CAA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4">
    <w:name w:val="9C410AAEF7034FBBBAA8B0278835C29D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4">
    <w:name w:val="F82D522C8A8F4CF4A856827A4F75B3F4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2">
    <w:name w:val="45335EC6B1104A90A94D8DA30BD973AB8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1">
    <w:name w:val="E02FB860211541389F3A97AF6498BFAB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7">
    <w:name w:val="8E21B66D41BC487E823F683FF8E47B4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6">
    <w:name w:val="A549618F1755452FAE8BEE88D5FC7644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5">
    <w:name w:val="5AD776BF93BB4AA697F4CBF4825121AA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5">
    <w:name w:val="2504D6B030FE46F89458B17ABA807D2B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0">
    <w:name w:val="3BFD1E569B774D6590A268AE63875365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0">
    <w:name w:val="DEE326BFDBDC40D1906AEBF0A173FE6D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8">
    <w:name w:val="A8AD66FE6FEC4B129888266140297200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7">
    <w:name w:val="1A39331CE681430A8E875CDABEBD69A8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7">
    <w:name w:val="EDB44EDD229B4691AB0F0B0CEDE12211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6">
    <w:name w:val="A8304F8FE38B4549BAA6E13E90B9A8C5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5">
    <w:name w:val="519D2D23698C470A9868C3B09D734A0E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4">
    <w:name w:val="E0CCDD54E2164384A1E44050135C56E8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3">
    <w:name w:val="4782679E1A1C4BE895FFAC35C0D0CA34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3">
    <w:name w:val="6361B3D0530C441DBED88F95C0E7A571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3">
    <w:name w:val="14B1A59066FE42A1B9436FD3D7AB3151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3">
    <w:name w:val="7513D3949501497CBC6E9B0BD3516E93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0">
    <w:name w:val="38F293027E2D42BB85245ACEB40ABDA3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4">
    <w:name w:val="2AA62393EC854DF8913DB057C373875C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3">
    <w:name w:val="3011980FFC674892956095C02CE8767D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7">
    <w:name w:val="8727F305727F4D0BB964D4168C2162BD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7">
    <w:name w:val="9E47A0369C414517AC4D80BC5BCE37E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7">
    <w:name w:val="7E742F8663AE4587BE1EB590A7365ACF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7">
    <w:name w:val="AE680069682F43B39F7A864C91BFF880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7">
    <w:name w:val="2A1146B711F5499690D49796B144FD01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5">
    <w:name w:val="278675A7F476449B936F94881AB451574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6">
    <w:name w:val="CC16F03A7E0042F190E9C3B09BA7F049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6">
    <w:name w:val="F5064ABE2FAE4C7AAAB206C52804C13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5">
    <w:name w:val="873C882C4C814F8BAADE15F47BD55EB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5">
    <w:name w:val="04C5F4062B0146AAB302595C78FF7662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">
    <w:name w:val="EBBF412FD7D644138AD78D680E7A5B0C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4">
    <w:name w:val="565817E976D64BFF97851BEE695D9D19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">
    <w:name w:val="82B33F19BA0B49819BE92AA8E4D3AFF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">
    <w:name w:val="FFAF174B87134C919F5EFB80985C2CA3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">
    <w:name w:val="0A63B8FB95DF4E2DAF35497A3AEEC91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">
    <w:name w:val="85CAC8C156094691B2330F7E6F9E9520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9">
    <w:name w:val="6049DACAF5124410970CE97713C042D35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9">
    <w:name w:val="B16261A7D7A248D39B9BD93F162463135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389ADC12254E118EE10AC4A8EA53E0">
    <w:name w:val="B7389ADC12254E118EE10AC4A8EA53E0"/>
    <w:rsid w:val="006661A8"/>
  </w:style>
  <w:style w:type="paragraph" w:customStyle="1" w:styleId="805A60A1A09D46AAAFA70989602403FD89">
    <w:name w:val="805A60A1A09D46AAAFA70989602403FD8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3">
    <w:name w:val="BAE1AB3CE0C6450883848913DB26951C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7">
    <w:name w:val="FF471578990B4654BB3C413D55FEF0DB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7">
    <w:name w:val="22AD9374A40E469BA65EFE4F524E66F9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5">
    <w:name w:val="99BCF8D9926B40848FFE942B1AD1C4C5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5">
    <w:name w:val="66072BBCFDD5420FA31A7D52DA578CAA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5">
    <w:name w:val="9C410AAEF7034FBBBAA8B0278835C29D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5">
    <w:name w:val="F82D522C8A8F4CF4A856827A4F75B3F4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3">
    <w:name w:val="45335EC6B1104A90A94D8DA30BD973AB8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2">
    <w:name w:val="E02FB860211541389F3A97AF6498BFAB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8">
    <w:name w:val="8E21B66D41BC487E823F683FF8E47B4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7">
    <w:name w:val="A549618F1755452FAE8BEE88D5FC7644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6">
    <w:name w:val="5AD776BF93BB4AA697F4CBF4825121AA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6">
    <w:name w:val="2504D6B030FE46F89458B17ABA807D2B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1">
    <w:name w:val="3BFD1E569B774D6590A268AE63875365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1">
    <w:name w:val="DEE326BFDBDC40D1906AEBF0A173FE6D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9">
    <w:name w:val="A8AD66FE6FEC4B129888266140297200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8">
    <w:name w:val="1A39331CE681430A8E875CDABEBD69A8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8">
    <w:name w:val="EDB44EDD229B4691AB0F0B0CEDE12211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7">
    <w:name w:val="A8304F8FE38B4549BAA6E13E90B9A8C5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6">
    <w:name w:val="519D2D23698C470A9868C3B09D734A0E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5">
    <w:name w:val="E0CCDD54E2164384A1E44050135C56E8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4">
    <w:name w:val="4782679E1A1C4BE895FFAC35C0D0CA34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4">
    <w:name w:val="6361B3D0530C441DBED88F95C0E7A571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4">
    <w:name w:val="14B1A59066FE42A1B9436FD3D7AB3151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4">
    <w:name w:val="7513D3949501497CBC6E9B0BD3516E93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1">
    <w:name w:val="38F293027E2D42BB85245ACEB40ABDA3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5">
    <w:name w:val="2AA62393EC854DF8913DB057C373875C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4">
    <w:name w:val="3011980FFC674892956095C02CE8767D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8">
    <w:name w:val="8727F305727F4D0BB964D4168C2162BD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8">
    <w:name w:val="9E47A0369C414517AC4D80BC5BCE37E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8">
    <w:name w:val="7E742F8663AE4587BE1EB590A7365ACF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8">
    <w:name w:val="AE680069682F43B39F7A864C91BFF880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8">
    <w:name w:val="2A1146B711F5499690D49796B144FD01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6">
    <w:name w:val="278675A7F476449B936F94881AB45157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7">
    <w:name w:val="CC16F03A7E0042F190E9C3B09BA7F049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7">
    <w:name w:val="F5064ABE2FAE4C7AAAB206C52804C13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6">
    <w:name w:val="873C882C4C814F8BAADE15F47BD55EB1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6">
    <w:name w:val="04C5F4062B0146AAB302595C78FF7662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3">
    <w:name w:val="EBBF412FD7D644138AD78D680E7A5B0C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5">
    <w:name w:val="565817E976D64BFF97851BEE695D9D19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3">
    <w:name w:val="82B33F19BA0B49819BE92AA8E4D3AFF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3">
    <w:name w:val="FFAF174B87134C919F5EFB80985C2CA3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">
    <w:name w:val="CB3D2F278C0E4EDD841F3A13DE4915BA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">
    <w:name w:val="0A63B8FB95DF4E2DAF35497A3AEEC91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">
    <w:name w:val="85CAC8C156094691B2330F7E6F9E9520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0">
    <w:name w:val="6049DACAF5124410970CE97713C042D36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0">
    <w:name w:val="B16261A7D7A248D39B9BD93F162463136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2A429A16EB4816BF0DD1D7BCC6C753">
    <w:name w:val="C42A429A16EB4816BF0DD1D7BCC6C753"/>
    <w:rsid w:val="006661A8"/>
  </w:style>
  <w:style w:type="paragraph" w:customStyle="1" w:styleId="805A60A1A09D46AAAFA70989602403FD90">
    <w:name w:val="805A60A1A09D46AAAFA70989602403FD9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4">
    <w:name w:val="BAE1AB3CE0C6450883848913DB26951C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8">
    <w:name w:val="FF471578990B4654BB3C413D55FEF0DB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8">
    <w:name w:val="22AD9374A40E469BA65EFE4F524E66F9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6">
    <w:name w:val="99BCF8D9926B40848FFE942B1AD1C4C5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6">
    <w:name w:val="66072BBCFDD5420FA31A7D52DA578CAA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6">
    <w:name w:val="9C410AAEF7034FBBBAA8B0278835C29D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6">
    <w:name w:val="F82D522C8A8F4CF4A856827A4F75B3F4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4">
    <w:name w:val="45335EC6B1104A90A94D8DA30BD973AB8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3">
    <w:name w:val="E02FB860211541389F3A97AF6498BFAB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9">
    <w:name w:val="8E21B66D41BC487E823F683FF8E47B4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8">
    <w:name w:val="A549618F1755452FAE8BEE88D5FC7644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7">
    <w:name w:val="5AD776BF93BB4AA697F4CBF4825121A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7">
    <w:name w:val="2504D6B030FE46F89458B17ABA807D2B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2">
    <w:name w:val="3BFD1E569B774D6590A268AE638753657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2">
    <w:name w:val="DEE326BFDBDC40D1906AEBF0A173FE6D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0">
    <w:name w:val="A8AD66FE6FEC4B129888266140297200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9">
    <w:name w:val="1A39331CE681430A8E875CDABEBD69A8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9">
    <w:name w:val="EDB44EDD229B4691AB0F0B0CEDE12211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8">
    <w:name w:val="A8304F8FE38B4549BAA6E13E90B9A8C5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7">
    <w:name w:val="519D2D23698C470A9868C3B09D734A0E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6">
    <w:name w:val="E0CCDD54E2164384A1E44050135C56E8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5">
    <w:name w:val="4782679E1A1C4BE895FFAC35C0D0CA34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5">
    <w:name w:val="6361B3D0530C441DBED88F95C0E7A571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5">
    <w:name w:val="14B1A59066FE42A1B9436FD3D7AB3151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5">
    <w:name w:val="7513D3949501497CBC6E9B0BD3516E93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2">
    <w:name w:val="38F293027E2D42BB85245ACEB40ABDA3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6">
    <w:name w:val="2AA62393EC854DF8913DB057C373875C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5">
    <w:name w:val="3011980FFC674892956095C02CE8767D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9">
    <w:name w:val="8727F305727F4D0BB964D4168C2162BD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9">
    <w:name w:val="9E47A0369C414517AC4D80BC5BCE37E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9">
    <w:name w:val="7E742F8663AE4587BE1EB590A7365ACF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9">
    <w:name w:val="AE680069682F43B39F7A864C91BFF880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9">
    <w:name w:val="2A1146B711F5499690D49796B144FD01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7">
    <w:name w:val="278675A7F476449B936F94881AB45157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8">
    <w:name w:val="CC16F03A7E0042F190E9C3B09BA7F049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8">
    <w:name w:val="F5064ABE2FAE4C7AAAB206C52804C13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7">
    <w:name w:val="873C882C4C814F8BAADE15F47BD55EB1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7">
    <w:name w:val="04C5F4062B0146AAB302595C78FF7662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4">
    <w:name w:val="EBBF412FD7D644138AD78D680E7A5B0C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6">
    <w:name w:val="565817E976D64BFF97851BEE695D9D19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4">
    <w:name w:val="82B33F19BA0B49819BE92AA8E4D3AFF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4">
    <w:name w:val="FFAF174B87134C919F5EFB80985C2CA3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">
    <w:name w:val="CB3D2F278C0E4EDD841F3A13DE4915BA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3">
    <w:name w:val="0A63B8FB95DF4E2DAF35497A3AEEC91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3">
    <w:name w:val="85CAC8C156094691B2330F7E6F9E9520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">
    <w:name w:val="B7389ADC12254E118EE10AC4A8EA53E0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">
    <w:name w:val="C42A429A16EB4816BF0DD1D7BCC6C753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1">
    <w:name w:val="6049DACAF5124410970CE97713C042D36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1">
    <w:name w:val="B16261A7D7A248D39B9BD93F162463136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1">
    <w:name w:val="805A60A1A09D46AAAFA70989602403FD9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5">
    <w:name w:val="BAE1AB3CE0C6450883848913DB26951C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9">
    <w:name w:val="FF471578990B4654BB3C413D55FEF0DB8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9">
    <w:name w:val="22AD9374A40E469BA65EFE4F524E66F98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7">
    <w:name w:val="99BCF8D9926B40848FFE942B1AD1C4C5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7">
    <w:name w:val="66072BBCFDD5420FA31A7D52DA578CAA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7">
    <w:name w:val="9C410AAEF7034FBBBAA8B0278835C29D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7">
    <w:name w:val="F82D522C8A8F4CF4A856827A4F75B3F4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5">
    <w:name w:val="45335EC6B1104A90A94D8DA30BD973AB8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4">
    <w:name w:val="E02FB860211541389F3A97AF6498BFAB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0">
    <w:name w:val="8E21B66D41BC487E823F683FF8E47B4A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9">
    <w:name w:val="A549618F1755452FAE8BEE88D5FC7644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8">
    <w:name w:val="5AD776BF93BB4AA697F4CBF4825121A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8">
    <w:name w:val="2504D6B030FE46F89458B17ABA807D2B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3">
    <w:name w:val="3BFD1E569B774D6590A268AE638753657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3">
    <w:name w:val="DEE326BFDBDC40D1906AEBF0A173FE6D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1">
    <w:name w:val="A8AD66FE6FEC4B129888266140297200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0">
    <w:name w:val="1A39331CE681430A8E875CDABEBD69A8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0">
    <w:name w:val="EDB44EDD229B4691AB0F0B0CEDE12211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9">
    <w:name w:val="A8304F8FE38B4549BAA6E13E90B9A8C5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8">
    <w:name w:val="519D2D23698C470A9868C3B09D734A0E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7">
    <w:name w:val="E0CCDD54E2164384A1E44050135C56E8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6">
    <w:name w:val="4782679E1A1C4BE895FFAC35C0D0CA34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6">
    <w:name w:val="6361B3D0530C441DBED88F95C0E7A571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6">
    <w:name w:val="14B1A59066FE42A1B9436FD3D7AB3151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6">
    <w:name w:val="7513D3949501497CBC6E9B0BD3516E93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3">
    <w:name w:val="38F293027E2D42BB85245ACEB40ABDA3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7">
    <w:name w:val="2AA62393EC854DF8913DB057C373875C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6">
    <w:name w:val="3011980FFC674892956095C02CE8767D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0">
    <w:name w:val="8727F305727F4D0BB964D4168C2162BD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0">
    <w:name w:val="9E47A0369C414517AC4D80BC5BCE37E7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0">
    <w:name w:val="7E742F8663AE4587BE1EB590A7365ACF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0">
    <w:name w:val="AE680069682F43B39F7A864C91BFF880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0">
    <w:name w:val="2A1146B711F5499690D49796B144FD01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8">
    <w:name w:val="278675A7F476449B936F94881AB45157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9">
    <w:name w:val="CC16F03A7E0042F190E9C3B09BA7F049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9">
    <w:name w:val="F5064ABE2FAE4C7AAAB206C52804C13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8">
    <w:name w:val="873C882C4C814F8BAADE15F47BD55EB1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8">
    <w:name w:val="04C5F4062B0146AAB302595C78FF7662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5">
    <w:name w:val="EBBF412FD7D644138AD78D680E7A5B0C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7">
    <w:name w:val="565817E976D64BFF97851BEE695D9D19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5">
    <w:name w:val="82B33F19BA0B49819BE92AA8E4D3AFF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5">
    <w:name w:val="FFAF174B87134C919F5EFB80985C2CA3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3">
    <w:name w:val="CB3D2F278C0E4EDD841F3A13DE4915BA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4">
    <w:name w:val="0A63B8FB95DF4E2DAF35497A3AEEC91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4">
    <w:name w:val="85CAC8C156094691B2330F7E6F9E9520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2">
    <w:name w:val="B7389ADC12254E118EE10AC4A8EA53E0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2">
    <w:name w:val="C42A429A16EB4816BF0DD1D7BCC6C753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">
    <w:name w:val="260D6935BB9146058B2D2321CCD557F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2">
    <w:name w:val="6049DACAF5124410970CE97713C042D36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2">
    <w:name w:val="B16261A7D7A248D39B9BD93F162463136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F0A93560AC410BAD97235738BD5486">
    <w:name w:val="39F0A93560AC410BAD97235738BD5486"/>
    <w:rsid w:val="006661A8"/>
  </w:style>
  <w:style w:type="paragraph" w:customStyle="1" w:styleId="805A60A1A09D46AAAFA70989602403FD92">
    <w:name w:val="805A60A1A09D46AAAFA70989602403FD9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6">
    <w:name w:val="BAE1AB3CE0C6450883848913DB26951C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0">
    <w:name w:val="FF471578990B4654BB3C413D55FEF0DB9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0">
    <w:name w:val="22AD9374A40E469BA65EFE4F524E66F99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8">
    <w:name w:val="99BCF8D9926B40848FFE942B1AD1C4C5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8">
    <w:name w:val="66072BBCFDD5420FA31A7D52DA578CAA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8">
    <w:name w:val="9C410AAEF7034FBBBAA8B0278835C29D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8">
    <w:name w:val="F82D522C8A8F4CF4A856827A4F75B3F4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6">
    <w:name w:val="45335EC6B1104A90A94D8DA30BD973AB8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5">
    <w:name w:val="E02FB860211541389F3A97AF6498BFAB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1">
    <w:name w:val="8E21B66D41BC487E823F683FF8E47B4A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0">
    <w:name w:val="A549618F1755452FAE8BEE88D5FC7644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9">
    <w:name w:val="5AD776BF93BB4AA697F4CBF4825121A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9">
    <w:name w:val="2504D6B030FE46F89458B17ABA807D2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4">
    <w:name w:val="3BFD1E569B774D6590A268AE638753657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4">
    <w:name w:val="DEE326BFDBDC40D1906AEBF0A173FE6D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2">
    <w:name w:val="A8AD66FE6FEC4B129888266140297200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1">
    <w:name w:val="1A39331CE681430A8E875CDABEBD69A8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1">
    <w:name w:val="EDB44EDD229B4691AB0F0B0CEDE12211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0">
    <w:name w:val="A8304F8FE38B4549BAA6E13E90B9A8C5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9">
    <w:name w:val="519D2D23698C470A9868C3B09D734A0E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8">
    <w:name w:val="E0CCDD54E2164384A1E44050135C56E8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7">
    <w:name w:val="4782679E1A1C4BE895FFAC35C0D0CA34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7">
    <w:name w:val="6361B3D0530C441DBED88F95C0E7A571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7">
    <w:name w:val="14B1A59066FE42A1B9436FD3D7AB3151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7">
    <w:name w:val="7513D3949501497CBC6E9B0BD3516E93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4">
    <w:name w:val="38F293027E2D42BB85245ACEB40ABDA3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8">
    <w:name w:val="2AA62393EC854DF8913DB057C373875C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7">
    <w:name w:val="3011980FFC674892956095C02CE8767D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1">
    <w:name w:val="8727F305727F4D0BB964D4168C2162BD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1">
    <w:name w:val="9E47A0369C414517AC4D80BC5BCE37E7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1">
    <w:name w:val="7E742F8663AE4587BE1EB590A7365ACF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1">
    <w:name w:val="AE680069682F43B39F7A864C91BFF880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1">
    <w:name w:val="2A1146B711F5499690D49796B144FD01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9">
    <w:name w:val="278675A7F476449B936F94881AB45157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0">
    <w:name w:val="CC16F03A7E0042F190E9C3B09BA7F0491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0">
    <w:name w:val="F5064ABE2FAE4C7AAAB206C52804C134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9">
    <w:name w:val="873C882C4C814F8BAADE15F47BD55EB1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9">
    <w:name w:val="04C5F4062B0146AAB302595C78FF7662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6">
    <w:name w:val="EBBF412FD7D644138AD78D680E7A5B0C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8">
    <w:name w:val="565817E976D64BFF97851BEE695D9D19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6">
    <w:name w:val="82B33F19BA0B49819BE92AA8E4D3AFF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6">
    <w:name w:val="FFAF174B87134C919F5EFB80985C2CA3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4">
    <w:name w:val="CB3D2F278C0E4EDD841F3A13DE4915BA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5">
    <w:name w:val="0A63B8FB95DF4E2DAF35497A3AEEC91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5">
    <w:name w:val="85CAC8C156094691B2330F7E6F9E9520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3">
    <w:name w:val="B7389ADC12254E118EE10AC4A8EA53E0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3">
    <w:name w:val="C42A429A16EB4816BF0DD1D7BCC6C753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">
    <w:name w:val="260D6935BB9146058B2D2321CCD557F3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">
    <w:name w:val="39F0A93560AC410BAD97235738BD548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3">
    <w:name w:val="6049DACAF5124410970CE97713C042D36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3">
    <w:name w:val="B16261A7D7A248D39B9BD93F162463136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86842F24FB4CEB8A9E53C053E18C49">
    <w:name w:val="B986842F24FB4CEB8A9E53C053E18C49"/>
    <w:rsid w:val="006661A8"/>
  </w:style>
  <w:style w:type="paragraph" w:customStyle="1" w:styleId="4D636A30C0B245EAA3CA3FC79E1F955F">
    <w:name w:val="4D636A30C0B245EAA3CA3FC79E1F955F"/>
    <w:rsid w:val="00F67577"/>
  </w:style>
  <w:style w:type="paragraph" w:customStyle="1" w:styleId="805A60A1A09D46AAAFA70989602403FD93">
    <w:name w:val="805A60A1A09D46AAAFA70989602403FD9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7">
    <w:name w:val="BAE1AB3CE0C6450883848913DB26951C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1">
    <w:name w:val="FF471578990B4654BB3C413D55FEF0D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1">
    <w:name w:val="22AD9374A40E469BA65EFE4F524E66F9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9">
    <w:name w:val="99BCF8D9926B40848FFE942B1AD1C4C5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9">
    <w:name w:val="66072BBCFDD5420FA31A7D52DA578CAA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9">
    <w:name w:val="9C410AAEF7034FBBBAA8B0278835C29D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9">
    <w:name w:val="F82D522C8A8F4CF4A856827A4F75B3F4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7">
    <w:name w:val="45335EC6B1104A90A94D8DA30BD973AB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6">
    <w:name w:val="E02FB860211541389F3A97AF6498BFAB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1">
    <w:name w:val="A549618F1755452FAE8BEE88D5FC7644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0">
    <w:name w:val="5AD776BF93BB4AA697F4CBF4825121AA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0">
    <w:name w:val="2504D6B030FE46F89458B17ABA807D2B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5">
    <w:name w:val="3BFD1E569B774D6590A268AE63875365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5">
    <w:name w:val="DEE326BFDBDC40D1906AEBF0A173FE6D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3">
    <w:name w:val="A8AD66FE6FEC4B129888266140297200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2">
    <w:name w:val="1A39331CE681430A8E875CDABEBD69A87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2">
    <w:name w:val="EDB44EDD229B4691AB0F0B0CEDE122117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1">
    <w:name w:val="A8304F8FE38B4549BAA6E13E90B9A8C5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0">
    <w:name w:val="519D2D23698C470A9868C3B09D734A0E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9">
    <w:name w:val="E0CCDD54E2164384A1E44050135C56E8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8">
    <w:name w:val="4782679E1A1C4BE895FFAC35C0D0CA34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8">
    <w:name w:val="6361B3D0530C441DBED88F95C0E7A571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8">
    <w:name w:val="14B1A59066FE42A1B9436FD3D7AB3151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8">
    <w:name w:val="7513D3949501497CBC6E9B0BD3516E93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5">
    <w:name w:val="38F293027E2D42BB85245ACEB40ABDA3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">
    <w:name w:val="4D636A30C0B245EAA3CA3FC79E1F955F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9">
    <w:name w:val="2AA62393EC854DF8913DB057C373875C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8">
    <w:name w:val="3011980FFC674892956095C02CE8767D5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2">
    <w:name w:val="8727F305727F4D0BB964D4168C2162BD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2">
    <w:name w:val="9E47A0369C414517AC4D80BC5BCE37E7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2">
    <w:name w:val="7E742F8663AE4587BE1EB590A7365ACF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2">
    <w:name w:val="AE680069682F43B39F7A864C91BFF88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2">
    <w:name w:val="2A1146B711F5499690D49796B144FD0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0">
    <w:name w:val="278675A7F476449B936F94881AB451575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1">
    <w:name w:val="CC16F03A7E0042F190E9C3B09BA7F0491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1">
    <w:name w:val="F5064ABE2FAE4C7AAAB206C52804C134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0">
    <w:name w:val="873C882C4C814F8BAADE15F47BD55EB1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0">
    <w:name w:val="04C5F4062B0146AAB302595C78FF7662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7">
    <w:name w:val="EBBF412FD7D644138AD78D680E7A5B0C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9">
    <w:name w:val="565817E976D64BFF97851BEE695D9D1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7">
    <w:name w:val="82B33F19BA0B49819BE92AA8E4D3AFF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7">
    <w:name w:val="FFAF174B87134C919F5EFB80985C2CA3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5">
    <w:name w:val="CB3D2F278C0E4EDD841F3A13DE4915BA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6">
    <w:name w:val="0A63B8FB95DF4E2DAF35497A3AEEC9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6">
    <w:name w:val="85CAC8C156094691B2330F7E6F9E9520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4">
    <w:name w:val="B7389ADC12254E118EE10AC4A8EA53E0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4">
    <w:name w:val="C42A429A16EB4816BF0DD1D7BCC6C753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2">
    <w:name w:val="260D6935BB9146058B2D2321CCD557F3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2">
    <w:name w:val="39F0A93560AC410BAD97235738BD5486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4">
    <w:name w:val="6049DACAF5124410970CE97713C042D36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4">
    <w:name w:val="B16261A7D7A248D39B9BD93F162463136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6D007B22D54A3E812CCA1EB4D9EF1C">
    <w:name w:val="086D007B22D54A3E812CCA1EB4D9EF1C"/>
    <w:rsid w:val="00F67577"/>
  </w:style>
  <w:style w:type="paragraph" w:customStyle="1" w:styleId="805A60A1A09D46AAAFA70989602403FD94">
    <w:name w:val="805A60A1A09D46AAAFA70989602403FD9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8">
    <w:name w:val="BAE1AB3CE0C6450883848913DB26951C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2">
    <w:name w:val="FF471578990B4654BB3C413D55FEF0D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2">
    <w:name w:val="22AD9374A40E469BA65EFE4F524E66F9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0">
    <w:name w:val="99BCF8D9926B40848FFE942B1AD1C4C5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0">
    <w:name w:val="66072BBCFDD5420FA31A7D52DA578CAA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0">
    <w:name w:val="9C410AAEF7034FBBBAA8B0278835C29D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0">
    <w:name w:val="F82D522C8A8F4CF4A856827A4F75B3F4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8">
    <w:name w:val="45335EC6B1104A90A94D8DA30BD973AB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7">
    <w:name w:val="E02FB860211541389F3A97AF6498BFAB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2">
    <w:name w:val="A549618F1755452FAE8BEE88D5FC7644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1">
    <w:name w:val="5AD776BF93BB4AA697F4CBF4825121AA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">
    <w:name w:val="086D007B22D54A3E812CCA1EB4D9EF1C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1">
    <w:name w:val="2504D6B030FE46F89458B17ABA807D2B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6">
    <w:name w:val="3BFD1E569B774D6590A268AE63875365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6">
    <w:name w:val="DEE326BFDBDC40D1906AEBF0A173FE6D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4">
    <w:name w:val="A8AD66FE6FEC4B129888266140297200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3">
    <w:name w:val="1A39331CE681430A8E875CDABEBD69A87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3">
    <w:name w:val="EDB44EDD229B4691AB0F0B0CEDE122117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2">
    <w:name w:val="A8304F8FE38B4549BAA6E13E90B9A8C5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1">
    <w:name w:val="519D2D23698C470A9868C3B09D734A0E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0">
    <w:name w:val="E0CCDD54E2164384A1E44050135C56E8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9">
    <w:name w:val="4782679E1A1C4BE895FFAC35C0D0CA34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9">
    <w:name w:val="6361B3D0530C441DBED88F95C0E7A571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9">
    <w:name w:val="14B1A59066FE42A1B9436FD3D7AB3151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9">
    <w:name w:val="7513D3949501497CBC6E9B0BD3516E93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6">
    <w:name w:val="38F293027E2D42BB85245ACEB40ABDA3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2">
    <w:name w:val="4D636A30C0B245EAA3CA3FC79E1F955F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0">
    <w:name w:val="2AA62393EC854DF8913DB057C373875C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9">
    <w:name w:val="3011980FFC674892956095C02CE8767D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3">
    <w:name w:val="8727F305727F4D0BB964D4168C2162BD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3">
    <w:name w:val="9E47A0369C414517AC4D80BC5BCE37E7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3">
    <w:name w:val="7E742F8663AE4587BE1EB590A7365ACF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3">
    <w:name w:val="AE680069682F43B39F7A864C91BFF88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3">
    <w:name w:val="2A1146B711F5499690D49796B144FD0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1">
    <w:name w:val="278675A7F476449B936F94881AB451575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2">
    <w:name w:val="CC16F03A7E0042F190E9C3B09BA7F0491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2">
    <w:name w:val="F5064ABE2FAE4C7AAAB206C52804C134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1">
    <w:name w:val="873C882C4C814F8BAADE15F47BD55EB1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1">
    <w:name w:val="04C5F4062B0146AAB302595C78FF7662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8">
    <w:name w:val="EBBF412FD7D644138AD78D680E7A5B0C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0">
    <w:name w:val="565817E976D64BFF97851BEE695D9D19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8">
    <w:name w:val="82B33F19BA0B49819BE92AA8E4D3AFF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8">
    <w:name w:val="FFAF174B87134C919F5EFB80985C2CA3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6">
    <w:name w:val="CB3D2F278C0E4EDD841F3A13DE4915BA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7">
    <w:name w:val="0A63B8FB95DF4E2DAF35497A3AEEC9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7">
    <w:name w:val="85CAC8C156094691B2330F7E6F9E9520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5">
    <w:name w:val="B7389ADC12254E118EE10AC4A8EA53E0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5">
    <w:name w:val="C42A429A16EB4816BF0DD1D7BCC6C753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3">
    <w:name w:val="260D6935BB9146058B2D2321CCD557F3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3">
    <w:name w:val="39F0A93560AC410BAD97235738BD5486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5">
    <w:name w:val="6049DACAF5124410970CE97713C042D36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5">
    <w:name w:val="B16261A7D7A248D39B9BD93F162463136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5">
    <w:name w:val="805A60A1A09D46AAAFA70989602403FD9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9">
    <w:name w:val="BAE1AB3CE0C6450883848913DB26951C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3">
    <w:name w:val="FF471578990B4654BB3C413D55FEF0D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3">
    <w:name w:val="22AD9374A40E469BA65EFE4F524E66F9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1">
    <w:name w:val="99BCF8D9926B40848FFE942B1AD1C4C5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1">
    <w:name w:val="66072BBCFDD5420FA31A7D52DA578CAA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1">
    <w:name w:val="9C410AAEF7034FBBBAA8B0278835C29D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1">
    <w:name w:val="F82D522C8A8F4CF4A856827A4F75B3F4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9">
    <w:name w:val="45335EC6B1104A90A94D8DA30BD973AB8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8">
    <w:name w:val="E02FB860211541389F3A97AF6498BFAB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3">
    <w:name w:val="A549618F1755452FAE8BEE88D5FC7644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2">
    <w:name w:val="5AD776BF93BB4AA697F4CBF4825121AA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2">
    <w:name w:val="086D007B22D54A3E812CCA1EB4D9EF1C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2">
    <w:name w:val="2504D6B030FE46F89458B17ABA807D2B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7">
    <w:name w:val="3BFD1E569B774D6590A268AE63875365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7">
    <w:name w:val="DEE326BFDBDC40D1906AEBF0A173FE6D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5">
    <w:name w:val="A8AD66FE6FEC4B129888266140297200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4">
    <w:name w:val="1A39331CE681430A8E875CDABEBD69A87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4">
    <w:name w:val="EDB44EDD229B4691AB0F0B0CEDE122117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3">
    <w:name w:val="A8304F8FE38B4549BAA6E13E90B9A8C5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2">
    <w:name w:val="519D2D23698C470A9868C3B09D734A0E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1">
    <w:name w:val="E0CCDD54E2164384A1E44050135C56E8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0">
    <w:name w:val="4782679E1A1C4BE895FFAC35C0D0CA34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0">
    <w:name w:val="6361B3D0530C441DBED88F95C0E7A571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0">
    <w:name w:val="14B1A59066FE42A1B9436FD3D7AB3151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0">
    <w:name w:val="7513D3949501497CBC6E9B0BD3516E93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7">
    <w:name w:val="38F293027E2D42BB85245ACEB40ABDA3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3">
    <w:name w:val="4D636A30C0B245EAA3CA3FC79E1F955F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1">
    <w:name w:val="2AA62393EC854DF8913DB057C373875C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0">
    <w:name w:val="3011980FFC674892956095C02CE8767D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4">
    <w:name w:val="8727F305727F4D0BB964D4168C2162BD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4">
    <w:name w:val="9E47A0369C414517AC4D80BC5BCE37E7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4">
    <w:name w:val="7E742F8663AE4587BE1EB590A7365ACF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4">
    <w:name w:val="AE680069682F43B39F7A864C91BFF88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4">
    <w:name w:val="2A1146B711F5499690D49796B144FD0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2">
    <w:name w:val="278675A7F476449B936F94881AB451575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3">
    <w:name w:val="CC16F03A7E0042F190E9C3B09BA7F0491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3">
    <w:name w:val="F5064ABE2FAE4C7AAAB206C52804C134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2">
    <w:name w:val="873C882C4C814F8BAADE15F47BD55EB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2">
    <w:name w:val="04C5F4062B0146AAB302595C78FF7662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9">
    <w:name w:val="EBBF412FD7D644138AD78D680E7A5B0C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1">
    <w:name w:val="565817E976D64BFF97851BEE695D9D19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9">
    <w:name w:val="82B33F19BA0B49819BE92AA8E4D3AFF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9">
    <w:name w:val="FFAF174B87134C919F5EFB80985C2CA3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7">
    <w:name w:val="CB3D2F278C0E4EDD841F3A13DE4915BA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8">
    <w:name w:val="0A63B8FB95DF4E2DAF35497A3AEEC9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8">
    <w:name w:val="85CAC8C156094691B2330F7E6F9E9520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6">
    <w:name w:val="B7389ADC12254E118EE10AC4A8EA53E0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6">
    <w:name w:val="C42A429A16EB4816BF0DD1D7BCC6C753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4">
    <w:name w:val="260D6935BB9146058B2D2321CCD557F3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4">
    <w:name w:val="39F0A93560AC410BAD97235738BD5486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6">
    <w:name w:val="6049DACAF5124410970CE97713C042D36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6">
    <w:name w:val="B16261A7D7A248D39B9BD93F162463136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6">
    <w:name w:val="805A60A1A09D46AAAFA70989602403FD9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0">
    <w:name w:val="BAE1AB3CE0C6450883848913DB26951C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4">
    <w:name w:val="FF471578990B4654BB3C413D55FEF0D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4">
    <w:name w:val="22AD9374A40E469BA65EFE4F524E66F9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2">
    <w:name w:val="99BCF8D9926B40848FFE942B1AD1C4C5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2">
    <w:name w:val="66072BBCFDD5420FA31A7D52DA578CAA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2">
    <w:name w:val="9C410AAEF7034FBBBAA8B0278835C29D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2">
    <w:name w:val="F82D522C8A8F4CF4A856827A4F75B3F4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0">
    <w:name w:val="45335EC6B1104A90A94D8DA30BD973AB9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9">
    <w:name w:val="E02FB860211541389F3A97AF6498BFAB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4">
    <w:name w:val="A549618F1755452FAE8BEE88D5FC7644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3">
    <w:name w:val="5AD776BF93BB4AA697F4CBF4825121AA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3">
    <w:name w:val="086D007B22D54A3E812CCA1EB4D9EF1C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3">
    <w:name w:val="2504D6B030FE46F89458B17ABA807D2B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8">
    <w:name w:val="3BFD1E569B774D6590A268AE63875365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8">
    <w:name w:val="DEE326BFDBDC40D1906AEBF0A173FE6D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6">
    <w:name w:val="A8AD66FE6FEC4B129888266140297200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5">
    <w:name w:val="1A39331CE681430A8E875CDABEBD69A8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5">
    <w:name w:val="EDB44EDD229B4691AB0F0B0CEDE12211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4">
    <w:name w:val="A8304F8FE38B4549BAA6E13E90B9A8C5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3">
    <w:name w:val="519D2D23698C470A9868C3B09D734A0E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2">
    <w:name w:val="E0CCDD54E2164384A1E44050135C56E8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1">
    <w:name w:val="4782679E1A1C4BE895FFAC35C0D0CA34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1">
    <w:name w:val="6361B3D0530C441DBED88F95C0E7A571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1">
    <w:name w:val="14B1A59066FE42A1B9436FD3D7AB3151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1">
    <w:name w:val="7513D3949501497CBC6E9B0BD3516E93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8">
    <w:name w:val="38F293027E2D42BB85245ACEB40ABDA3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4">
    <w:name w:val="4D636A30C0B245EAA3CA3FC79E1F955F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2">
    <w:name w:val="2AA62393EC854DF8913DB057C373875C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1">
    <w:name w:val="3011980FFC674892956095C02CE8767D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5">
    <w:name w:val="8727F305727F4D0BB964D4168C2162BD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5">
    <w:name w:val="9E47A0369C414517AC4D80BC5BCE37E7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5">
    <w:name w:val="7E742F8663AE4587BE1EB590A7365ACF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5">
    <w:name w:val="AE680069682F43B39F7A864C91BFF88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5">
    <w:name w:val="2A1146B711F5499690D49796B144FD0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3">
    <w:name w:val="278675A7F476449B936F94881AB451575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4">
    <w:name w:val="CC16F03A7E0042F190E9C3B09BA7F0491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4">
    <w:name w:val="F5064ABE2FAE4C7AAAB206C52804C134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3">
    <w:name w:val="873C882C4C814F8BAADE15F47BD55EB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3">
    <w:name w:val="04C5F4062B0146AAB302595C78FF7662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0">
    <w:name w:val="EBBF412FD7D644138AD78D680E7A5B0C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2">
    <w:name w:val="565817E976D64BFF97851BEE695D9D19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0">
    <w:name w:val="82B33F19BA0B49819BE92AA8E4D3AFF8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0">
    <w:name w:val="FFAF174B87134C919F5EFB80985C2CA3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8">
    <w:name w:val="CB3D2F278C0E4EDD841F3A13DE4915BA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9">
    <w:name w:val="0A63B8FB95DF4E2DAF35497A3AEEC9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9">
    <w:name w:val="85CAC8C156094691B2330F7E6F9E9520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7">
    <w:name w:val="B7389ADC12254E118EE10AC4A8EA53E0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7">
    <w:name w:val="C42A429A16EB4816BF0DD1D7BCC6C753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5">
    <w:name w:val="260D6935BB9146058B2D2321CCD557F3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5">
    <w:name w:val="39F0A93560AC410BAD97235738BD5486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7">
    <w:name w:val="6049DACAF5124410970CE97713C042D36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7">
    <w:name w:val="B16261A7D7A248D39B9BD93F162463136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7">
    <w:name w:val="805A60A1A09D46AAAFA70989602403FD9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1">
    <w:name w:val="BAE1AB3CE0C6450883848913DB26951C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5">
    <w:name w:val="FF471578990B4654BB3C413D55FEF0D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5">
    <w:name w:val="22AD9374A40E469BA65EFE4F524E66F9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3">
    <w:name w:val="99BCF8D9926B40848FFE942B1AD1C4C5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3">
    <w:name w:val="66072BBCFDD5420FA31A7D52DA578CAA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3">
    <w:name w:val="9C410AAEF7034FBBBAA8B0278835C29D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3">
    <w:name w:val="F82D522C8A8F4CF4A856827A4F75B3F4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1">
    <w:name w:val="45335EC6B1104A90A94D8DA30BD973AB9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0">
    <w:name w:val="E02FB860211541389F3A97AF6498BFAB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5">
    <w:name w:val="A549618F1755452FAE8BEE88D5FC7644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4">
    <w:name w:val="5AD776BF93BB4AA697F4CBF4825121AA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4">
    <w:name w:val="086D007B22D54A3E812CCA1EB4D9EF1C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4">
    <w:name w:val="2504D6B030FE46F89458B17ABA807D2B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9">
    <w:name w:val="3BFD1E569B774D6590A268AE63875365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9">
    <w:name w:val="DEE326BFDBDC40D1906AEBF0A173FE6D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7">
    <w:name w:val="A8AD66FE6FEC4B129888266140297200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6">
    <w:name w:val="1A39331CE681430A8E875CDABEBD69A8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6">
    <w:name w:val="EDB44EDD229B4691AB0F0B0CEDE12211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5">
    <w:name w:val="A8304F8FE38B4549BAA6E13E90B9A8C5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4">
    <w:name w:val="519D2D23698C470A9868C3B09D734A0E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3">
    <w:name w:val="E0CCDD54E2164384A1E44050135C56E8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2">
    <w:name w:val="4782679E1A1C4BE895FFAC35C0D0CA34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2">
    <w:name w:val="6361B3D0530C441DBED88F95C0E7A571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2">
    <w:name w:val="14B1A59066FE42A1B9436FD3D7AB3151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2">
    <w:name w:val="7513D3949501497CBC6E9B0BD3516E93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9">
    <w:name w:val="38F293027E2D42BB85245ACEB40ABDA3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5">
    <w:name w:val="4D636A30C0B245EAA3CA3FC79E1F955F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3">
    <w:name w:val="2AA62393EC854DF8913DB057C373875C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2">
    <w:name w:val="3011980FFC674892956095C02CE8767D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6">
    <w:name w:val="8727F305727F4D0BB964D4168C2162BD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6">
    <w:name w:val="9E47A0369C414517AC4D80BC5BCE37E7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6">
    <w:name w:val="7E742F8663AE4587BE1EB590A7365ACF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6">
    <w:name w:val="AE680069682F43B39F7A864C91BFF880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6">
    <w:name w:val="2A1146B711F5499690D49796B144FD0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4">
    <w:name w:val="278675A7F476449B936F94881AB451575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5">
    <w:name w:val="CC16F03A7E0042F190E9C3B09BA7F0491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5">
    <w:name w:val="F5064ABE2FAE4C7AAAB206C52804C134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4">
    <w:name w:val="873C882C4C814F8BAADE15F47BD55EB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4">
    <w:name w:val="04C5F4062B0146AAB302595C78FF7662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1">
    <w:name w:val="EBBF412FD7D644138AD78D680E7A5B0C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3">
    <w:name w:val="565817E976D64BFF97851BEE695D9D19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1">
    <w:name w:val="82B33F19BA0B49819BE92AA8E4D3AFF8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1">
    <w:name w:val="FFAF174B87134C919F5EFB80985C2CA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9">
    <w:name w:val="CB3D2F278C0E4EDD841F3A13DE4915BA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0">
    <w:name w:val="0A63B8FB95DF4E2DAF35497A3AEEC911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0">
    <w:name w:val="85CAC8C156094691B2330F7E6F9E9520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8">
    <w:name w:val="B7389ADC12254E118EE10AC4A8EA53E0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8">
    <w:name w:val="C42A429A16EB4816BF0DD1D7BCC6C753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6">
    <w:name w:val="260D6935BB9146058B2D2321CCD557F3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6">
    <w:name w:val="39F0A93560AC410BAD97235738BD5486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8">
    <w:name w:val="6049DACAF5124410970CE97713C042D36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8">
    <w:name w:val="B16261A7D7A248D39B9BD93F162463136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8">
    <w:name w:val="805A60A1A09D46AAAFA70989602403FD9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2">
    <w:name w:val="BAE1AB3CE0C6450883848913DB26951C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6">
    <w:name w:val="FF471578990B4654BB3C413D55FEF0D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6">
    <w:name w:val="22AD9374A40E469BA65EFE4F524E66F9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4">
    <w:name w:val="99BCF8D9926B40848FFE942B1AD1C4C5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4">
    <w:name w:val="66072BBCFDD5420FA31A7D52DA578CAA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4">
    <w:name w:val="9C410AAEF7034FBBBAA8B0278835C29D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4">
    <w:name w:val="F82D522C8A8F4CF4A856827A4F75B3F4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2">
    <w:name w:val="45335EC6B1104A90A94D8DA30BD973AB9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1">
    <w:name w:val="E02FB860211541389F3A97AF6498BFA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6">
    <w:name w:val="A549618F1755452FAE8BEE88D5FC7644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5">
    <w:name w:val="5AD776BF93BB4AA697F4CBF4825121AA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5">
    <w:name w:val="086D007B22D54A3E812CCA1EB4D9EF1C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5">
    <w:name w:val="2504D6B030FE46F89458B17ABA807D2B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0">
    <w:name w:val="3BFD1E569B774D6590A268AE63875365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0">
    <w:name w:val="DEE326BFDBDC40D1906AEBF0A173FE6D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8">
    <w:name w:val="A8AD66FE6FEC4B129888266140297200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7">
    <w:name w:val="1A39331CE681430A8E875CDABEBD69A8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7">
    <w:name w:val="EDB44EDD229B4691AB0F0B0CEDE12211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6">
    <w:name w:val="A8304F8FE38B4549BAA6E13E90B9A8C5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5">
    <w:name w:val="519D2D23698C470A9868C3B09D734A0E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4">
    <w:name w:val="E0CCDD54E2164384A1E44050135C56E8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3">
    <w:name w:val="4782679E1A1C4BE895FFAC35C0D0CA34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3">
    <w:name w:val="6361B3D0530C441DBED88F95C0E7A571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3">
    <w:name w:val="14B1A59066FE42A1B9436FD3D7AB3151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3">
    <w:name w:val="7513D3949501497CBC6E9B0BD3516E93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0">
    <w:name w:val="38F293027E2D42BB85245ACEB40ABDA3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6">
    <w:name w:val="4D636A30C0B245EAA3CA3FC79E1F955F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4">
    <w:name w:val="2AA62393EC854DF8913DB057C373875C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3">
    <w:name w:val="3011980FFC674892956095C02CE8767D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7">
    <w:name w:val="8727F305727F4D0BB964D4168C2162BD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7">
    <w:name w:val="9E47A0369C414517AC4D80BC5BCE37E7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7">
    <w:name w:val="7E742F8663AE4587BE1EB590A7365ACF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7">
    <w:name w:val="AE680069682F43B39F7A864C91BFF880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7">
    <w:name w:val="2A1146B711F5499690D49796B144FD0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5">
    <w:name w:val="278675A7F476449B936F94881AB451575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6">
    <w:name w:val="CC16F03A7E0042F190E9C3B09BA7F0491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6">
    <w:name w:val="F5064ABE2FAE4C7AAAB206C52804C134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5">
    <w:name w:val="873C882C4C814F8BAADE15F47BD55EB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5">
    <w:name w:val="04C5F4062B0146AAB302595C78FF7662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2">
    <w:name w:val="EBBF412FD7D644138AD78D680E7A5B0C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4">
    <w:name w:val="565817E976D64BFF97851BEE695D9D19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2">
    <w:name w:val="82B33F19BA0B49819BE92AA8E4D3AFF8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2">
    <w:name w:val="FFAF174B87134C919F5EFB80985C2CA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0">
    <w:name w:val="CB3D2F278C0E4EDD841F3A13DE4915BA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1">
    <w:name w:val="0A63B8FB95DF4E2DAF35497A3AEEC911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1">
    <w:name w:val="85CAC8C156094691B2330F7E6F9E9520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9">
    <w:name w:val="B7389ADC12254E118EE10AC4A8EA53E0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9">
    <w:name w:val="C42A429A16EB4816BF0DD1D7BCC6C753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7">
    <w:name w:val="260D6935BB9146058B2D2321CCD557F3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7">
    <w:name w:val="39F0A93560AC410BAD97235738BD5486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9">
    <w:name w:val="6049DACAF5124410970CE97713C042D36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9">
    <w:name w:val="B16261A7D7A248D39B9BD93F162463136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9">
    <w:name w:val="805A60A1A09D46AAAFA70989602403FD9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3">
    <w:name w:val="BAE1AB3CE0C6450883848913DB26951C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7">
    <w:name w:val="FF471578990B4654BB3C413D55FEF0DB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7">
    <w:name w:val="22AD9374A40E469BA65EFE4F524E66F9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5">
    <w:name w:val="99BCF8D9926B40848FFE942B1AD1C4C5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5">
    <w:name w:val="66072BBCFDD5420FA31A7D52DA578CAA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5">
    <w:name w:val="9C410AAEF7034FBBBAA8B0278835C29D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5">
    <w:name w:val="F82D522C8A8F4CF4A856827A4F75B3F4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3">
    <w:name w:val="45335EC6B1104A90A94D8DA30BD973AB9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2">
    <w:name w:val="E02FB860211541389F3A97AF6498BFA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7">
    <w:name w:val="A549618F1755452FAE8BEE88D5FC7644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6">
    <w:name w:val="5AD776BF93BB4AA697F4CBF4825121AA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6">
    <w:name w:val="086D007B22D54A3E812CCA1EB4D9EF1C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6">
    <w:name w:val="2504D6B030FE46F89458B17ABA807D2B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1">
    <w:name w:val="3BFD1E569B774D6590A268AE63875365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1">
    <w:name w:val="DEE326BFDBDC40D1906AEBF0A173FE6D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9">
    <w:name w:val="A8AD66FE6FEC4B129888266140297200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8">
    <w:name w:val="1A39331CE681430A8E875CDABEBD69A8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8">
    <w:name w:val="EDB44EDD229B4691AB0F0B0CEDE12211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7">
    <w:name w:val="A8304F8FE38B4549BAA6E13E90B9A8C5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6">
    <w:name w:val="519D2D23698C470A9868C3B09D734A0E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5">
    <w:name w:val="E0CCDD54E2164384A1E44050135C56E8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4">
    <w:name w:val="4782679E1A1C4BE895FFAC35C0D0CA34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4">
    <w:name w:val="6361B3D0530C441DBED88F95C0E7A571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4">
    <w:name w:val="14B1A59066FE42A1B9436FD3D7AB3151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4">
    <w:name w:val="7513D3949501497CBC6E9B0BD3516E93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1">
    <w:name w:val="38F293027E2D42BB85245ACEB40ABDA3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7">
    <w:name w:val="4D636A30C0B245EAA3CA3FC79E1F955F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5">
    <w:name w:val="2AA62393EC854DF8913DB057C373875C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4">
    <w:name w:val="3011980FFC674892956095C02CE8767D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8">
    <w:name w:val="8727F305727F4D0BB964D4168C2162BD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8">
    <w:name w:val="9E47A0369C414517AC4D80BC5BCE37E7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8">
    <w:name w:val="7E742F8663AE4587BE1EB590A7365ACF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8">
    <w:name w:val="AE680069682F43B39F7A864C91BFF880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8">
    <w:name w:val="2A1146B711F5499690D49796B144FD0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6">
    <w:name w:val="278675A7F476449B936F94881AB451575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7">
    <w:name w:val="CC16F03A7E0042F190E9C3B09BA7F0491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7">
    <w:name w:val="F5064ABE2FAE4C7AAAB206C52804C134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6">
    <w:name w:val="873C882C4C814F8BAADE15F47BD55EB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6">
    <w:name w:val="04C5F4062B0146AAB302595C78FF7662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3">
    <w:name w:val="EBBF412FD7D644138AD78D680E7A5B0C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5">
    <w:name w:val="565817E976D64BFF97851BEE695D9D19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3">
    <w:name w:val="82B33F19BA0B49819BE92AA8E4D3AFF8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3">
    <w:name w:val="FFAF174B87134C919F5EFB80985C2CA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1">
    <w:name w:val="CB3D2F278C0E4EDD841F3A13DE4915BA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2">
    <w:name w:val="0A63B8FB95DF4E2DAF35497A3AEEC91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2">
    <w:name w:val="85CAC8C156094691B2330F7E6F9E952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0">
    <w:name w:val="B7389ADC12254E118EE10AC4A8EA53E0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0">
    <w:name w:val="C42A429A16EB4816BF0DD1D7BCC6C753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8">
    <w:name w:val="260D6935BB9146058B2D2321CCD557F3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8">
    <w:name w:val="39F0A93560AC410BAD97235738BD5486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0">
    <w:name w:val="6049DACAF5124410970CE97713C042D37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0">
    <w:name w:val="B16261A7D7A248D39B9BD93F162463137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D27790B9114491ABDD99FE95B49402">
    <w:name w:val="CDD27790B9114491ABDD99FE95B49402"/>
    <w:rsid w:val="00F67577"/>
  </w:style>
  <w:style w:type="paragraph" w:customStyle="1" w:styleId="805A60A1A09D46AAAFA70989602403FD100">
    <w:name w:val="805A60A1A09D46AAAFA70989602403FD10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4">
    <w:name w:val="BAE1AB3CE0C6450883848913DB26951C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8">
    <w:name w:val="FF471578990B4654BB3C413D55FEF0DB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8">
    <w:name w:val="22AD9374A40E469BA65EFE4F524E66F9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6">
    <w:name w:val="99BCF8D9926B40848FFE942B1AD1C4C5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6">
    <w:name w:val="66072BBCFDD5420FA31A7D52DA578CAA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6">
    <w:name w:val="9C410AAEF7034FBBBAA8B0278835C29D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6">
    <w:name w:val="F82D522C8A8F4CF4A856827A4F75B3F4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4">
    <w:name w:val="45335EC6B1104A90A94D8DA30BD973AB9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3">
    <w:name w:val="E02FB860211541389F3A97AF6498BFA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8">
    <w:name w:val="A549618F1755452FAE8BEE88D5FC7644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7">
    <w:name w:val="5AD776BF93BB4AA697F4CBF4825121AA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7">
    <w:name w:val="086D007B22D54A3E812CCA1EB4D9EF1C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7">
    <w:name w:val="2504D6B030FE46F89458B17ABA807D2B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2">
    <w:name w:val="3BFD1E569B774D6590A268AE63875365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2">
    <w:name w:val="DEE326BFDBDC40D1906AEBF0A173FE6D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0">
    <w:name w:val="A8AD66FE6FEC4B129888266140297200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9">
    <w:name w:val="1A39331CE681430A8E875CDABEBD69A8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9">
    <w:name w:val="EDB44EDD229B4691AB0F0B0CEDE12211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8">
    <w:name w:val="A8304F8FE38B4549BAA6E13E90B9A8C5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7">
    <w:name w:val="519D2D23698C470A9868C3B09D734A0E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6">
    <w:name w:val="E0CCDD54E2164384A1E44050135C56E8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5">
    <w:name w:val="4782679E1A1C4BE895FFAC35C0D0CA34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5">
    <w:name w:val="6361B3D0530C441DBED88F95C0E7A571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5">
    <w:name w:val="14B1A59066FE42A1B9436FD3D7AB3151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5">
    <w:name w:val="7513D3949501497CBC6E9B0BD3516E93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2">
    <w:name w:val="38F293027E2D42BB85245ACEB40ABDA3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8">
    <w:name w:val="4D636A30C0B245EAA3CA3FC79E1F955F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6">
    <w:name w:val="2AA62393EC854DF8913DB057C373875C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5">
    <w:name w:val="3011980FFC674892956095C02CE8767D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9">
    <w:name w:val="8727F305727F4D0BB964D4168C2162BD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9">
    <w:name w:val="9E47A0369C414517AC4D80BC5BCE37E7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9">
    <w:name w:val="7E742F8663AE4587BE1EB590A7365ACF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9">
    <w:name w:val="AE680069682F43B39F7A864C91BFF880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9">
    <w:name w:val="2A1146B711F5499690D49796B144FD0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7">
    <w:name w:val="278675A7F476449B936F94881AB451575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8">
    <w:name w:val="CC16F03A7E0042F190E9C3B09BA7F0491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8">
    <w:name w:val="F5064ABE2FAE4C7AAAB206C52804C134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7">
    <w:name w:val="873C882C4C814F8BAADE15F47BD55EB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7">
    <w:name w:val="04C5F4062B0146AAB302595C78FF7662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4">
    <w:name w:val="EBBF412FD7D644138AD78D680E7A5B0C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6">
    <w:name w:val="565817E976D64BFF97851BEE695D9D19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4">
    <w:name w:val="82B33F19BA0B49819BE92AA8E4D3AFF8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4">
    <w:name w:val="FFAF174B87134C919F5EFB80985C2CA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2">
    <w:name w:val="CB3D2F278C0E4EDD841F3A13DE4915BA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3">
    <w:name w:val="0A63B8FB95DF4E2DAF35497A3AEEC91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3">
    <w:name w:val="85CAC8C156094691B2330F7E6F9E952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1">
    <w:name w:val="B7389ADC12254E118EE10AC4A8EA53E0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1">
    <w:name w:val="C42A429A16EB4816BF0DD1D7BCC6C75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9">
    <w:name w:val="260D6935BB9146058B2D2321CCD557F3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9">
    <w:name w:val="39F0A93560AC410BAD97235738BD5486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1">
    <w:name w:val="CDD27790B9114491ABDD99FE95B49402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1">
    <w:name w:val="6049DACAF5124410970CE97713C042D37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1">
    <w:name w:val="B16261A7D7A248D39B9BD93F162463137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9B054AF4644963B37E3FBA94BD07D4">
    <w:name w:val="C89B054AF4644963B37E3FBA94BD07D4"/>
    <w:rsid w:val="00F67577"/>
  </w:style>
  <w:style w:type="paragraph" w:customStyle="1" w:styleId="805A60A1A09D46AAAFA70989602403FD101">
    <w:name w:val="805A60A1A09D46AAAFA70989602403FD10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5">
    <w:name w:val="BAE1AB3CE0C6450883848913DB26951C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9">
    <w:name w:val="FF471578990B4654BB3C413D55FEF0DB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9">
    <w:name w:val="22AD9374A40E469BA65EFE4F524E66F9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7">
    <w:name w:val="99BCF8D9926B40848FFE942B1AD1C4C5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7">
    <w:name w:val="66072BBCFDD5420FA31A7D52DA578CAA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7">
    <w:name w:val="9C410AAEF7034FBBBAA8B0278835C29D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7">
    <w:name w:val="F82D522C8A8F4CF4A856827A4F75B3F4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5">
    <w:name w:val="45335EC6B1104A90A94D8DA30BD973AB9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4">
    <w:name w:val="E02FB860211541389F3A97AF6498BFA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9">
    <w:name w:val="A549618F1755452FAE8BEE88D5FC7644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8">
    <w:name w:val="5AD776BF93BB4AA697F4CBF4825121AA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8">
    <w:name w:val="086D007B22D54A3E812CCA1EB4D9EF1C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8">
    <w:name w:val="2504D6B030FE46F89458B17ABA807D2B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3">
    <w:name w:val="3BFD1E569B774D6590A268AE63875365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3">
    <w:name w:val="DEE326BFDBDC40D1906AEBF0A173FE6D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1">
    <w:name w:val="A8AD66FE6FEC4B129888266140297200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0">
    <w:name w:val="1A39331CE681430A8E875CDABEBD69A8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0">
    <w:name w:val="EDB44EDD229B4691AB0F0B0CEDE12211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9">
    <w:name w:val="A8304F8FE38B4549BAA6E13E90B9A8C5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8">
    <w:name w:val="519D2D23698C470A9868C3B09D734A0E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7">
    <w:name w:val="E0CCDD54E2164384A1E44050135C56E8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6">
    <w:name w:val="4782679E1A1C4BE895FFAC35C0D0CA34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6">
    <w:name w:val="6361B3D0530C441DBED88F95C0E7A571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6">
    <w:name w:val="14B1A59066FE42A1B9436FD3D7AB3151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6">
    <w:name w:val="7513D3949501497CBC6E9B0BD3516E93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3">
    <w:name w:val="38F293027E2D42BB85245ACEB40ABDA3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9">
    <w:name w:val="4D636A30C0B245EAA3CA3FC79E1F955F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7">
    <w:name w:val="2AA62393EC854DF8913DB057C373875C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6">
    <w:name w:val="3011980FFC674892956095C02CE8767D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0">
    <w:name w:val="8727F305727F4D0BB964D4168C2162BD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0">
    <w:name w:val="9E47A0369C414517AC4D80BC5BCE37E7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0">
    <w:name w:val="7E742F8663AE4587BE1EB590A7365ACF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0">
    <w:name w:val="AE680069682F43B39F7A864C91BFF880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0">
    <w:name w:val="2A1146B711F5499690D49796B144FD0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8">
    <w:name w:val="278675A7F476449B936F94881AB451575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9">
    <w:name w:val="CC16F03A7E0042F190E9C3B09BA7F0491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9">
    <w:name w:val="F5064ABE2FAE4C7AAAB206C52804C134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1">
    <w:name w:val="C89B054AF4644963B37E3FBA94BD07D4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8">
    <w:name w:val="873C882C4C814F8BAADE15F47BD55EB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8">
    <w:name w:val="04C5F4062B0146AAB302595C78FF7662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5">
    <w:name w:val="EBBF412FD7D644138AD78D680E7A5B0C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7">
    <w:name w:val="565817E976D64BFF97851BEE695D9D19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5">
    <w:name w:val="82B33F19BA0B49819BE92AA8E4D3AFF8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5">
    <w:name w:val="FFAF174B87134C919F5EFB80985C2CA3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3">
    <w:name w:val="CB3D2F278C0E4EDD841F3A13DE4915BA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4">
    <w:name w:val="0A63B8FB95DF4E2DAF35497A3AEEC91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4">
    <w:name w:val="85CAC8C156094691B2330F7E6F9E952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2">
    <w:name w:val="B7389ADC12254E118EE10AC4A8EA53E0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2">
    <w:name w:val="C42A429A16EB4816BF0DD1D7BCC6C75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0">
    <w:name w:val="260D6935BB9146058B2D2321CCD557F3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0">
    <w:name w:val="39F0A93560AC410BAD97235738BD5486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2">
    <w:name w:val="CDD27790B9114491ABDD99FE95B49402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2">
    <w:name w:val="6049DACAF5124410970CE97713C042D37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2">
    <w:name w:val="B16261A7D7A248D39B9BD93F162463137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C16AF5B2C740DD80F7C9E43A681DFB">
    <w:name w:val="58C16AF5B2C740DD80F7C9E43A681DFB"/>
    <w:rsid w:val="00F67577"/>
  </w:style>
  <w:style w:type="paragraph" w:customStyle="1" w:styleId="805A60A1A09D46AAAFA70989602403FD102">
    <w:name w:val="805A60A1A09D46AAAFA70989602403FD10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6">
    <w:name w:val="BAE1AB3CE0C6450883848913DB26951C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C16AF5B2C740DD80F7C9E43A681DFB1">
    <w:name w:val="58C16AF5B2C740DD80F7C9E43A681DFB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0">
    <w:name w:val="FF471578990B4654BB3C413D55FEF0DB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0">
    <w:name w:val="22AD9374A40E469BA65EFE4F524E66F9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8">
    <w:name w:val="99BCF8D9926B40848FFE942B1AD1C4C5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8">
    <w:name w:val="66072BBCFDD5420FA31A7D52DA578CAA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8">
    <w:name w:val="9C410AAEF7034FBBBAA8B0278835C29D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8">
    <w:name w:val="F82D522C8A8F4CF4A856827A4F75B3F4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6">
    <w:name w:val="45335EC6B1104A90A94D8DA30BD973AB9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5">
    <w:name w:val="E02FB860211541389F3A97AF6498BFA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0">
    <w:name w:val="A549618F1755452FAE8BEE88D5FC7644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9">
    <w:name w:val="5AD776BF93BB4AA697F4CBF4825121AA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9">
    <w:name w:val="086D007B22D54A3E812CCA1EB4D9EF1C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9">
    <w:name w:val="2504D6B030FE46F89458B17ABA807D2B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4">
    <w:name w:val="3BFD1E569B774D6590A268AE63875365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4">
    <w:name w:val="DEE326BFDBDC40D1906AEBF0A173FE6D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2">
    <w:name w:val="A8AD66FE6FEC4B129888266140297200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1">
    <w:name w:val="1A39331CE681430A8E875CDABEBD69A8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1">
    <w:name w:val="EDB44EDD229B4691AB0F0B0CEDE12211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0">
    <w:name w:val="A8304F8FE38B4549BAA6E13E90B9A8C5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9">
    <w:name w:val="519D2D23698C470A9868C3B09D734A0E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8">
    <w:name w:val="E0CCDD54E2164384A1E44050135C56E8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7">
    <w:name w:val="4782679E1A1C4BE895FFAC35C0D0CA34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7">
    <w:name w:val="6361B3D0530C441DBED88F95C0E7A571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7">
    <w:name w:val="14B1A59066FE42A1B9436FD3D7AB3151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7">
    <w:name w:val="7513D3949501497CBC6E9B0BD3516E93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4">
    <w:name w:val="38F293027E2D42BB85245ACEB40ABDA3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0">
    <w:name w:val="4D636A30C0B245EAA3CA3FC79E1F955F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8">
    <w:name w:val="2AA62393EC854DF8913DB057C373875C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7">
    <w:name w:val="3011980FFC674892956095C02CE8767D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1">
    <w:name w:val="8727F305727F4D0BB964D4168C2162BD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1">
    <w:name w:val="9E47A0369C414517AC4D80BC5BCE37E7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1">
    <w:name w:val="7E742F8663AE4587BE1EB590A7365ACF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1">
    <w:name w:val="AE680069682F43B39F7A864C91BFF880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1">
    <w:name w:val="2A1146B711F5499690D49796B144FD0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9">
    <w:name w:val="278675A7F476449B936F94881AB45157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0">
    <w:name w:val="CC16F03A7E0042F190E9C3B09BA7F0492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0">
    <w:name w:val="F5064ABE2FAE4C7AAAB206C52804C134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2">
    <w:name w:val="C89B054AF4644963B37E3FBA94BD07D4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9">
    <w:name w:val="873C882C4C814F8BAADE15F47BD55EB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9">
    <w:name w:val="04C5F4062B0146AAB302595C78FF7662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6">
    <w:name w:val="EBBF412FD7D644138AD78D680E7A5B0C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8">
    <w:name w:val="565817E976D64BFF97851BEE695D9D19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6">
    <w:name w:val="82B33F19BA0B49819BE92AA8E4D3AFF8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6">
    <w:name w:val="FFAF174B87134C919F5EFB80985C2CA3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4">
    <w:name w:val="CB3D2F278C0E4EDD841F3A13DE4915BA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5">
    <w:name w:val="0A63B8FB95DF4E2DAF35497A3AEEC91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5">
    <w:name w:val="85CAC8C156094691B2330F7E6F9E952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3">
    <w:name w:val="B7389ADC12254E118EE10AC4A8EA53E0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3">
    <w:name w:val="C42A429A16EB4816BF0DD1D7BCC6C75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1">
    <w:name w:val="260D6935BB9146058B2D2321CCD557F3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1">
    <w:name w:val="39F0A93560AC410BAD97235738BD5486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3">
    <w:name w:val="CDD27790B9114491ABDD99FE95B49402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3">
    <w:name w:val="6049DACAF5124410970CE97713C042D37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3">
    <w:name w:val="B16261A7D7A248D39B9BD93F162463137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4B84D4C530473292418AFFD81F0A2E">
    <w:name w:val="BA4B84D4C530473292418AFFD81F0A2E"/>
    <w:rsid w:val="00F67577"/>
  </w:style>
  <w:style w:type="paragraph" w:customStyle="1" w:styleId="805A60A1A09D46AAAFA70989602403FD103">
    <w:name w:val="805A60A1A09D46AAAFA70989602403FD10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7">
    <w:name w:val="BAE1AB3CE0C6450883848913DB26951C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C16AF5B2C740DD80F7C9E43A681DFB2">
    <w:name w:val="58C16AF5B2C740DD80F7C9E43A681DFB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1">
    <w:name w:val="FF471578990B4654BB3C413D55FEF0DB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1">
    <w:name w:val="22AD9374A40E469BA65EFE4F524E66F9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9">
    <w:name w:val="99BCF8D9926B40848FFE942B1AD1C4C5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9">
    <w:name w:val="66072BBCFDD5420FA31A7D52DA578CAA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9">
    <w:name w:val="9C410AAEF7034FBBBAA8B0278835C29D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9">
    <w:name w:val="F82D522C8A8F4CF4A856827A4F75B3F4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7">
    <w:name w:val="45335EC6B1104A90A94D8DA30BD973AB9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6">
    <w:name w:val="E02FB860211541389F3A97AF6498BFA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1">
    <w:name w:val="A549618F1755452FAE8BEE88D5FC7644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0">
    <w:name w:val="5AD776BF93BB4AA697F4CBF4825121AA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A4B84D4C530473292418AFFD81F0A2E1">
    <w:name w:val="BA4B84D4C530473292418AFFD81F0A2E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0">
    <w:name w:val="086D007B22D54A3E812CCA1EB4D9EF1C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0">
    <w:name w:val="2504D6B030FE46F89458B17ABA807D2B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5">
    <w:name w:val="3BFD1E569B774D6590A268AE63875365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5">
    <w:name w:val="DEE326BFDBDC40D1906AEBF0A173FE6D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3">
    <w:name w:val="A8AD66FE6FEC4B129888266140297200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2">
    <w:name w:val="1A39331CE681430A8E875CDABEBD69A8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2">
    <w:name w:val="EDB44EDD229B4691AB0F0B0CEDE12211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1">
    <w:name w:val="A8304F8FE38B4549BAA6E13E90B9A8C5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0">
    <w:name w:val="519D2D23698C470A9868C3B09D734A0E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9">
    <w:name w:val="E0CCDD54E2164384A1E44050135C56E8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8">
    <w:name w:val="4782679E1A1C4BE895FFAC35C0D0CA34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8">
    <w:name w:val="6361B3D0530C441DBED88F95C0E7A571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8">
    <w:name w:val="14B1A59066FE42A1B9436FD3D7AB3151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8">
    <w:name w:val="7513D3949501497CBC6E9B0BD3516E93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5">
    <w:name w:val="38F293027E2D42BB85245ACEB40ABDA3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1">
    <w:name w:val="4D636A30C0B245EAA3CA3FC79E1F955F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9">
    <w:name w:val="2AA62393EC854DF8913DB057C373875C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8">
    <w:name w:val="3011980FFC674892956095C02CE8767D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2">
    <w:name w:val="8727F305727F4D0BB964D4168C2162BD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2">
    <w:name w:val="9E47A0369C414517AC4D80BC5BCE37E7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2">
    <w:name w:val="7E742F8663AE4587BE1EB590A7365ACF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2">
    <w:name w:val="AE680069682F43B39F7A864C91BFF880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2">
    <w:name w:val="2A1146B711F5499690D49796B144FD0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0">
    <w:name w:val="278675A7F476449B936F94881AB45157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1">
    <w:name w:val="CC16F03A7E0042F190E9C3B09BA7F0492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1">
    <w:name w:val="F5064ABE2FAE4C7AAAB206C52804C134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3">
    <w:name w:val="C89B054AF4644963B37E3FBA94BD07D4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0">
    <w:name w:val="873C882C4C814F8BAADE15F47BD55EB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0">
    <w:name w:val="04C5F4062B0146AAB302595C78FF7662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7">
    <w:name w:val="EBBF412FD7D644138AD78D680E7A5B0C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9">
    <w:name w:val="565817E976D64BFF97851BEE695D9D19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7">
    <w:name w:val="82B33F19BA0B49819BE92AA8E4D3AFF8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7">
    <w:name w:val="FFAF174B87134C919F5EFB80985C2CA3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5">
    <w:name w:val="CB3D2F278C0E4EDD841F3A13DE4915BA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6">
    <w:name w:val="0A63B8FB95DF4E2DAF35497A3AEEC91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6">
    <w:name w:val="85CAC8C156094691B2330F7E6F9E9520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4">
    <w:name w:val="B7389ADC12254E118EE10AC4A8EA53E0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4">
    <w:name w:val="C42A429A16EB4816BF0DD1D7BCC6C75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2">
    <w:name w:val="260D6935BB9146058B2D2321CCD557F3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2">
    <w:name w:val="39F0A93560AC410BAD97235738BD5486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4">
    <w:name w:val="CDD27790B9114491ABDD99FE95B49402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4">
    <w:name w:val="6049DACAF5124410970CE97713C042D37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4">
    <w:name w:val="B16261A7D7A248D39B9BD93F162463137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0D7A2FEC4346449E7F28639EF3E801">
    <w:name w:val="580D7A2FEC4346449E7F28639EF3E801"/>
    <w:rsid w:val="00F67577"/>
  </w:style>
  <w:style w:type="paragraph" w:customStyle="1" w:styleId="805A60A1A09D46AAAFA70989602403FD104">
    <w:name w:val="805A60A1A09D46AAAFA70989602403FD10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8">
    <w:name w:val="BAE1AB3CE0C6450883848913DB26951C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2">
    <w:name w:val="FF471578990B4654BB3C413D55FEF0DB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2">
    <w:name w:val="22AD9374A40E469BA65EFE4F524E66F9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0">
    <w:name w:val="99BCF8D9926B40848FFE942B1AD1C4C5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0">
    <w:name w:val="66072BBCFDD5420FA31A7D52DA578CAA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0">
    <w:name w:val="9C410AAEF7034FBBBAA8B0278835C29D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0">
    <w:name w:val="F82D522C8A8F4CF4A856827A4F75B3F4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8">
    <w:name w:val="45335EC6B1104A90A94D8DA30BD973AB9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7">
    <w:name w:val="E02FB860211541389F3A97AF6498BFAB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2">
    <w:name w:val="A549618F1755452FAE8BEE88D5FC7644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1">
    <w:name w:val="5AD776BF93BB4AA697F4CBF4825121AA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A4B84D4C530473292418AFFD81F0A2E2">
    <w:name w:val="BA4B84D4C530473292418AFFD81F0A2E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1">
    <w:name w:val="086D007B22D54A3E812CCA1EB4D9EF1C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1">
    <w:name w:val="2504D6B030FE46F89458B17ABA807D2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6">
    <w:name w:val="3BFD1E569B774D6590A268AE63875365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1">
    <w:name w:val="580D7A2FEC4346449E7F28639EF3E80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6">
    <w:name w:val="DEE326BFDBDC40D1906AEBF0A173FE6D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4">
    <w:name w:val="A8AD66FE6FEC4B129888266140297200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3">
    <w:name w:val="1A39331CE681430A8E875CDABEBD69A8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3">
    <w:name w:val="EDB44EDD229B4691AB0F0B0CEDE12211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2">
    <w:name w:val="A8304F8FE38B4549BAA6E13E90B9A8C5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1">
    <w:name w:val="519D2D23698C470A9868C3B09D734A0E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0">
    <w:name w:val="E0CCDD54E2164384A1E44050135C56E8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9">
    <w:name w:val="4782679E1A1C4BE895FFAC35C0D0CA34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9">
    <w:name w:val="6361B3D0530C441DBED88F95C0E7A571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9">
    <w:name w:val="14B1A59066FE42A1B9436FD3D7AB3151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9">
    <w:name w:val="7513D3949501497CBC6E9B0BD3516E93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6">
    <w:name w:val="38F293027E2D42BB85245ACEB40ABDA3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2">
    <w:name w:val="4D636A30C0B245EAA3CA3FC79E1F955F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0">
    <w:name w:val="2AA62393EC854DF8913DB057C373875C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9">
    <w:name w:val="3011980FFC674892956095C02CE8767D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3">
    <w:name w:val="8727F305727F4D0BB964D4168C2162BD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3">
    <w:name w:val="9E47A0369C414517AC4D80BC5BCE37E7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3">
    <w:name w:val="7E742F8663AE4587BE1EB590A7365ACF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3">
    <w:name w:val="AE680069682F43B39F7A864C91BFF880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3">
    <w:name w:val="2A1146B711F5499690D49796B144FD01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1">
    <w:name w:val="278675A7F476449B936F94881AB45157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2">
    <w:name w:val="CC16F03A7E0042F190E9C3B09BA7F0492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2">
    <w:name w:val="F5064ABE2FAE4C7AAAB206C52804C134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4">
    <w:name w:val="C89B054AF4644963B37E3FBA94BD07D4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1">
    <w:name w:val="873C882C4C814F8BAADE15F47BD55EB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1">
    <w:name w:val="04C5F4062B0146AAB302595C78FF7662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8">
    <w:name w:val="EBBF412FD7D644138AD78D680E7A5B0C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0">
    <w:name w:val="565817E976D64BFF97851BEE695D9D19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8">
    <w:name w:val="82B33F19BA0B49819BE92AA8E4D3AFF8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8">
    <w:name w:val="FFAF174B87134C919F5EFB80985C2CA3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6">
    <w:name w:val="CB3D2F278C0E4EDD841F3A13DE4915BA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7">
    <w:name w:val="0A63B8FB95DF4E2DAF35497A3AEEC91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7">
    <w:name w:val="85CAC8C156094691B2330F7E6F9E9520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5">
    <w:name w:val="B7389ADC12254E118EE10AC4A8EA53E0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5">
    <w:name w:val="C42A429A16EB4816BF0DD1D7BCC6C753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3">
    <w:name w:val="260D6935BB9146058B2D2321CCD557F3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3">
    <w:name w:val="39F0A93560AC410BAD97235738BD5486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5">
    <w:name w:val="CDD27790B9114491ABDD99FE95B49402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5">
    <w:name w:val="6049DACAF5124410970CE97713C042D37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5">
    <w:name w:val="B16261A7D7A248D39B9BD93F162463137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C1EE4D43084E188DF69D5BEA78B7CE">
    <w:name w:val="8EC1EE4D43084E188DF69D5BEA78B7CE"/>
    <w:rsid w:val="00F67577"/>
  </w:style>
  <w:style w:type="paragraph" w:customStyle="1" w:styleId="D9E8092FE9024112AF0BD3879ACF6A5C">
    <w:name w:val="D9E8092FE9024112AF0BD3879ACF6A5C"/>
    <w:rsid w:val="00F67577"/>
  </w:style>
  <w:style w:type="paragraph" w:customStyle="1" w:styleId="A76FA073354C46D5AF2C1546C50AE5A1">
    <w:name w:val="A76FA073354C46D5AF2C1546C50AE5A1"/>
    <w:rsid w:val="00F67577"/>
  </w:style>
  <w:style w:type="paragraph" w:customStyle="1" w:styleId="805A60A1A09D46AAAFA70989602403FD105">
    <w:name w:val="805A60A1A09D46AAAFA70989602403FD10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9">
    <w:name w:val="BAE1AB3CE0C6450883848913DB26951C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3">
    <w:name w:val="FF471578990B4654BB3C413D55FEF0DB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3">
    <w:name w:val="22AD9374A40E469BA65EFE4F524E66F9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1">
    <w:name w:val="99BCF8D9926B40848FFE942B1AD1C4C5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1">
    <w:name w:val="66072BBCFDD5420FA31A7D52DA578CAA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1">
    <w:name w:val="9C410AAEF7034FBBBAA8B0278835C29D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1">
    <w:name w:val="F82D522C8A8F4CF4A856827A4F75B3F4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9">
    <w:name w:val="45335EC6B1104A90A94D8DA30BD973AB9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8">
    <w:name w:val="E02FB860211541389F3A97AF6498BFAB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3">
    <w:name w:val="A549618F1755452FAE8BEE88D5FC7644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2">
    <w:name w:val="5AD776BF93BB4AA697F4CBF4825121AA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2">
    <w:name w:val="2504D6B030FE46F89458B17ABA807D2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7">
    <w:name w:val="3BFD1E569B774D6590A268AE63875365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2">
    <w:name w:val="580D7A2FEC4346449E7F28639EF3E8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7">
    <w:name w:val="DEE326BFDBDC40D1906AEBF0A173FE6D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5">
    <w:name w:val="A8AD66FE6FEC4B129888266140297200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4">
    <w:name w:val="1A39331CE681430A8E875CDABEBD69A8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4">
    <w:name w:val="EDB44EDD229B4691AB0F0B0CEDE12211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3">
    <w:name w:val="A8304F8FE38B4549BAA6E13E90B9A8C5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2">
    <w:name w:val="519D2D23698C470A9868C3B09D734A0E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1">
    <w:name w:val="E0CCDD54E2164384A1E44050135C56E8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0">
    <w:name w:val="4782679E1A1C4BE895FFAC35C0D0CA34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0">
    <w:name w:val="6361B3D0530C441DBED88F95C0E7A571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0">
    <w:name w:val="14B1A59066FE42A1B9436FD3D7AB3151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0">
    <w:name w:val="7513D3949501497CBC6E9B0BD3516E93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C1EE4D43084E188DF69D5BEA78B7CE1">
    <w:name w:val="8EC1EE4D43084E188DF69D5BEA78B7CE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7">
    <w:name w:val="38F293027E2D42BB85245ACEB40ABDA3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3">
    <w:name w:val="4D636A30C0B245EAA3CA3FC79E1F955F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1">
    <w:name w:val="2AA62393EC854DF8913DB057C373875C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0">
    <w:name w:val="3011980FFC674892956095C02CE8767D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4">
    <w:name w:val="8727F305727F4D0BB964D4168C2162BD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4">
    <w:name w:val="9E47A0369C414517AC4D80BC5BCE37E7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4">
    <w:name w:val="7E742F8663AE4587BE1EB590A7365ACF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4">
    <w:name w:val="AE680069682F43B39F7A864C91BFF880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4">
    <w:name w:val="2A1146B711F5499690D49796B144FD01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2">
    <w:name w:val="278675A7F476449B936F94881AB45157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3">
    <w:name w:val="CC16F03A7E0042F190E9C3B09BA7F0492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3">
    <w:name w:val="F5064ABE2FAE4C7AAAB206C52804C134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5">
    <w:name w:val="C89B054AF4644963B37E3FBA94BD07D4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2">
    <w:name w:val="873C882C4C814F8BAADE15F47BD55EB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2">
    <w:name w:val="04C5F4062B0146AAB302595C78FF7662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9">
    <w:name w:val="EBBF412FD7D644138AD78D680E7A5B0C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1">
    <w:name w:val="565817E976D64BFF97851BEE695D9D19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9">
    <w:name w:val="82B33F19BA0B49819BE92AA8E4D3AFF8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1">
    <w:name w:val="A76FA073354C46D5AF2C1546C50AE5A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9">
    <w:name w:val="FFAF174B87134C919F5EFB80985C2CA3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7">
    <w:name w:val="CB3D2F278C0E4EDD841F3A13DE4915BA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8">
    <w:name w:val="0A63B8FB95DF4E2DAF35497A3AEEC91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8">
    <w:name w:val="85CAC8C156094691B2330F7E6F9E9520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6">
    <w:name w:val="B7389ADC12254E118EE10AC4A8EA53E0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6">
    <w:name w:val="C42A429A16EB4816BF0DD1D7BCC6C753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4">
    <w:name w:val="260D6935BB9146058B2D2321CCD557F3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4">
    <w:name w:val="39F0A93560AC410BAD97235738BD5486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6">
    <w:name w:val="CDD27790B9114491ABDD99FE95B49402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6">
    <w:name w:val="6049DACAF5124410970CE97713C042D37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6">
    <w:name w:val="B16261A7D7A248D39B9BD93F162463137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4AA19233044EE6AA6E7C08F3357031">
    <w:name w:val="DD4AA19233044EE6AA6E7C08F3357031"/>
    <w:rsid w:val="00F67577"/>
  </w:style>
  <w:style w:type="paragraph" w:customStyle="1" w:styleId="B386D6C1E0F34612903BE3080483BB97">
    <w:name w:val="B386D6C1E0F34612903BE3080483BB97"/>
    <w:rsid w:val="00F67577"/>
  </w:style>
  <w:style w:type="paragraph" w:customStyle="1" w:styleId="F5A72963FD2F45238BCC5E9BED27D5F7">
    <w:name w:val="F5A72963FD2F45238BCC5E9BED27D5F7"/>
    <w:rsid w:val="00F67577"/>
  </w:style>
  <w:style w:type="paragraph" w:customStyle="1" w:styleId="C56E0B4C89BF4D779BF3B8C5EA1125E9">
    <w:name w:val="C56E0B4C89BF4D779BF3B8C5EA1125E9"/>
    <w:rsid w:val="00F67577"/>
  </w:style>
  <w:style w:type="paragraph" w:customStyle="1" w:styleId="805A60A1A09D46AAAFA70989602403FD106">
    <w:name w:val="805A60A1A09D46AAAFA70989602403FD10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0">
    <w:name w:val="BAE1AB3CE0C6450883848913DB26951C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1">
    <w:name w:val="F5A72963FD2F45238BCC5E9BED27D5F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4">
    <w:name w:val="22AD9374A40E469BA65EFE4F524E66F9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2">
    <w:name w:val="99BCF8D9926B40848FFE942B1AD1C4C5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2">
    <w:name w:val="66072BBCFDD5420FA31A7D52DA578CAA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2">
    <w:name w:val="9C410AAEF7034FBBBAA8B0278835C29D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2">
    <w:name w:val="F82D522C8A8F4CF4A856827A4F75B3F4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0">
    <w:name w:val="45335EC6B1104A90A94D8DA30BD973AB10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9">
    <w:name w:val="E02FB860211541389F3A97AF6498BFAB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4">
    <w:name w:val="A549618F1755452FAE8BEE88D5FC7644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3">
    <w:name w:val="5AD776BF93BB4AA697F4CBF4825121AA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3">
    <w:name w:val="2504D6B030FE46F89458B17ABA807D2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8">
    <w:name w:val="3BFD1E569B774D6590A268AE63875365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3">
    <w:name w:val="580D7A2FEC4346449E7F28639EF3E8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8">
    <w:name w:val="DEE326BFDBDC40D1906AEBF0A173FE6D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6">
    <w:name w:val="A8AD66FE6FEC4B129888266140297200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5">
    <w:name w:val="1A39331CE681430A8E875CDABEBD69A8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5">
    <w:name w:val="EDB44EDD229B4691AB0F0B0CEDE12211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4">
    <w:name w:val="A8304F8FE38B4549BAA6E13E90B9A8C5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3">
    <w:name w:val="519D2D23698C470A9868C3B09D734A0E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2">
    <w:name w:val="E0CCDD54E2164384A1E44050135C56E8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1">
    <w:name w:val="4782679E1A1C4BE895FFAC35C0D0CA34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1">
    <w:name w:val="6361B3D0530C441DBED88F95C0E7A571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1">
    <w:name w:val="14B1A59066FE42A1B9436FD3D7AB3151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1">
    <w:name w:val="7513D3949501497CBC6E9B0BD3516E93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1">
    <w:name w:val="B386D6C1E0F34612903BE3080483BB9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1">
    <w:name w:val="DD4AA19233044EE6AA6E7C08F33570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8">
    <w:name w:val="38F293027E2D42BB85245ACEB40ABDA3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2">
    <w:name w:val="2AA62393EC854DF8913DB057C373875C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1">
    <w:name w:val="3011980FFC674892956095C02CE8767D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5">
    <w:name w:val="8727F305727F4D0BB964D4168C2162BD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5">
    <w:name w:val="9E47A0369C414517AC4D80BC5BCE37E7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5">
    <w:name w:val="7E742F8663AE4587BE1EB590A7365ACF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5">
    <w:name w:val="AE680069682F43B39F7A864C91BFF880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5">
    <w:name w:val="2A1146B711F5499690D49796B144FD01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3">
    <w:name w:val="278675A7F476449B936F94881AB45157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4">
    <w:name w:val="CC16F03A7E0042F190E9C3B09BA7F0492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4">
    <w:name w:val="F5064ABE2FAE4C7AAAB206C52804C134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6">
    <w:name w:val="C89B054AF4644963B37E3FBA94BD07D4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3">
    <w:name w:val="873C882C4C814F8BAADE15F47BD55EB1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3">
    <w:name w:val="04C5F4062B0146AAB302595C78FF7662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0">
    <w:name w:val="EBBF412FD7D644138AD78D680E7A5B0C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2">
    <w:name w:val="565817E976D64BFF97851BEE695D9D19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0">
    <w:name w:val="82B33F19BA0B49819BE92AA8E4D3AFF8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2">
    <w:name w:val="A76FA073354C46D5AF2C1546C50AE5A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0">
    <w:name w:val="FFAF174B87134C919F5EFB80985C2CA3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8">
    <w:name w:val="CB3D2F278C0E4EDD841F3A13DE4915BA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9">
    <w:name w:val="0A63B8FB95DF4E2DAF35497A3AEEC91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9">
    <w:name w:val="85CAC8C156094691B2330F7E6F9E9520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7">
    <w:name w:val="B7389ADC12254E118EE10AC4A8EA53E0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7">
    <w:name w:val="C42A429A16EB4816BF0DD1D7BCC6C753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5">
    <w:name w:val="260D6935BB9146058B2D2321CCD557F3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5">
    <w:name w:val="39F0A93560AC410BAD97235738BD5486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7">
    <w:name w:val="CDD27790B9114491ABDD99FE95B49402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7">
    <w:name w:val="6049DACAF5124410970CE97713C042D37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7">
    <w:name w:val="B16261A7D7A248D39B9BD93F162463137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773BB7B17F416F90C37297CC5A7CC9">
    <w:name w:val="CE773BB7B17F416F90C37297CC5A7CC9"/>
    <w:rsid w:val="00F67577"/>
  </w:style>
  <w:style w:type="paragraph" w:customStyle="1" w:styleId="805A60A1A09D46AAAFA70989602403FD107">
    <w:name w:val="805A60A1A09D46AAAFA70989602403FD10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1">
    <w:name w:val="BAE1AB3CE0C6450883848913DB26951C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2">
    <w:name w:val="F5A72963FD2F45238BCC5E9BED27D5F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1">
    <w:name w:val="CE773BB7B17F416F90C37297CC5A7CC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5">
    <w:name w:val="22AD9374A40E469BA65EFE4F524E66F9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3">
    <w:name w:val="99BCF8D9926B40848FFE942B1AD1C4C5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3">
    <w:name w:val="66072BBCFDD5420FA31A7D52DA578CAA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3">
    <w:name w:val="9C410AAEF7034FBBBAA8B0278835C29D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3">
    <w:name w:val="F82D522C8A8F4CF4A856827A4F75B3F4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1">
    <w:name w:val="45335EC6B1104A90A94D8DA30BD973AB10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0">
    <w:name w:val="E02FB860211541389F3A97AF6498BFAB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5">
    <w:name w:val="A549618F1755452FAE8BEE88D5FC7644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4">
    <w:name w:val="5AD776BF93BB4AA697F4CBF4825121AA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4">
    <w:name w:val="2504D6B030FE46F89458B17ABA807D2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9">
    <w:name w:val="3BFD1E569B774D6590A268AE638753658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4">
    <w:name w:val="580D7A2FEC4346449E7F28639EF3E8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9">
    <w:name w:val="DEE326BFDBDC40D1906AEBF0A173FE6D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7">
    <w:name w:val="A8AD66FE6FEC4B129888266140297200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6">
    <w:name w:val="1A39331CE681430A8E875CDABEBD69A8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6">
    <w:name w:val="EDB44EDD229B4691AB0F0B0CEDE12211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5">
    <w:name w:val="A8304F8FE38B4549BAA6E13E90B9A8C5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4">
    <w:name w:val="519D2D23698C470A9868C3B09D734A0E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3">
    <w:name w:val="E0CCDD54E2164384A1E44050135C56E8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2">
    <w:name w:val="4782679E1A1C4BE895FFAC35C0D0CA34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2">
    <w:name w:val="6361B3D0530C441DBED88F95C0E7A571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2">
    <w:name w:val="14B1A59066FE42A1B9436FD3D7AB3151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2">
    <w:name w:val="7513D3949501497CBC6E9B0BD3516E93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2">
    <w:name w:val="B386D6C1E0F34612903BE3080483BB9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2">
    <w:name w:val="DD4AA19233044EE6AA6E7C08F33570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9">
    <w:name w:val="38F293027E2D42BB85245ACEB40ABDA3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3">
    <w:name w:val="2AA62393EC854DF8913DB057C373875C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2">
    <w:name w:val="3011980FFC674892956095C02CE8767D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6">
    <w:name w:val="8727F305727F4D0BB964D4168C2162BD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6">
    <w:name w:val="9E47A0369C414517AC4D80BC5BCE37E7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6">
    <w:name w:val="7E742F8663AE4587BE1EB590A7365ACF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6">
    <w:name w:val="AE680069682F43B39F7A864C91BFF880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6">
    <w:name w:val="2A1146B711F5499690D49796B144FD01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4">
    <w:name w:val="278675A7F476449B936F94881AB45157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5">
    <w:name w:val="CC16F03A7E0042F190E9C3B09BA7F0492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5">
    <w:name w:val="F5064ABE2FAE4C7AAAB206C52804C134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7">
    <w:name w:val="C89B054AF4644963B37E3FBA94BD07D4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4">
    <w:name w:val="873C882C4C814F8BAADE15F47BD55EB1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4">
    <w:name w:val="04C5F4062B0146AAB302595C78FF7662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1">
    <w:name w:val="EBBF412FD7D644138AD78D680E7A5B0C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3">
    <w:name w:val="565817E976D64BFF97851BEE695D9D19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1">
    <w:name w:val="82B33F19BA0B49819BE92AA8E4D3AFF8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3">
    <w:name w:val="A76FA073354C46D5AF2C1546C50AE5A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1">
    <w:name w:val="FFAF174B87134C919F5EFB80985C2CA3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9">
    <w:name w:val="CB3D2F278C0E4EDD841F3A13DE4915BA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0">
    <w:name w:val="0A63B8FB95DF4E2DAF35497A3AEEC91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0">
    <w:name w:val="85CAC8C156094691B2330F7E6F9E9520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8">
    <w:name w:val="B7389ADC12254E118EE10AC4A8EA53E01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8">
    <w:name w:val="C42A429A16EB4816BF0DD1D7BCC6C753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6">
    <w:name w:val="260D6935BB9146058B2D2321CCD557F3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6">
    <w:name w:val="39F0A93560AC410BAD97235738BD5486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8">
    <w:name w:val="CDD27790B9114491ABDD99FE95B49402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8">
    <w:name w:val="6049DACAF5124410970CE97713C042D37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8">
    <w:name w:val="B16261A7D7A248D39B9BD93F162463137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99A9854BC1493C8AC0C55434A04BFD">
    <w:name w:val="7499A9854BC1493C8AC0C55434A04BFD"/>
    <w:rsid w:val="00F67577"/>
  </w:style>
  <w:style w:type="paragraph" w:customStyle="1" w:styleId="805A60A1A09D46AAAFA70989602403FD108">
    <w:name w:val="805A60A1A09D46AAAFA70989602403FD10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2">
    <w:name w:val="BAE1AB3CE0C6450883848913DB26951C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3">
    <w:name w:val="F5A72963FD2F45238BCC5E9BED27D5F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2">
    <w:name w:val="CE773BB7B17F416F90C37297CC5A7CC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6">
    <w:name w:val="22AD9374A40E469BA65EFE4F524E66F910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499A9854BC1493C8AC0C55434A04BFD1">
    <w:name w:val="7499A9854BC1493C8AC0C55434A04BFD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4">
    <w:name w:val="99BCF8D9926B40848FFE942B1AD1C4C5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4">
    <w:name w:val="66072BBCFDD5420FA31A7D52DA578CAA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4">
    <w:name w:val="9C410AAEF7034FBBBAA8B0278835C29D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4">
    <w:name w:val="F82D522C8A8F4CF4A856827A4F75B3F4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2">
    <w:name w:val="45335EC6B1104A90A94D8DA30BD973AB10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1">
    <w:name w:val="E02FB860211541389F3A97AF6498BFAB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6">
    <w:name w:val="A549618F1755452FAE8BEE88D5FC7644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5">
    <w:name w:val="5AD776BF93BB4AA697F4CBF4825121AA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5">
    <w:name w:val="2504D6B030FE46F89458B17ABA807D2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0">
    <w:name w:val="3BFD1E569B774D6590A268AE638753659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5">
    <w:name w:val="580D7A2FEC4346449E7F28639EF3E8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0">
    <w:name w:val="DEE326BFDBDC40D1906AEBF0A173FE6D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8">
    <w:name w:val="A8AD66FE6FEC4B129888266140297200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7">
    <w:name w:val="1A39331CE681430A8E875CDABEBD69A8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7">
    <w:name w:val="EDB44EDD229B4691AB0F0B0CEDE12211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6">
    <w:name w:val="A8304F8FE38B4549BAA6E13E90B9A8C5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5">
    <w:name w:val="519D2D23698C470A9868C3B09D734A0E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4">
    <w:name w:val="E0CCDD54E2164384A1E44050135C56E8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3">
    <w:name w:val="4782679E1A1C4BE895FFAC35C0D0CA34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3">
    <w:name w:val="6361B3D0530C441DBED88F95C0E7A571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3">
    <w:name w:val="14B1A59066FE42A1B9436FD3D7AB3151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3">
    <w:name w:val="7513D3949501497CBC6E9B0BD3516E93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3">
    <w:name w:val="B386D6C1E0F34612903BE3080483BB9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3">
    <w:name w:val="DD4AA19233044EE6AA6E7C08F33570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0">
    <w:name w:val="38F293027E2D42BB85245ACEB40ABDA3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4">
    <w:name w:val="2AA62393EC854DF8913DB057C373875C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3">
    <w:name w:val="3011980FFC674892956095C02CE8767D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7">
    <w:name w:val="8727F305727F4D0BB964D4168C2162BD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7">
    <w:name w:val="9E47A0369C414517AC4D80BC5BCE37E7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7">
    <w:name w:val="7E742F8663AE4587BE1EB590A7365ACF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7">
    <w:name w:val="AE680069682F43B39F7A864C91BFF880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7">
    <w:name w:val="2A1146B711F5499690D49796B144FD01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5">
    <w:name w:val="278675A7F476449B936F94881AB45157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6">
    <w:name w:val="CC16F03A7E0042F190E9C3B09BA7F0492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6">
    <w:name w:val="F5064ABE2FAE4C7AAAB206C52804C134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8">
    <w:name w:val="C89B054AF4644963B37E3FBA94BD07D4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5">
    <w:name w:val="873C882C4C814F8BAADE15F47BD55EB1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5">
    <w:name w:val="04C5F4062B0146AAB302595C78FF7662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2">
    <w:name w:val="EBBF412FD7D644138AD78D680E7A5B0C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4">
    <w:name w:val="565817E976D64BFF97851BEE695D9D19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2">
    <w:name w:val="82B33F19BA0B49819BE92AA8E4D3AFF8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4">
    <w:name w:val="A76FA073354C46D5AF2C1546C50AE5A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2">
    <w:name w:val="FFAF174B87134C919F5EFB80985C2CA3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0">
    <w:name w:val="CB3D2F278C0E4EDD841F3A13DE4915BA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1">
    <w:name w:val="0A63B8FB95DF4E2DAF35497A3AEEC91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1">
    <w:name w:val="85CAC8C156094691B2330F7E6F9E9520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9">
    <w:name w:val="B7389ADC12254E118EE10AC4A8EA53E01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9">
    <w:name w:val="C42A429A16EB4816BF0DD1D7BCC6C753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7">
    <w:name w:val="260D6935BB9146058B2D2321CCD557F3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7">
    <w:name w:val="39F0A93560AC410BAD97235738BD5486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9">
    <w:name w:val="CDD27790B9114491ABDD99FE95B49402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9">
    <w:name w:val="6049DACAF5124410970CE97713C042D37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9">
    <w:name w:val="B16261A7D7A248D39B9BD93F162463137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72CC9AF0F9418984C3C8B8B8F9AB03">
    <w:name w:val="5372CC9AF0F9418984C3C8B8B8F9AB03"/>
    <w:rsid w:val="00F67577"/>
  </w:style>
  <w:style w:type="paragraph" w:customStyle="1" w:styleId="805A60A1A09D46AAAFA70989602403FD109">
    <w:name w:val="805A60A1A09D46AAAFA70989602403FD10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3">
    <w:name w:val="BAE1AB3CE0C6450883848913DB26951C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4">
    <w:name w:val="F5A72963FD2F45238BCC5E9BED27D5F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3">
    <w:name w:val="CE773BB7B17F416F90C37297CC5A7CC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499A9854BC1493C8AC0C55434A04BFD2">
    <w:name w:val="7499A9854BC1493C8AC0C55434A04BFD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5">
    <w:name w:val="99BCF8D9926B40848FFE942B1AD1C4C5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5">
    <w:name w:val="66072BBCFDD5420FA31A7D52DA578CAA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2">
    <w:name w:val="E02FB860211541389F3A97AF6498BFAB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7">
    <w:name w:val="A549618F1755452FAE8BEE88D5FC7644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6">
    <w:name w:val="5AD776BF93BB4AA697F4CBF4825121AA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6">
    <w:name w:val="2504D6B030FE46F89458B17ABA807D2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1">
    <w:name w:val="3BFD1E569B774D6590A268AE638753659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372CC9AF0F9418984C3C8B8B8F9AB031">
    <w:name w:val="5372CC9AF0F9418984C3C8B8B8F9AB03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1">
    <w:name w:val="DEE326BFDBDC40D1906AEBF0A173FE6D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9">
    <w:name w:val="A8AD66FE6FEC4B129888266140297200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8">
    <w:name w:val="1A39331CE681430A8E875CDABEBD69A8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8">
    <w:name w:val="EDB44EDD229B4691AB0F0B0CEDE12211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7">
    <w:name w:val="A8304F8FE38B4549BAA6E13E90B9A8C5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6">
    <w:name w:val="519D2D23698C470A9868C3B09D734A0E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5">
    <w:name w:val="E0CCDD54E2164384A1E44050135C56E8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4">
    <w:name w:val="4782679E1A1C4BE895FFAC35C0D0CA34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4">
    <w:name w:val="6361B3D0530C441DBED88F95C0E7A571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4">
    <w:name w:val="14B1A59066FE42A1B9436FD3D7AB3151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4">
    <w:name w:val="7513D3949501497CBC6E9B0BD3516E93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4">
    <w:name w:val="B386D6C1E0F34612903BE3080483BB9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4">
    <w:name w:val="DD4AA19233044EE6AA6E7C08F33570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1">
    <w:name w:val="38F293027E2D42BB85245ACEB40ABDA3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5">
    <w:name w:val="2AA62393EC854DF8913DB057C373875C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4">
    <w:name w:val="3011980FFC674892956095C02CE8767D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8">
    <w:name w:val="8727F305727F4D0BB964D4168C2162BD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8">
    <w:name w:val="9E47A0369C414517AC4D80BC5BCE37E7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8">
    <w:name w:val="7E742F8663AE4587BE1EB590A7365ACF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8">
    <w:name w:val="AE680069682F43B39F7A864C91BFF880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8">
    <w:name w:val="2A1146B711F5499690D49796B144FD01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6">
    <w:name w:val="278675A7F476449B936F94881AB45157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7">
    <w:name w:val="CC16F03A7E0042F190E9C3B09BA7F0492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7">
    <w:name w:val="F5064ABE2FAE4C7AAAB206C52804C134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9">
    <w:name w:val="C89B054AF4644963B37E3FBA94BD07D4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6">
    <w:name w:val="873C882C4C814F8BAADE15F47BD55EB1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6">
    <w:name w:val="04C5F4062B0146AAB302595C78FF7662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3">
    <w:name w:val="EBBF412FD7D644138AD78D680E7A5B0C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5">
    <w:name w:val="565817E976D64BFF97851BEE695D9D19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3">
    <w:name w:val="82B33F19BA0B49819BE92AA8E4D3AFF8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5">
    <w:name w:val="A76FA073354C46D5AF2C1546C50AE5A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3">
    <w:name w:val="FFAF174B87134C919F5EFB80985C2CA3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1">
    <w:name w:val="CB3D2F278C0E4EDD841F3A13DE4915BA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2">
    <w:name w:val="0A63B8FB95DF4E2DAF35497A3AEEC91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2">
    <w:name w:val="85CAC8C156094691B2330F7E6F9E9520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20">
    <w:name w:val="B7389ADC12254E118EE10AC4A8EA53E02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20">
    <w:name w:val="C42A429A16EB4816BF0DD1D7BCC6C753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888DA13BDC4FB611444F35AC1BF2" ma:contentTypeVersion="13" ma:contentTypeDescription="Create a new document." ma:contentTypeScope="" ma:versionID="424b1d33b805341f08b281a35eeed948">
  <xsd:schema xmlns:xsd="http://www.w3.org/2001/XMLSchema" xmlns:xs="http://www.w3.org/2001/XMLSchema" xmlns:p="http://schemas.microsoft.com/office/2006/metadata/properties" xmlns:ns3="8fc75365-aca8-4724-9ace-6a955cf1bc64" xmlns:ns4="de4b3a6d-4516-4a9a-9318-42b4c081b5c4" targetNamespace="http://schemas.microsoft.com/office/2006/metadata/properties" ma:root="true" ma:fieldsID="4c85c12f957e306e48d174ff890c801d" ns3:_="" ns4:_="">
    <xsd:import namespace="8fc75365-aca8-4724-9ace-6a955cf1bc64"/>
    <xsd:import namespace="de4b3a6d-4516-4a9a-9318-42b4c081b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5365-aca8-4724-9ace-6a955cf1b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3a6d-4516-4a9a-9318-42b4c081b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1882-0486-4EB5-A932-BAD53A2E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5365-aca8-4724-9ace-6a955cf1bc64"/>
    <ds:schemaRef ds:uri="de4b3a6d-4516-4a9a-9318-42b4c081b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6BBD0-B0E6-4DEC-8DEB-8A199B1A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BDD59-6F6D-4236-AE45-B858C1480AF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de4b3a6d-4516-4a9a-9318-42b4c081b5c4"/>
    <ds:schemaRef ds:uri="http://schemas.microsoft.com/office/2006/metadata/properties"/>
    <ds:schemaRef ds:uri="http://purl.org/dc/terms/"/>
    <ds:schemaRef ds:uri="8fc75365-aca8-4724-9ace-6a955cf1bc6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7EFB4B-ADA3-4783-AE41-46D511E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on</dc:creator>
  <cp:keywords/>
  <dc:description/>
  <cp:lastModifiedBy>Steven McDonald</cp:lastModifiedBy>
  <cp:revision>23</cp:revision>
  <cp:lastPrinted>2019-02-11T23:59:00Z</cp:lastPrinted>
  <dcterms:created xsi:type="dcterms:W3CDTF">2020-10-26T05:12:00Z</dcterms:created>
  <dcterms:modified xsi:type="dcterms:W3CDTF">2022-04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888DA13BDC4FB611444F35AC1BF2</vt:lpwstr>
  </property>
</Properties>
</file>